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32F23" w14:textId="631ECD58" w:rsidR="00D92220" w:rsidRPr="00D92220" w:rsidRDefault="00737985" w:rsidP="00D92220">
      <w:pPr>
        <w:pStyle w:val="Heading2"/>
        <w:jc w:val="both"/>
        <w:rPr>
          <w:rFonts w:ascii="Calibri Light" w:hAnsi="Calibri Light"/>
          <w:smallCaps/>
          <w:kern w:val="32"/>
        </w:rPr>
      </w:pPr>
      <w:r w:rsidRPr="00D30DA7">
        <w:rPr>
          <w:rFonts w:ascii="Calibri Light" w:hAnsi="Calibri Light"/>
          <w:smallCaps/>
          <w:kern w:val="32"/>
          <w:lang w:val="x-none"/>
        </w:rPr>
        <w:t xml:space="preserve">LAB </w:t>
      </w:r>
      <w:bookmarkStart w:id="0" w:name="_Toc19067314"/>
      <w:r w:rsidR="00785A5E">
        <w:rPr>
          <w:rFonts w:ascii="Calibri Light" w:hAnsi="Calibri Light"/>
          <w:smallCaps/>
          <w:kern w:val="32"/>
        </w:rPr>
        <w:t>5</w:t>
      </w:r>
      <w:r w:rsidR="00F85571" w:rsidRPr="00D30DA7">
        <w:rPr>
          <w:rFonts w:ascii="Calibri Light" w:hAnsi="Calibri Light"/>
          <w:smallCaps/>
          <w:kern w:val="32"/>
          <w:lang w:val="x-none"/>
        </w:rPr>
        <w:t xml:space="preserve">: </w:t>
      </w:r>
      <w:r w:rsidR="00A85401">
        <w:rPr>
          <w:rFonts w:ascii="Calibri Light" w:hAnsi="Calibri Light"/>
          <w:smallCaps/>
          <w:kern w:val="32"/>
          <w:lang w:val="x-none"/>
        </w:rPr>
        <w:t xml:space="preserve">MORE </w:t>
      </w:r>
      <w:r w:rsidR="00C50A5A">
        <w:rPr>
          <w:rFonts w:ascii="Calibri Light" w:hAnsi="Calibri Light"/>
          <w:smallCaps/>
          <w:kern w:val="32"/>
          <w:lang w:val="x-none"/>
        </w:rPr>
        <w:t xml:space="preserve">SCALA </w:t>
      </w:r>
      <w:r w:rsidR="00A85401">
        <w:rPr>
          <w:rFonts w:ascii="Calibri Light" w:hAnsi="Calibri Light"/>
          <w:smallCaps/>
          <w:kern w:val="32"/>
          <w:lang w:val="x-none"/>
        </w:rPr>
        <w:t>FUNCTIONAL PROGRAMMING</w:t>
      </w:r>
      <w:r w:rsidR="00AC15CD">
        <w:rPr>
          <w:rFonts w:ascii="Calibri Light" w:hAnsi="Calibri Light"/>
          <w:smallCaps/>
          <w:kern w:val="32"/>
        </w:rPr>
        <w:t xml:space="preserve"> TECHNIQUES</w:t>
      </w:r>
      <w:r w:rsidR="00A85401">
        <w:rPr>
          <w:rFonts w:ascii="Calibri Light" w:hAnsi="Calibri Light"/>
          <w:smallCaps/>
          <w:kern w:val="32"/>
          <w:lang w:val="x-none"/>
        </w:rPr>
        <w:t xml:space="preserve"> AND</w:t>
      </w:r>
      <w:r w:rsidR="00E4393A">
        <w:rPr>
          <w:rFonts w:ascii="Calibri Light" w:hAnsi="Calibri Light"/>
          <w:smallCaps/>
          <w:kern w:val="32"/>
          <w:lang w:val="x-none"/>
        </w:rPr>
        <w:t xml:space="preserve"> </w:t>
      </w:r>
      <w:r w:rsidR="00785A5E">
        <w:rPr>
          <w:rFonts w:ascii="Calibri Light" w:hAnsi="Calibri Light"/>
          <w:smallCaps/>
          <w:kern w:val="32"/>
        </w:rPr>
        <w:t xml:space="preserve">CREATING A </w:t>
      </w:r>
      <w:r w:rsidR="00AC15CD">
        <w:rPr>
          <w:rFonts w:ascii="Calibri Light" w:hAnsi="Calibri Light"/>
          <w:smallCaps/>
          <w:kern w:val="32"/>
        </w:rPr>
        <w:t>SCALA</w:t>
      </w:r>
      <w:r w:rsidR="00785A5E">
        <w:rPr>
          <w:rFonts w:ascii="Calibri Light" w:hAnsi="Calibri Light"/>
          <w:smallCaps/>
          <w:kern w:val="32"/>
        </w:rPr>
        <w:t xml:space="preserve"> APPLICATION</w:t>
      </w:r>
    </w:p>
    <w:p w14:paraId="729418D2" w14:textId="7AD658BD" w:rsidR="00D356C6" w:rsidRDefault="005372FE" w:rsidP="00054F7B">
      <w:pPr>
        <w:jc w:val="both"/>
      </w:pPr>
      <w:r w:rsidRPr="00CE7952">
        <w:t xml:space="preserve">In this </w:t>
      </w:r>
      <w:r w:rsidR="00F1467B" w:rsidRPr="00CE7952">
        <w:t xml:space="preserve">lab you </w:t>
      </w:r>
      <w:bookmarkEnd w:id="0"/>
      <w:r w:rsidR="00033326" w:rsidRPr="00CE7952">
        <w:t xml:space="preserve">will </w:t>
      </w:r>
      <w:r w:rsidR="00CE7952" w:rsidRPr="00CE7952">
        <w:t>gain further practice in</w:t>
      </w:r>
      <w:r w:rsidR="00033326" w:rsidRPr="00CE7952">
        <w:t xml:space="preserve"> functional programming</w:t>
      </w:r>
      <w:r w:rsidR="002F1451" w:rsidRPr="00CE7952">
        <w:t xml:space="preserve"> in Scala</w:t>
      </w:r>
      <w:r w:rsidR="00785A5E">
        <w:t xml:space="preserve"> and learn how to create a simple menu-driven application in Scala</w:t>
      </w:r>
      <w:r w:rsidR="0019342D" w:rsidRPr="00CE7952">
        <w:t>.</w:t>
      </w:r>
      <w:r w:rsidR="003354D0" w:rsidRPr="00CE7952">
        <w:t xml:space="preserve"> </w:t>
      </w:r>
      <w:r w:rsidR="00033326" w:rsidRPr="00CE7952">
        <w:t xml:space="preserve">You will work with </w:t>
      </w:r>
      <w:r w:rsidR="00E4393A" w:rsidRPr="00787158">
        <w:rPr>
          <w:u w:val="single"/>
        </w:rPr>
        <w:t>partial function application</w:t>
      </w:r>
      <w:r w:rsidR="00E4393A">
        <w:t xml:space="preserve"> and </w:t>
      </w:r>
      <w:r w:rsidR="00E4393A" w:rsidRPr="00787158">
        <w:rPr>
          <w:u w:val="single"/>
        </w:rPr>
        <w:t>currying</w:t>
      </w:r>
      <w:r w:rsidR="00E4393A">
        <w:t xml:space="preserve">, and see examples of the use of </w:t>
      </w:r>
      <w:r w:rsidR="00E4393A" w:rsidRPr="0008368D">
        <w:rPr>
          <w:i/>
        </w:rPr>
        <w:t>map</w:t>
      </w:r>
      <w:r w:rsidR="00E4393A">
        <w:t xml:space="preserve">, </w:t>
      </w:r>
      <w:r w:rsidR="00E4393A" w:rsidRPr="0008368D">
        <w:rPr>
          <w:i/>
        </w:rPr>
        <w:t>flatMap</w:t>
      </w:r>
      <w:r w:rsidR="00E4393A">
        <w:t xml:space="preserve"> and </w:t>
      </w:r>
      <w:r w:rsidR="00E4393A" w:rsidRPr="00787158">
        <w:rPr>
          <w:u w:val="single"/>
        </w:rPr>
        <w:t>for compreh</w:t>
      </w:r>
      <w:r w:rsidR="00A93D30" w:rsidRPr="00787158">
        <w:rPr>
          <w:u w:val="single"/>
        </w:rPr>
        <w:t>en</w:t>
      </w:r>
      <w:r w:rsidR="00E4393A" w:rsidRPr="00787158">
        <w:rPr>
          <w:u w:val="single"/>
        </w:rPr>
        <w:t>sions</w:t>
      </w:r>
      <w:r w:rsidR="00033326" w:rsidRPr="00CE7952">
        <w:t xml:space="preserve">. </w:t>
      </w:r>
    </w:p>
    <w:p w14:paraId="0C174EB0" w14:textId="77777777" w:rsidR="00A93D30" w:rsidRDefault="00A93D30" w:rsidP="00054F7B">
      <w:pPr>
        <w:jc w:val="both"/>
      </w:pPr>
    </w:p>
    <w:p w14:paraId="75326B82" w14:textId="52FE26A9" w:rsidR="00A93D30" w:rsidRDefault="00A93D30" w:rsidP="00054F7B">
      <w:pPr>
        <w:jc w:val="both"/>
      </w:pPr>
      <w:r>
        <w:t xml:space="preserve">For this lab you should create an IntelliJ Scala project </w:t>
      </w:r>
      <w:r w:rsidRPr="0008368D">
        <w:rPr>
          <w:i/>
        </w:rPr>
        <w:t>lab5project</w:t>
      </w:r>
      <w:r>
        <w:t>. Tasks 1 and 2 can be done with Scala worksheets, while Task 3 will require you to create a Scala application in your project.</w:t>
      </w:r>
    </w:p>
    <w:p w14:paraId="43560471" w14:textId="77777777" w:rsidR="00DD4F59" w:rsidRDefault="00DD4F59" w:rsidP="00054F7B">
      <w:pPr>
        <w:jc w:val="both"/>
      </w:pPr>
    </w:p>
    <w:p w14:paraId="55F546C8" w14:textId="7F021F0F" w:rsidR="00DD4F59" w:rsidRPr="00361C9E" w:rsidRDefault="0048446D" w:rsidP="00F17D1D">
      <w:pPr>
        <w:pStyle w:val="Heading3"/>
        <w:rPr>
          <w:color w:val="000000" w:themeColor="text1"/>
        </w:rPr>
      </w:pPr>
      <w:r>
        <w:rPr>
          <w:color w:val="000000" w:themeColor="text1"/>
        </w:rPr>
        <w:t>Task 1.</w:t>
      </w:r>
      <w:r w:rsidR="00F17D1D" w:rsidRPr="00361C9E">
        <w:rPr>
          <w:color w:val="000000" w:themeColor="text1"/>
        </w:rPr>
        <w:t xml:space="preserve"> </w:t>
      </w:r>
      <w:r w:rsidR="00111CCA">
        <w:rPr>
          <w:color w:val="000000" w:themeColor="text1"/>
        </w:rPr>
        <w:t>Partial function application and currying</w:t>
      </w:r>
    </w:p>
    <w:p w14:paraId="11EF0756" w14:textId="521BA219" w:rsidR="000F0E0D" w:rsidRPr="000809D6" w:rsidRDefault="005D7770" w:rsidP="00054F7B">
      <w:pPr>
        <w:jc w:val="both"/>
        <w:rPr>
          <w:b/>
        </w:rPr>
      </w:pPr>
      <w:r w:rsidRPr="000809D6">
        <w:rPr>
          <w:b/>
        </w:rPr>
        <w:t>Example</w:t>
      </w:r>
      <w:r w:rsidR="00D61856" w:rsidRPr="000809D6">
        <w:rPr>
          <w:b/>
        </w:rPr>
        <w:t xml:space="preserve"> 1</w:t>
      </w:r>
      <w:r w:rsidR="00906FB7">
        <w:rPr>
          <w:b/>
        </w:rPr>
        <w:t xml:space="preserve"> – Partially applied function</w:t>
      </w:r>
    </w:p>
    <w:p w14:paraId="595E471D" w14:textId="77777777" w:rsidR="005D7770" w:rsidRDefault="005D7770" w:rsidP="00054F7B">
      <w:pPr>
        <w:jc w:val="both"/>
      </w:pPr>
    </w:p>
    <w:p w14:paraId="10DB0B77" w14:textId="55C2400B" w:rsidR="005D7770" w:rsidRDefault="005D7770" w:rsidP="000809D6">
      <w:pPr>
        <w:pStyle w:val="ListParagraph"/>
        <w:numPr>
          <w:ilvl w:val="0"/>
          <w:numId w:val="32"/>
        </w:numPr>
        <w:jc w:val="both"/>
      </w:pPr>
      <w:r>
        <w:t xml:space="preserve">Define and test a function </w:t>
      </w:r>
      <w:r w:rsidRPr="000809D6">
        <w:rPr>
          <w:i/>
        </w:rPr>
        <w:t>isDivisible</w:t>
      </w:r>
      <w:r>
        <w:t xml:space="preserve"> which has two integer parameters x and y and returns true if x is divisible by y, false otherwise.</w:t>
      </w:r>
    </w:p>
    <w:p w14:paraId="048B642F" w14:textId="77777777" w:rsidR="005D7770" w:rsidRDefault="005D7770" w:rsidP="00054F7B">
      <w:pPr>
        <w:jc w:val="both"/>
      </w:pPr>
    </w:p>
    <w:p w14:paraId="75A4FE72" w14:textId="14BECA0A" w:rsidR="005D7770" w:rsidRDefault="005D7770" w:rsidP="000809D6">
      <w:pPr>
        <w:pStyle w:val="ListParagraph"/>
        <w:numPr>
          <w:ilvl w:val="0"/>
          <w:numId w:val="32"/>
        </w:numPr>
        <w:jc w:val="both"/>
      </w:pPr>
      <w:r>
        <w:t xml:space="preserve">Define a variable </w:t>
      </w:r>
      <w:r w:rsidRPr="000809D6">
        <w:rPr>
          <w:i/>
        </w:rPr>
        <w:t>isEven</w:t>
      </w:r>
      <w:r>
        <w:t xml:space="preserve"> and assign to it the result of partially applying </w:t>
      </w:r>
      <w:r w:rsidRPr="000809D6">
        <w:rPr>
          <w:i/>
        </w:rPr>
        <w:t>isDivisible</w:t>
      </w:r>
      <w:r>
        <w:t xml:space="preserve"> as follows:</w:t>
      </w:r>
    </w:p>
    <w:p w14:paraId="181FBDBD" w14:textId="77777777" w:rsidR="005D7770" w:rsidRPr="000809D6" w:rsidRDefault="005D7770" w:rsidP="000809D6">
      <w:pPr>
        <w:rPr>
          <w:rFonts w:ascii="Consolas" w:hAnsi="Consolas"/>
          <w:color w:val="000000" w:themeColor="text1"/>
        </w:rPr>
      </w:pPr>
    </w:p>
    <w:p w14:paraId="2DCC6D9C" w14:textId="77777777" w:rsidR="005D7770" w:rsidRPr="000809D6" w:rsidRDefault="005D7770" w:rsidP="000809D6">
      <w:pPr>
        <w:ind w:left="720"/>
        <w:rPr>
          <w:rFonts w:ascii="Consolas" w:hAnsi="Consolas"/>
          <w:color w:val="000000" w:themeColor="text1"/>
        </w:rPr>
      </w:pPr>
      <w:r w:rsidRPr="000809D6">
        <w:rPr>
          <w:rFonts w:ascii="Consolas" w:hAnsi="Consolas"/>
          <w:color w:val="000000" w:themeColor="text1"/>
        </w:rPr>
        <w:t>val isEven = isDivisible(_: Int, 2)</w:t>
      </w:r>
    </w:p>
    <w:p w14:paraId="765994F5" w14:textId="77777777" w:rsidR="005D7770" w:rsidRPr="000809D6" w:rsidRDefault="005D7770" w:rsidP="000809D6">
      <w:pPr>
        <w:ind w:left="720"/>
        <w:rPr>
          <w:rFonts w:ascii="Consolas" w:hAnsi="Consolas"/>
          <w:color w:val="000000" w:themeColor="text1"/>
        </w:rPr>
      </w:pPr>
    </w:p>
    <w:p w14:paraId="7DE6495C" w14:textId="0AD9419C" w:rsidR="003F539B" w:rsidRPr="000809D6" w:rsidRDefault="005D7770" w:rsidP="000809D6">
      <w:pPr>
        <w:ind w:left="720"/>
        <w:jc w:val="both"/>
      </w:pPr>
      <w:r w:rsidRPr="000809D6">
        <w:t xml:space="preserve">What is the type of </w:t>
      </w:r>
      <w:r w:rsidRPr="000809D6">
        <w:rPr>
          <w:i/>
        </w:rPr>
        <w:t>isEven</w:t>
      </w:r>
      <w:r w:rsidRPr="000809D6">
        <w:t>?</w:t>
      </w:r>
    </w:p>
    <w:p w14:paraId="1695C5FD" w14:textId="77777777" w:rsidR="005D7770" w:rsidRPr="000809D6" w:rsidRDefault="005D7770" w:rsidP="000809D6">
      <w:pPr>
        <w:ind w:left="720"/>
        <w:jc w:val="both"/>
      </w:pPr>
    </w:p>
    <w:p w14:paraId="4BB6AC77" w14:textId="4175DF9E" w:rsidR="005D7770" w:rsidRPr="000809D6" w:rsidRDefault="005D7770" w:rsidP="000809D6">
      <w:pPr>
        <w:pStyle w:val="ListParagraph"/>
        <w:numPr>
          <w:ilvl w:val="0"/>
          <w:numId w:val="32"/>
        </w:numPr>
        <w:jc w:val="both"/>
      </w:pPr>
      <w:r w:rsidRPr="000809D6">
        <w:t xml:space="preserve">Test that you can apply </w:t>
      </w:r>
      <w:r w:rsidRPr="000809D6">
        <w:rPr>
          <w:i/>
        </w:rPr>
        <w:t>isEven</w:t>
      </w:r>
      <w:r w:rsidRPr="000809D6">
        <w:t xml:space="preserve"> to a single parameter and check whether it is even, for example</w:t>
      </w:r>
    </w:p>
    <w:p w14:paraId="3ECC5F6E" w14:textId="77777777" w:rsidR="005D7770" w:rsidRDefault="005D7770" w:rsidP="00305005">
      <w:pPr>
        <w:rPr>
          <w:rFonts w:ascii="Consolas" w:hAnsi="Consolas"/>
          <w:color w:val="000000" w:themeColor="text1"/>
        </w:rPr>
      </w:pPr>
    </w:p>
    <w:p w14:paraId="62109660" w14:textId="27F2220F" w:rsidR="005D7770" w:rsidRPr="000809D6" w:rsidRDefault="005D7770" w:rsidP="000809D6">
      <w:pPr>
        <w:ind w:left="720"/>
        <w:rPr>
          <w:rFonts w:ascii="Consolas" w:hAnsi="Consolas"/>
          <w:color w:val="000000" w:themeColor="text1"/>
        </w:rPr>
      </w:pPr>
      <w:r w:rsidRPr="000809D6">
        <w:rPr>
          <w:rFonts w:ascii="Consolas" w:hAnsi="Consolas"/>
          <w:color w:val="000000" w:themeColor="text1"/>
        </w:rPr>
        <w:t>isEven(10)</w:t>
      </w:r>
    </w:p>
    <w:p w14:paraId="3165C2E2" w14:textId="77777777" w:rsidR="005D7770" w:rsidRDefault="005D7770" w:rsidP="000809D6">
      <w:pPr>
        <w:ind w:left="720"/>
        <w:rPr>
          <w:rFonts w:ascii="Consolas" w:hAnsi="Consolas"/>
          <w:color w:val="000000" w:themeColor="text1"/>
        </w:rPr>
      </w:pPr>
    </w:p>
    <w:p w14:paraId="0F1157A5" w14:textId="0F5D1253" w:rsidR="005D7770" w:rsidRPr="000809D6" w:rsidRDefault="005D7770" w:rsidP="000809D6">
      <w:pPr>
        <w:pStyle w:val="ListParagraph"/>
        <w:numPr>
          <w:ilvl w:val="0"/>
          <w:numId w:val="32"/>
        </w:numPr>
      </w:pPr>
      <w:r w:rsidRPr="000809D6">
        <w:t xml:space="preserve">Use </w:t>
      </w:r>
      <w:r w:rsidRPr="000809D6">
        <w:rPr>
          <w:i/>
        </w:rPr>
        <w:t>isEven</w:t>
      </w:r>
      <w:r w:rsidRPr="000809D6">
        <w:t xml:space="preserve"> as a predicate in the filter method of List to transform List(1,2,3,4,5,6,7,8,9,10) to a list containing even numbers only.</w:t>
      </w:r>
    </w:p>
    <w:p w14:paraId="275BFF47" w14:textId="77777777" w:rsidR="005D7770" w:rsidRDefault="005D7770" w:rsidP="00305005">
      <w:pPr>
        <w:rPr>
          <w:rFonts w:ascii="Consolas" w:hAnsi="Consolas"/>
          <w:color w:val="000000" w:themeColor="text1"/>
        </w:rPr>
      </w:pPr>
    </w:p>
    <w:p w14:paraId="664BFE54" w14:textId="153AC3B1" w:rsidR="00435EF7" w:rsidRPr="00E40B4F" w:rsidRDefault="00435EF7" w:rsidP="00E40B4F">
      <w:pPr>
        <w:jc w:val="both"/>
        <w:rPr>
          <w:b/>
        </w:rPr>
      </w:pPr>
      <w:r w:rsidRPr="00E40B4F">
        <w:rPr>
          <w:b/>
        </w:rPr>
        <w:t>Example 2</w:t>
      </w:r>
      <w:r w:rsidR="00906FB7">
        <w:rPr>
          <w:b/>
        </w:rPr>
        <w:t xml:space="preserve"> – Another partially applied function</w:t>
      </w:r>
    </w:p>
    <w:p w14:paraId="0C68D59A" w14:textId="77777777" w:rsidR="00435EF7" w:rsidRDefault="00435EF7" w:rsidP="00305005">
      <w:pPr>
        <w:rPr>
          <w:rFonts w:ascii="Consolas" w:hAnsi="Consolas"/>
          <w:color w:val="000000" w:themeColor="text1"/>
        </w:rPr>
      </w:pPr>
    </w:p>
    <w:p w14:paraId="584465BA" w14:textId="29C433BB" w:rsidR="00435EF7" w:rsidRPr="00CE6FBD" w:rsidRDefault="009A27BA" w:rsidP="00CE6FBD">
      <w:pPr>
        <w:jc w:val="both"/>
      </w:pPr>
      <w:r w:rsidRPr="00CE6FBD">
        <w:t>In lab 4 you worked with a map containing airport cities and codes. I</w:t>
      </w:r>
      <w:r w:rsidR="008054C7">
        <w:t>n</w:t>
      </w:r>
      <w:r w:rsidRPr="00CE6FBD">
        <w:t xml:space="preserve"> this example you will create functions to iterate through and print the contents of a similar map.</w:t>
      </w:r>
    </w:p>
    <w:p w14:paraId="437DBA64" w14:textId="77777777" w:rsidR="009A27BA" w:rsidRDefault="009A27BA" w:rsidP="00305005">
      <w:pPr>
        <w:rPr>
          <w:rFonts w:ascii="Consolas" w:hAnsi="Consolas"/>
          <w:color w:val="000000" w:themeColor="text1"/>
        </w:rPr>
      </w:pPr>
    </w:p>
    <w:p w14:paraId="2D9DD88B" w14:textId="742F49D7" w:rsidR="009A27BA" w:rsidRPr="00CE6FBD" w:rsidRDefault="009A27BA" w:rsidP="00C73BC2">
      <w:pPr>
        <w:pStyle w:val="ListParagraph"/>
        <w:numPr>
          <w:ilvl w:val="0"/>
          <w:numId w:val="33"/>
        </w:numPr>
        <w:jc w:val="both"/>
      </w:pPr>
      <w:r w:rsidRPr="00CE6FBD">
        <w:t>Create the following map:</w:t>
      </w:r>
    </w:p>
    <w:p w14:paraId="1B890FC9" w14:textId="77777777" w:rsidR="009A27BA" w:rsidRDefault="009A27BA" w:rsidP="00305005">
      <w:pPr>
        <w:rPr>
          <w:rFonts w:ascii="Consolas" w:hAnsi="Consolas"/>
          <w:color w:val="000000" w:themeColor="text1"/>
        </w:rPr>
      </w:pPr>
    </w:p>
    <w:p w14:paraId="10503F5E" w14:textId="77777777" w:rsidR="009A27BA" w:rsidRPr="00C73BC2" w:rsidRDefault="009A27BA" w:rsidP="00C73BC2">
      <w:pPr>
        <w:ind w:left="720"/>
        <w:rPr>
          <w:rFonts w:ascii="Consolas" w:hAnsi="Consolas"/>
          <w:color w:val="000000" w:themeColor="text1"/>
        </w:rPr>
      </w:pPr>
      <w:r w:rsidRPr="00C73BC2">
        <w:rPr>
          <w:rFonts w:ascii="Consolas" w:hAnsi="Consolas"/>
          <w:color w:val="000000" w:themeColor="text1"/>
        </w:rPr>
        <w:t>var airports = Map("Glasgow" -&gt; "GLA", "Dubai" -&gt; "DXB", "Berlin" -&gt; "TXL")</w:t>
      </w:r>
    </w:p>
    <w:p w14:paraId="5530A34F" w14:textId="77777777" w:rsidR="009A27BA" w:rsidRDefault="009A27BA" w:rsidP="00305005">
      <w:pPr>
        <w:rPr>
          <w:rFonts w:ascii="Consolas" w:hAnsi="Consolas"/>
          <w:color w:val="000000" w:themeColor="text1"/>
        </w:rPr>
      </w:pPr>
    </w:p>
    <w:p w14:paraId="102B484A" w14:textId="77777777" w:rsidR="0008368D" w:rsidRDefault="0008368D" w:rsidP="00305005">
      <w:pPr>
        <w:rPr>
          <w:rFonts w:ascii="Consolas" w:hAnsi="Consolas"/>
          <w:color w:val="000000" w:themeColor="text1"/>
        </w:rPr>
      </w:pPr>
    </w:p>
    <w:p w14:paraId="6780F175" w14:textId="77777777" w:rsidR="0008368D" w:rsidRDefault="0008368D" w:rsidP="00305005">
      <w:pPr>
        <w:rPr>
          <w:rFonts w:ascii="Consolas" w:hAnsi="Consolas"/>
          <w:color w:val="000000" w:themeColor="text1"/>
        </w:rPr>
      </w:pPr>
    </w:p>
    <w:p w14:paraId="58BC06A5" w14:textId="77777777" w:rsidR="0008368D" w:rsidRDefault="0008368D" w:rsidP="00305005">
      <w:pPr>
        <w:rPr>
          <w:rFonts w:ascii="Consolas" w:hAnsi="Consolas"/>
          <w:color w:val="000000" w:themeColor="text1"/>
        </w:rPr>
      </w:pPr>
    </w:p>
    <w:p w14:paraId="719BB191" w14:textId="7B998724" w:rsidR="009A27BA" w:rsidRPr="00CE6FBD" w:rsidRDefault="00610B9A" w:rsidP="00C73BC2">
      <w:pPr>
        <w:pStyle w:val="ListParagraph"/>
        <w:numPr>
          <w:ilvl w:val="0"/>
          <w:numId w:val="33"/>
        </w:numPr>
        <w:jc w:val="both"/>
      </w:pPr>
      <w:r w:rsidRPr="00CE6FBD">
        <w:lastRenderedPageBreak/>
        <w:t>Define and test the following function to print the keys and values in a map:</w:t>
      </w:r>
    </w:p>
    <w:p w14:paraId="4C628BC9" w14:textId="77777777" w:rsidR="00610B9A" w:rsidRDefault="00610B9A" w:rsidP="00305005">
      <w:pPr>
        <w:rPr>
          <w:rFonts w:ascii="Consolas" w:hAnsi="Consolas"/>
          <w:color w:val="000000" w:themeColor="text1"/>
        </w:rPr>
      </w:pPr>
    </w:p>
    <w:p w14:paraId="64CE3894" w14:textId="77777777" w:rsidR="00610B9A" w:rsidRDefault="00610B9A" w:rsidP="00C73BC2">
      <w:pPr>
        <w:ind w:left="720"/>
        <w:rPr>
          <w:rFonts w:ascii="Consolas" w:hAnsi="Consolas"/>
          <w:color w:val="000000" w:themeColor="text1"/>
        </w:rPr>
      </w:pPr>
      <w:r w:rsidRPr="00C73BC2">
        <w:rPr>
          <w:rFonts w:ascii="Consolas" w:hAnsi="Consolas"/>
          <w:color w:val="000000" w:themeColor="text1"/>
        </w:rPr>
        <w:t>def printMap(mymap: Map[String,String]) = {</w:t>
      </w:r>
      <w:r w:rsidRPr="00C73BC2">
        <w:rPr>
          <w:rFonts w:ascii="Consolas" w:hAnsi="Consolas"/>
          <w:color w:val="000000" w:themeColor="text1"/>
        </w:rPr>
        <w:br/>
        <w:t xml:space="preserve">  for ((k, v) &lt;- mymap) {</w:t>
      </w:r>
      <w:r w:rsidRPr="00C73BC2">
        <w:rPr>
          <w:rFonts w:ascii="Consolas" w:hAnsi="Consolas"/>
          <w:color w:val="000000" w:themeColor="text1"/>
        </w:rPr>
        <w:br/>
        <w:t xml:space="preserve">    println(s"$k - $v")</w:t>
      </w:r>
      <w:r w:rsidRPr="00C73BC2">
        <w:rPr>
          <w:rFonts w:ascii="Consolas" w:hAnsi="Consolas"/>
          <w:color w:val="000000" w:themeColor="text1"/>
        </w:rPr>
        <w:br/>
        <w:t xml:space="preserve">  }</w:t>
      </w:r>
      <w:r w:rsidRPr="00C73BC2">
        <w:rPr>
          <w:rFonts w:ascii="Consolas" w:hAnsi="Consolas"/>
          <w:color w:val="000000" w:themeColor="text1"/>
        </w:rPr>
        <w:br/>
        <w:t>}</w:t>
      </w:r>
    </w:p>
    <w:p w14:paraId="48392969" w14:textId="77777777" w:rsidR="009A7849" w:rsidRPr="00C73BC2" w:rsidRDefault="009A7849" w:rsidP="00C73BC2">
      <w:pPr>
        <w:ind w:left="720"/>
        <w:rPr>
          <w:rFonts w:ascii="Consolas" w:hAnsi="Consolas"/>
          <w:color w:val="000000" w:themeColor="text1"/>
        </w:rPr>
      </w:pPr>
    </w:p>
    <w:p w14:paraId="696CE1B8" w14:textId="2F9F7982" w:rsidR="00B33604" w:rsidRPr="00C73BC2" w:rsidRDefault="00610B9A" w:rsidP="009A7849">
      <w:pPr>
        <w:pBdr>
          <w:top w:val="single" w:sz="4" w:space="1" w:color="auto"/>
          <w:bottom w:val="single" w:sz="4" w:space="1" w:color="auto"/>
        </w:pBdr>
        <w:ind w:left="720"/>
        <w:jc w:val="both"/>
        <w:rPr>
          <w:i/>
        </w:rPr>
      </w:pPr>
      <w:r w:rsidRPr="00C73BC2">
        <w:rPr>
          <w:i/>
        </w:rPr>
        <w:t>Note that this</w:t>
      </w:r>
      <w:r w:rsidR="00B33604" w:rsidRPr="00C73BC2">
        <w:rPr>
          <w:i/>
        </w:rPr>
        <w:t xml:space="preserve"> function will work only for a map where keys and values are strings. A more gener</w:t>
      </w:r>
      <w:r w:rsidR="0049500E" w:rsidRPr="00C73BC2">
        <w:rPr>
          <w:i/>
        </w:rPr>
        <w:t>ic</w:t>
      </w:r>
      <w:r w:rsidR="00B33604" w:rsidRPr="00C73BC2">
        <w:rPr>
          <w:i/>
        </w:rPr>
        <w:t xml:space="preserve"> version of the function that could be used with other types for keys and values could be defined:</w:t>
      </w:r>
    </w:p>
    <w:p w14:paraId="568A7D8C" w14:textId="77777777" w:rsidR="00B33604" w:rsidRPr="00C73BC2" w:rsidRDefault="00B33604" w:rsidP="009A7849">
      <w:pPr>
        <w:pBdr>
          <w:top w:val="single" w:sz="4" w:space="1" w:color="auto"/>
          <w:bottom w:val="single" w:sz="4" w:space="1" w:color="auto"/>
        </w:pBdr>
        <w:ind w:left="720"/>
        <w:jc w:val="both"/>
        <w:rPr>
          <w:i/>
        </w:rPr>
      </w:pPr>
    </w:p>
    <w:p w14:paraId="4594AB88" w14:textId="676E436B" w:rsidR="00D86577" w:rsidRPr="00C73BC2" w:rsidRDefault="00D86577" w:rsidP="009A7849">
      <w:pPr>
        <w:pBdr>
          <w:top w:val="single" w:sz="4" w:space="1" w:color="auto"/>
          <w:bottom w:val="single" w:sz="4" w:space="1" w:color="auto"/>
        </w:pBdr>
        <w:ind w:left="720"/>
        <w:rPr>
          <w:rFonts w:ascii="Consolas" w:hAnsi="Consolas"/>
          <w:i/>
          <w:color w:val="000000" w:themeColor="text1"/>
        </w:rPr>
      </w:pPr>
      <w:r w:rsidRPr="00C73BC2">
        <w:rPr>
          <w:rFonts w:ascii="Consolas" w:hAnsi="Consolas"/>
          <w:i/>
          <w:color w:val="000000" w:themeColor="text1"/>
        </w:rPr>
        <w:t>def printMap[A,B](mymap: Map[A,B]) = {</w:t>
      </w:r>
      <w:r w:rsidRPr="00C73BC2">
        <w:rPr>
          <w:rFonts w:ascii="Consolas" w:hAnsi="Consolas"/>
          <w:i/>
          <w:color w:val="000000" w:themeColor="text1"/>
        </w:rPr>
        <w:br/>
        <w:t xml:space="preserve">  for ((k, v) &lt;- mymap) {</w:t>
      </w:r>
      <w:r w:rsidRPr="00C73BC2">
        <w:rPr>
          <w:rFonts w:ascii="Consolas" w:hAnsi="Consolas"/>
          <w:i/>
          <w:color w:val="000000" w:themeColor="text1"/>
        </w:rPr>
        <w:br/>
        <w:t xml:space="preserve">    println(s"$k - $v")</w:t>
      </w:r>
      <w:r w:rsidRPr="00C73BC2">
        <w:rPr>
          <w:rFonts w:ascii="Consolas" w:hAnsi="Consolas"/>
          <w:i/>
          <w:color w:val="000000" w:themeColor="text1"/>
        </w:rPr>
        <w:br/>
        <w:t xml:space="preserve">  }</w:t>
      </w:r>
      <w:r w:rsidRPr="00C73BC2">
        <w:rPr>
          <w:rFonts w:ascii="Consolas" w:hAnsi="Consolas"/>
          <w:i/>
          <w:color w:val="000000" w:themeColor="text1"/>
        </w:rPr>
        <w:br/>
        <w:t>}</w:t>
      </w:r>
    </w:p>
    <w:p w14:paraId="737B24D4" w14:textId="77777777" w:rsidR="00B33604" w:rsidRPr="00C73BC2" w:rsidRDefault="00B33604" w:rsidP="009A7849">
      <w:pPr>
        <w:pBdr>
          <w:top w:val="single" w:sz="4" w:space="1" w:color="auto"/>
          <w:bottom w:val="single" w:sz="4" w:space="1" w:color="auto"/>
        </w:pBdr>
        <w:ind w:left="720"/>
        <w:jc w:val="both"/>
        <w:rPr>
          <w:i/>
        </w:rPr>
      </w:pPr>
    </w:p>
    <w:p w14:paraId="6CB26BA5" w14:textId="7FBF6852" w:rsidR="003F539B" w:rsidRPr="00D46557" w:rsidRDefault="0049500E" w:rsidP="009A7849">
      <w:pPr>
        <w:pBdr>
          <w:top w:val="single" w:sz="4" w:space="1" w:color="auto"/>
          <w:bottom w:val="single" w:sz="4" w:space="1" w:color="auto"/>
        </w:pBdr>
        <w:ind w:left="720"/>
        <w:jc w:val="both"/>
      </w:pPr>
      <w:r w:rsidRPr="00C73BC2">
        <w:rPr>
          <w:i/>
        </w:rPr>
        <w:t>However, for this exercise it will be simpler to use the first version and work with strings only,</w:t>
      </w:r>
      <w:r w:rsidRPr="00D46557">
        <w:t xml:space="preserve"> </w:t>
      </w:r>
      <w:r w:rsidRPr="006526FC">
        <w:rPr>
          <w:i/>
        </w:rPr>
        <w:t xml:space="preserve">although if you prefer you can use the generic </w:t>
      </w:r>
      <w:r w:rsidR="006526FC">
        <w:rPr>
          <w:i/>
        </w:rPr>
        <w:t>approach</w:t>
      </w:r>
      <w:r w:rsidRPr="006526FC">
        <w:rPr>
          <w:i/>
        </w:rPr>
        <w:t>.</w:t>
      </w:r>
    </w:p>
    <w:p w14:paraId="1405346A" w14:textId="77777777" w:rsidR="0049500E" w:rsidRPr="00D46557" w:rsidRDefault="0049500E" w:rsidP="00D46557">
      <w:pPr>
        <w:jc w:val="both"/>
      </w:pPr>
    </w:p>
    <w:p w14:paraId="0FDBB6D3" w14:textId="3DE3730E" w:rsidR="0049500E" w:rsidRPr="00D46557" w:rsidRDefault="008A67C8" w:rsidP="00C73BC2">
      <w:pPr>
        <w:pStyle w:val="ListParagraph"/>
        <w:numPr>
          <w:ilvl w:val="0"/>
          <w:numId w:val="33"/>
        </w:numPr>
        <w:jc w:val="both"/>
      </w:pPr>
      <w:r w:rsidRPr="00D46557">
        <w:t xml:space="preserve">Modify </w:t>
      </w:r>
      <w:r w:rsidRPr="006A3474">
        <w:rPr>
          <w:i/>
        </w:rPr>
        <w:t>printMap</w:t>
      </w:r>
      <w:r w:rsidRPr="00D46557">
        <w:t xml:space="preserve"> as follows so that it becomes a higher-order function, where </w:t>
      </w:r>
      <w:r w:rsidR="00E35107">
        <w:t>the second</w:t>
      </w:r>
      <w:r w:rsidRPr="00D46557">
        <w:t xml:space="preserve"> parameter </w:t>
      </w:r>
      <w:r w:rsidR="00E35107">
        <w:t xml:space="preserve">is a </w:t>
      </w:r>
      <w:r w:rsidR="00E35107" w:rsidRPr="00D46557">
        <w:t>function</w:t>
      </w:r>
      <w:r w:rsidR="00E35107">
        <w:t xml:space="preserve"> that</w:t>
      </w:r>
      <w:r w:rsidR="00E35107" w:rsidRPr="00D46557">
        <w:t xml:space="preserve"> </w:t>
      </w:r>
      <w:r w:rsidRPr="00D46557">
        <w:t>determines how to print each key-value pair</w:t>
      </w:r>
      <w:r w:rsidR="00E35107">
        <w:t>.</w:t>
      </w:r>
    </w:p>
    <w:p w14:paraId="4A3E5E89" w14:textId="77777777" w:rsidR="003F539B" w:rsidRPr="00D46557" w:rsidRDefault="003F539B" w:rsidP="00054F7B">
      <w:pPr>
        <w:jc w:val="both"/>
      </w:pPr>
    </w:p>
    <w:p w14:paraId="13DC59C9" w14:textId="076D4339" w:rsidR="008A67C8" w:rsidRPr="006A3474" w:rsidRDefault="008A67C8" w:rsidP="006A3474">
      <w:pPr>
        <w:ind w:left="720"/>
        <w:rPr>
          <w:rFonts w:ascii="Consolas" w:hAnsi="Consolas"/>
          <w:color w:val="000000" w:themeColor="text1"/>
        </w:rPr>
      </w:pPr>
      <w:r w:rsidRPr="006A3474">
        <w:rPr>
          <w:rFonts w:ascii="Consolas" w:hAnsi="Consolas"/>
          <w:color w:val="000000" w:themeColor="text1"/>
        </w:rPr>
        <w:t>def printMap(mymap: Map[String,String],f:(String,String)=&gt; Unit) = {</w:t>
      </w:r>
      <w:r w:rsidRPr="006A3474">
        <w:rPr>
          <w:rFonts w:ascii="Consolas" w:hAnsi="Consolas"/>
          <w:color w:val="000000" w:themeColor="text1"/>
        </w:rPr>
        <w:br/>
        <w:t xml:space="preserve">  for ((k, v) &lt;- mymap) {</w:t>
      </w:r>
      <w:r w:rsidRPr="006A3474">
        <w:rPr>
          <w:rFonts w:ascii="Consolas" w:hAnsi="Consolas"/>
          <w:color w:val="000000" w:themeColor="text1"/>
        </w:rPr>
        <w:br/>
        <w:t xml:space="preserve">    f(k,v)</w:t>
      </w:r>
      <w:r w:rsidRPr="006A3474">
        <w:rPr>
          <w:rFonts w:ascii="Consolas" w:hAnsi="Consolas"/>
          <w:color w:val="000000" w:themeColor="text1"/>
        </w:rPr>
        <w:br/>
        <w:t xml:space="preserve">  }</w:t>
      </w:r>
      <w:r w:rsidRPr="006A3474">
        <w:rPr>
          <w:rFonts w:ascii="Consolas" w:hAnsi="Consolas"/>
          <w:color w:val="000000" w:themeColor="text1"/>
        </w:rPr>
        <w:br/>
        <w:t>}</w:t>
      </w:r>
    </w:p>
    <w:p w14:paraId="4188B73B" w14:textId="77777777" w:rsidR="008A67C8" w:rsidRDefault="008A67C8" w:rsidP="00054F7B">
      <w:pPr>
        <w:jc w:val="both"/>
      </w:pPr>
    </w:p>
    <w:p w14:paraId="48E47DD3" w14:textId="43CD41B1" w:rsidR="00E35107" w:rsidRDefault="00E35107" w:rsidP="00E35107">
      <w:pPr>
        <w:ind w:left="720"/>
        <w:jc w:val="both"/>
      </w:pPr>
      <w:r>
        <w:t xml:space="preserve">Don’t try to test the modified </w:t>
      </w:r>
      <w:r w:rsidRPr="00E35107">
        <w:rPr>
          <w:i/>
        </w:rPr>
        <w:t>printMap</w:t>
      </w:r>
      <w:r>
        <w:t xml:space="preserve"> yet. In the following steps you will define functions that can be used for the second parameter of </w:t>
      </w:r>
      <w:r w:rsidRPr="00E35107">
        <w:rPr>
          <w:i/>
        </w:rPr>
        <w:t>printMap</w:t>
      </w:r>
      <w:r>
        <w:t>, and then you will test it.</w:t>
      </w:r>
    </w:p>
    <w:p w14:paraId="2670788B" w14:textId="77777777" w:rsidR="00E35107" w:rsidRPr="00D46557" w:rsidRDefault="00E35107" w:rsidP="00054F7B">
      <w:pPr>
        <w:jc w:val="both"/>
      </w:pPr>
    </w:p>
    <w:p w14:paraId="4FE4B610" w14:textId="1C442F3F" w:rsidR="008A67C8" w:rsidRPr="00D46557" w:rsidRDefault="008A67C8" w:rsidP="00C73BC2">
      <w:pPr>
        <w:pStyle w:val="ListParagraph"/>
        <w:numPr>
          <w:ilvl w:val="0"/>
          <w:numId w:val="33"/>
        </w:numPr>
        <w:jc w:val="both"/>
      </w:pPr>
      <w:r w:rsidRPr="00D46557">
        <w:t xml:space="preserve">Define the following function that can be used as a parameter – this function prints </w:t>
      </w:r>
      <w:r w:rsidR="0072745F">
        <w:t>a</w:t>
      </w:r>
      <w:r w:rsidRPr="00D46557">
        <w:t xml:space="preserve"> key and value in the same </w:t>
      </w:r>
      <w:r w:rsidR="0072745F">
        <w:t>format</w:t>
      </w:r>
      <w:r w:rsidRPr="00D46557">
        <w:t xml:space="preserve"> as the first version of </w:t>
      </w:r>
      <w:r w:rsidRPr="006A3474">
        <w:rPr>
          <w:i/>
        </w:rPr>
        <w:t>printMap</w:t>
      </w:r>
      <w:r w:rsidRPr="00D46557">
        <w:t>.</w:t>
      </w:r>
    </w:p>
    <w:p w14:paraId="05B894F6" w14:textId="77777777" w:rsidR="008A67C8" w:rsidRPr="00D46557" w:rsidRDefault="008A67C8" w:rsidP="00054F7B">
      <w:pPr>
        <w:jc w:val="both"/>
      </w:pPr>
    </w:p>
    <w:p w14:paraId="0A408D98" w14:textId="77777777" w:rsidR="008A67C8" w:rsidRPr="006A3474" w:rsidRDefault="008A67C8" w:rsidP="006A3474">
      <w:pPr>
        <w:ind w:left="720"/>
        <w:rPr>
          <w:rFonts w:ascii="Consolas" w:hAnsi="Consolas"/>
          <w:color w:val="000000" w:themeColor="text1"/>
        </w:rPr>
      </w:pPr>
      <w:r w:rsidRPr="006A3474">
        <w:rPr>
          <w:rFonts w:ascii="Consolas" w:hAnsi="Consolas"/>
          <w:color w:val="000000" w:themeColor="text1"/>
        </w:rPr>
        <w:t>def printKeyValue(k:String, v:String) = {</w:t>
      </w:r>
      <w:r w:rsidRPr="006A3474">
        <w:rPr>
          <w:rFonts w:ascii="Consolas" w:hAnsi="Consolas"/>
          <w:color w:val="000000" w:themeColor="text1"/>
        </w:rPr>
        <w:br/>
        <w:t xml:space="preserve">    println(s"$k - $v")</w:t>
      </w:r>
      <w:r w:rsidRPr="006A3474">
        <w:rPr>
          <w:rFonts w:ascii="Consolas" w:hAnsi="Consolas"/>
          <w:color w:val="000000" w:themeColor="text1"/>
        </w:rPr>
        <w:br/>
        <w:t>}</w:t>
      </w:r>
    </w:p>
    <w:p w14:paraId="0823241C" w14:textId="77777777" w:rsidR="008A67C8" w:rsidRPr="00D46557" w:rsidRDefault="008A67C8" w:rsidP="00054F7B">
      <w:pPr>
        <w:jc w:val="both"/>
      </w:pPr>
    </w:p>
    <w:p w14:paraId="133A1B81" w14:textId="768BBEA7" w:rsidR="008A67C8" w:rsidRDefault="008A67C8" w:rsidP="00054F7B">
      <w:pPr>
        <w:pStyle w:val="ListParagraph"/>
        <w:numPr>
          <w:ilvl w:val="0"/>
          <w:numId w:val="33"/>
        </w:numPr>
        <w:jc w:val="both"/>
      </w:pPr>
      <w:r w:rsidRPr="00D46557">
        <w:t xml:space="preserve">Define a similar function </w:t>
      </w:r>
      <w:r w:rsidR="003E6C85" w:rsidRPr="006A3474">
        <w:rPr>
          <w:i/>
        </w:rPr>
        <w:t>printValue</w:t>
      </w:r>
      <w:r w:rsidR="005A16B4" w:rsidRPr="006A3474">
        <w:rPr>
          <w:i/>
        </w:rPr>
        <w:t>Only</w:t>
      </w:r>
      <w:r w:rsidR="003E6C85" w:rsidRPr="00D46557">
        <w:t xml:space="preserve"> </w:t>
      </w:r>
      <w:r w:rsidRPr="00D46557">
        <w:t xml:space="preserve">that prints out </w:t>
      </w:r>
      <w:r w:rsidR="0072745F">
        <w:t xml:space="preserve">a </w:t>
      </w:r>
      <w:r w:rsidRPr="00D46557">
        <w:t>value only</w:t>
      </w:r>
      <w:r w:rsidR="0072745F">
        <w:t xml:space="preserve"> in the following format:</w:t>
      </w:r>
    </w:p>
    <w:p w14:paraId="6FC0A3A2" w14:textId="77777777" w:rsidR="00122395" w:rsidRPr="00D46557" w:rsidRDefault="00122395" w:rsidP="004C3C44">
      <w:pPr>
        <w:pStyle w:val="ListParagraph"/>
        <w:jc w:val="both"/>
      </w:pPr>
    </w:p>
    <w:p w14:paraId="5A4A1879" w14:textId="1117C324" w:rsidR="008A67C8" w:rsidRPr="00762D02" w:rsidRDefault="008A67C8" w:rsidP="00762D02">
      <w:pPr>
        <w:ind w:left="720"/>
        <w:rPr>
          <w:rFonts w:ascii="Consolas" w:hAnsi="Consolas"/>
          <w:color w:val="0070C0"/>
        </w:rPr>
      </w:pPr>
      <w:r w:rsidRPr="00762D02">
        <w:rPr>
          <w:rFonts w:ascii="Consolas" w:hAnsi="Consolas"/>
          <w:color w:val="0070C0"/>
        </w:rPr>
        <w:t>Value – GLA</w:t>
      </w:r>
    </w:p>
    <w:p w14:paraId="14284841" w14:textId="77777777" w:rsidR="008A67C8" w:rsidRPr="00D46557" w:rsidRDefault="008A67C8" w:rsidP="00054F7B">
      <w:pPr>
        <w:jc w:val="both"/>
      </w:pPr>
    </w:p>
    <w:p w14:paraId="68689EC8" w14:textId="45808A86" w:rsidR="008A67C8" w:rsidRPr="00D46557" w:rsidRDefault="003E6C85" w:rsidP="00C73BC2">
      <w:pPr>
        <w:pStyle w:val="ListParagraph"/>
        <w:numPr>
          <w:ilvl w:val="0"/>
          <w:numId w:val="33"/>
        </w:numPr>
        <w:jc w:val="both"/>
      </w:pPr>
      <w:r w:rsidRPr="00D46557">
        <w:t xml:space="preserve">Test the higher-order </w:t>
      </w:r>
      <w:r w:rsidRPr="006A3474">
        <w:rPr>
          <w:i/>
        </w:rPr>
        <w:t>printMap</w:t>
      </w:r>
      <w:r w:rsidRPr="00D46557">
        <w:t xml:space="preserve"> function using the airports map and each of the function</w:t>
      </w:r>
      <w:r w:rsidR="005A16B4" w:rsidRPr="00D46557">
        <w:t xml:space="preserve">s </w:t>
      </w:r>
      <w:r w:rsidR="005A16B4" w:rsidRPr="006A3474">
        <w:rPr>
          <w:i/>
        </w:rPr>
        <w:t>printKeyValue</w:t>
      </w:r>
      <w:r w:rsidR="005A16B4" w:rsidRPr="00D46557">
        <w:t xml:space="preserve"> and </w:t>
      </w:r>
      <w:r w:rsidR="005A16B4" w:rsidRPr="006A3474">
        <w:rPr>
          <w:i/>
        </w:rPr>
        <w:t>printValueOnly</w:t>
      </w:r>
    </w:p>
    <w:p w14:paraId="10A04F34" w14:textId="77777777" w:rsidR="008A67C8" w:rsidRPr="00D46557" w:rsidRDefault="008A67C8" w:rsidP="00054F7B">
      <w:pPr>
        <w:jc w:val="both"/>
      </w:pPr>
    </w:p>
    <w:p w14:paraId="366C78AB" w14:textId="1783844A" w:rsidR="004C3C44" w:rsidRDefault="00984F55" w:rsidP="00391EF4">
      <w:pPr>
        <w:pStyle w:val="ListParagraph"/>
        <w:numPr>
          <w:ilvl w:val="0"/>
          <w:numId w:val="33"/>
        </w:numPr>
        <w:jc w:val="both"/>
      </w:pPr>
      <w:r w:rsidRPr="00391EF4">
        <w:t xml:space="preserve">Define a variable </w:t>
      </w:r>
      <w:r w:rsidRPr="00391EF4">
        <w:rPr>
          <w:i/>
        </w:rPr>
        <w:t>printKeysValues</w:t>
      </w:r>
      <w:r w:rsidRPr="00391EF4">
        <w:t xml:space="preserve"> and assign to it the result of partially applying </w:t>
      </w:r>
      <w:r w:rsidRPr="00391EF4">
        <w:rPr>
          <w:i/>
        </w:rPr>
        <w:t>printMap</w:t>
      </w:r>
      <w:r w:rsidRPr="00391EF4">
        <w:t>, specifying the function parameter only</w:t>
      </w:r>
      <w:r w:rsidR="00703BF0">
        <w:t>,</w:t>
      </w:r>
      <w:r w:rsidRPr="00391EF4">
        <w:t xml:space="preserve"> as </w:t>
      </w:r>
      <w:r w:rsidRPr="00391EF4">
        <w:rPr>
          <w:i/>
        </w:rPr>
        <w:t>printKeyValue</w:t>
      </w:r>
      <w:r w:rsidRPr="00391EF4">
        <w:t xml:space="preserve">. The type of </w:t>
      </w:r>
      <w:r w:rsidRPr="00391EF4">
        <w:rPr>
          <w:i/>
        </w:rPr>
        <w:t>printKeysValues</w:t>
      </w:r>
      <w:r w:rsidRPr="00391EF4">
        <w:t xml:space="preserve"> should be Map[String,String] =&gt; Unit. </w:t>
      </w:r>
    </w:p>
    <w:p w14:paraId="023DA613" w14:textId="77777777" w:rsidR="004C3C44" w:rsidRDefault="004C3C44" w:rsidP="004C3C44">
      <w:pPr>
        <w:jc w:val="both"/>
      </w:pPr>
    </w:p>
    <w:p w14:paraId="710B2A9F" w14:textId="7A5DF99B" w:rsidR="008A67C8" w:rsidRPr="00391EF4" w:rsidRDefault="00984F55" w:rsidP="004C3C44">
      <w:pPr>
        <w:ind w:left="720"/>
        <w:jc w:val="both"/>
      </w:pPr>
      <w:r w:rsidRPr="00391EF4">
        <w:t>Test as follows:</w:t>
      </w:r>
    </w:p>
    <w:p w14:paraId="15CC84DC" w14:textId="77777777" w:rsidR="00984F55" w:rsidRPr="00391EF4" w:rsidRDefault="00984F55" w:rsidP="00391EF4">
      <w:pPr>
        <w:ind w:left="720"/>
        <w:jc w:val="both"/>
      </w:pPr>
    </w:p>
    <w:p w14:paraId="123E0D5F" w14:textId="77777777" w:rsidR="00DC7D71" w:rsidRPr="00391EF4" w:rsidRDefault="00DC7D71" w:rsidP="00391EF4">
      <w:pPr>
        <w:ind w:left="720"/>
        <w:rPr>
          <w:rFonts w:ascii="Consolas" w:hAnsi="Consolas"/>
          <w:color w:val="000000" w:themeColor="text1"/>
        </w:rPr>
      </w:pPr>
      <w:r w:rsidRPr="00391EF4">
        <w:rPr>
          <w:rFonts w:ascii="Consolas" w:hAnsi="Consolas"/>
          <w:color w:val="000000" w:themeColor="text1"/>
        </w:rPr>
        <w:t>printKeysValues(airports)</w:t>
      </w:r>
    </w:p>
    <w:p w14:paraId="5A0B72FE" w14:textId="77777777" w:rsidR="00984F55" w:rsidRPr="00391EF4" w:rsidRDefault="00984F55" w:rsidP="00391EF4">
      <w:pPr>
        <w:ind w:left="720"/>
        <w:jc w:val="both"/>
      </w:pPr>
    </w:p>
    <w:p w14:paraId="546F0075" w14:textId="182A3A02" w:rsidR="008A67C8" w:rsidRPr="00391EF4" w:rsidRDefault="00666C2F" w:rsidP="00391EF4">
      <w:pPr>
        <w:ind w:left="720"/>
        <w:jc w:val="both"/>
      </w:pPr>
      <w:r w:rsidRPr="00391EF4">
        <w:t xml:space="preserve">Note that if you </w:t>
      </w:r>
      <w:r w:rsidR="00063E0F">
        <w:t>were</w:t>
      </w:r>
      <w:r w:rsidRPr="00391EF4">
        <w:t xml:space="preserve"> frequently needing to print out the keys and values of maps in an application, your code </w:t>
      </w:r>
      <w:r w:rsidR="00063E0F">
        <w:t>could</w:t>
      </w:r>
      <w:r w:rsidRPr="00391EF4">
        <w:t xml:space="preserve"> be made simpler and more readable using this technique.</w:t>
      </w:r>
    </w:p>
    <w:p w14:paraId="41717B85" w14:textId="77777777" w:rsidR="008A67C8" w:rsidRDefault="008A67C8" w:rsidP="00391EF4">
      <w:pPr>
        <w:pStyle w:val="ListParagraph"/>
        <w:jc w:val="both"/>
      </w:pPr>
    </w:p>
    <w:p w14:paraId="6D1051C0" w14:textId="77777777" w:rsidR="00EF7F67" w:rsidRPr="00391EF4" w:rsidRDefault="00EF7F67" w:rsidP="00391EF4">
      <w:pPr>
        <w:pStyle w:val="ListParagraph"/>
        <w:jc w:val="both"/>
      </w:pPr>
    </w:p>
    <w:p w14:paraId="399C7030" w14:textId="3F99C6BE" w:rsidR="008A67C8" w:rsidRDefault="00BA5F31" w:rsidP="00054F7B">
      <w:pPr>
        <w:jc w:val="both"/>
        <w:rPr>
          <w:b/>
        </w:rPr>
      </w:pPr>
      <w:r w:rsidRPr="00C06096">
        <w:rPr>
          <w:b/>
        </w:rPr>
        <w:t>Example 3 – Curried function</w:t>
      </w:r>
    </w:p>
    <w:p w14:paraId="102A5838" w14:textId="77777777" w:rsidR="00EF7F67" w:rsidRPr="00C06096" w:rsidRDefault="00EF7F67" w:rsidP="00054F7B">
      <w:pPr>
        <w:jc w:val="both"/>
        <w:rPr>
          <w:b/>
        </w:rPr>
      </w:pPr>
    </w:p>
    <w:p w14:paraId="60F6C98B" w14:textId="084D11BC" w:rsidR="00877F74" w:rsidRPr="00C06096" w:rsidRDefault="00877F74" w:rsidP="00EF7F67">
      <w:pPr>
        <w:pStyle w:val="ListParagraph"/>
        <w:numPr>
          <w:ilvl w:val="0"/>
          <w:numId w:val="34"/>
        </w:numPr>
        <w:jc w:val="both"/>
      </w:pPr>
      <w:r w:rsidRPr="00C06096">
        <w:t xml:space="preserve">Create a </w:t>
      </w:r>
      <w:r w:rsidRPr="00EF7F67">
        <w:rPr>
          <w:u w:val="single"/>
        </w:rPr>
        <w:t>curried</w:t>
      </w:r>
      <w:r w:rsidRPr="00C06096">
        <w:t xml:space="preserve"> version of </w:t>
      </w:r>
      <w:r w:rsidRPr="00EF7F67">
        <w:rPr>
          <w:i/>
        </w:rPr>
        <w:t>printMap</w:t>
      </w:r>
      <w:r w:rsidRPr="00C06096">
        <w:t xml:space="preserve">, called </w:t>
      </w:r>
      <w:r w:rsidRPr="00EF7F67">
        <w:rPr>
          <w:i/>
        </w:rPr>
        <w:t>printMap_curried</w:t>
      </w:r>
      <w:r w:rsidRPr="00C06096">
        <w:t>. This will involve simply modifying the parameter list. You should be able to test your curried function by calling it as follows:</w:t>
      </w:r>
    </w:p>
    <w:p w14:paraId="77BF7DE1" w14:textId="77777777" w:rsidR="00877F74" w:rsidRPr="00C06096" w:rsidRDefault="00877F74" w:rsidP="00C06096">
      <w:pPr>
        <w:ind w:left="720"/>
        <w:rPr>
          <w:rFonts w:ascii="Consolas" w:hAnsi="Consolas"/>
          <w:color w:val="000000" w:themeColor="text1" w:themeShade="BF"/>
        </w:rPr>
      </w:pPr>
    </w:p>
    <w:p w14:paraId="0B769B09" w14:textId="77777777" w:rsidR="00877F74" w:rsidRPr="00877F74" w:rsidRDefault="00877F74" w:rsidP="00C06096">
      <w:pPr>
        <w:ind w:left="720"/>
        <w:rPr>
          <w:rFonts w:ascii="Consolas" w:hAnsi="Consolas"/>
          <w:color w:val="000000" w:themeColor="text1"/>
        </w:rPr>
      </w:pPr>
      <w:r w:rsidRPr="00877F74">
        <w:rPr>
          <w:rFonts w:ascii="Consolas" w:hAnsi="Consolas"/>
          <w:color w:val="000000" w:themeColor="text1"/>
        </w:rPr>
        <w:t>printMap_curried(airports)(printValueOnly)</w:t>
      </w:r>
    </w:p>
    <w:p w14:paraId="0FAE097B" w14:textId="77777777" w:rsidR="00877F74" w:rsidRPr="00C06096" w:rsidRDefault="00877F74" w:rsidP="00C06096">
      <w:pPr>
        <w:ind w:left="720"/>
        <w:rPr>
          <w:rFonts w:ascii="Consolas" w:hAnsi="Consolas"/>
          <w:color w:val="000000" w:themeColor="text1" w:themeShade="BF"/>
        </w:rPr>
      </w:pPr>
    </w:p>
    <w:p w14:paraId="75630075" w14:textId="38EE67C5" w:rsidR="00391EF4" w:rsidRPr="00C06096" w:rsidRDefault="00AA1A0C" w:rsidP="00EF7F67">
      <w:pPr>
        <w:pStyle w:val="ListParagraph"/>
        <w:numPr>
          <w:ilvl w:val="0"/>
          <w:numId w:val="34"/>
        </w:numPr>
        <w:jc w:val="both"/>
      </w:pPr>
      <w:r w:rsidRPr="00C06096">
        <w:t>Test also by calling the curried function with a lambda expression as the second parameter list, and enclosing this in {} instead of () as follows:</w:t>
      </w:r>
    </w:p>
    <w:p w14:paraId="19D5C4DF" w14:textId="77777777" w:rsidR="00AA1A0C" w:rsidRPr="00C06096" w:rsidRDefault="00AA1A0C" w:rsidP="00C06096">
      <w:pPr>
        <w:ind w:left="720"/>
        <w:rPr>
          <w:rFonts w:ascii="Consolas" w:hAnsi="Consolas"/>
          <w:color w:val="000000" w:themeColor="text1" w:themeShade="BF"/>
        </w:rPr>
      </w:pPr>
    </w:p>
    <w:p w14:paraId="19D55AD3" w14:textId="77777777" w:rsidR="00AA1A0C" w:rsidRPr="00AA1A0C" w:rsidRDefault="00AA1A0C" w:rsidP="00C06096">
      <w:pPr>
        <w:ind w:left="720"/>
        <w:rPr>
          <w:rFonts w:ascii="Consolas" w:hAnsi="Consolas"/>
          <w:color w:val="000000" w:themeColor="text1" w:themeShade="BF"/>
        </w:rPr>
      </w:pPr>
      <w:r w:rsidRPr="00AA1A0C">
        <w:rPr>
          <w:rFonts w:ascii="Consolas" w:hAnsi="Consolas"/>
          <w:color w:val="000000" w:themeColor="text1" w:themeShade="BF"/>
        </w:rPr>
        <w:t>printMap_curried(airports){</w:t>
      </w:r>
      <w:r w:rsidRPr="00AA1A0C">
        <w:rPr>
          <w:rFonts w:ascii="Consolas" w:hAnsi="Consolas"/>
          <w:color w:val="000000" w:themeColor="text1" w:themeShade="BF"/>
        </w:rPr>
        <w:br/>
        <w:t xml:space="preserve">  (k,v)=&gt; println(s"Key -  $k")</w:t>
      </w:r>
      <w:r w:rsidRPr="00AA1A0C">
        <w:rPr>
          <w:rFonts w:ascii="Consolas" w:hAnsi="Consolas"/>
          <w:color w:val="000000" w:themeColor="text1" w:themeShade="BF"/>
        </w:rPr>
        <w:br/>
        <w:t>}</w:t>
      </w:r>
    </w:p>
    <w:p w14:paraId="2D0FB25B" w14:textId="77777777" w:rsidR="00AA1A0C" w:rsidRPr="00C06096" w:rsidRDefault="00AA1A0C" w:rsidP="00C06096">
      <w:pPr>
        <w:ind w:left="720"/>
        <w:rPr>
          <w:rFonts w:ascii="Consolas" w:hAnsi="Consolas"/>
          <w:color w:val="000000" w:themeColor="text1" w:themeShade="BF"/>
        </w:rPr>
      </w:pPr>
    </w:p>
    <w:p w14:paraId="7215894E" w14:textId="30A8B32A" w:rsidR="00391EF4" w:rsidRPr="00C06096" w:rsidRDefault="00892B7A" w:rsidP="00EF7F67">
      <w:pPr>
        <w:pStyle w:val="ListParagraph"/>
        <w:numPr>
          <w:ilvl w:val="0"/>
          <w:numId w:val="34"/>
        </w:numPr>
        <w:jc w:val="both"/>
      </w:pPr>
      <w:r w:rsidRPr="00C06096">
        <w:t xml:space="preserve">How would this compare with calling </w:t>
      </w:r>
      <w:r w:rsidRPr="00EF7F67">
        <w:rPr>
          <w:i/>
        </w:rPr>
        <w:t>printMap</w:t>
      </w:r>
      <w:r w:rsidRPr="00C06096">
        <w:t xml:space="preserve"> with a lambda? Which would be clearer and more readable?</w:t>
      </w:r>
    </w:p>
    <w:p w14:paraId="5C1F1D02" w14:textId="77777777" w:rsidR="00892B7A" w:rsidRPr="00C06096" w:rsidRDefault="00892B7A" w:rsidP="00C06096">
      <w:pPr>
        <w:pStyle w:val="ListParagraph"/>
        <w:jc w:val="both"/>
      </w:pPr>
    </w:p>
    <w:p w14:paraId="46066E48" w14:textId="77777777" w:rsidR="007D6860" w:rsidRPr="002018E7" w:rsidRDefault="007D6860">
      <w:pPr>
        <w:rPr>
          <w:rFonts w:cs="Arial"/>
          <w:b/>
          <w:bCs/>
          <w:color w:val="C4BC96" w:themeColor="background2" w:themeShade="BF"/>
          <w:sz w:val="32"/>
          <w:szCs w:val="32"/>
        </w:rPr>
      </w:pPr>
      <w:r w:rsidRPr="002018E7">
        <w:rPr>
          <w:color w:val="C4BC96" w:themeColor="background2" w:themeShade="BF"/>
        </w:rPr>
        <w:br w:type="page"/>
      </w:r>
    </w:p>
    <w:p w14:paraId="5EB32695" w14:textId="670D0414" w:rsidR="0082254A" w:rsidRPr="003A1D4E" w:rsidRDefault="0082254A" w:rsidP="0082254A">
      <w:pPr>
        <w:pStyle w:val="Heading3"/>
        <w:rPr>
          <w:color w:val="000000" w:themeColor="text1"/>
        </w:rPr>
      </w:pPr>
      <w:r w:rsidRPr="003A1D4E">
        <w:rPr>
          <w:color w:val="000000" w:themeColor="text1"/>
        </w:rPr>
        <w:t>Task 2</w:t>
      </w:r>
      <w:r w:rsidR="0048446D" w:rsidRPr="003A1D4E">
        <w:rPr>
          <w:color w:val="000000" w:themeColor="text1"/>
        </w:rPr>
        <w:t>.</w:t>
      </w:r>
      <w:r w:rsidRPr="003A1D4E">
        <w:rPr>
          <w:color w:val="000000" w:themeColor="text1"/>
        </w:rPr>
        <w:t xml:space="preserve"> Map</w:t>
      </w:r>
      <w:r w:rsidR="004D53BE" w:rsidRPr="003A1D4E">
        <w:rPr>
          <w:color w:val="000000" w:themeColor="text1"/>
        </w:rPr>
        <w:t>, flatMap and for comprehensions</w:t>
      </w:r>
    </w:p>
    <w:p w14:paraId="25797B9A" w14:textId="77777777" w:rsidR="00FD4BC4" w:rsidRDefault="00FD4BC4" w:rsidP="00054F7B">
      <w:pPr>
        <w:jc w:val="both"/>
        <w:rPr>
          <w:color w:val="000000" w:themeColor="text1"/>
        </w:rPr>
      </w:pPr>
    </w:p>
    <w:p w14:paraId="40877A9E" w14:textId="0BEB6172" w:rsidR="00FD4BC4" w:rsidRPr="00FE41C3" w:rsidRDefault="00FD4BC4" w:rsidP="00054F7B">
      <w:pPr>
        <w:jc w:val="both"/>
        <w:rPr>
          <w:b/>
          <w:color w:val="000000" w:themeColor="text1"/>
        </w:rPr>
      </w:pPr>
      <w:r w:rsidRPr="00FE41C3">
        <w:rPr>
          <w:b/>
          <w:color w:val="000000" w:themeColor="text1"/>
        </w:rPr>
        <w:t>Example 1 – Comparing map and flatMap</w:t>
      </w:r>
    </w:p>
    <w:p w14:paraId="558289C0" w14:textId="77777777" w:rsidR="00FD4BC4" w:rsidRDefault="00FD4BC4" w:rsidP="00054F7B">
      <w:pPr>
        <w:jc w:val="both"/>
        <w:rPr>
          <w:color w:val="000000" w:themeColor="text1"/>
        </w:rPr>
      </w:pPr>
    </w:p>
    <w:p w14:paraId="0E21FEE2" w14:textId="5A53C215" w:rsidR="007B235C" w:rsidRDefault="006107B6" w:rsidP="00054F7B">
      <w:pPr>
        <w:jc w:val="both"/>
        <w:rPr>
          <w:color w:val="000000" w:themeColor="text1"/>
        </w:rPr>
      </w:pPr>
      <w:r>
        <w:rPr>
          <w:color w:val="000000" w:themeColor="text1"/>
        </w:rPr>
        <w:t xml:space="preserve">In this task you will extract data from Scala maps using </w:t>
      </w:r>
      <w:r w:rsidRPr="00596051">
        <w:rPr>
          <w:i/>
          <w:color w:val="000000" w:themeColor="text1"/>
        </w:rPr>
        <w:t>map</w:t>
      </w:r>
      <w:r>
        <w:rPr>
          <w:color w:val="000000" w:themeColor="text1"/>
        </w:rPr>
        <w:t xml:space="preserve"> and </w:t>
      </w:r>
      <w:r w:rsidRPr="00596051">
        <w:rPr>
          <w:i/>
          <w:color w:val="000000" w:themeColor="text1"/>
        </w:rPr>
        <w:t>flatMap</w:t>
      </w:r>
      <w:r>
        <w:rPr>
          <w:color w:val="000000" w:themeColor="text1"/>
        </w:rPr>
        <w:t xml:space="preserve">, </w:t>
      </w:r>
      <w:r w:rsidR="00AE7FEF" w:rsidRPr="003A1D4E">
        <w:rPr>
          <w:color w:val="000000" w:themeColor="text1"/>
        </w:rPr>
        <w:t xml:space="preserve"> </w:t>
      </w:r>
      <w:r>
        <w:rPr>
          <w:color w:val="000000" w:themeColor="text1"/>
        </w:rPr>
        <w:t xml:space="preserve">and you will see how the same results can be achieved, more conveniently, using </w:t>
      </w:r>
      <w:r w:rsidRPr="00596051">
        <w:rPr>
          <w:color w:val="000000" w:themeColor="text1"/>
          <w:u w:val="single"/>
        </w:rPr>
        <w:t>for comprehensions</w:t>
      </w:r>
      <w:r>
        <w:rPr>
          <w:color w:val="000000" w:themeColor="text1"/>
        </w:rPr>
        <w:t xml:space="preserve">. </w:t>
      </w:r>
    </w:p>
    <w:p w14:paraId="5A49829C" w14:textId="77777777" w:rsidR="004638AF" w:rsidRDefault="004638AF" w:rsidP="00054F7B">
      <w:pPr>
        <w:jc w:val="both"/>
        <w:rPr>
          <w:color w:val="000000" w:themeColor="text1"/>
        </w:rPr>
      </w:pPr>
    </w:p>
    <w:p w14:paraId="5124727D" w14:textId="58165C8F" w:rsidR="004638AF" w:rsidRPr="00405A04" w:rsidRDefault="004638AF" w:rsidP="00405A04">
      <w:pPr>
        <w:pStyle w:val="ListParagraph"/>
        <w:numPr>
          <w:ilvl w:val="0"/>
          <w:numId w:val="35"/>
        </w:numPr>
        <w:jc w:val="both"/>
        <w:rPr>
          <w:color w:val="000000" w:themeColor="text1"/>
        </w:rPr>
      </w:pPr>
      <w:r w:rsidRPr="00405A04">
        <w:rPr>
          <w:color w:val="000000" w:themeColor="text1"/>
        </w:rPr>
        <w:t>Create the following map</w:t>
      </w:r>
      <w:r w:rsidR="007C152B" w:rsidRPr="00405A04">
        <w:rPr>
          <w:color w:val="000000" w:themeColor="text1"/>
        </w:rPr>
        <w:t xml:space="preserve"> as your data for this exercise</w:t>
      </w:r>
      <w:r w:rsidRPr="00405A04">
        <w:rPr>
          <w:color w:val="000000" w:themeColor="text1"/>
        </w:rPr>
        <w:t xml:space="preserve"> (or continue from Task 1):</w:t>
      </w:r>
    </w:p>
    <w:p w14:paraId="50C893AE" w14:textId="77777777" w:rsidR="004638AF" w:rsidRDefault="004638AF" w:rsidP="00054F7B">
      <w:pPr>
        <w:jc w:val="both"/>
        <w:rPr>
          <w:color w:val="000000" w:themeColor="text1"/>
        </w:rPr>
      </w:pPr>
    </w:p>
    <w:p w14:paraId="0F998BD3" w14:textId="77777777" w:rsidR="004638AF" w:rsidRPr="00405A04" w:rsidRDefault="004638AF" w:rsidP="00405A04">
      <w:pPr>
        <w:ind w:left="720"/>
        <w:rPr>
          <w:rFonts w:ascii="Consolas" w:hAnsi="Consolas"/>
          <w:color w:val="000000" w:themeColor="text1" w:themeShade="BF"/>
        </w:rPr>
      </w:pPr>
      <w:r w:rsidRPr="00405A04">
        <w:rPr>
          <w:rFonts w:ascii="Consolas" w:hAnsi="Consolas"/>
          <w:color w:val="000000" w:themeColor="text1" w:themeShade="BF"/>
        </w:rPr>
        <w:t>var airports = Map(</w:t>
      </w:r>
      <w:r w:rsidRPr="00405A04">
        <w:rPr>
          <w:rFonts w:ascii="Consolas" w:hAnsi="Consolas"/>
          <w:color w:val="000000" w:themeColor="text1" w:themeShade="BF"/>
        </w:rPr>
        <w:br/>
        <w:t xml:space="preserve">  "Glasgow" -&gt; "GLA",</w:t>
      </w:r>
      <w:r w:rsidRPr="00405A04">
        <w:rPr>
          <w:rFonts w:ascii="Consolas" w:hAnsi="Consolas"/>
          <w:color w:val="000000" w:themeColor="text1" w:themeShade="BF"/>
        </w:rPr>
        <w:br/>
        <w:t xml:space="preserve">  "Dubai" -&gt; "DXB",</w:t>
      </w:r>
      <w:r w:rsidRPr="00405A04">
        <w:rPr>
          <w:rFonts w:ascii="Consolas" w:hAnsi="Consolas"/>
          <w:color w:val="000000" w:themeColor="text1" w:themeShade="BF"/>
        </w:rPr>
        <w:br/>
        <w:t xml:space="preserve">  "Berlin" -&gt; "TXL")</w:t>
      </w:r>
    </w:p>
    <w:p w14:paraId="70E72B6C" w14:textId="77777777" w:rsidR="004638AF" w:rsidRPr="00405A04" w:rsidRDefault="004638AF" w:rsidP="00405A04">
      <w:pPr>
        <w:ind w:left="1440"/>
        <w:rPr>
          <w:rFonts w:ascii="Consolas" w:hAnsi="Consolas"/>
          <w:color w:val="000000" w:themeColor="text1" w:themeShade="BF"/>
        </w:rPr>
      </w:pPr>
    </w:p>
    <w:p w14:paraId="73FE404B" w14:textId="08B61A32" w:rsidR="008562A7" w:rsidRPr="00405A04" w:rsidRDefault="00E57C11" w:rsidP="00405A04">
      <w:pPr>
        <w:pStyle w:val="ListParagraph"/>
        <w:numPr>
          <w:ilvl w:val="0"/>
          <w:numId w:val="35"/>
        </w:numPr>
        <w:jc w:val="both"/>
        <w:rPr>
          <w:color w:val="000000" w:themeColor="text1"/>
        </w:rPr>
      </w:pPr>
      <w:r w:rsidRPr="00405A04">
        <w:rPr>
          <w:color w:val="000000" w:themeColor="text1"/>
        </w:rPr>
        <w:t xml:space="preserve">Use the </w:t>
      </w:r>
      <w:r w:rsidRPr="00405A04">
        <w:rPr>
          <w:i/>
          <w:color w:val="000000" w:themeColor="text1"/>
        </w:rPr>
        <w:t>get</w:t>
      </w:r>
      <w:r w:rsidRPr="00405A04">
        <w:rPr>
          <w:color w:val="000000" w:themeColor="text1"/>
        </w:rPr>
        <w:t xml:space="preserve"> method of Map to find the value (airport code) for a given key (city)?</w:t>
      </w:r>
    </w:p>
    <w:p w14:paraId="0FE2BE95" w14:textId="77777777" w:rsidR="00E57C11" w:rsidRPr="00405A04" w:rsidRDefault="00E57C11" w:rsidP="00054F7B">
      <w:pPr>
        <w:jc w:val="both"/>
        <w:rPr>
          <w:color w:val="000000" w:themeColor="text1"/>
        </w:rPr>
      </w:pPr>
    </w:p>
    <w:p w14:paraId="00DDE8F2" w14:textId="77777777" w:rsidR="00E57C11" w:rsidRPr="00405A04" w:rsidRDefault="00E57C11" w:rsidP="00405A04">
      <w:pPr>
        <w:ind w:left="720"/>
        <w:rPr>
          <w:rFonts w:ascii="Consolas" w:hAnsi="Consolas"/>
          <w:color w:val="000000" w:themeColor="text1" w:themeShade="BF"/>
        </w:rPr>
      </w:pPr>
      <w:r w:rsidRPr="00405A04">
        <w:rPr>
          <w:rFonts w:ascii="Consolas" w:hAnsi="Consolas"/>
          <w:color w:val="000000" w:themeColor="text1" w:themeShade="BF"/>
        </w:rPr>
        <w:t>airports.get("Glasgow")</w:t>
      </w:r>
    </w:p>
    <w:p w14:paraId="58F36971" w14:textId="77777777" w:rsidR="00E57C11" w:rsidRPr="00405A04" w:rsidRDefault="00E57C11" w:rsidP="00405A04">
      <w:pPr>
        <w:ind w:left="1440"/>
        <w:rPr>
          <w:rFonts w:ascii="Consolas" w:hAnsi="Consolas"/>
          <w:color w:val="000000" w:themeColor="text1" w:themeShade="BF"/>
        </w:rPr>
      </w:pPr>
    </w:p>
    <w:p w14:paraId="0BD1E5E3" w14:textId="77777777" w:rsidR="00E57C11" w:rsidRPr="00405A04" w:rsidRDefault="00E57C11" w:rsidP="00405A04">
      <w:pPr>
        <w:pStyle w:val="ListParagraph"/>
        <w:numPr>
          <w:ilvl w:val="0"/>
          <w:numId w:val="35"/>
        </w:numPr>
        <w:jc w:val="both"/>
        <w:rPr>
          <w:color w:val="000000" w:themeColor="text1"/>
        </w:rPr>
      </w:pPr>
      <w:r w:rsidRPr="00405A04">
        <w:rPr>
          <w:color w:val="000000" w:themeColor="text1"/>
        </w:rPr>
        <w:t>Try doing the same for a key that doesn’t exist in the map:</w:t>
      </w:r>
    </w:p>
    <w:p w14:paraId="21DB9B34" w14:textId="0E6CF60E" w:rsidR="00E57C11" w:rsidRPr="00405A04" w:rsidRDefault="00E57C11" w:rsidP="00405A04">
      <w:pPr>
        <w:ind w:left="720"/>
        <w:rPr>
          <w:rFonts w:ascii="Consolas" w:hAnsi="Consolas"/>
          <w:color w:val="000000" w:themeColor="text1" w:themeShade="BF"/>
        </w:rPr>
      </w:pPr>
      <w:r w:rsidRPr="00405A04">
        <w:rPr>
          <w:rFonts w:ascii="Consolas" w:hAnsi="Consolas"/>
          <w:color w:val="000000" w:themeColor="text1" w:themeShade="BF"/>
        </w:rPr>
        <w:br/>
        <w:t>airports.get("Edinburgh")</w:t>
      </w:r>
    </w:p>
    <w:p w14:paraId="4D17AF41" w14:textId="77777777" w:rsidR="00E57C11" w:rsidRPr="00405A04" w:rsidRDefault="00E57C11" w:rsidP="00405A04">
      <w:pPr>
        <w:ind w:left="1440"/>
        <w:rPr>
          <w:rFonts w:ascii="Consolas" w:hAnsi="Consolas"/>
          <w:color w:val="000000" w:themeColor="text1" w:themeShade="BF"/>
        </w:rPr>
      </w:pPr>
    </w:p>
    <w:p w14:paraId="21361F0A" w14:textId="7442C1F6" w:rsidR="00E57C11" w:rsidRPr="00405A04" w:rsidRDefault="00E57C11" w:rsidP="00405A04">
      <w:pPr>
        <w:ind w:left="720"/>
        <w:jc w:val="both"/>
        <w:rPr>
          <w:color w:val="000000" w:themeColor="text1"/>
        </w:rPr>
      </w:pPr>
      <w:r w:rsidRPr="00405A04">
        <w:rPr>
          <w:color w:val="000000" w:themeColor="text1"/>
        </w:rPr>
        <w:t>What values did you get? What is the type of the result returned by get?</w:t>
      </w:r>
    </w:p>
    <w:p w14:paraId="05284098" w14:textId="77777777" w:rsidR="00E57C11" w:rsidRPr="00405A04" w:rsidRDefault="00E57C11" w:rsidP="00405A04">
      <w:pPr>
        <w:ind w:left="720"/>
        <w:jc w:val="both"/>
        <w:rPr>
          <w:color w:val="000000" w:themeColor="text1"/>
        </w:rPr>
      </w:pPr>
    </w:p>
    <w:p w14:paraId="4017E3CB" w14:textId="3FBCC000" w:rsidR="00E57C11" w:rsidRPr="00405A04" w:rsidRDefault="007C152B" w:rsidP="00405A04">
      <w:pPr>
        <w:pStyle w:val="ListParagraph"/>
        <w:numPr>
          <w:ilvl w:val="0"/>
          <w:numId w:val="35"/>
        </w:numPr>
        <w:jc w:val="both"/>
        <w:rPr>
          <w:color w:val="000000" w:themeColor="text1"/>
        </w:rPr>
      </w:pPr>
      <w:r w:rsidRPr="00405A04">
        <w:rPr>
          <w:color w:val="000000" w:themeColor="text1"/>
        </w:rPr>
        <w:t xml:space="preserve">Now you will search in the </w:t>
      </w:r>
      <w:r w:rsidR="00405A04" w:rsidRPr="00405A04">
        <w:rPr>
          <w:i/>
          <w:color w:val="000000" w:themeColor="text1"/>
        </w:rPr>
        <w:t>airports</w:t>
      </w:r>
      <w:r w:rsidR="00405A04">
        <w:rPr>
          <w:color w:val="000000" w:themeColor="text1"/>
        </w:rPr>
        <w:t xml:space="preserve"> </w:t>
      </w:r>
      <w:r w:rsidRPr="00405A04">
        <w:rPr>
          <w:color w:val="000000" w:themeColor="text1"/>
        </w:rPr>
        <w:t>data for the airport codes for all cities in a list. Create the search list as follows:</w:t>
      </w:r>
    </w:p>
    <w:p w14:paraId="69284495" w14:textId="77777777" w:rsidR="007C152B" w:rsidRPr="00405A04" w:rsidRDefault="007C152B" w:rsidP="00054F7B">
      <w:pPr>
        <w:jc w:val="both"/>
        <w:rPr>
          <w:color w:val="000000" w:themeColor="text1"/>
        </w:rPr>
      </w:pPr>
    </w:p>
    <w:p w14:paraId="5838BA74" w14:textId="289331F8" w:rsidR="007C152B" w:rsidRPr="00405A04" w:rsidRDefault="007C152B" w:rsidP="00405A04">
      <w:pPr>
        <w:ind w:left="720"/>
        <w:rPr>
          <w:rFonts w:ascii="Consolas" w:hAnsi="Consolas"/>
          <w:color w:val="000000" w:themeColor="text1" w:themeShade="BF"/>
        </w:rPr>
      </w:pPr>
      <w:r w:rsidRPr="00405A04">
        <w:rPr>
          <w:rFonts w:ascii="Consolas" w:hAnsi="Consolas"/>
          <w:color w:val="000000" w:themeColor="text1" w:themeShade="BF"/>
        </w:rPr>
        <w:t>var searchlist = List("Glasgow", "Edinburgh", "Berlin")</w:t>
      </w:r>
    </w:p>
    <w:p w14:paraId="3B5560C5" w14:textId="77777777" w:rsidR="007C152B" w:rsidRPr="00405A04" w:rsidRDefault="007C152B" w:rsidP="00405A04">
      <w:pPr>
        <w:ind w:left="1440"/>
        <w:rPr>
          <w:rFonts w:ascii="Consolas" w:hAnsi="Consolas"/>
          <w:color w:val="000000" w:themeColor="text1" w:themeShade="BF"/>
        </w:rPr>
      </w:pPr>
    </w:p>
    <w:p w14:paraId="1355CFDB" w14:textId="4AD0E81F" w:rsidR="007C152B" w:rsidRPr="00405A04" w:rsidRDefault="007C152B" w:rsidP="00405A04">
      <w:pPr>
        <w:ind w:left="720"/>
        <w:jc w:val="both"/>
        <w:rPr>
          <w:color w:val="000000" w:themeColor="text1"/>
        </w:rPr>
      </w:pPr>
      <w:r w:rsidRPr="00405A04">
        <w:rPr>
          <w:color w:val="000000" w:themeColor="text1"/>
        </w:rPr>
        <w:t>Note that the search list includes Edinburgh, which is not included in the data. How do you think you would approach this problem using an imperative approach? In Scala, it’s a one-liner. Enter the following code:</w:t>
      </w:r>
    </w:p>
    <w:p w14:paraId="5F228839" w14:textId="77777777" w:rsidR="007C152B" w:rsidRPr="00405A04" w:rsidRDefault="007C152B" w:rsidP="00405A04">
      <w:pPr>
        <w:ind w:left="720"/>
        <w:jc w:val="both"/>
        <w:rPr>
          <w:color w:val="000000" w:themeColor="text1"/>
        </w:rPr>
      </w:pPr>
    </w:p>
    <w:p w14:paraId="04B8BC99" w14:textId="77777777" w:rsidR="007C152B" w:rsidRPr="00405A04" w:rsidRDefault="007C152B" w:rsidP="00405A04">
      <w:pPr>
        <w:ind w:left="720"/>
        <w:rPr>
          <w:rFonts w:ascii="Consolas" w:hAnsi="Consolas"/>
          <w:color w:val="000000" w:themeColor="text1" w:themeShade="BF"/>
        </w:rPr>
      </w:pPr>
      <w:r w:rsidRPr="00405A04">
        <w:rPr>
          <w:rFonts w:ascii="Consolas" w:hAnsi="Consolas"/>
          <w:color w:val="000000" w:themeColor="text1" w:themeShade="BF"/>
        </w:rPr>
        <w:t>val codes = searchlist.map(x =&gt; airports.get(x))</w:t>
      </w:r>
    </w:p>
    <w:p w14:paraId="4B65B8F0" w14:textId="77777777" w:rsidR="007C152B" w:rsidRPr="00405A04" w:rsidRDefault="007C152B" w:rsidP="00405A04">
      <w:pPr>
        <w:ind w:left="1440"/>
        <w:rPr>
          <w:rFonts w:ascii="Consolas" w:hAnsi="Consolas"/>
          <w:color w:val="000000" w:themeColor="text1" w:themeShade="BF"/>
        </w:rPr>
      </w:pPr>
    </w:p>
    <w:p w14:paraId="65F6EF8E" w14:textId="59720948" w:rsidR="007F4D2C" w:rsidRPr="00405A04" w:rsidRDefault="007F4D2C" w:rsidP="00405A04">
      <w:pPr>
        <w:ind w:left="720"/>
        <w:jc w:val="both"/>
        <w:rPr>
          <w:color w:val="000000" w:themeColor="text1"/>
        </w:rPr>
      </w:pPr>
      <w:r w:rsidRPr="00405A04">
        <w:rPr>
          <w:color w:val="000000" w:themeColor="text1"/>
        </w:rPr>
        <w:t xml:space="preserve">Describe the contents of the variable </w:t>
      </w:r>
      <w:r w:rsidRPr="001F4DAE">
        <w:rPr>
          <w:i/>
          <w:color w:val="000000" w:themeColor="text1"/>
        </w:rPr>
        <w:t>codes</w:t>
      </w:r>
      <w:r w:rsidRPr="00405A04">
        <w:rPr>
          <w:color w:val="000000" w:themeColor="text1"/>
        </w:rPr>
        <w:t>.</w:t>
      </w:r>
      <w:r w:rsidR="00DD7B91" w:rsidRPr="00405A04">
        <w:rPr>
          <w:color w:val="000000" w:themeColor="text1"/>
        </w:rPr>
        <w:t xml:space="preserve"> This code takes each element of </w:t>
      </w:r>
      <w:r w:rsidR="00DD7B91" w:rsidRPr="00405A04">
        <w:rPr>
          <w:i/>
          <w:color w:val="000000" w:themeColor="text1"/>
        </w:rPr>
        <w:t>searchlist</w:t>
      </w:r>
      <w:r w:rsidR="00DD7B91" w:rsidRPr="00405A04">
        <w:rPr>
          <w:color w:val="000000" w:themeColor="text1"/>
        </w:rPr>
        <w:t xml:space="preserve"> and maps it to the value matching the key equal to that element in the </w:t>
      </w:r>
      <w:r w:rsidR="00DD7B91" w:rsidRPr="00405A04">
        <w:rPr>
          <w:i/>
          <w:color w:val="000000" w:themeColor="text1"/>
        </w:rPr>
        <w:t>airports</w:t>
      </w:r>
      <w:r w:rsidR="00DD7B91" w:rsidRPr="00405A04">
        <w:rPr>
          <w:color w:val="000000" w:themeColor="text1"/>
        </w:rPr>
        <w:t xml:space="preserve"> data.</w:t>
      </w:r>
    </w:p>
    <w:p w14:paraId="6E8402F3" w14:textId="77777777" w:rsidR="00DD7B91" w:rsidRPr="00405A04" w:rsidRDefault="00DD7B91" w:rsidP="00405A04">
      <w:pPr>
        <w:ind w:left="720"/>
        <w:jc w:val="both"/>
        <w:rPr>
          <w:color w:val="000000" w:themeColor="text1"/>
        </w:rPr>
      </w:pPr>
    </w:p>
    <w:p w14:paraId="06DAE34E" w14:textId="164EDA24" w:rsidR="00DD7B91" w:rsidRPr="00405A04" w:rsidRDefault="00DD7B91" w:rsidP="00405A04">
      <w:pPr>
        <w:pStyle w:val="ListParagraph"/>
        <w:numPr>
          <w:ilvl w:val="0"/>
          <w:numId w:val="35"/>
        </w:numPr>
        <w:jc w:val="both"/>
        <w:rPr>
          <w:color w:val="000000" w:themeColor="text1"/>
        </w:rPr>
      </w:pPr>
      <w:r w:rsidRPr="00405A04">
        <w:rPr>
          <w:color w:val="000000" w:themeColor="text1"/>
        </w:rPr>
        <w:t xml:space="preserve">Modify the expression for </w:t>
      </w:r>
      <w:r w:rsidRPr="001F4DAE">
        <w:rPr>
          <w:i/>
          <w:color w:val="000000" w:themeColor="text1"/>
        </w:rPr>
        <w:t>codes</w:t>
      </w:r>
      <w:r w:rsidRPr="00405A04">
        <w:rPr>
          <w:color w:val="000000" w:themeColor="text1"/>
        </w:rPr>
        <w:t xml:space="preserve"> to use </w:t>
      </w:r>
      <w:r w:rsidRPr="00405A04">
        <w:rPr>
          <w:i/>
          <w:color w:val="000000" w:themeColor="text1"/>
        </w:rPr>
        <w:t>flatMap</w:t>
      </w:r>
      <w:r w:rsidRPr="00405A04">
        <w:rPr>
          <w:color w:val="000000" w:themeColor="text1"/>
        </w:rPr>
        <w:t xml:space="preserve"> instead of </w:t>
      </w:r>
      <w:r w:rsidRPr="00405A04">
        <w:rPr>
          <w:i/>
          <w:color w:val="000000" w:themeColor="text1"/>
        </w:rPr>
        <w:t>map</w:t>
      </w:r>
      <w:r w:rsidRPr="00405A04">
        <w:rPr>
          <w:color w:val="000000" w:themeColor="text1"/>
        </w:rPr>
        <w:t>, and describe the difference this makes to the result.</w:t>
      </w:r>
    </w:p>
    <w:p w14:paraId="397F648B" w14:textId="77777777" w:rsidR="00E57C11" w:rsidRDefault="00E57C11" w:rsidP="00054F7B">
      <w:pPr>
        <w:jc w:val="both"/>
        <w:rPr>
          <w:color w:val="000000" w:themeColor="text1"/>
        </w:rPr>
      </w:pPr>
    </w:p>
    <w:p w14:paraId="47260075" w14:textId="77777777" w:rsidR="00743277" w:rsidRDefault="00743277" w:rsidP="00054F7B">
      <w:pPr>
        <w:jc w:val="both"/>
        <w:rPr>
          <w:color w:val="000000" w:themeColor="text1"/>
        </w:rPr>
      </w:pPr>
    </w:p>
    <w:p w14:paraId="17EC73E1" w14:textId="77777777" w:rsidR="00743277" w:rsidRDefault="00743277" w:rsidP="00054F7B">
      <w:pPr>
        <w:jc w:val="both"/>
        <w:rPr>
          <w:color w:val="000000" w:themeColor="text1"/>
        </w:rPr>
      </w:pPr>
    </w:p>
    <w:p w14:paraId="65263D60" w14:textId="77777777" w:rsidR="00743277" w:rsidRDefault="00743277" w:rsidP="00054F7B">
      <w:pPr>
        <w:jc w:val="both"/>
        <w:rPr>
          <w:color w:val="000000" w:themeColor="text1"/>
        </w:rPr>
      </w:pPr>
    </w:p>
    <w:p w14:paraId="070D8663" w14:textId="77777777" w:rsidR="00743277" w:rsidRDefault="00743277" w:rsidP="00054F7B">
      <w:pPr>
        <w:jc w:val="both"/>
        <w:rPr>
          <w:color w:val="000000" w:themeColor="text1"/>
        </w:rPr>
      </w:pPr>
    </w:p>
    <w:p w14:paraId="2CE936C5" w14:textId="77777777" w:rsidR="00743277" w:rsidRDefault="00743277" w:rsidP="00054F7B">
      <w:pPr>
        <w:jc w:val="both"/>
        <w:rPr>
          <w:color w:val="000000" w:themeColor="text1"/>
        </w:rPr>
      </w:pPr>
    </w:p>
    <w:p w14:paraId="09E6DCE4" w14:textId="77777777" w:rsidR="00743277" w:rsidRDefault="00743277" w:rsidP="00054F7B">
      <w:pPr>
        <w:jc w:val="both"/>
        <w:rPr>
          <w:color w:val="000000" w:themeColor="text1"/>
        </w:rPr>
      </w:pPr>
    </w:p>
    <w:p w14:paraId="67410508" w14:textId="7B9B03A5" w:rsidR="00E57C11" w:rsidRPr="00FE41C3" w:rsidRDefault="007E03E3" w:rsidP="00054F7B">
      <w:pPr>
        <w:jc w:val="both"/>
        <w:rPr>
          <w:b/>
          <w:color w:val="000000" w:themeColor="text1"/>
        </w:rPr>
      </w:pPr>
      <w:r w:rsidRPr="00FE41C3">
        <w:rPr>
          <w:b/>
          <w:color w:val="000000" w:themeColor="text1"/>
        </w:rPr>
        <w:t xml:space="preserve">Example 2 – </w:t>
      </w:r>
      <w:r w:rsidRPr="00A80A4A">
        <w:rPr>
          <w:b/>
          <w:i/>
          <w:color w:val="000000" w:themeColor="text1"/>
        </w:rPr>
        <w:t>for</w:t>
      </w:r>
      <w:r w:rsidRPr="00FE41C3">
        <w:rPr>
          <w:b/>
          <w:color w:val="000000" w:themeColor="text1"/>
        </w:rPr>
        <w:t xml:space="preserve"> expression</w:t>
      </w:r>
    </w:p>
    <w:p w14:paraId="48A84CE7" w14:textId="77777777" w:rsidR="007E03E3" w:rsidRDefault="007E03E3" w:rsidP="00054F7B">
      <w:pPr>
        <w:jc w:val="both"/>
        <w:rPr>
          <w:color w:val="000000" w:themeColor="text1"/>
        </w:rPr>
      </w:pPr>
    </w:p>
    <w:p w14:paraId="04E7C6F5" w14:textId="79A1BFD8" w:rsidR="007E03E3" w:rsidRPr="00092539" w:rsidRDefault="007E03E3" w:rsidP="00092539">
      <w:pPr>
        <w:pStyle w:val="ListParagraph"/>
        <w:numPr>
          <w:ilvl w:val="0"/>
          <w:numId w:val="36"/>
        </w:numPr>
        <w:jc w:val="both"/>
        <w:rPr>
          <w:color w:val="000000" w:themeColor="text1"/>
        </w:rPr>
      </w:pPr>
      <w:r w:rsidRPr="00092539">
        <w:rPr>
          <w:color w:val="000000" w:themeColor="text1"/>
        </w:rPr>
        <w:t xml:space="preserve">The following expression is equivalent to the expression you used in example 1. </w:t>
      </w:r>
      <w:r w:rsidR="003F2385" w:rsidRPr="00092539">
        <w:rPr>
          <w:color w:val="000000" w:themeColor="text1"/>
        </w:rPr>
        <w:t xml:space="preserve">Test this expression to check that it gives the same result as </w:t>
      </w:r>
      <w:r w:rsidR="00F23BDD">
        <w:rPr>
          <w:color w:val="000000" w:themeColor="text1"/>
        </w:rPr>
        <w:t xml:space="preserve">in step 5 of </w:t>
      </w:r>
      <w:r w:rsidR="003F2385" w:rsidRPr="00092539">
        <w:rPr>
          <w:color w:val="000000" w:themeColor="text1"/>
        </w:rPr>
        <w:t>example 1.</w:t>
      </w:r>
    </w:p>
    <w:p w14:paraId="4AC85BC7" w14:textId="77777777" w:rsidR="007E03E3" w:rsidRPr="00092539" w:rsidRDefault="007E03E3" w:rsidP="00092539">
      <w:pPr>
        <w:ind w:left="720"/>
        <w:rPr>
          <w:rFonts w:ascii="Consolas" w:hAnsi="Consolas"/>
          <w:color w:val="000000" w:themeColor="text1" w:themeShade="BF"/>
        </w:rPr>
      </w:pPr>
    </w:p>
    <w:p w14:paraId="586CB0E2" w14:textId="77777777" w:rsidR="007E03E3" w:rsidRPr="00092539" w:rsidRDefault="007E03E3" w:rsidP="00092539">
      <w:pPr>
        <w:ind w:left="720"/>
        <w:rPr>
          <w:rFonts w:ascii="Consolas" w:hAnsi="Consolas"/>
          <w:color w:val="000000" w:themeColor="text1" w:themeShade="BF"/>
        </w:rPr>
      </w:pPr>
      <w:r w:rsidRPr="00092539">
        <w:rPr>
          <w:rFonts w:ascii="Consolas" w:hAnsi="Consolas"/>
          <w:color w:val="000000" w:themeColor="text1" w:themeShade="BF"/>
        </w:rPr>
        <w:t>val codes_for = for{</w:t>
      </w:r>
      <w:r w:rsidRPr="00092539">
        <w:rPr>
          <w:rFonts w:ascii="Consolas" w:hAnsi="Consolas"/>
          <w:color w:val="000000" w:themeColor="text1" w:themeShade="BF"/>
        </w:rPr>
        <w:br/>
        <w:t xml:space="preserve">  x &lt;- searchlist</w:t>
      </w:r>
      <w:r w:rsidRPr="00092539">
        <w:rPr>
          <w:rFonts w:ascii="Consolas" w:hAnsi="Consolas"/>
          <w:color w:val="000000" w:themeColor="text1" w:themeShade="BF"/>
        </w:rPr>
        <w:br/>
        <w:t xml:space="preserve">  y &lt;- airports.get(x)</w:t>
      </w:r>
      <w:r w:rsidRPr="00092539">
        <w:rPr>
          <w:rFonts w:ascii="Consolas" w:hAnsi="Consolas"/>
          <w:color w:val="000000" w:themeColor="text1" w:themeShade="BF"/>
        </w:rPr>
        <w:br/>
        <w:t>} yield(y)</w:t>
      </w:r>
    </w:p>
    <w:p w14:paraId="555407A3" w14:textId="77777777" w:rsidR="007E03E3" w:rsidRPr="00092539" w:rsidRDefault="007E03E3" w:rsidP="00092539">
      <w:pPr>
        <w:ind w:left="720"/>
        <w:rPr>
          <w:rFonts w:ascii="Consolas" w:hAnsi="Consolas"/>
          <w:color w:val="000000" w:themeColor="text1" w:themeShade="BF"/>
        </w:rPr>
      </w:pPr>
    </w:p>
    <w:p w14:paraId="7A1DE7C6" w14:textId="7D887FE1" w:rsidR="00092539" w:rsidRPr="00092539" w:rsidRDefault="00092539" w:rsidP="00092539">
      <w:pPr>
        <w:ind w:left="720"/>
        <w:jc w:val="both"/>
        <w:rPr>
          <w:color w:val="000000" w:themeColor="text1"/>
        </w:rPr>
      </w:pPr>
      <w:r w:rsidRPr="00092539">
        <w:rPr>
          <w:color w:val="000000" w:themeColor="text1"/>
        </w:rPr>
        <w:t xml:space="preserve">This example uses a </w:t>
      </w:r>
      <w:r w:rsidRPr="00092539">
        <w:rPr>
          <w:color w:val="000000" w:themeColor="text1"/>
          <w:u w:val="single"/>
        </w:rPr>
        <w:t>for comprehension</w:t>
      </w:r>
      <w:r w:rsidRPr="00092539">
        <w:rPr>
          <w:color w:val="000000" w:themeColor="text1"/>
        </w:rPr>
        <w:t xml:space="preserve">. For comprehensions can be thought of as “syntactic sugar” for </w:t>
      </w:r>
      <w:r w:rsidRPr="00092539">
        <w:rPr>
          <w:i/>
          <w:color w:val="000000" w:themeColor="text1"/>
        </w:rPr>
        <w:t>map/flatMap</w:t>
      </w:r>
      <w:r w:rsidRPr="00092539">
        <w:rPr>
          <w:color w:val="000000" w:themeColor="text1"/>
        </w:rPr>
        <w:t xml:space="preserve">, and are often easier to write and understand. </w:t>
      </w:r>
      <w:r w:rsidRPr="00092539">
        <w:rPr>
          <w:i/>
          <w:color w:val="000000" w:themeColor="text1"/>
        </w:rPr>
        <w:t>x</w:t>
      </w:r>
      <w:r w:rsidRPr="00092539">
        <w:rPr>
          <w:color w:val="000000" w:themeColor="text1"/>
        </w:rPr>
        <w:t xml:space="preserve"> and </w:t>
      </w:r>
      <w:r w:rsidRPr="00092539">
        <w:rPr>
          <w:i/>
          <w:color w:val="000000" w:themeColor="text1"/>
        </w:rPr>
        <w:t>y</w:t>
      </w:r>
      <w:r w:rsidRPr="00092539">
        <w:rPr>
          <w:color w:val="000000" w:themeColor="text1"/>
        </w:rPr>
        <w:t xml:space="preserve"> are known as </w:t>
      </w:r>
      <w:r w:rsidRPr="00092539">
        <w:rPr>
          <w:color w:val="000000" w:themeColor="text1"/>
          <w:u w:val="single"/>
        </w:rPr>
        <w:t>generators</w:t>
      </w:r>
      <w:r w:rsidRPr="00092539">
        <w:rPr>
          <w:color w:val="000000" w:themeColor="text1"/>
        </w:rPr>
        <w:t xml:space="preserve">. Note that the y generator includes a reference to </w:t>
      </w:r>
      <w:r w:rsidRPr="00092539">
        <w:rPr>
          <w:i/>
          <w:color w:val="000000" w:themeColor="text1"/>
        </w:rPr>
        <w:t>x</w:t>
      </w:r>
      <w:r w:rsidRPr="00092539">
        <w:rPr>
          <w:color w:val="000000" w:themeColor="text1"/>
        </w:rPr>
        <w:t xml:space="preserve">, and this is equivalent to the </w:t>
      </w:r>
      <w:r w:rsidRPr="00092539">
        <w:rPr>
          <w:i/>
          <w:color w:val="000000" w:themeColor="text1"/>
        </w:rPr>
        <w:t>flatMap</w:t>
      </w:r>
      <w:r w:rsidRPr="00092539">
        <w:rPr>
          <w:color w:val="000000" w:themeColor="text1"/>
        </w:rPr>
        <w:t xml:space="preserve"> call above. The yield expression allows you to define what result is returned from the generators. </w:t>
      </w:r>
    </w:p>
    <w:p w14:paraId="6851A31E" w14:textId="77777777" w:rsidR="00092539" w:rsidRDefault="00092539" w:rsidP="00092539">
      <w:pPr>
        <w:jc w:val="both"/>
        <w:rPr>
          <w:color w:val="000000" w:themeColor="text1"/>
        </w:rPr>
      </w:pPr>
    </w:p>
    <w:p w14:paraId="7B34B913" w14:textId="77777777" w:rsidR="0050338A" w:rsidRDefault="0050338A" w:rsidP="00092539">
      <w:pPr>
        <w:jc w:val="both"/>
        <w:rPr>
          <w:color w:val="000000" w:themeColor="text1"/>
        </w:rPr>
      </w:pPr>
    </w:p>
    <w:p w14:paraId="7108CFEF" w14:textId="0D132483" w:rsidR="00092539" w:rsidRPr="006D6F4E" w:rsidRDefault="00A80A4A" w:rsidP="00054F7B">
      <w:pPr>
        <w:jc w:val="both"/>
        <w:rPr>
          <w:b/>
          <w:color w:val="000000" w:themeColor="text1"/>
        </w:rPr>
      </w:pPr>
      <w:r w:rsidRPr="006D6F4E">
        <w:rPr>
          <w:b/>
          <w:color w:val="000000" w:themeColor="text1"/>
        </w:rPr>
        <w:t>Example 3 – Chaining functions</w:t>
      </w:r>
    </w:p>
    <w:p w14:paraId="175E05D9" w14:textId="77777777" w:rsidR="00A80A4A" w:rsidRDefault="00A80A4A" w:rsidP="00054F7B">
      <w:pPr>
        <w:jc w:val="both"/>
        <w:rPr>
          <w:color w:val="C4BC96" w:themeColor="background2" w:themeShade="BF"/>
        </w:rPr>
      </w:pPr>
    </w:p>
    <w:p w14:paraId="326C5E6D" w14:textId="4C499EDE" w:rsidR="00A80A4A" w:rsidRPr="00A62585" w:rsidRDefault="00080D5B" w:rsidP="00054F7B">
      <w:pPr>
        <w:jc w:val="both"/>
        <w:rPr>
          <w:color w:val="000000" w:themeColor="text1"/>
        </w:rPr>
      </w:pPr>
      <w:r w:rsidRPr="00A62585">
        <w:rPr>
          <w:color w:val="000000" w:themeColor="text1"/>
        </w:rPr>
        <w:t xml:space="preserve">In example 1 you </w:t>
      </w:r>
      <w:r w:rsidR="005917B3" w:rsidRPr="00A62585">
        <w:rPr>
          <w:color w:val="000000" w:themeColor="text1"/>
        </w:rPr>
        <w:t xml:space="preserve">obtained a list of airport codes for the airports data based on a list of search </w:t>
      </w:r>
      <w:r w:rsidR="00127FD1" w:rsidRPr="00A62585">
        <w:rPr>
          <w:color w:val="000000" w:themeColor="text1"/>
        </w:rPr>
        <w:t>values.</w:t>
      </w:r>
      <w:r w:rsidR="005917B3" w:rsidRPr="00A62585">
        <w:rPr>
          <w:color w:val="000000" w:themeColor="text1"/>
        </w:rPr>
        <w:t xml:space="preserve"> Now you will apply a further transformation to the result extracted from the </w:t>
      </w:r>
      <w:r w:rsidR="00024467" w:rsidRPr="00A62585">
        <w:rPr>
          <w:color w:val="000000" w:themeColor="text1"/>
        </w:rPr>
        <w:t xml:space="preserve">data by converting all the codes to lower case </w:t>
      </w:r>
    </w:p>
    <w:p w14:paraId="3F608AA2" w14:textId="77777777" w:rsidR="00127FD1" w:rsidRPr="00A62585" w:rsidRDefault="00127FD1" w:rsidP="00054F7B">
      <w:pPr>
        <w:jc w:val="both"/>
        <w:rPr>
          <w:color w:val="000000" w:themeColor="text1"/>
        </w:rPr>
      </w:pPr>
    </w:p>
    <w:p w14:paraId="75B33679" w14:textId="7719AF45" w:rsidR="00127FD1" w:rsidRPr="00A62585" w:rsidRDefault="00127FD1" w:rsidP="00A62585">
      <w:pPr>
        <w:pStyle w:val="ListParagraph"/>
        <w:numPr>
          <w:ilvl w:val="0"/>
          <w:numId w:val="38"/>
        </w:numPr>
        <w:jc w:val="both"/>
        <w:rPr>
          <w:color w:val="000000" w:themeColor="text1"/>
        </w:rPr>
      </w:pPr>
      <w:r w:rsidRPr="00A62585">
        <w:rPr>
          <w:color w:val="000000" w:themeColor="text1"/>
        </w:rPr>
        <w:t xml:space="preserve">Enter the following code, which applies the function </w:t>
      </w:r>
      <w:bookmarkStart w:id="1" w:name="_GoBack"/>
      <w:r w:rsidRPr="00E42FD5">
        <w:rPr>
          <w:i/>
          <w:color w:val="000000" w:themeColor="text1"/>
        </w:rPr>
        <w:t>toLowerCase</w:t>
      </w:r>
      <w:r w:rsidRPr="00A62585">
        <w:rPr>
          <w:color w:val="000000" w:themeColor="text1"/>
        </w:rPr>
        <w:t xml:space="preserve"> </w:t>
      </w:r>
      <w:bookmarkEnd w:id="1"/>
      <w:r w:rsidRPr="00A62585">
        <w:rPr>
          <w:color w:val="000000" w:themeColor="text1"/>
        </w:rPr>
        <w:t>to each element in the result of the search.</w:t>
      </w:r>
    </w:p>
    <w:p w14:paraId="180A2ABF" w14:textId="77777777" w:rsidR="00127FD1" w:rsidRPr="00A62585" w:rsidRDefault="00127FD1" w:rsidP="00A62585">
      <w:pPr>
        <w:ind w:left="720"/>
        <w:rPr>
          <w:rFonts w:ascii="Consolas" w:hAnsi="Consolas"/>
          <w:color w:val="000000" w:themeColor="text1" w:themeShade="BF"/>
        </w:rPr>
      </w:pPr>
    </w:p>
    <w:p w14:paraId="594A8F27" w14:textId="4E4016C2" w:rsidR="00127FD1" w:rsidRPr="00A62585" w:rsidRDefault="00127FD1" w:rsidP="00A62585">
      <w:pPr>
        <w:ind w:left="720"/>
        <w:rPr>
          <w:rFonts w:ascii="Consolas" w:hAnsi="Consolas"/>
          <w:color w:val="000000" w:themeColor="text1" w:themeShade="BF"/>
        </w:rPr>
      </w:pPr>
      <w:r w:rsidRPr="00A62585">
        <w:rPr>
          <w:rFonts w:ascii="Consolas" w:hAnsi="Consolas"/>
          <w:color w:val="000000" w:themeColor="text1" w:themeShade="BF"/>
        </w:rPr>
        <w:t xml:space="preserve">val codes_lower = searchlist.map(x =&gt; </w:t>
      </w:r>
      <w:r w:rsidR="004C508E">
        <w:rPr>
          <w:rFonts w:ascii="Consolas" w:hAnsi="Consolas"/>
          <w:color w:val="000000" w:themeColor="text1" w:themeShade="BF"/>
        </w:rPr>
        <w:t xml:space="preserve"> </w:t>
      </w:r>
      <w:r w:rsidR="004C508E">
        <w:rPr>
          <w:rFonts w:ascii="Consolas" w:hAnsi="Consolas"/>
          <w:color w:val="000000" w:themeColor="text1" w:themeShade="BF"/>
        </w:rPr>
        <w:br/>
        <w:t xml:space="preserve">    </w:t>
      </w:r>
      <w:r w:rsidRPr="00A62585">
        <w:rPr>
          <w:rFonts w:ascii="Consolas" w:hAnsi="Consolas"/>
          <w:color w:val="000000" w:themeColor="text1" w:themeShade="BF"/>
        </w:rPr>
        <w:t>airports.get(x)).map(y=&gt;y.toLowerCase)</w:t>
      </w:r>
    </w:p>
    <w:p w14:paraId="540320D1" w14:textId="77777777" w:rsidR="00127FD1" w:rsidRPr="00A62585" w:rsidRDefault="00127FD1" w:rsidP="00A62585">
      <w:pPr>
        <w:ind w:left="720"/>
        <w:rPr>
          <w:rFonts w:ascii="Consolas" w:hAnsi="Consolas"/>
          <w:color w:val="000000" w:themeColor="text1" w:themeShade="BF"/>
        </w:rPr>
      </w:pPr>
    </w:p>
    <w:p w14:paraId="1C62B57E" w14:textId="0DE5E67C" w:rsidR="00127FD1" w:rsidRPr="00A62585" w:rsidRDefault="00127FD1" w:rsidP="00A62585">
      <w:pPr>
        <w:ind w:left="720"/>
        <w:jc w:val="both"/>
        <w:rPr>
          <w:color w:val="000000" w:themeColor="text1"/>
        </w:rPr>
      </w:pPr>
      <w:r w:rsidRPr="00A62585">
        <w:rPr>
          <w:color w:val="000000" w:themeColor="text1"/>
        </w:rPr>
        <w:t xml:space="preserve">What happens? Why can you not apply </w:t>
      </w:r>
      <w:r w:rsidRPr="00A62585">
        <w:rPr>
          <w:i/>
          <w:color w:val="000000" w:themeColor="text1"/>
        </w:rPr>
        <w:t>toLowerCase</w:t>
      </w:r>
      <w:r w:rsidR="00381D44" w:rsidRPr="00A62585">
        <w:rPr>
          <w:color w:val="000000" w:themeColor="text1"/>
        </w:rPr>
        <w:t>?</w:t>
      </w:r>
    </w:p>
    <w:p w14:paraId="68D35161" w14:textId="77777777" w:rsidR="00381D44" w:rsidRPr="00A62585" w:rsidRDefault="00381D44" w:rsidP="00054F7B">
      <w:pPr>
        <w:jc w:val="both"/>
        <w:rPr>
          <w:color w:val="000000" w:themeColor="text1"/>
        </w:rPr>
      </w:pPr>
    </w:p>
    <w:p w14:paraId="513086F5" w14:textId="3B43A17F" w:rsidR="00381D44" w:rsidRDefault="00381D44" w:rsidP="00A62585">
      <w:pPr>
        <w:pStyle w:val="ListParagraph"/>
        <w:numPr>
          <w:ilvl w:val="0"/>
          <w:numId w:val="38"/>
        </w:numPr>
        <w:jc w:val="both"/>
        <w:rPr>
          <w:color w:val="000000" w:themeColor="text1"/>
        </w:rPr>
      </w:pPr>
      <w:r w:rsidRPr="00A62585">
        <w:rPr>
          <w:color w:val="000000" w:themeColor="text1"/>
        </w:rPr>
        <w:t xml:space="preserve">Modify the expression for </w:t>
      </w:r>
      <w:r w:rsidRPr="00A62585">
        <w:rPr>
          <w:i/>
          <w:color w:val="000000" w:themeColor="text1"/>
        </w:rPr>
        <w:t>codes_lower</w:t>
      </w:r>
      <w:r w:rsidRPr="00A62585">
        <w:rPr>
          <w:color w:val="000000" w:themeColor="text1"/>
        </w:rPr>
        <w:t xml:space="preserve"> to use </w:t>
      </w:r>
      <w:r w:rsidRPr="00A62585">
        <w:rPr>
          <w:i/>
          <w:color w:val="000000" w:themeColor="text1"/>
        </w:rPr>
        <w:t>flatMap</w:t>
      </w:r>
      <w:r w:rsidRPr="00A62585">
        <w:rPr>
          <w:color w:val="000000" w:themeColor="text1"/>
        </w:rPr>
        <w:t xml:space="preserve"> instead of </w:t>
      </w:r>
      <w:r w:rsidRPr="004C508E">
        <w:rPr>
          <w:i/>
          <w:color w:val="000000" w:themeColor="text1"/>
        </w:rPr>
        <w:t>map</w:t>
      </w:r>
      <w:r w:rsidRPr="00A62585">
        <w:rPr>
          <w:color w:val="000000" w:themeColor="text1"/>
        </w:rPr>
        <w:t>, and de</w:t>
      </w:r>
      <w:r w:rsidR="004F47D2" w:rsidRPr="00A62585">
        <w:rPr>
          <w:color w:val="000000" w:themeColor="text1"/>
        </w:rPr>
        <w:t>scribe the difference this makes</w:t>
      </w:r>
      <w:r w:rsidRPr="00A62585">
        <w:rPr>
          <w:color w:val="000000" w:themeColor="text1"/>
        </w:rPr>
        <w:t>.</w:t>
      </w:r>
      <w:r w:rsidR="004F47D2" w:rsidRPr="00A62585">
        <w:rPr>
          <w:color w:val="000000" w:themeColor="text1"/>
        </w:rPr>
        <w:t xml:space="preserve"> Why does the use of </w:t>
      </w:r>
      <w:r w:rsidR="004F47D2" w:rsidRPr="000C3DEF">
        <w:rPr>
          <w:i/>
          <w:color w:val="000000" w:themeColor="text1"/>
        </w:rPr>
        <w:t>flatMap</w:t>
      </w:r>
      <w:r w:rsidR="004F47D2" w:rsidRPr="00A62585">
        <w:rPr>
          <w:color w:val="000000" w:themeColor="text1"/>
        </w:rPr>
        <w:t xml:space="preserve"> allow these transformations to be chained?</w:t>
      </w:r>
    </w:p>
    <w:p w14:paraId="29D1A1DD" w14:textId="77777777" w:rsidR="000C3DEF" w:rsidRPr="00A62585" w:rsidRDefault="000C3DEF" w:rsidP="000C3DEF">
      <w:pPr>
        <w:pStyle w:val="ListParagraph"/>
        <w:jc w:val="both"/>
        <w:rPr>
          <w:color w:val="000000" w:themeColor="text1"/>
        </w:rPr>
      </w:pPr>
    </w:p>
    <w:p w14:paraId="78A7FC5D" w14:textId="73BFFD13" w:rsidR="00C51801" w:rsidRPr="00A62585" w:rsidRDefault="00C51801" w:rsidP="00A62585">
      <w:pPr>
        <w:pStyle w:val="ListParagraph"/>
        <w:numPr>
          <w:ilvl w:val="0"/>
          <w:numId w:val="38"/>
        </w:numPr>
        <w:jc w:val="both"/>
        <w:rPr>
          <w:color w:val="000000" w:themeColor="text1"/>
        </w:rPr>
      </w:pPr>
      <w:r w:rsidRPr="00A62585">
        <w:rPr>
          <w:color w:val="000000" w:themeColor="text1"/>
        </w:rPr>
        <w:t>Write an equivalent for expression to achieve the same result. This will involve changing only the yield expression in example 2.</w:t>
      </w:r>
    </w:p>
    <w:p w14:paraId="323D4655" w14:textId="77777777" w:rsidR="00C51801" w:rsidRDefault="00C51801" w:rsidP="00C51801">
      <w:pPr>
        <w:jc w:val="both"/>
        <w:rPr>
          <w:color w:val="000000" w:themeColor="text1"/>
        </w:rPr>
      </w:pPr>
    </w:p>
    <w:p w14:paraId="06BC6E77" w14:textId="77777777" w:rsidR="00C51801" w:rsidRDefault="00C51801" w:rsidP="00C51801">
      <w:pPr>
        <w:jc w:val="both"/>
        <w:rPr>
          <w:color w:val="000000" w:themeColor="text1"/>
        </w:rPr>
      </w:pPr>
    </w:p>
    <w:p w14:paraId="05E67259" w14:textId="3D601DFE" w:rsidR="00C51801" w:rsidRPr="004B6FA7" w:rsidRDefault="00D67CF1" w:rsidP="00C51801">
      <w:pPr>
        <w:jc w:val="both"/>
        <w:rPr>
          <w:b/>
          <w:color w:val="000000" w:themeColor="text1"/>
        </w:rPr>
      </w:pPr>
      <w:r w:rsidRPr="004B6FA7">
        <w:rPr>
          <w:b/>
          <w:color w:val="000000" w:themeColor="text1"/>
        </w:rPr>
        <w:t xml:space="preserve">Example 4 – </w:t>
      </w:r>
      <w:r w:rsidR="007A5602" w:rsidRPr="004B6FA7">
        <w:rPr>
          <w:b/>
          <w:color w:val="000000" w:themeColor="text1"/>
        </w:rPr>
        <w:t>A more complex for comprehension</w:t>
      </w:r>
    </w:p>
    <w:p w14:paraId="775F2E74" w14:textId="77777777" w:rsidR="00D67CF1" w:rsidRPr="00C51801" w:rsidRDefault="00D67CF1" w:rsidP="00C51801">
      <w:pPr>
        <w:jc w:val="both"/>
        <w:rPr>
          <w:color w:val="000000" w:themeColor="text1"/>
        </w:rPr>
      </w:pPr>
    </w:p>
    <w:p w14:paraId="773DC70D" w14:textId="64BA6597" w:rsidR="00127FD1" w:rsidRPr="00594C4F" w:rsidRDefault="00AF54E7" w:rsidP="00054F7B">
      <w:pPr>
        <w:jc w:val="both"/>
        <w:rPr>
          <w:color w:val="000000" w:themeColor="text1"/>
        </w:rPr>
      </w:pPr>
      <w:r w:rsidRPr="00594C4F">
        <w:rPr>
          <w:color w:val="000000" w:themeColor="text1"/>
        </w:rPr>
        <w:t>The final example is a bit more complicated, to demonstrate more of the power of for comprehensions. Y</w:t>
      </w:r>
      <w:r w:rsidR="00D67CF1" w:rsidRPr="00594C4F">
        <w:rPr>
          <w:color w:val="000000" w:themeColor="text1"/>
        </w:rPr>
        <w:t>ou will define the search using the keys of a map rather than a list, and you will combine the values in the search map with the values extracted from the data.</w:t>
      </w:r>
    </w:p>
    <w:p w14:paraId="322C1166" w14:textId="77777777" w:rsidR="00D67CF1" w:rsidRDefault="00D67CF1" w:rsidP="00054F7B">
      <w:pPr>
        <w:jc w:val="both"/>
        <w:rPr>
          <w:color w:val="C4BC96" w:themeColor="background2" w:themeShade="BF"/>
        </w:rPr>
      </w:pPr>
    </w:p>
    <w:p w14:paraId="3DF8B199" w14:textId="37D11E48" w:rsidR="00D67CF1" w:rsidRPr="00594C4F" w:rsidRDefault="000F5B34" w:rsidP="00594C4F">
      <w:pPr>
        <w:pStyle w:val="ListParagraph"/>
        <w:numPr>
          <w:ilvl w:val="0"/>
          <w:numId w:val="38"/>
        </w:numPr>
        <w:jc w:val="both"/>
        <w:rPr>
          <w:color w:val="000000" w:themeColor="text1"/>
        </w:rPr>
      </w:pPr>
      <w:r w:rsidRPr="00594C4F">
        <w:rPr>
          <w:color w:val="000000" w:themeColor="text1"/>
        </w:rPr>
        <w:t>Create the following map:</w:t>
      </w:r>
    </w:p>
    <w:p w14:paraId="306BEF89" w14:textId="77777777" w:rsidR="000F5B34" w:rsidRPr="009B2D25" w:rsidRDefault="000F5B34" w:rsidP="009B2D25">
      <w:pPr>
        <w:ind w:left="720"/>
        <w:jc w:val="both"/>
        <w:rPr>
          <w:color w:val="000000" w:themeColor="text1"/>
        </w:rPr>
      </w:pPr>
    </w:p>
    <w:p w14:paraId="16841A9F" w14:textId="77777777" w:rsidR="00FA0C3F" w:rsidRPr="009B2D25" w:rsidRDefault="00FA0C3F" w:rsidP="009B2D25">
      <w:pPr>
        <w:ind w:left="720"/>
        <w:rPr>
          <w:rFonts w:ascii="Consolas" w:hAnsi="Consolas"/>
          <w:color w:val="000000" w:themeColor="text1" w:themeShade="BF"/>
        </w:rPr>
      </w:pPr>
      <w:r w:rsidRPr="009B2D25">
        <w:rPr>
          <w:rFonts w:ascii="Consolas" w:hAnsi="Consolas"/>
          <w:color w:val="000000" w:themeColor="text1" w:themeShade="BF"/>
        </w:rPr>
        <w:t>var searchmap = Map(</w:t>
      </w:r>
      <w:r w:rsidRPr="009B2D25">
        <w:rPr>
          <w:rFonts w:ascii="Consolas" w:hAnsi="Consolas"/>
          <w:color w:val="000000" w:themeColor="text1" w:themeShade="BF"/>
        </w:rPr>
        <w:br/>
        <w:t xml:space="preserve">  "Glasgow" -&gt; "Scotland",</w:t>
      </w:r>
      <w:r w:rsidRPr="009B2D25">
        <w:rPr>
          <w:rFonts w:ascii="Consolas" w:hAnsi="Consolas"/>
          <w:color w:val="000000" w:themeColor="text1" w:themeShade="BF"/>
        </w:rPr>
        <w:br/>
        <w:t xml:space="preserve">  "Edinburgh" -&gt; "Scotland",</w:t>
      </w:r>
      <w:r w:rsidRPr="009B2D25">
        <w:rPr>
          <w:rFonts w:ascii="Consolas" w:hAnsi="Consolas"/>
          <w:color w:val="000000" w:themeColor="text1" w:themeShade="BF"/>
        </w:rPr>
        <w:br/>
        <w:t xml:space="preserve">  "Berlin" -&gt; "Germany")</w:t>
      </w:r>
    </w:p>
    <w:p w14:paraId="6C837CE1" w14:textId="77777777" w:rsidR="000F5B34" w:rsidRPr="009B2D25" w:rsidRDefault="000F5B34" w:rsidP="009B2D25">
      <w:pPr>
        <w:ind w:left="720"/>
        <w:rPr>
          <w:rFonts w:ascii="Consolas" w:hAnsi="Consolas"/>
          <w:color w:val="000000" w:themeColor="text1" w:themeShade="BF"/>
        </w:rPr>
      </w:pPr>
    </w:p>
    <w:p w14:paraId="64FDF8F0" w14:textId="6A34BD0E" w:rsidR="00FA0C3F" w:rsidRPr="009B2D25" w:rsidRDefault="009918D0" w:rsidP="009B2D25">
      <w:pPr>
        <w:ind w:left="720"/>
        <w:jc w:val="both"/>
        <w:rPr>
          <w:color w:val="000000" w:themeColor="text1"/>
        </w:rPr>
      </w:pPr>
      <w:r w:rsidRPr="009B2D25">
        <w:rPr>
          <w:color w:val="000000" w:themeColor="text1"/>
        </w:rPr>
        <w:t>The aim of this exercise is to find the airports, if any, matching the keys in these map, and for each result found, combine the code with the matching country name in the search map</w:t>
      </w:r>
      <w:r w:rsidR="00A733F5" w:rsidRPr="009B2D25">
        <w:rPr>
          <w:color w:val="000000" w:themeColor="text1"/>
        </w:rPr>
        <w:t xml:space="preserve">, to get the result: </w:t>
      </w:r>
    </w:p>
    <w:p w14:paraId="0445B807" w14:textId="77777777" w:rsidR="00A733F5" w:rsidRPr="009B2D25" w:rsidRDefault="00A733F5" w:rsidP="009B2D25">
      <w:pPr>
        <w:ind w:left="720"/>
        <w:jc w:val="both"/>
        <w:rPr>
          <w:color w:val="000000" w:themeColor="text1"/>
        </w:rPr>
      </w:pPr>
    </w:p>
    <w:p w14:paraId="01B19447" w14:textId="427AEB45" w:rsidR="00A733F5" w:rsidRPr="00762D02" w:rsidRDefault="00A733F5" w:rsidP="00762D02">
      <w:pPr>
        <w:ind w:left="720"/>
        <w:rPr>
          <w:rFonts w:ascii="Consolas" w:hAnsi="Consolas"/>
          <w:color w:val="0070C0"/>
        </w:rPr>
      </w:pPr>
      <w:r w:rsidRPr="00762D02">
        <w:rPr>
          <w:rFonts w:ascii="Consolas" w:hAnsi="Consolas"/>
          <w:color w:val="0070C0"/>
        </w:rPr>
        <w:t>List(GLA - Scotland, TXL - Germany)</w:t>
      </w:r>
    </w:p>
    <w:p w14:paraId="6FDD3495" w14:textId="77777777" w:rsidR="00AF54E7" w:rsidRPr="009B2D25" w:rsidRDefault="00AF54E7" w:rsidP="009B2D25">
      <w:pPr>
        <w:ind w:left="720"/>
        <w:jc w:val="both"/>
        <w:rPr>
          <w:color w:val="000000" w:themeColor="text1"/>
        </w:rPr>
      </w:pPr>
    </w:p>
    <w:p w14:paraId="0BD64551" w14:textId="6D6B1FF9" w:rsidR="00AF54E7" w:rsidRPr="00594C4F" w:rsidRDefault="00AF54E7" w:rsidP="00594C4F">
      <w:pPr>
        <w:pStyle w:val="ListParagraph"/>
        <w:numPr>
          <w:ilvl w:val="0"/>
          <w:numId w:val="38"/>
        </w:numPr>
        <w:jc w:val="both"/>
        <w:rPr>
          <w:color w:val="000000" w:themeColor="text1"/>
        </w:rPr>
      </w:pPr>
      <w:r w:rsidRPr="00594C4F">
        <w:rPr>
          <w:color w:val="000000" w:themeColor="text1"/>
        </w:rPr>
        <w:t xml:space="preserve">Enter the following code and check that it gives the required result. </w:t>
      </w:r>
      <w:r w:rsidR="00F972B2" w:rsidRPr="00594C4F">
        <w:rPr>
          <w:color w:val="000000" w:themeColor="text1"/>
        </w:rPr>
        <w:t xml:space="preserve">Study the code (and the comments) to make sure you understand how it works. Why do you need the final call to </w:t>
      </w:r>
      <w:r w:rsidR="00F972B2" w:rsidRPr="009B2D25">
        <w:rPr>
          <w:i/>
          <w:color w:val="000000" w:themeColor="text1"/>
        </w:rPr>
        <w:t>.toList</w:t>
      </w:r>
      <w:r w:rsidR="00F972B2" w:rsidRPr="00594C4F">
        <w:rPr>
          <w:color w:val="000000" w:themeColor="text1"/>
        </w:rPr>
        <w:t>?</w:t>
      </w:r>
    </w:p>
    <w:p w14:paraId="4B5CD703" w14:textId="77777777" w:rsidR="00AF54E7" w:rsidRPr="00594C4F" w:rsidRDefault="00AF54E7" w:rsidP="009B2D25">
      <w:pPr>
        <w:pStyle w:val="ListParagraph"/>
        <w:jc w:val="both"/>
        <w:rPr>
          <w:color w:val="000000" w:themeColor="text1"/>
        </w:rPr>
      </w:pPr>
    </w:p>
    <w:p w14:paraId="12135CA8" w14:textId="613EED1A" w:rsidR="00AF54E7" w:rsidRPr="00AF54E7" w:rsidRDefault="00AF54E7" w:rsidP="009B2D25">
      <w:pPr>
        <w:ind w:left="720"/>
        <w:rPr>
          <w:rFonts w:ascii="Consolas" w:hAnsi="Consolas"/>
          <w:color w:val="000000" w:themeColor="text1" w:themeShade="BF"/>
        </w:rPr>
      </w:pPr>
      <w:r w:rsidRPr="00AF54E7">
        <w:rPr>
          <w:rFonts w:ascii="Consolas" w:hAnsi="Consolas"/>
          <w:color w:val="000000" w:themeColor="text1" w:themeShade="BF"/>
        </w:rPr>
        <w:t>val codes_countries_for =  for</w:t>
      </w:r>
      <w:r w:rsidR="009B2D25">
        <w:rPr>
          <w:rFonts w:ascii="Consolas" w:hAnsi="Consolas"/>
          <w:color w:val="000000" w:themeColor="text1" w:themeShade="BF"/>
        </w:rPr>
        <w:t>{</w:t>
      </w:r>
      <w:r w:rsidR="009B2D25">
        <w:rPr>
          <w:rFonts w:ascii="Consolas" w:hAnsi="Consolas"/>
          <w:color w:val="000000" w:themeColor="text1" w:themeShade="BF"/>
        </w:rPr>
        <w:br/>
        <w:t xml:space="preserve">  x &lt;- searchmap.keys    </w:t>
      </w:r>
      <w:r w:rsidRPr="00AF54E7">
        <w:rPr>
          <w:rFonts w:ascii="Consolas" w:hAnsi="Consolas"/>
          <w:color w:val="A6A6A6" w:themeColor="background1" w:themeShade="A6"/>
        </w:rPr>
        <w:t>// the keys in the searchmap</w:t>
      </w:r>
      <w:r w:rsidRPr="00AF54E7">
        <w:rPr>
          <w:rFonts w:ascii="Consolas" w:hAnsi="Consolas"/>
          <w:color w:val="A6A6A6" w:themeColor="background1" w:themeShade="A6"/>
        </w:rPr>
        <w:br/>
      </w:r>
      <w:r w:rsidRPr="00AF54E7">
        <w:rPr>
          <w:rFonts w:ascii="Consolas" w:hAnsi="Consolas"/>
          <w:color w:val="000000" w:themeColor="text1" w:themeShade="BF"/>
        </w:rPr>
        <w:t xml:space="preserve">  y &lt;- airports.get(x) </w:t>
      </w:r>
      <w:r w:rsidR="009B2D25">
        <w:rPr>
          <w:rFonts w:ascii="Consolas" w:hAnsi="Consolas"/>
          <w:color w:val="000000" w:themeColor="text1" w:themeShade="BF"/>
        </w:rPr>
        <w:t xml:space="preserve">  </w:t>
      </w:r>
      <w:r w:rsidRPr="00AF54E7">
        <w:rPr>
          <w:rFonts w:ascii="Consolas" w:hAnsi="Consolas"/>
          <w:color w:val="A6A6A6" w:themeColor="background1" w:themeShade="A6"/>
        </w:rPr>
        <w:t>// get codes for which a value exists</w:t>
      </w:r>
      <w:r w:rsidRPr="00AF54E7">
        <w:rPr>
          <w:rFonts w:ascii="Consolas" w:hAnsi="Consolas"/>
          <w:color w:val="000000" w:themeColor="text1" w:themeShade="BF"/>
        </w:rPr>
        <w:br/>
        <w:t xml:space="preserve">  z &lt;- searchmap.get(x</w:t>
      </w:r>
      <w:r w:rsidRPr="00AF54E7">
        <w:rPr>
          <w:rFonts w:ascii="Consolas" w:hAnsi="Consolas"/>
          <w:color w:val="A6A6A6" w:themeColor="background1" w:themeShade="A6"/>
        </w:rPr>
        <w:t xml:space="preserve">) </w:t>
      </w:r>
      <w:r w:rsidR="009B2D25" w:rsidRPr="009B2D25">
        <w:rPr>
          <w:rFonts w:ascii="Consolas" w:hAnsi="Consolas"/>
          <w:color w:val="A6A6A6" w:themeColor="background1" w:themeShade="A6"/>
        </w:rPr>
        <w:t xml:space="preserve"> </w:t>
      </w:r>
      <w:r w:rsidRPr="00AF54E7">
        <w:rPr>
          <w:rFonts w:ascii="Consolas" w:hAnsi="Consolas"/>
          <w:color w:val="A6A6A6" w:themeColor="background1" w:themeShade="A6"/>
        </w:rPr>
        <w:t xml:space="preserve">// </w:t>
      </w:r>
      <w:r w:rsidR="009B2D25" w:rsidRPr="009B2D25">
        <w:rPr>
          <w:rFonts w:ascii="Consolas" w:hAnsi="Consolas"/>
          <w:color w:val="A6A6A6" w:themeColor="background1" w:themeShade="A6"/>
        </w:rPr>
        <w:t>country</w:t>
      </w:r>
      <w:r w:rsidRPr="00AF54E7">
        <w:rPr>
          <w:rFonts w:ascii="Consolas" w:hAnsi="Consolas"/>
          <w:color w:val="A6A6A6" w:themeColor="background1" w:themeShade="A6"/>
        </w:rPr>
        <w:t xml:space="preserve"> for each key in searchmap</w:t>
      </w:r>
      <w:r w:rsidRPr="00AF54E7">
        <w:rPr>
          <w:rFonts w:ascii="Consolas" w:hAnsi="Consolas"/>
          <w:color w:val="000000" w:themeColor="text1" w:themeShade="BF"/>
        </w:rPr>
        <w:br/>
        <w:t xml:space="preserve">} yield(y + " - " </w:t>
      </w:r>
      <w:r w:rsidR="00A97F24" w:rsidRPr="009B2D25">
        <w:rPr>
          <w:rFonts w:ascii="Consolas" w:hAnsi="Consolas"/>
          <w:color w:val="000000" w:themeColor="text1" w:themeShade="BF"/>
        </w:rPr>
        <w:t>+ z)</w:t>
      </w:r>
      <w:r w:rsidR="00A97F24" w:rsidRPr="009B2D25">
        <w:rPr>
          <w:rFonts w:ascii="Consolas" w:hAnsi="Consolas"/>
          <w:color w:val="000000" w:themeColor="text1" w:themeShade="BF"/>
        </w:rPr>
        <w:br/>
      </w:r>
      <w:r w:rsidR="00A97F24" w:rsidRPr="009B2D25">
        <w:rPr>
          <w:rFonts w:ascii="Consolas" w:hAnsi="Consolas"/>
          <w:color w:val="000000" w:themeColor="text1" w:themeShade="BF"/>
        </w:rPr>
        <w:br/>
        <w:t>codes_countries_for</w:t>
      </w:r>
      <w:r w:rsidRPr="00AF54E7">
        <w:rPr>
          <w:rFonts w:ascii="Consolas" w:hAnsi="Consolas"/>
          <w:color w:val="000000" w:themeColor="text1" w:themeShade="BF"/>
        </w:rPr>
        <w:t>.toList</w:t>
      </w:r>
    </w:p>
    <w:p w14:paraId="143723F4" w14:textId="77777777" w:rsidR="00AF54E7" w:rsidRPr="009B2D25" w:rsidRDefault="00AF54E7" w:rsidP="009B2D25">
      <w:pPr>
        <w:ind w:left="720"/>
        <w:rPr>
          <w:rFonts w:ascii="Consolas" w:hAnsi="Consolas"/>
          <w:color w:val="000000" w:themeColor="text1" w:themeShade="BF"/>
        </w:rPr>
      </w:pPr>
    </w:p>
    <w:p w14:paraId="446AEA42" w14:textId="24AB451B" w:rsidR="00E57C11" w:rsidRPr="00594C4F" w:rsidRDefault="004B6FA7" w:rsidP="00594C4F">
      <w:pPr>
        <w:pStyle w:val="ListParagraph"/>
        <w:numPr>
          <w:ilvl w:val="0"/>
          <w:numId w:val="38"/>
        </w:numPr>
        <w:jc w:val="both"/>
        <w:rPr>
          <w:color w:val="000000" w:themeColor="text1"/>
        </w:rPr>
      </w:pPr>
      <w:r w:rsidRPr="00594C4F">
        <w:rPr>
          <w:color w:val="000000" w:themeColor="text1"/>
        </w:rPr>
        <w:t xml:space="preserve">Note that this could also be written using </w:t>
      </w:r>
      <w:r w:rsidRPr="009B2D25">
        <w:rPr>
          <w:i/>
          <w:color w:val="000000" w:themeColor="text1"/>
        </w:rPr>
        <w:t>map/flatMap</w:t>
      </w:r>
      <w:r w:rsidRPr="00594C4F">
        <w:rPr>
          <w:color w:val="000000" w:themeColor="text1"/>
        </w:rPr>
        <w:t xml:space="preserve"> calls, but this one is definitely easier with a for comprehension.</w:t>
      </w:r>
    </w:p>
    <w:p w14:paraId="25756B8A" w14:textId="77777777" w:rsidR="004B6FA7" w:rsidRDefault="004B6FA7" w:rsidP="00054F7B">
      <w:pPr>
        <w:jc w:val="both"/>
        <w:rPr>
          <w:color w:val="C4BC96" w:themeColor="background2" w:themeShade="BF"/>
        </w:rPr>
      </w:pPr>
    </w:p>
    <w:p w14:paraId="5986EA95" w14:textId="252A8540" w:rsidR="004B6FA7" w:rsidRPr="00DF2646" w:rsidRDefault="00EC3D83" w:rsidP="00054F7B">
      <w:pPr>
        <w:jc w:val="both"/>
        <w:rPr>
          <w:color w:val="000000" w:themeColor="text1"/>
        </w:rPr>
      </w:pPr>
      <w:r w:rsidRPr="00DF2646">
        <w:rPr>
          <w:color w:val="000000" w:themeColor="text1"/>
        </w:rPr>
        <w:t>For comprehensions are very powerful and there are many possible variations to solve a wide range of problems. There are more examples in your lecture notes, and you can find some more usefu</w:t>
      </w:r>
      <w:r w:rsidR="00DF2646" w:rsidRPr="00DF2646">
        <w:rPr>
          <w:color w:val="000000" w:themeColor="text1"/>
        </w:rPr>
        <w:t>l examples at:</w:t>
      </w:r>
    </w:p>
    <w:p w14:paraId="12E63922" w14:textId="77777777" w:rsidR="00DF2646" w:rsidRPr="00DF2646" w:rsidRDefault="00DF2646" w:rsidP="00054F7B">
      <w:pPr>
        <w:jc w:val="both"/>
        <w:rPr>
          <w:color w:val="000000" w:themeColor="text1"/>
        </w:rPr>
      </w:pPr>
    </w:p>
    <w:p w14:paraId="2ECDE522" w14:textId="1900AE9F" w:rsidR="00DF2646" w:rsidRPr="00DF2646" w:rsidRDefault="00DF2646" w:rsidP="00DF2646">
      <w:pPr>
        <w:jc w:val="both"/>
        <w:rPr>
          <w:color w:val="000000" w:themeColor="text1"/>
        </w:rPr>
      </w:pPr>
      <w:r w:rsidRPr="00DF2646">
        <w:rPr>
          <w:color w:val="000000" w:themeColor="text1"/>
        </w:rPr>
        <w:t>https://gist.github.com/loicdescotte/4044169</w:t>
      </w:r>
      <w:r w:rsidRPr="00DF2646">
        <w:rPr>
          <w:color w:val="000000" w:themeColor="text1"/>
        </w:rPr>
        <w:br/>
        <w:t>http://eddmann.com/posts/using-for-comprehensions-in-scala/</w:t>
      </w:r>
    </w:p>
    <w:p w14:paraId="6B46AF0E" w14:textId="77777777" w:rsidR="00DF2646" w:rsidRPr="00DF2646" w:rsidRDefault="00DF2646" w:rsidP="00054F7B">
      <w:pPr>
        <w:jc w:val="both"/>
        <w:rPr>
          <w:color w:val="000000" w:themeColor="text1"/>
        </w:rPr>
      </w:pPr>
    </w:p>
    <w:p w14:paraId="715B401F" w14:textId="77777777" w:rsidR="00594C4F" w:rsidRPr="00DF2646" w:rsidRDefault="00594C4F" w:rsidP="00DF2646">
      <w:pPr>
        <w:jc w:val="both"/>
        <w:rPr>
          <w:color w:val="000000" w:themeColor="text1"/>
        </w:rPr>
      </w:pPr>
      <w:r w:rsidRPr="00DF2646">
        <w:rPr>
          <w:color w:val="000000" w:themeColor="text1"/>
        </w:rPr>
        <w:br w:type="page"/>
      </w:r>
    </w:p>
    <w:p w14:paraId="36BC4876" w14:textId="0CE6B444" w:rsidR="0095463C" w:rsidRPr="003A5682" w:rsidRDefault="0095463C" w:rsidP="0095463C">
      <w:pPr>
        <w:pStyle w:val="Heading3"/>
        <w:rPr>
          <w:color w:val="000000" w:themeColor="text1"/>
        </w:rPr>
      </w:pPr>
      <w:r w:rsidRPr="003A5682">
        <w:rPr>
          <w:color w:val="000000" w:themeColor="text1"/>
        </w:rPr>
        <w:t>Task 3</w:t>
      </w:r>
      <w:r w:rsidR="0048446D" w:rsidRPr="003A5682">
        <w:rPr>
          <w:color w:val="000000" w:themeColor="text1"/>
        </w:rPr>
        <w:t>.</w:t>
      </w:r>
      <w:r w:rsidRPr="003A5682">
        <w:rPr>
          <w:color w:val="000000" w:themeColor="text1"/>
        </w:rPr>
        <w:t xml:space="preserve"> </w:t>
      </w:r>
      <w:r w:rsidR="003B20DA" w:rsidRPr="003A5682">
        <w:rPr>
          <w:color w:val="000000" w:themeColor="text1"/>
        </w:rPr>
        <w:t>Creating a (functional) menu-driven application</w:t>
      </w:r>
    </w:p>
    <w:p w14:paraId="002F35E5" w14:textId="77777777" w:rsidR="00DD12CD" w:rsidRPr="003A5682" w:rsidRDefault="00DD12CD" w:rsidP="00054F7B">
      <w:pPr>
        <w:jc w:val="both"/>
        <w:rPr>
          <w:color w:val="000000" w:themeColor="text1"/>
        </w:rPr>
      </w:pPr>
    </w:p>
    <w:p w14:paraId="288B8793" w14:textId="4A2307C0" w:rsidR="003467C8" w:rsidRPr="003A5682" w:rsidRDefault="003B20DA" w:rsidP="006F776B">
      <w:pPr>
        <w:jc w:val="both"/>
        <w:rPr>
          <w:color w:val="000000" w:themeColor="text1"/>
        </w:rPr>
      </w:pPr>
      <w:r w:rsidRPr="003A5682">
        <w:rPr>
          <w:color w:val="000000" w:themeColor="text1"/>
        </w:rPr>
        <w:t>Scala c</w:t>
      </w:r>
      <w:r w:rsidR="00E5396D" w:rsidRPr="003A5682">
        <w:rPr>
          <w:color w:val="000000" w:themeColor="text1"/>
        </w:rPr>
        <w:t>an be used to build pretty much any type of application, for example GUI applications (using Java UI libraries) or web applications (using a framework such as Play). In this task, though, you will create a simple text-based menu-driven console application. You may have created applications like this using other languages, but this example will have a functional twist or two.</w:t>
      </w:r>
    </w:p>
    <w:p w14:paraId="0C2D8A65" w14:textId="77777777" w:rsidR="00E5396D" w:rsidRPr="003A5682" w:rsidRDefault="00E5396D" w:rsidP="003467C8">
      <w:pPr>
        <w:rPr>
          <w:color w:val="000000" w:themeColor="text1"/>
        </w:rPr>
      </w:pPr>
    </w:p>
    <w:p w14:paraId="3CED4065" w14:textId="2DFE679A" w:rsidR="00E5396D" w:rsidRPr="003A5682" w:rsidRDefault="000E113D" w:rsidP="003467C8">
      <w:pPr>
        <w:rPr>
          <w:color w:val="000000" w:themeColor="text1"/>
        </w:rPr>
      </w:pPr>
      <w:r w:rsidRPr="003A5682">
        <w:rPr>
          <w:color w:val="000000" w:themeColor="text1"/>
        </w:rPr>
        <w:t xml:space="preserve">The application will read in some data from a text file which contains Bundesliga football teams and their current points total. </w:t>
      </w:r>
      <w:r w:rsidR="00F51309" w:rsidRPr="003A5682">
        <w:rPr>
          <w:color w:val="000000" w:themeColor="text1"/>
        </w:rPr>
        <w:t xml:space="preserve">This data will be stored in a Map. </w:t>
      </w:r>
      <w:r w:rsidRPr="003A5682">
        <w:rPr>
          <w:color w:val="000000" w:themeColor="text1"/>
        </w:rPr>
        <w:t>Here is an excerpt from the file:</w:t>
      </w:r>
    </w:p>
    <w:p w14:paraId="61F6D814" w14:textId="77777777" w:rsidR="000E113D" w:rsidRPr="003A5682" w:rsidRDefault="000E113D" w:rsidP="003A5682">
      <w:pPr>
        <w:rPr>
          <w:rFonts w:ascii="Consolas" w:hAnsi="Consolas"/>
          <w:color w:val="000000" w:themeColor="text1" w:themeShade="BF"/>
        </w:rPr>
      </w:pPr>
    </w:p>
    <w:p w14:paraId="0AE697C7" w14:textId="4EB63989" w:rsidR="000E113D" w:rsidRPr="000E113D" w:rsidRDefault="000E113D" w:rsidP="003A5682">
      <w:pPr>
        <w:rPr>
          <w:rFonts w:ascii="Consolas" w:hAnsi="Consolas"/>
          <w:color w:val="000000" w:themeColor="text1" w:themeShade="BF"/>
        </w:rPr>
      </w:pPr>
      <w:r w:rsidRPr="000E113D">
        <w:rPr>
          <w:rFonts w:ascii="Consolas" w:hAnsi="Consolas"/>
          <w:color w:val="000000" w:themeColor="text1" w:themeShade="BF"/>
        </w:rPr>
        <w:t>Bayern Munich, 24</w:t>
      </w:r>
      <w:r w:rsidRPr="000E113D">
        <w:rPr>
          <w:rFonts w:ascii="Consolas" w:hAnsi="Consolas"/>
          <w:color w:val="000000" w:themeColor="text1" w:themeShade="BF"/>
        </w:rPr>
        <w:br/>
        <w:t>RB Leipzig, 24</w:t>
      </w:r>
      <w:r w:rsidRPr="000E113D">
        <w:rPr>
          <w:rFonts w:ascii="Consolas" w:hAnsi="Consolas"/>
          <w:color w:val="000000" w:themeColor="text1" w:themeShade="BF"/>
        </w:rPr>
        <w:br/>
        <w:t>Hoffenheim, 20</w:t>
      </w:r>
      <w:r w:rsidRPr="000E113D">
        <w:rPr>
          <w:rFonts w:ascii="Consolas" w:hAnsi="Consolas"/>
          <w:color w:val="000000" w:themeColor="text1" w:themeShade="BF"/>
        </w:rPr>
        <w:br/>
      </w:r>
    </w:p>
    <w:p w14:paraId="2E334C43" w14:textId="05926A71" w:rsidR="00DD12CD" w:rsidRPr="003A5682" w:rsidRDefault="00F51309" w:rsidP="006F776B">
      <w:pPr>
        <w:jc w:val="both"/>
        <w:rPr>
          <w:color w:val="000000" w:themeColor="text1"/>
        </w:rPr>
      </w:pPr>
      <w:r w:rsidRPr="003A5682">
        <w:rPr>
          <w:color w:val="000000" w:themeColor="text1"/>
        </w:rPr>
        <w:t xml:space="preserve">The application will then display a menu with options to extract and process information from the data. Actually there will only two options initially, to list the teams and their points in order of the number of points, and to quit the application. An example session </w:t>
      </w:r>
      <w:r w:rsidR="00C800C2" w:rsidRPr="003A5682">
        <w:rPr>
          <w:color w:val="000000" w:themeColor="text1"/>
        </w:rPr>
        <w:t>(</w:t>
      </w:r>
      <w:r w:rsidR="000D65BA" w:rsidRPr="003A5682">
        <w:rPr>
          <w:color w:val="000000" w:themeColor="text1"/>
        </w:rPr>
        <w:t xml:space="preserve">with some </w:t>
      </w:r>
      <w:r w:rsidR="005E3680" w:rsidRPr="003A5682">
        <w:rPr>
          <w:color w:val="000000" w:themeColor="text1"/>
        </w:rPr>
        <w:t>output</w:t>
      </w:r>
      <w:r w:rsidR="000D65BA" w:rsidRPr="003A5682">
        <w:rPr>
          <w:color w:val="000000" w:themeColor="text1"/>
        </w:rPr>
        <w:t xml:space="preserve"> omitted for brevity) </w:t>
      </w:r>
      <w:r w:rsidRPr="003A5682">
        <w:rPr>
          <w:color w:val="000000" w:themeColor="text1"/>
        </w:rPr>
        <w:t>is shown below:</w:t>
      </w:r>
    </w:p>
    <w:p w14:paraId="795F09C5" w14:textId="77777777" w:rsidR="00F51309" w:rsidRPr="003A5682" w:rsidRDefault="00F51309" w:rsidP="00F51309">
      <w:pPr>
        <w:rPr>
          <w:color w:val="000000" w:themeColor="text1"/>
        </w:rPr>
      </w:pPr>
    </w:p>
    <w:p w14:paraId="518AC35C" w14:textId="77777777" w:rsidR="000A51D4" w:rsidRPr="00762D02" w:rsidRDefault="000A51D4" w:rsidP="000A51D4">
      <w:pPr>
        <w:rPr>
          <w:rFonts w:ascii="Consolas" w:hAnsi="Consolas"/>
          <w:color w:val="0070C0"/>
        </w:rPr>
      </w:pPr>
      <w:r w:rsidRPr="00762D02">
        <w:rPr>
          <w:rFonts w:ascii="Consolas" w:hAnsi="Consolas"/>
          <w:color w:val="0070C0"/>
        </w:rPr>
        <w:t>Please select one of the following:</w:t>
      </w:r>
    </w:p>
    <w:p w14:paraId="537584FA" w14:textId="77777777" w:rsidR="000A51D4" w:rsidRPr="00762D02" w:rsidRDefault="000A51D4" w:rsidP="000A51D4">
      <w:pPr>
        <w:rPr>
          <w:rFonts w:ascii="Consolas" w:hAnsi="Consolas"/>
          <w:color w:val="0070C0"/>
        </w:rPr>
      </w:pPr>
      <w:r w:rsidRPr="00762D02">
        <w:rPr>
          <w:rFonts w:ascii="Consolas" w:hAnsi="Consolas"/>
          <w:color w:val="0070C0"/>
        </w:rPr>
        <w:t xml:space="preserve">  1 - show points for all teams</w:t>
      </w:r>
    </w:p>
    <w:p w14:paraId="5E7B3B84" w14:textId="77777777" w:rsidR="000A51D4" w:rsidRPr="00762D02" w:rsidRDefault="000A51D4" w:rsidP="000A51D4">
      <w:pPr>
        <w:rPr>
          <w:rFonts w:ascii="Consolas" w:hAnsi="Consolas"/>
          <w:color w:val="0070C0"/>
        </w:rPr>
      </w:pPr>
      <w:r w:rsidRPr="00762D02">
        <w:rPr>
          <w:rFonts w:ascii="Consolas" w:hAnsi="Consolas"/>
          <w:color w:val="0070C0"/>
        </w:rPr>
        <w:t xml:space="preserve">  2 - quit</w:t>
      </w:r>
    </w:p>
    <w:p w14:paraId="38A728D8" w14:textId="77777777" w:rsidR="000A51D4" w:rsidRPr="00762D02" w:rsidRDefault="000A51D4" w:rsidP="000A51D4">
      <w:pPr>
        <w:rPr>
          <w:rFonts w:ascii="Consolas" w:hAnsi="Consolas"/>
          <w:color w:val="0070C0"/>
        </w:rPr>
      </w:pPr>
      <w:r w:rsidRPr="00762D02">
        <w:rPr>
          <w:rFonts w:ascii="Consolas" w:hAnsi="Consolas"/>
          <w:color w:val="0070C0"/>
        </w:rPr>
        <w:t>1</w:t>
      </w:r>
    </w:p>
    <w:p w14:paraId="7FD6C3E7" w14:textId="77777777" w:rsidR="000A51D4" w:rsidRPr="00762D02" w:rsidRDefault="000A51D4" w:rsidP="000A51D4">
      <w:pPr>
        <w:rPr>
          <w:rFonts w:ascii="Consolas" w:hAnsi="Consolas"/>
          <w:color w:val="0070C0"/>
        </w:rPr>
      </w:pPr>
      <w:r w:rsidRPr="00762D02">
        <w:rPr>
          <w:rFonts w:ascii="Consolas" w:hAnsi="Consolas"/>
          <w:color w:val="0070C0"/>
        </w:rPr>
        <w:t>Bayern Munich: 24</w:t>
      </w:r>
    </w:p>
    <w:p w14:paraId="6D266229" w14:textId="77777777" w:rsidR="000A51D4" w:rsidRPr="00762D02" w:rsidRDefault="000A51D4" w:rsidP="000A51D4">
      <w:pPr>
        <w:rPr>
          <w:rFonts w:ascii="Consolas" w:hAnsi="Consolas"/>
          <w:color w:val="0070C0"/>
        </w:rPr>
      </w:pPr>
      <w:r w:rsidRPr="00762D02">
        <w:rPr>
          <w:rFonts w:ascii="Consolas" w:hAnsi="Consolas"/>
          <w:color w:val="0070C0"/>
        </w:rPr>
        <w:t>RB Leipzig: 24</w:t>
      </w:r>
    </w:p>
    <w:p w14:paraId="7490B8CD" w14:textId="77777777" w:rsidR="000A51D4" w:rsidRPr="00762D02" w:rsidRDefault="000A51D4" w:rsidP="000A51D4">
      <w:pPr>
        <w:rPr>
          <w:rFonts w:ascii="Consolas" w:hAnsi="Consolas"/>
          <w:color w:val="0070C0"/>
        </w:rPr>
      </w:pPr>
      <w:r w:rsidRPr="00762D02">
        <w:rPr>
          <w:rFonts w:ascii="Consolas" w:hAnsi="Consolas"/>
          <w:color w:val="0070C0"/>
        </w:rPr>
        <w:t>Hertha BSC: 20</w:t>
      </w:r>
    </w:p>
    <w:p w14:paraId="2C11387F" w14:textId="02628A2D" w:rsidR="000A51D4" w:rsidRPr="00762D02" w:rsidRDefault="000A51D4" w:rsidP="000A51D4">
      <w:pPr>
        <w:rPr>
          <w:rFonts w:ascii="Consolas" w:hAnsi="Consolas"/>
          <w:color w:val="0070C0"/>
        </w:rPr>
      </w:pPr>
      <w:r w:rsidRPr="00762D02">
        <w:rPr>
          <w:rFonts w:ascii="Consolas" w:hAnsi="Consolas"/>
          <w:color w:val="0070C0"/>
        </w:rPr>
        <w:t>…</w:t>
      </w:r>
    </w:p>
    <w:p w14:paraId="2BB11A95" w14:textId="77777777" w:rsidR="000A51D4" w:rsidRPr="00762D02" w:rsidRDefault="000A51D4" w:rsidP="000A51D4">
      <w:pPr>
        <w:rPr>
          <w:rFonts w:ascii="Consolas" w:hAnsi="Consolas"/>
          <w:color w:val="0070C0"/>
        </w:rPr>
      </w:pPr>
      <w:r w:rsidRPr="00762D02">
        <w:rPr>
          <w:rFonts w:ascii="Consolas" w:hAnsi="Consolas"/>
          <w:color w:val="0070C0"/>
        </w:rPr>
        <w:t>Please select one of the following:</w:t>
      </w:r>
    </w:p>
    <w:p w14:paraId="445593AE" w14:textId="77777777" w:rsidR="000A51D4" w:rsidRPr="00762D02" w:rsidRDefault="000A51D4" w:rsidP="000A51D4">
      <w:pPr>
        <w:rPr>
          <w:rFonts w:ascii="Consolas" w:hAnsi="Consolas"/>
          <w:color w:val="0070C0"/>
        </w:rPr>
      </w:pPr>
      <w:r w:rsidRPr="00762D02">
        <w:rPr>
          <w:rFonts w:ascii="Consolas" w:hAnsi="Consolas"/>
          <w:color w:val="0070C0"/>
        </w:rPr>
        <w:t xml:space="preserve">  1 - show points for all teams</w:t>
      </w:r>
    </w:p>
    <w:p w14:paraId="220F53FA" w14:textId="77777777" w:rsidR="000A51D4" w:rsidRPr="00762D02" w:rsidRDefault="000A51D4" w:rsidP="000A51D4">
      <w:pPr>
        <w:rPr>
          <w:rFonts w:ascii="Consolas" w:hAnsi="Consolas"/>
          <w:color w:val="0070C0"/>
        </w:rPr>
      </w:pPr>
      <w:r w:rsidRPr="00762D02">
        <w:rPr>
          <w:rFonts w:ascii="Consolas" w:hAnsi="Consolas"/>
          <w:color w:val="0070C0"/>
        </w:rPr>
        <w:t xml:space="preserve">  2 - quit</w:t>
      </w:r>
    </w:p>
    <w:p w14:paraId="41156886" w14:textId="77777777" w:rsidR="000A51D4" w:rsidRPr="00762D02" w:rsidRDefault="000A51D4" w:rsidP="000A51D4">
      <w:pPr>
        <w:rPr>
          <w:rFonts w:ascii="Consolas" w:hAnsi="Consolas"/>
          <w:color w:val="0070C0"/>
        </w:rPr>
      </w:pPr>
      <w:r w:rsidRPr="00762D02">
        <w:rPr>
          <w:rFonts w:ascii="Consolas" w:hAnsi="Consolas"/>
          <w:color w:val="0070C0"/>
        </w:rPr>
        <w:t>2</w:t>
      </w:r>
    </w:p>
    <w:p w14:paraId="6D57BA30" w14:textId="77777777" w:rsidR="000A51D4" w:rsidRPr="00762D02" w:rsidRDefault="000A51D4" w:rsidP="000A51D4">
      <w:pPr>
        <w:rPr>
          <w:rFonts w:ascii="Consolas" w:hAnsi="Consolas"/>
          <w:color w:val="0070C0"/>
        </w:rPr>
      </w:pPr>
      <w:r w:rsidRPr="00762D02">
        <w:rPr>
          <w:rFonts w:ascii="Consolas" w:hAnsi="Consolas"/>
          <w:color w:val="0070C0"/>
        </w:rPr>
        <w:t>selected quit</w:t>
      </w:r>
    </w:p>
    <w:p w14:paraId="598EB7A6" w14:textId="77777777" w:rsidR="000A51D4" w:rsidRPr="003A5682" w:rsidRDefault="000A51D4" w:rsidP="000A51D4">
      <w:pPr>
        <w:rPr>
          <w:color w:val="000000" w:themeColor="text1"/>
        </w:rPr>
      </w:pPr>
    </w:p>
    <w:p w14:paraId="7694EE30" w14:textId="53285104" w:rsidR="00F51309" w:rsidRPr="00DF29E0" w:rsidRDefault="000A51D4" w:rsidP="000A51D4">
      <w:pPr>
        <w:rPr>
          <w:rFonts w:ascii="Consolas" w:hAnsi="Consolas"/>
          <w:color w:val="0070C0"/>
          <w14:textFill>
            <w14:solidFill>
              <w14:srgbClr w14:val="0070C0">
                <w14:lumMod w14:val="75000"/>
              </w14:srgbClr>
            </w14:solidFill>
          </w14:textFill>
        </w:rPr>
      </w:pPr>
      <w:r w:rsidRPr="00DF29E0">
        <w:rPr>
          <w:rFonts w:ascii="Consolas" w:hAnsi="Consolas"/>
          <w:color w:val="0070C0"/>
        </w:rPr>
        <w:t>Process finished with exit code 0</w:t>
      </w:r>
    </w:p>
    <w:p w14:paraId="4E1B51DB" w14:textId="77777777" w:rsidR="00862735" w:rsidRPr="003A5682" w:rsidRDefault="00862735" w:rsidP="000A51D4">
      <w:pPr>
        <w:rPr>
          <w:color w:val="000000" w:themeColor="text1"/>
        </w:rPr>
      </w:pPr>
    </w:p>
    <w:p w14:paraId="09202D28" w14:textId="0DCC4E3C" w:rsidR="00862735" w:rsidRPr="003A5682" w:rsidRDefault="009F32A5" w:rsidP="00A22686">
      <w:pPr>
        <w:jc w:val="both"/>
        <w:rPr>
          <w:color w:val="000000" w:themeColor="text1"/>
        </w:rPr>
      </w:pPr>
      <w:r>
        <w:rPr>
          <w:color w:val="000000" w:themeColor="text1"/>
        </w:rPr>
        <w:t>Most of the code for the application w</w:t>
      </w:r>
      <w:r w:rsidR="00FA1554">
        <w:rPr>
          <w:color w:val="000000" w:themeColor="text1"/>
        </w:rPr>
        <w:t xml:space="preserve">ill be provided for you - you will create the application and add this code to it. This will provide an example which will help you with your coursework. </w:t>
      </w:r>
    </w:p>
    <w:p w14:paraId="32710EE8" w14:textId="77777777" w:rsidR="00862735" w:rsidRDefault="00862735" w:rsidP="000A51D4">
      <w:pPr>
        <w:rPr>
          <w:color w:val="C4BC96" w:themeColor="background2" w:themeShade="BF"/>
        </w:rPr>
      </w:pPr>
    </w:p>
    <w:p w14:paraId="365596AD" w14:textId="5DCDA165" w:rsidR="00862735" w:rsidRPr="00A22686" w:rsidRDefault="00E81EB5" w:rsidP="00A22686">
      <w:pPr>
        <w:pStyle w:val="ListParagraph"/>
        <w:numPr>
          <w:ilvl w:val="0"/>
          <w:numId w:val="39"/>
        </w:numPr>
        <w:rPr>
          <w:color w:val="000000" w:themeColor="text1"/>
        </w:rPr>
      </w:pPr>
      <w:r w:rsidRPr="00A22686">
        <w:rPr>
          <w:color w:val="000000" w:themeColor="text1"/>
        </w:rPr>
        <w:t xml:space="preserve">Download the file </w:t>
      </w:r>
      <w:r w:rsidRPr="004870F6">
        <w:rPr>
          <w:i/>
          <w:color w:val="000000" w:themeColor="text1"/>
        </w:rPr>
        <w:t>lab5.zip</w:t>
      </w:r>
      <w:r w:rsidRPr="00A22686">
        <w:rPr>
          <w:color w:val="000000" w:themeColor="text1"/>
        </w:rPr>
        <w:t xml:space="preserve"> and extract its contents, a set of .txt files.</w:t>
      </w:r>
      <w:r w:rsidR="00F77D12" w:rsidRPr="00A22686">
        <w:rPr>
          <w:color w:val="000000" w:themeColor="text1"/>
        </w:rPr>
        <w:t xml:space="preserve"> Open </w:t>
      </w:r>
      <w:r w:rsidR="00F77D12" w:rsidRPr="00583D8F">
        <w:rPr>
          <w:i/>
          <w:color w:val="000000" w:themeColor="text1"/>
        </w:rPr>
        <w:t>data.txt</w:t>
      </w:r>
      <w:r w:rsidR="00F77D12" w:rsidRPr="00A22686">
        <w:rPr>
          <w:color w:val="000000" w:themeColor="text1"/>
        </w:rPr>
        <w:t xml:space="preserve"> in an editor and observe the contents.</w:t>
      </w:r>
    </w:p>
    <w:p w14:paraId="4EBDAE1E" w14:textId="77777777" w:rsidR="00F77D12" w:rsidRPr="00A22686" w:rsidRDefault="00F77D12" w:rsidP="000A51D4">
      <w:pPr>
        <w:rPr>
          <w:color w:val="000000" w:themeColor="text1"/>
        </w:rPr>
      </w:pPr>
    </w:p>
    <w:p w14:paraId="34B57A22" w14:textId="0BF77F33" w:rsidR="00F77D12" w:rsidRPr="00A22686" w:rsidRDefault="00F77D12" w:rsidP="009D5D52">
      <w:pPr>
        <w:pStyle w:val="ListParagraph"/>
        <w:numPr>
          <w:ilvl w:val="0"/>
          <w:numId w:val="39"/>
        </w:numPr>
        <w:jc w:val="both"/>
        <w:rPr>
          <w:color w:val="000000" w:themeColor="text1"/>
        </w:rPr>
      </w:pPr>
      <w:r w:rsidRPr="00A22686">
        <w:rPr>
          <w:color w:val="000000" w:themeColor="text1"/>
        </w:rPr>
        <w:t xml:space="preserve">Create a new Scala object called MyApp in the src folder in your project. Remember that to do this you right-click on the folder and select New &gt; Scala class from the menu. In the Create New Scala Class </w:t>
      </w:r>
      <w:r w:rsidR="00A22686" w:rsidRPr="00A22686">
        <w:rPr>
          <w:color w:val="000000" w:themeColor="text1"/>
        </w:rPr>
        <w:t>dialog</w:t>
      </w:r>
      <w:r w:rsidR="00A22686">
        <w:rPr>
          <w:color w:val="000000" w:themeColor="text1"/>
        </w:rPr>
        <w:t>,</w:t>
      </w:r>
      <w:r w:rsidRPr="00A22686">
        <w:rPr>
          <w:color w:val="000000" w:themeColor="text1"/>
        </w:rPr>
        <w:t xml:space="preserve"> enter the name and select Object for Kind.</w:t>
      </w:r>
    </w:p>
    <w:p w14:paraId="7AB4531E" w14:textId="77777777" w:rsidR="003248A7" w:rsidRPr="00A22686" w:rsidRDefault="003248A7" w:rsidP="000A51D4">
      <w:pPr>
        <w:rPr>
          <w:color w:val="000000" w:themeColor="text1"/>
        </w:rPr>
      </w:pPr>
    </w:p>
    <w:p w14:paraId="26101B83" w14:textId="77777777" w:rsidR="003248A7" w:rsidRDefault="003248A7" w:rsidP="00A22686">
      <w:pPr>
        <w:pStyle w:val="ListParagraph"/>
        <w:numPr>
          <w:ilvl w:val="0"/>
          <w:numId w:val="39"/>
        </w:numPr>
        <w:rPr>
          <w:color w:val="000000" w:themeColor="text1"/>
        </w:rPr>
      </w:pPr>
      <w:r w:rsidRPr="00A22686">
        <w:rPr>
          <w:color w:val="000000" w:themeColor="text1"/>
        </w:rPr>
        <w:t>Add the following imports at the top of MyApp.scala:</w:t>
      </w:r>
    </w:p>
    <w:p w14:paraId="5BADEA8C" w14:textId="77777777" w:rsidR="00BB03A8" w:rsidRPr="00BB03A8" w:rsidRDefault="00BB03A8" w:rsidP="00BB03A8">
      <w:pPr>
        <w:rPr>
          <w:color w:val="000000" w:themeColor="text1"/>
        </w:rPr>
      </w:pPr>
    </w:p>
    <w:p w14:paraId="7A18F85A" w14:textId="77777777" w:rsidR="00833FBA" w:rsidRDefault="003248A7" w:rsidP="00BB03A8">
      <w:pPr>
        <w:ind w:left="720"/>
        <w:rPr>
          <w:rFonts w:ascii="Consolas" w:hAnsi="Consolas"/>
          <w:color w:val="000000" w:themeColor="text1" w:themeShade="BF"/>
        </w:rPr>
      </w:pPr>
      <w:r w:rsidRPr="00BB03A8">
        <w:rPr>
          <w:rFonts w:ascii="Consolas" w:hAnsi="Consolas"/>
          <w:color w:val="000000" w:themeColor="text1" w:themeShade="BF"/>
        </w:rPr>
        <w:t>import scala.io.Source</w:t>
      </w:r>
      <w:r w:rsidRPr="00BB03A8">
        <w:rPr>
          <w:rFonts w:ascii="Consolas" w:hAnsi="Consolas"/>
          <w:color w:val="000000" w:themeColor="text1" w:themeShade="BF"/>
        </w:rPr>
        <w:br/>
        <w:t>import scala.io.StdIn.readInt</w:t>
      </w:r>
    </w:p>
    <w:p w14:paraId="0BFD5FF8" w14:textId="24BE9C90" w:rsidR="003248A7" w:rsidRPr="00BB03A8" w:rsidRDefault="00833FBA" w:rsidP="00833FBA">
      <w:pPr>
        <w:ind w:left="720"/>
        <w:rPr>
          <w:rFonts w:ascii="Consolas" w:hAnsi="Consolas"/>
          <w:color w:val="000000" w:themeColor="text1" w:themeShade="BF"/>
        </w:rPr>
      </w:pPr>
      <w:r w:rsidRPr="00833FBA">
        <w:rPr>
          <w:rFonts w:ascii="Consolas" w:hAnsi="Consolas"/>
          <w:color w:val="000000" w:themeColor="text1" w:themeShade="BF"/>
        </w:rPr>
        <w:t>import scala.io.StdIn.readLine</w:t>
      </w:r>
      <w:r w:rsidR="003248A7" w:rsidRPr="00BB03A8">
        <w:rPr>
          <w:rFonts w:ascii="Consolas" w:hAnsi="Consolas"/>
          <w:color w:val="000000" w:themeColor="text1" w:themeShade="BF"/>
        </w:rPr>
        <w:br/>
        <w:t>import scala.collection.immutable.ListMap</w:t>
      </w:r>
    </w:p>
    <w:p w14:paraId="12576D89" w14:textId="77777777" w:rsidR="003248A7" w:rsidRPr="00A22686" w:rsidRDefault="003248A7" w:rsidP="000A51D4">
      <w:pPr>
        <w:rPr>
          <w:color w:val="000000" w:themeColor="text1"/>
        </w:rPr>
      </w:pPr>
    </w:p>
    <w:p w14:paraId="72E5B23D" w14:textId="2B3EB898" w:rsidR="003248A7" w:rsidRPr="00A22686" w:rsidRDefault="003248A7" w:rsidP="00A22686">
      <w:pPr>
        <w:pStyle w:val="ListParagraph"/>
        <w:numPr>
          <w:ilvl w:val="0"/>
          <w:numId w:val="39"/>
        </w:numPr>
        <w:rPr>
          <w:color w:val="000000" w:themeColor="text1"/>
        </w:rPr>
      </w:pPr>
      <w:r w:rsidRPr="00A22686">
        <w:rPr>
          <w:color w:val="000000" w:themeColor="text1"/>
        </w:rPr>
        <w:t xml:space="preserve">Make object MyApp extend App. </w:t>
      </w:r>
    </w:p>
    <w:p w14:paraId="07D121A4" w14:textId="77777777" w:rsidR="0061319D" w:rsidRDefault="0061319D" w:rsidP="000A51D4">
      <w:pPr>
        <w:rPr>
          <w:color w:val="C4BC96" w:themeColor="background2" w:themeShade="BF"/>
        </w:rPr>
      </w:pPr>
    </w:p>
    <w:p w14:paraId="7D043C1C" w14:textId="07B67976" w:rsidR="0061319D" w:rsidRPr="005C12C2" w:rsidRDefault="0061319D" w:rsidP="005C12C2">
      <w:pPr>
        <w:rPr>
          <w:b/>
          <w:color w:val="000000" w:themeColor="text1"/>
        </w:rPr>
      </w:pPr>
      <w:r w:rsidRPr="005C12C2">
        <w:rPr>
          <w:b/>
          <w:color w:val="000000" w:themeColor="text1"/>
        </w:rPr>
        <w:t>Reading the data from file</w:t>
      </w:r>
    </w:p>
    <w:p w14:paraId="2682EC78" w14:textId="77777777" w:rsidR="0061319D" w:rsidRDefault="0061319D" w:rsidP="000A51D4">
      <w:pPr>
        <w:rPr>
          <w:color w:val="C4BC96" w:themeColor="background2" w:themeShade="BF"/>
        </w:rPr>
      </w:pPr>
    </w:p>
    <w:p w14:paraId="7E5E4A60" w14:textId="02585305" w:rsidR="0061319D" w:rsidRPr="00A22686" w:rsidRDefault="0061319D" w:rsidP="00DA7C50">
      <w:pPr>
        <w:pStyle w:val="ListParagraph"/>
        <w:numPr>
          <w:ilvl w:val="0"/>
          <w:numId w:val="40"/>
        </w:numPr>
        <w:jc w:val="both"/>
        <w:rPr>
          <w:color w:val="000000" w:themeColor="text1"/>
        </w:rPr>
      </w:pPr>
      <w:r w:rsidRPr="00A22686">
        <w:rPr>
          <w:color w:val="000000" w:themeColor="text1"/>
        </w:rPr>
        <w:t xml:space="preserve">Copy the file </w:t>
      </w:r>
      <w:r w:rsidRPr="00A22686">
        <w:rPr>
          <w:i/>
          <w:color w:val="000000" w:themeColor="text1"/>
        </w:rPr>
        <w:t>data.txt</w:t>
      </w:r>
      <w:r w:rsidRPr="00A22686">
        <w:rPr>
          <w:color w:val="000000" w:themeColor="text1"/>
        </w:rPr>
        <w:t xml:space="preserve"> into the root folder of your project. </w:t>
      </w:r>
    </w:p>
    <w:p w14:paraId="117589F6" w14:textId="77777777" w:rsidR="0061319D" w:rsidRPr="00A22686" w:rsidRDefault="0061319D" w:rsidP="00DA7C50">
      <w:pPr>
        <w:jc w:val="both"/>
        <w:rPr>
          <w:color w:val="000000" w:themeColor="text1"/>
        </w:rPr>
      </w:pPr>
    </w:p>
    <w:p w14:paraId="1BF41516" w14:textId="04D04CD3" w:rsidR="0061319D" w:rsidRPr="00A22686" w:rsidRDefault="0061319D" w:rsidP="00DA7C50">
      <w:pPr>
        <w:pStyle w:val="ListParagraph"/>
        <w:numPr>
          <w:ilvl w:val="0"/>
          <w:numId w:val="40"/>
        </w:numPr>
        <w:jc w:val="both"/>
        <w:rPr>
          <w:color w:val="000000" w:themeColor="text1"/>
        </w:rPr>
      </w:pPr>
      <w:r w:rsidRPr="00A22686">
        <w:rPr>
          <w:color w:val="000000" w:themeColor="text1"/>
        </w:rPr>
        <w:t xml:space="preserve">Add the contents of the file </w:t>
      </w:r>
      <w:r w:rsidRPr="00A22686">
        <w:rPr>
          <w:i/>
          <w:color w:val="000000" w:themeColor="text1"/>
        </w:rPr>
        <w:t>applogic_file.txt</w:t>
      </w:r>
      <w:r w:rsidRPr="00A22686">
        <w:rPr>
          <w:color w:val="000000" w:themeColor="text1"/>
        </w:rPr>
        <w:t xml:space="preserve"> into MyApp, inside the object MyApp.</w:t>
      </w:r>
      <w:r w:rsidR="007C1CB5" w:rsidRPr="00A22686">
        <w:rPr>
          <w:color w:val="000000" w:themeColor="text1"/>
        </w:rPr>
        <w:t xml:space="preserve"> Note that this code calls a function called </w:t>
      </w:r>
      <w:r w:rsidR="007C1CB5" w:rsidRPr="00A22686">
        <w:rPr>
          <w:i/>
          <w:color w:val="000000" w:themeColor="text1"/>
        </w:rPr>
        <w:t>fileRead</w:t>
      </w:r>
      <w:r w:rsidR="007C1CB5" w:rsidRPr="00A22686">
        <w:rPr>
          <w:color w:val="000000" w:themeColor="text1"/>
        </w:rPr>
        <w:t xml:space="preserve"> and assigns the result to a variable </w:t>
      </w:r>
      <w:r w:rsidR="007C1CB5" w:rsidRPr="00A22686">
        <w:rPr>
          <w:i/>
          <w:color w:val="000000" w:themeColor="text1"/>
        </w:rPr>
        <w:t>mapdata</w:t>
      </w:r>
      <w:r w:rsidR="007C1CB5" w:rsidRPr="00A22686">
        <w:rPr>
          <w:color w:val="000000" w:themeColor="text1"/>
        </w:rPr>
        <w:t>. This variable is the data for the application, and is of type Map[String, Int].</w:t>
      </w:r>
      <w:r w:rsidR="00A05C20" w:rsidRPr="00A22686">
        <w:rPr>
          <w:color w:val="000000" w:themeColor="text1"/>
        </w:rPr>
        <w:t xml:space="preserve"> The code also prints the data so that you can check that it has been read correctly.</w:t>
      </w:r>
    </w:p>
    <w:p w14:paraId="42C508EC" w14:textId="77777777" w:rsidR="0061319D" w:rsidRPr="00A22686" w:rsidRDefault="0061319D" w:rsidP="00DA7C50">
      <w:pPr>
        <w:jc w:val="both"/>
        <w:rPr>
          <w:color w:val="000000" w:themeColor="text1"/>
        </w:rPr>
      </w:pPr>
    </w:p>
    <w:p w14:paraId="653A5D1D" w14:textId="1E41693A" w:rsidR="0061319D" w:rsidRDefault="0061319D" w:rsidP="00DA7C50">
      <w:pPr>
        <w:pStyle w:val="ListParagraph"/>
        <w:numPr>
          <w:ilvl w:val="0"/>
          <w:numId w:val="40"/>
        </w:numPr>
        <w:jc w:val="both"/>
        <w:rPr>
          <w:color w:val="000000" w:themeColor="text1"/>
        </w:rPr>
      </w:pPr>
      <w:r w:rsidRPr="00A22686">
        <w:rPr>
          <w:color w:val="000000" w:themeColor="text1"/>
        </w:rPr>
        <w:t xml:space="preserve">Add the contents of the file </w:t>
      </w:r>
      <w:r w:rsidRPr="00A22686">
        <w:rPr>
          <w:i/>
          <w:color w:val="000000" w:themeColor="text1"/>
        </w:rPr>
        <w:t xml:space="preserve">fileread.txt </w:t>
      </w:r>
      <w:r w:rsidRPr="00A22686">
        <w:rPr>
          <w:color w:val="000000" w:themeColor="text1"/>
        </w:rPr>
        <w:t>into MyApp immediately after the existing content.</w:t>
      </w:r>
      <w:r w:rsidR="007C1CB5" w:rsidRPr="00A22686">
        <w:rPr>
          <w:color w:val="000000" w:themeColor="text1"/>
        </w:rPr>
        <w:t xml:space="preserve"> </w:t>
      </w:r>
      <w:r w:rsidR="00640AD3" w:rsidRPr="00A22686">
        <w:rPr>
          <w:color w:val="000000" w:themeColor="text1"/>
        </w:rPr>
        <w:t xml:space="preserve">This defines the </w:t>
      </w:r>
      <w:r w:rsidR="008F289F" w:rsidRPr="00A22686">
        <w:rPr>
          <w:i/>
          <w:color w:val="000000" w:themeColor="text1"/>
        </w:rPr>
        <w:t>fileRead</w:t>
      </w:r>
      <w:r w:rsidR="008F289F" w:rsidRPr="00A22686">
        <w:rPr>
          <w:color w:val="000000" w:themeColor="text1"/>
        </w:rPr>
        <w:t xml:space="preserve"> function. Review the comments in the code to understand how it works.</w:t>
      </w:r>
    </w:p>
    <w:p w14:paraId="1C621807" w14:textId="77777777" w:rsidR="001D5ACE" w:rsidRPr="001D5ACE" w:rsidRDefault="001D5ACE" w:rsidP="00DA7C50">
      <w:pPr>
        <w:jc w:val="both"/>
        <w:rPr>
          <w:color w:val="000000" w:themeColor="text1"/>
        </w:rPr>
      </w:pPr>
    </w:p>
    <w:p w14:paraId="5BC7D5CE" w14:textId="2B724097" w:rsidR="001D5ACE" w:rsidRDefault="001D5ACE" w:rsidP="00DA7C50">
      <w:pPr>
        <w:pStyle w:val="ListParagraph"/>
        <w:numPr>
          <w:ilvl w:val="0"/>
          <w:numId w:val="40"/>
        </w:numPr>
        <w:jc w:val="both"/>
        <w:rPr>
          <w:color w:val="000000" w:themeColor="text1"/>
        </w:rPr>
      </w:pPr>
      <w:r>
        <w:rPr>
          <w:color w:val="000000" w:themeColor="text1"/>
        </w:rPr>
        <w:t>Run the application (right-click on the object in the Project View and select Run). Check that the data is as you expect. Don’t worry about the order that the teams appear in the data, a Map in Scala is not sorted (if you want to have the items sorted by key you can use a SortedMap instead).</w:t>
      </w:r>
    </w:p>
    <w:p w14:paraId="1AAFF99A" w14:textId="77777777" w:rsidR="007F0501" w:rsidRPr="007F0501" w:rsidRDefault="007F0501" w:rsidP="00DA7C50">
      <w:pPr>
        <w:jc w:val="both"/>
        <w:rPr>
          <w:color w:val="000000" w:themeColor="text1"/>
        </w:rPr>
      </w:pPr>
    </w:p>
    <w:p w14:paraId="1EA4286F" w14:textId="10130455" w:rsidR="007F0501" w:rsidRDefault="007F0501" w:rsidP="00DA7C50">
      <w:pPr>
        <w:pStyle w:val="ListParagraph"/>
        <w:numPr>
          <w:ilvl w:val="0"/>
          <w:numId w:val="40"/>
        </w:numPr>
        <w:jc w:val="both"/>
        <w:rPr>
          <w:color w:val="000000" w:themeColor="text1"/>
        </w:rPr>
      </w:pPr>
      <w:r>
        <w:rPr>
          <w:color w:val="000000" w:themeColor="text1"/>
        </w:rPr>
        <w:t>Once you are confident that the data is being read correctly you can remove or comment out the line that prints the data.</w:t>
      </w:r>
    </w:p>
    <w:p w14:paraId="1C6ABCC1" w14:textId="77777777" w:rsidR="006C5287" w:rsidRPr="006C5287" w:rsidRDefault="006C5287" w:rsidP="00DA7C50">
      <w:pPr>
        <w:jc w:val="both"/>
        <w:rPr>
          <w:color w:val="000000" w:themeColor="text1"/>
        </w:rPr>
      </w:pPr>
    </w:p>
    <w:p w14:paraId="485267F3" w14:textId="2B364F6D" w:rsidR="006C5287" w:rsidRPr="006E3678" w:rsidRDefault="006C5287" w:rsidP="006C5287">
      <w:pPr>
        <w:rPr>
          <w:b/>
          <w:color w:val="000000" w:themeColor="text1"/>
        </w:rPr>
      </w:pPr>
      <w:r w:rsidRPr="006E3678">
        <w:rPr>
          <w:b/>
          <w:color w:val="000000" w:themeColor="text1"/>
        </w:rPr>
        <w:t>Creating the menu</w:t>
      </w:r>
    </w:p>
    <w:p w14:paraId="1754CC82" w14:textId="77777777" w:rsidR="006C5287" w:rsidRDefault="006C5287" w:rsidP="006C5287">
      <w:pPr>
        <w:rPr>
          <w:color w:val="000000" w:themeColor="text1"/>
        </w:rPr>
      </w:pPr>
    </w:p>
    <w:p w14:paraId="5D91C4EA" w14:textId="34CEF265" w:rsidR="006C5287" w:rsidRPr="006E3678" w:rsidRDefault="001E48B3" w:rsidP="00DA7C50">
      <w:pPr>
        <w:pStyle w:val="ListParagraph"/>
        <w:numPr>
          <w:ilvl w:val="0"/>
          <w:numId w:val="43"/>
        </w:numPr>
        <w:jc w:val="both"/>
        <w:rPr>
          <w:color w:val="000000" w:themeColor="text1"/>
        </w:rPr>
      </w:pPr>
      <w:r w:rsidRPr="006E3678">
        <w:rPr>
          <w:color w:val="000000" w:themeColor="text1"/>
        </w:rPr>
        <w:t xml:space="preserve">Add the contents of the file </w:t>
      </w:r>
      <w:r w:rsidRPr="006E3678">
        <w:rPr>
          <w:i/>
          <w:color w:val="000000" w:themeColor="text1"/>
        </w:rPr>
        <w:t>applogic_menu.txt</w:t>
      </w:r>
      <w:r w:rsidRPr="006E3678">
        <w:rPr>
          <w:color w:val="000000" w:themeColor="text1"/>
        </w:rPr>
        <w:t xml:space="preserve"> into MyApp, immediately after the </w:t>
      </w:r>
      <w:r w:rsidR="006E3678">
        <w:rPr>
          <w:color w:val="000000" w:themeColor="text1"/>
        </w:rPr>
        <w:t>code</w:t>
      </w:r>
      <w:r w:rsidRPr="006E3678">
        <w:rPr>
          <w:color w:val="000000" w:themeColor="text1"/>
        </w:rPr>
        <w:t xml:space="preserve"> </w:t>
      </w:r>
      <w:r w:rsidR="006E3678">
        <w:rPr>
          <w:color w:val="000000" w:themeColor="text1"/>
        </w:rPr>
        <w:t>from</w:t>
      </w:r>
      <w:r w:rsidRPr="006E3678">
        <w:rPr>
          <w:color w:val="000000" w:themeColor="text1"/>
        </w:rPr>
        <w:t xml:space="preserve"> </w:t>
      </w:r>
      <w:r w:rsidRPr="006E3678">
        <w:rPr>
          <w:i/>
          <w:color w:val="000000" w:themeColor="text1"/>
        </w:rPr>
        <w:t>applogic_file</w:t>
      </w:r>
      <w:r w:rsidR="006E3678" w:rsidRPr="006E3678">
        <w:rPr>
          <w:i/>
          <w:color w:val="000000" w:themeColor="text1"/>
        </w:rPr>
        <w:t>.txt</w:t>
      </w:r>
      <w:r w:rsidRPr="006E3678">
        <w:rPr>
          <w:color w:val="000000" w:themeColor="text1"/>
        </w:rPr>
        <w:t>. This code defines a</w:t>
      </w:r>
      <w:r w:rsidR="00C93126" w:rsidRPr="006E3678">
        <w:rPr>
          <w:color w:val="000000" w:themeColor="text1"/>
        </w:rPr>
        <w:t>n action</w:t>
      </w:r>
      <w:r w:rsidRPr="006E3678">
        <w:rPr>
          <w:color w:val="000000" w:themeColor="text1"/>
        </w:rPr>
        <w:t xml:space="preserve"> map</w:t>
      </w:r>
      <w:r w:rsidR="00C93126" w:rsidRPr="006E3678">
        <w:rPr>
          <w:color w:val="000000" w:themeColor="text1"/>
        </w:rPr>
        <w:t>,</w:t>
      </w:r>
      <w:r w:rsidRPr="006E3678">
        <w:rPr>
          <w:color w:val="000000" w:themeColor="text1"/>
        </w:rPr>
        <w:t xml:space="preserve"> of menu options and the functions they map to</w:t>
      </w:r>
      <w:r w:rsidR="00211BDE" w:rsidRPr="006E3678">
        <w:rPr>
          <w:color w:val="000000" w:themeColor="text1"/>
        </w:rPr>
        <w:t>, and calls functions to read user</w:t>
      </w:r>
      <w:r w:rsidRPr="006E3678">
        <w:rPr>
          <w:color w:val="000000" w:themeColor="text1"/>
        </w:rPr>
        <w:t xml:space="preserve"> </w:t>
      </w:r>
      <w:r w:rsidR="00211BDE" w:rsidRPr="006E3678">
        <w:rPr>
          <w:color w:val="000000" w:themeColor="text1"/>
        </w:rPr>
        <w:t xml:space="preserve">input and invoke corresponding functions. </w:t>
      </w:r>
      <w:r w:rsidRPr="006E3678">
        <w:rPr>
          <w:color w:val="000000" w:themeColor="text1"/>
        </w:rPr>
        <w:t>Review the comments in the code.</w:t>
      </w:r>
      <w:r w:rsidR="002420AA" w:rsidRPr="006E3678">
        <w:rPr>
          <w:color w:val="000000" w:themeColor="text1"/>
        </w:rPr>
        <w:t xml:space="preserve"> The code will not compile at this point as there are references to functions that have not been defined yet.</w:t>
      </w:r>
    </w:p>
    <w:p w14:paraId="519DDA48" w14:textId="77777777" w:rsidR="00C90A07" w:rsidRDefault="00C90A07" w:rsidP="00DA7C50">
      <w:pPr>
        <w:jc w:val="both"/>
        <w:rPr>
          <w:color w:val="000000" w:themeColor="text1"/>
        </w:rPr>
      </w:pPr>
    </w:p>
    <w:p w14:paraId="2FCBCC42" w14:textId="67F3E151" w:rsidR="00C90A07" w:rsidRPr="006E3678" w:rsidRDefault="00C90A07" w:rsidP="00DA7C50">
      <w:pPr>
        <w:pStyle w:val="ListParagraph"/>
        <w:numPr>
          <w:ilvl w:val="0"/>
          <w:numId w:val="43"/>
        </w:numPr>
        <w:jc w:val="both"/>
        <w:rPr>
          <w:color w:val="000000" w:themeColor="text1"/>
        </w:rPr>
      </w:pPr>
      <w:r w:rsidRPr="006E3678">
        <w:rPr>
          <w:color w:val="000000" w:themeColor="text1"/>
        </w:rPr>
        <w:t xml:space="preserve">Add the contents of the file </w:t>
      </w:r>
      <w:r w:rsidR="00211BDE" w:rsidRPr="006E3678">
        <w:rPr>
          <w:i/>
          <w:color w:val="000000" w:themeColor="text1"/>
        </w:rPr>
        <w:t>menufunctions.txt</w:t>
      </w:r>
      <w:r w:rsidR="00C93126" w:rsidRPr="006E3678">
        <w:rPr>
          <w:color w:val="000000" w:themeColor="text1"/>
        </w:rPr>
        <w:t xml:space="preserve"> after the existing code. This includes functions to:</w:t>
      </w:r>
    </w:p>
    <w:p w14:paraId="4EC147FF" w14:textId="27BC32DD" w:rsidR="00C93126" w:rsidRPr="006E3678" w:rsidRDefault="00C93126" w:rsidP="00DA7C50">
      <w:pPr>
        <w:pStyle w:val="ListParagraph"/>
        <w:numPr>
          <w:ilvl w:val="0"/>
          <w:numId w:val="44"/>
        </w:numPr>
        <w:jc w:val="both"/>
        <w:rPr>
          <w:color w:val="000000" w:themeColor="text1"/>
        </w:rPr>
      </w:pPr>
      <w:r w:rsidRPr="006E3678">
        <w:rPr>
          <w:color w:val="000000" w:themeColor="text1"/>
        </w:rPr>
        <w:t>Show a menu (with two options) to the user and read the user’s selected option</w:t>
      </w:r>
    </w:p>
    <w:p w14:paraId="441E2B64" w14:textId="4D0C8B2C" w:rsidR="00C93126" w:rsidRPr="006E3678" w:rsidRDefault="00C93126" w:rsidP="00DA7C50">
      <w:pPr>
        <w:pStyle w:val="ListParagraph"/>
        <w:numPr>
          <w:ilvl w:val="0"/>
          <w:numId w:val="44"/>
        </w:numPr>
        <w:jc w:val="both"/>
        <w:rPr>
          <w:color w:val="000000" w:themeColor="text1"/>
        </w:rPr>
      </w:pPr>
      <w:r w:rsidRPr="006E3678">
        <w:rPr>
          <w:color w:val="000000" w:themeColor="text1"/>
        </w:rPr>
        <w:t>Invoke a function specified by the user input and the corresponding value in the action map</w:t>
      </w:r>
    </w:p>
    <w:p w14:paraId="0874F07B" w14:textId="36DEF8C9" w:rsidR="00A16028" w:rsidRPr="006E3678" w:rsidRDefault="00C93126" w:rsidP="00DA7C50">
      <w:pPr>
        <w:pStyle w:val="ListParagraph"/>
        <w:numPr>
          <w:ilvl w:val="0"/>
          <w:numId w:val="44"/>
        </w:numPr>
        <w:jc w:val="both"/>
        <w:rPr>
          <w:color w:val="000000" w:themeColor="text1"/>
        </w:rPr>
      </w:pPr>
      <w:r w:rsidRPr="006E3678">
        <w:rPr>
          <w:color w:val="000000" w:themeColor="text1"/>
        </w:rPr>
        <w:t>Implement the actions referred to in the action map, to handle each of the menu options</w:t>
      </w:r>
      <w:r w:rsidR="00C97F2D" w:rsidRPr="006E3678">
        <w:rPr>
          <w:color w:val="000000" w:themeColor="text1"/>
        </w:rPr>
        <w:t>. Note that the handler for option 2 simply prints a message and returns false which will cause the application to terminate.</w:t>
      </w:r>
      <w:r w:rsidR="00A16028" w:rsidRPr="006E3678">
        <w:rPr>
          <w:color w:val="000000" w:themeColor="text1"/>
        </w:rPr>
        <w:t xml:space="preserve"> </w:t>
      </w:r>
    </w:p>
    <w:p w14:paraId="0DB51CB7" w14:textId="3108EC1C" w:rsidR="00C93126" w:rsidRPr="006E3678" w:rsidRDefault="00C93126" w:rsidP="00DA7C50">
      <w:pPr>
        <w:ind w:left="720"/>
        <w:jc w:val="both"/>
        <w:rPr>
          <w:color w:val="000000" w:themeColor="text1"/>
        </w:rPr>
      </w:pPr>
      <w:r w:rsidRPr="006E3678">
        <w:rPr>
          <w:color w:val="000000" w:themeColor="text1"/>
        </w:rPr>
        <w:t>Review the comments in the code</w:t>
      </w:r>
      <w:r w:rsidR="00A16028" w:rsidRPr="006E3678">
        <w:rPr>
          <w:color w:val="000000" w:themeColor="text1"/>
        </w:rPr>
        <w:t xml:space="preserve">. Note that the function </w:t>
      </w:r>
      <w:r w:rsidR="00A16028" w:rsidRPr="006E3678">
        <w:rPr>
          <w:i/>
          <w:color w:val="000000" w:themeColor="text1"/>
        </w:rPr>
        <w:t>mnuShowPoints</w:t>
      </w:r>
      <w:r w:rsidR="00A16028" w:rsidRPr="006E3678">
        <w:rPr>
          <w:color w:val="000000" w:themeColor="text1"/>
        </w:rPr>
        <w:t xml:space="preserve"> is a higher-order function, whose parameter is the operation that produces the data to be displayed</w:t>
      </w:r>
      <w:r w:rsidRPr="006E3678">
        <w:rPr>
          <w:color w:val="000000" w:themeColor="text1"/>
        </w:rPr>
        <w:t>.</w:t>
      </w:r>
      <w:r w:rsidR="00C97F2D" w:rsidRPr="006E3678">
        <w:rPr>
          <w:color w:val="000000" w:themeColor="text1"/>
        </w:rPr>
        <w:t xml:space="preserve"> T</w:t>
      </w:r>
      <w:r w:rsidR="00592D40" w:rsidRPr="006E3678">
        <w:rPr>
          <w:color w:val="000000" w:themeColor="text1"/>
        </w:rPr>
        <w:t>his code will still not compile as some functions have not been defined yet.</w:t>
      </w:r>
    </w:p>
    <w:p w14:paraId="25CA1D55" w14:textId="77777777" w:rsidR="00C97F2D" w:rsidRDefault="00C97F2D" w:rsidP="006C5287">
      <w:pPr>
        <w:rPr>
          <w:color w:val="000000" w:themeColor="text1"/>
        </w:rPr>
      </w:pPr>
    </w:p>
    <w:p w14:paraId="41CC95D1" w14:textId="5CF8EBB6" w:rsidR="00C97F2D" w:rsidRPr="006E3678" w:rsidRDefault="00C97F2D" w:rsidP="006C5287">
      <w:pPr>
        <w:rPr>
          <w:b/>
          <w:color w:val="000000" w:themeColor="text1"/>
        </w:rPr>
      </w:pPr>
      <w:r w:rsidRPr="006E3678">
        <w:rPr>
          <w:b/>
          <w:color w:val="000000" w:themeColor="text1"/>
        </w:rPr>
        <w:t>Creating the functionality for the menu options</w:t>
      </w:r>
      <w:r w:rsidR="006E3678">
        <w:rPr>
          <w:b/>
          <w:color w:val="000000" w:themeColor="text1"/>
        </w:rPr>
        <w:t xml:space="preserve"> and running the application</w:t>
      </w:r>
    </w:p>
    <w:p w14:paraId="4A8638BE" w14:textId="77777777" w:rsidR="00910263" w:rsidRDefault="00910263" w:rsidP="006C5287">
      <w:pPr>
        <w:rPr>
          <w:color w:val="000000" w:themeColor="text1"/>
        </w:rPr>
      </w:pPr>
    </w:p>
    <w:p w14:paraId="1A3BBA27" w14:textId="3DB61655" w:rsidR="00910263" w:rsidRPr="0097602A" w:rsidRDefault="00910263" w:rsidP="00DA7C50">
      <w:pPr>
        <w:pStyle w:val="ListParagraph"/>
        <w:numPr>
          <w:ilvl w:val="0"/>
          <w:numId w:val="45"/>
        </w:numPr>
        <w:jc w:val="both"/>
        <w:rPr>
          <w:color w:val="000000" w:themeColor="text1"/>
        </w:rPr>
      </w:pPr>
      <w:r w:rsidRPr="0097602A">
        <w:rPr>
          <w:color w:val="000000" w:themeColor="text1"/>
        </w:rPr>
        <w:t xml:space="preserve">Add the contents of the file </w:t>
      </w:r>
      <w:r w:rsidRPr="008C242B">
        <w:rPr>
          <w:i/>
          <w:color w:val="000000" w:themeColor="text1"/>
        </w:rPr>
        <w:t>menuactions.txt</w:t>
      </w:r>
      <w:r w:rsidRPr="0097602A">
        <w:rPr>
          <w:color w:val="000000" w:themeColor="text1"/>
        </w:rPr>
        <w:t xml:space="preserve"> after the existing code. This defines a function to implement the “show points for all teams” menu option. If an option requires further user input</w:t>
      </w:r>
      <w:r w:rsidR="00A16028" w:rsidRPr="0097602A">
        <w:rPr>
          <w:color w:val="000000" w:themeColor="text1"/>
        </w:rPr>
        <w:t xml:space="preserve"> then this function would get that input. </w:t>
      </w:r>
      <w:r w:rsidRPr="0097602A">
        <w:rPr>
          <w:color w:val="000000" w:themeColor="text1"/>
        </w:rPr>
        <w:t xml:space="preserve">This </w:t>
      </w:r>
      <w:r w:rsidR="00A16028" w:rsidRPr="0097602A">
        <w:rPr>
          <w:color w:val="000000" w:themeColor="text1"/>
        </w:rPr>
        <w:t xml:space="preserve">particular </w:t>
      </w:r>
      <w:r w:rsidRPr="0097602A">
        <w:rPr>
          <w:color w:val="000000" w:themeColor="text1"/>
        </w:rPr>
        <w:t xml:space="preserve">option doesn’t need any further user input, </w:t>
      </w:r>
      <w:r w:rsidR="00A16028" w:rsidRPr="0097602A">
        <w:rPr>
          <w:color w:val="000000" w:themeColor="text1"/>
        </w:rPr>
        <w:t xml:space="preserve">though, </w:t>
      </w:r>
      <w:r w:rsidRPr="0097602A">
        <w:rPr>
          <w:color w:val="000000" w:themeColor="text1"/>
        </w:rPr>
        <w:t xml:space="preserve">so </w:t>
      </w:r>
      <w:r w:rsidR="00A16028" w:rsidRPr="0097602A">
        <w:rPr>
          <w:color w:val="000000" w:themeColor="text1"/>
        </w:rPr>
        <w:t>just does the following:</w:t>
      </w:r>
    </w:p>
    <w:p w14:paraId="51296FE2" w14:textId="24099D1F" w:rsidR="00A16028" w:rsidRPr="0097602A" w:rsidRDefault="00091ECC" w:rsidP="00DA7C50">
      <w:pPr>
        <w:pStyle w:val="ListParagraph"/>
        <w:numPr>
          <w:ilvl w:val="0"/>
          <w:numId w:val="46"/>
        </w:numPr>
        <w:jc w:val="both"/>
        <w:rPr>
          <w:color w:val="000000" w:themeColor="text1"/>
        </w:rPr>
      </w:pPr>
      <w:r w:rsidRPr="0097602A">
        <w:rPr>
          <w:color w:val="000000" w:themeColor="text1"/>
        </w:rPr>
        <w:t>Applies the function that is passed to it as a parameter to get the data to display</w:t>
      </w:r>
    </w:p>
    <w:p w14:paraId="66995974" w14:textId="3C20F265" w:rsidR="00091ECC" w:rsidRPr="0097602A" w:rsidRDefault="00091ECC" w:rsidP="00DA7C50">
      <w:pPr>
        <w:pStyle w:val="ListParagraph"/>
        <w:numPr>
          <w:ilvl w:val="0"/>
          <w:numId w:val="46"/>
        </w:numPr>
        <w:jc w:val="both"/>
        <w:rPr>
          <w:color w:val="000000" w:themeColor="text1"/>
        </w:rPr>
      </w:pPr>
      <w:r w:rsidRPr="0097602A">
        <w:rPr>
          <w:color w:val="000000" w:themeColor="text1"/>
        </w:rPr>
        <w:t>Iterates through the data and prints to the output</w:t>
      </w:r>
    </w:p>
    <w:p w14:paraId="0C822DC3" w14:textId="77777777" w:rsidR="00862735" w:rsidRPr="002018E7" w:rsidRDefault="00862735" w:rsidP="00DA7C50">
      <w:pPr>
        <w:jc w:val="both"/>
        <w:rPr>
          <w:color w:val="C4BC96" w:themeColor="background2" w:themeShade="BF"/>
        </w:rPr>
      </w:pPr>
    </w:p>
    <w:p w14:paraId="05B8B47D" w14:textId="177E7F64" w:rsidR="00F4738C" w:rsidRPr="0097602A" w:rsidRDefault="006C1FF6" w:rsidP="00DA7C50">
      <w:pPr>
        <w:pStyle w:val="ListParagraph"/>
        <w:numPr>
          <w:ilvl w:val="0"/>
          <w:numId w:val="45"/>
        </w:numPr>
        <w:jc w:val="both"/>
        <w:rPr>
          <w:color w:val="000000" w:themeColor="text1"/>
        </w:rPr>
      </w:pPr>
      <w:r w:rsidRPr="0097602A">
        <w:rPr>
          <w:color w:val="000000" w:themeColor="text1"/>
        </w:rPr>
        <w:t xml:space="preserve">Add the contents of the file </w:t>
      </w:r>
      <w:r w:rsidRPr="008C242B">
        <w:rPr>
          <w:i/>
          <w:color w:val="000000" w:themeColor="text1"/>
        </w:rPr>
        <w:t>operations.txt</w:t>
      </w:r>
      <w:r w:rsidRPr="0097602A">
        <w:rPr>
          <w:color w:val="000000" w:themeColor="text1"/>
        </w:rPr>
        <w:t xml:space="preserve"> after the existing code. This defines a function to get the data for the “show points for all teams” menu option (it returns the full set of data in the original map, except sorted in descending order of points).</w:t>
      </w:r>
    </w:p>
    <w:p w14:paraId="22F06602" w14:textId="77777777" w:rsidR="002C3EC1" w:rsidRDefault="002C3EC1" w:rsidP="00DA7C50">
      <w:pPr>
        <w:jc w:val="both"/>
        <w:rPr>
          <w:color w:val="000000" w:themeColor="text1"/>
        </w:rPr>
      </w:pPr>
    </w:p>
    <w:p w14:paraId="2F7802CD" w14:textId="77777777" w:rsidR="002C3EC1" w:rsidRPr="0097602A" w:rsidRDefault="002C3EC1" w:rsidP="00DA7C50">
      <w:pPr>
        <w:pStyle w:val="ListParagraph"/>
        <w:numPr>
          <w:ilvl w:val="0"/>
          <w:numId w:val="45"/>
        </w:numPr>
        <w:jc w:val="both"/>
        <w:rPr>
          <w:color w:val="000000" w:themeColor="text1"/>
        </w:rPr>
      </w:pPr>
      <w:r w:rsidRPr="0097602A">
        <w:rPr>
          <w:color w:val="000000" w:themeColor="text1"/>
        </w:rPr>
        <w:t xml:space="preserve">The code should now be complete. Run the application, and select option 1. You should see the teams and their points, with the team with the highest number of points first. </w:t>
      </w:r>
    </w:p>
    <w:p w14:paraId="4CBFBC95" w14:textId="77777777" w:rsidR="002C3EC1" w:rsidRDefault="002C3EC1" w:rsidP="00DA7C50">
      <w:pPr>
        <w:jc w:val="both"/>
        <w:rPr>
          <w:color w:val="000000" w:themeColor="text1"/>
        </w:rPr>
      </w:pPr>
    </w:p>
    <w:p w14:paraId="7B861A30" w14:textId="2A1041F9" w:rsidR="002C3EC1" w:rsidRPr="0097602A" w:rsidRDefault="002C3EC1" w:rsidP="00DA7C50">
      <w:pPr>
        <w:pStyle w:val="ListParagraph"/>
        <w:numPr>
          <w:ilvl w:val="0"/>
          <w:numId w:val="45"/>
        </w:numPr>
        <w:jc w:val="both"/>
        <w:rPr>
          <w:rFonts w:cs="Arial"/>
          <w:color w:val="C4BC96" w:themeColor="background2" w:themeShade="BF"/>
          <w:szCs w:val="22"/>
          <w:shd w:val="clear" w:color="auto" w:fill="FFFFFF"/>
        </w:rPr>
      </w:pPr>
      <w:r w:rsidRPr="0097602A">
        <w:rPr>
          <w:color w:val="000000" w:themeColor="text1"/>
        </w:rPr>
        <w:t>Select option 2. The application should terminate.</w:t>
      </w:r>
    </w:p>
    <w:p w14:paraId="2B107452" w14:textId="77777777" w:rsidR="00414560" w:rsidRDefault="00414560" w:rsidP="00F4738C">
      <w:pPr>
        <w:rPr>
          <w:rFonts w:cs="Arial"/>
          <w:color w:val="C4BC96" w:themeColor="background2" w:themeShade="BF"/>
          <w:szCs w:val="22"/>
          <w:shd w:val="clear" w:color="auto" w:fill="FFFFFF"/>
        </w:rPr>
      </w:pPr>
    </w:p>
    <w:p w14:paraId="314B3C04" w14:textId="457929CC" w:rsidR="00414560" w:rsidRPr="0065057D" w:rsidRDefault="00A81BF2" w:rsidP="00F4738C">
      <w:pPr>
        <w:rPr>
          <w:rFonts w:cs="Arial"/>
          <w:b/>
          <w:color w:val="C4BC96" w:themeColor="background2" w:themeShade="BF"/>
          <w:szCs w:val="22"/>
          <w:shd w:val="clear" w:color="auto" w:fill="FFFFFF"/>
        </w:rPr>
      </w:pPr>
      <w:r w:rsidRPr="0065057D">
        <w:rPr>
          <w:rFonts w:cs="Arial"/>
          <w:b/>
          <w:color w:val="000000" w:themeColor="text1"/>
          <w:szCs w:val="22"/>
          <w:shd w:val="clear" w:color="auto" w:fill="FFFFFF"/>
        </w:rPr>
        <w:t>Adding a menu option</w:t>
      </w:r>
    </w:p>
    <w:p w14:paraId="4C3A862A" w14:textId="77777777" w:rsidR="00822122" w:rsidRDefault="00822122" w:rsidP="00F4738C">
      <w:pPr>
        <w:rPr>
          <w:rFonts w:cs="Arial"/>
          <w:color w:val="C4BC96" w:themeColor="background2" w:themeShade="BF"/>
          <w:szCs w:val="22"/>
          <w:shd w:val="clear" w:color="auto" w:fill="FFFFFF"/>
        </w:rPr>
      </w:pPr>
    </w:p>
    <w:p w14:paraId="38280CAA" w14:textId="77777777" w:rsidR="003957BB" w:rsidRDefault="00822122" w:rsidP="0065057D">
      <w:pPr>
        <w:jc w:val="both"/>
        <w:rPr>
          <w:color w:val="000000" w:themeColor="text1"/>
        </w:rPr>
      </w:pPr>
      <w:r w:rsidRPr="0065057D">
        <w:rPr>
          <w:color w:val="000000" w:themeColor="text1"/>
        </w:rPr>
        <w:t xml:space="preserve">Add a menu option to </w:t>
      </w:r>
      <w:r w:rsidR="00EE437B" w:rsidRPr="0065057D">
        <w:rPr>
          <w:color w:val="000000" w:themeColor="text1"/>
        </w:rPr>
        <w:t>show the points for a team chosen by the user.</w:t>
      </w:r>
      <w:r w:rsidR="0065057D" w:rsidRPr="0065057D">
        <w:rPr>
          <w:color w:val="000000" w:themeColor="text1"/>
        </w:rPr>
        <w:t xml:space="preserve"> </w:t>
      </w:r>
    </w:p>
    <w:p w14:paraId="456FE997" w14:textId="77777777" w:rsidR="003957BB" w:rsidRDefault="003957BB" w:rsidP="0065057D">
      <w:pPr>
        <w:jc w:val="both"/>
        <w:rPr>
          <w:color w:val="000000" w:themeColor="text1"/>
        </w:rPr>
      </w:pPr>
    </w:p>
    <w:p w14:paraId="771DA3F6" w14:textId="737AB49D" w:rsidR="003957BB" w:rsidRDefault="0065057D" w:rsidP="0065057D">
      <w:pPr>
        <w:jc w:val="both"/>
        <w:rPr>
          <w:color w:val="000000" w:themeColor="text1"/>
        </w:rPr>
      </w:pPr>
      <w:r w:rsidRPr="0065057D">
        <w:rPr>
          <w:color w:val="000000" w:themeColor="text1"/>
        </w:rPr>
        <w:t>You will need to modify the action map and fu</w:t>
      </w:r>
      <w:r w:rsidR="003957BB">
        <w:rPr>
          <w:color w:val="000000" w:themeColor="text1"/>
        </w:rPr>
        <w:t>nctions that implement the menu, with a new option that calls</w:t>
      </w:r>
    </w:p>
    <w:p w14:paraId="07E067ED" w14:textId="77777777" w:rsidR="003957BB" w:rsidRPr="00833FBA" w:rsidRDefault="003957BB" w:rsidP="00833FBA">
      <w:pPr>
        <w:ind w:left="720"/>
        <w:rPr>
          <w:rFonts w:ascii="Consolas" w:hAnsi="Consolas"/>
          <w:color w:val="000000" w:themeColor="text1" w:themeShade="BF"/>
        </w:rPr>
      </w:pPr>
    </w:p>
    <w:p w14:paraId="17306F3C" w14:textId="77777777" w:rsidR="003957BB" w:rsidRPr="003957BB" w:rsidRDefault="003957BB" w:rsidP="00833FBA">
      <w:pPr>
        <w:ind w:left="720"/>
        <w:rPr>
          <w:rFonts w:ascii="Consolas" w:hAnsi="Consolas"/>
          <w:color w:val="000000" w:themeColor="text1" w:themeShade="BF"/>
        </w:rPr>
      </w:pPr>
      <w:r w:rsidRPr="003957BB">
        <w:rPr>
          <w:rFonts w:ascii="Consolas" w:hAnsi="Consolas"/>
          <w:color w:val="000000" w:themeColor="text1" w:themeShade="BF"/>
        </w:rPr>
        <w:t xml:space="preserve">mnuShowPointsForTeam(currentPointsForTeam) </w:t>
      </w:r>
    </w:p>
    <w:p w14:paraId="64401E19" w14:textId="77777777" w:rsidR="003957BB" w:rsidRPr="00833FBA" w:rsidRDefault="003957BB" w:rsidP="00833FBA">
      <w:pPr>
        <w:ind w:left="720"/>
        <w:rPr>
          <w:rFonts w:ascii="Consolas" w:hAnsi="Consolas"/>
          <w:color w:val="000000" w:themeColor="text1" w:themeShade="BF"/>
        </w:rPr>
      </w:pPr>
    </w:p>
    <w:p w14:paraId="7C39D198" w14:textId="34D90F0C" w:rsidR="00822122" w:rsidRPr="0065057D" w:rsidRDefault="003957BB" w:rsidP="0065057D">
      <w:pPr>
        <w:jc w:val="both"/>
        <w:rPr>
          <w:color w:val="000000" w:themeColor="text1"/>
        </w:rPr>
      </w:pPr>
      <w:r>
        <w:rPr>
          <w:color w:val="000000" w:themeColor="text1"/>
        </w:rPr>
        <w:t>You will also need to</w:t>
      </w:r>
      <w:r w:rsidR="0065057D" w:rsidRPr="0065057D">
        <w:rPr>
          <w:color w:val="000000" w:themeColor="text1"/>
        </w:rPr>
        <w:t xml:space="preserve"> add</w:t>
      </w:r>
      <w:r w:rsidR="0065057D">
        <w:rPr>
          <w:color w:val="000000" w:themeColor="text1"/>
        </w:rPr>
        <w:t xml:space="preserve"> and complete</w:t>
      </w:r>
      <w:r w:rsidR="0065057D" w:rsidRPr="0065057D">
        <w:rPr>
          <w:color w:val="000000" w:themeColor="text1"/>
        </w:rPr>
        <w:t xml:space="preserve"> the following functions:</w:t>
      </w:r>
    </w:p>
    <w:p w14:paraId="44112976" w14:textId="77777777" w:rsidR="0065057D" w:rsidRPr="0065057D" w:rsidRDefault="0065057D" w:rsidP="0065057D">
      <w:pPr>
        <w:jc w:val="both"/>
        <w:rPr>
          <w:color w:val="000000" w:themeColor="text1"/>
        </w:rPr>
      </w:pPr>
    </w:p>
    <w:p w14:paraId="72F1A47A" w14:textId="77777777" w:rsidR="0065057D" w:rsidRPr="0065057D" w:rsidRDefault="0065057D" w:rsidP="0065057D">
      <w:pPr>
        <w:ind w:left="720"/>
        <w:rPr>
          <w:rFonts w:ascii="Consolas" w:hAnsi="Consolas"/>
          <w:color w:val="000000" w:themeColor="text1" w:themeShade="BF"/>
        </w:rPr>
      </w:pPr>
      <w:r w:rsidRPr="0065057D">
        <w:rPr>
          <w:rFonts w:ascii="Consolas" w:hAnsi="Consolas"/>
          <w:color w:val="000000" w:themeColor="text1" w:themeShade="BF"/>
        </w:rPr>
        <w:t>def mnuShowPointsForTeam(f: (String) =&gt; (String, Int)) = {</w:t>
      </w:r>
      <w:r w:rsidRPr="0065057D">
        <w:rPr>
          <w:rFonts w:ascii="Consolas" w:hAnsi="Consolas"/>
          <w:color w:val="000000" w:themeColor="text1" w:themeShade="BF"/>
        </w:rPr>
        <w:br/>
        <w:t>// needs to print a prompt and use readline to get user input</w:t>
      </w:r>
    </w:p>
    <w:p w14:paraId="6A7B81AB" w14:textId="77777777" w:rsidR="0065057D" w:rsidRPr="0065057D" w:rsidRDefault="0065057D" w:rsidP="0065057D">
      <w:pPr>
        <w:ind w:left="720"/>
        <w:rPr>
          <w:rFonts w:ascii="Consolas" w:hAnsi="Consolas"/>
          <w:color w:val="000000" w:themeColor="text1" w:themeShade="BF"/>
        </w:rPr>
      </w:pPr>
      <w:r w:rsidRPr="0065057D">
        <w:rPr>
          <w:rFonts w:ascii="Consolas" w:hAnsi="Consolas"/>
          <w:color w:val="000000" w:themeColor="text1" w:themeShade="BF"/>
        </w:rPr>
        <w:t>// should apply function f to user input string and print result</w:t>
      </w:r>
    </w:p>
    <w:p w14:paraId="234059B8" w14:textId="24107C5F" w:rsidR="0065057D" w:rsidRPr="0065057D" w:rsidRDefault="0065057D" w:rsidP="0065057D">
      <w:pPr>
        <w:ind w:left="720"/>
        <w:rPr>
          <w:rFonts w:ascii="Consolas" w:hAnsi="Consolas"/>
          <w:color w:val="000000" w:themeColor="text1" w:themeShade="BF"/>
        </w:rPr>
      </w:pPr>
      <w:r w:rsidRPr="0065057D">
        <w:rPr>
          <w:rFonts w:ascii="Consolas" w:hAnsi="Consolas"/>
          <w:color w:val="000000" w:themeColor="text1" w:themeShade="BF"/>
        </w:rPr>
        <w:t xml:space="preserve">// note that </w:t>
      </w:r>
      <w:r w:rsidR="00B92F74">
        <w:rPr>
          <w:rFonts w:ascii="Consolas" w:hAnsi="Consolas"/>
          <w:color w:val="000000" w:themeColor="text1" w:themeShade="BF"/>
        </w:rPr>
        <w:t xml:space="preserve">the </w:t>
      </w:r>
      <w:r w:rsidRPr="0065057D">
        <w:rPr>
          <w:rFonts w:ascii="Consolas" w:hAnsi="Consolas"/>
          <w:color w:val="000000" w:themeColor="text1" w:themeShade="BF"/>
        </w:rPr>
        <w:t xml:space="preserve">result </w:t>
      </w:r>
      <w:r w:rsidR="00B92F74">
        <w:rPr>
          <w:rFonts w:ascii="Consolas" w:hAnsi="Consolas"/>
          <w:color w:val="000000" w:themeColor="text1" w:themeShade="BF"/>
        </w:rPr>
        <w:t xml:space="preserve">of f </w:t>
      </w:r>
      <w:r w:rsidRPr="0065057D">
        <w:rPr>
          <w:rFonts w:ascii="Consolas" w:hAnsi="Consolas"/>
          <w:color w:val="000000" w:themeColor="text1" w:themeShade="BF"/>
        </w:rPr>
        <w:t>is a tuple</w:t>
      </w:r>
      <w:r w:rsidRPr="0065057D">
        <w:rPr>
          <w:rFonts w:ascii="Consolas" w:hAnsi="Consolas"/>
          <w:color w:val="000000" w:themeColor="text1" w:themeShade="BF"/>
        </w:rPr>
        <w:br/>
        <w:t>}</w:t>
      </w:r>
    </w:p>
    <w:p w14:paraId="33B72D33" w14:textId="77777777" w:rsidR="0065057D" w:rsidRPr="0065057D" w:rsidRDefault="0065057D" w:rsidP="0065057D">
      <w:pPr>
        <w:ind w:left="720"/>
        <w:rPr>
          <w:rFonts w:ascii="Consolas" w:hAnsi="Consolas"/>
          <w:color w:val="000000" w:themeColor="text1" w:themeShade="BF"/>
        </w:rPr>
      </w:pPr>
    </w:p>
    <w:p w14:paraId="76CD1662" w14:textId="77777777" w:rsidR="00E91A19" w:rsidRDefault="0065057D" w:rsidP="0065057D">
      <w:pPr>
        <w:ind w:left="720"/>
        <w:rPr>
          <w:rFonts w:ascii="Consolas" w:hAnsi="Consolas"/>
          <w:color w:val="000000" w:themeColor="text1" w:themeShade="BF"/>
        </w:rPr>
      </w:pPr>
      <w:r w:rsidRPr="0065057D">
        <w:rPr>
          <w:rFonts w:ascii="Consolas" w:hAnsi="Consolas"/>
          <w:color w:val="000000" w:themeColor="text1" w:themeShade="BF"/>
        </w:rPr>
        <w:t>def currentPointsForTeam(team: String): (String, Int) = {</w:t>
      </w:r>
      <w:r w:rsidRPr="0065057D">
        <w:rPr>
          <w:rFonts w:ascii="Consolas" w:hAnsi="Consolas"/>
          <w:color w:val="000000" w:themeColor="text1" w:themeShade="BF"/>
        </w:rPr>
        <w:br/>
        <w:t xml:space="preserve">// should retrieve points value from mapdata for key team and </w:t>
      </w:r>
    </w:p>
    <w:p w14:paraId="7725F934" w14:textId="2A646A6A" w:rsidR="0065057D" w:rsidRDefault="00E91A19" w:rsidP="0065057D">
      <w:pPr>
        <w:ind w:left="720"/>
        <w:rPr>
          <w:rFonts w:ascii="Consolas" w:hAnsi="Consolas"/>
          <w:color w:val="000000" w:themeColor="text1" w:themeShade="BF"/>
        </w:rPr>
      </w:pPr>
      <w:r>
        <w:rPr>
          <w:rFonts w:ascii="Consolas" w:hAnsi="Consolas"/>
          <w:color w:val="000000" w:themeColor="text1" w:themeShade="BF"/>
        </w:rPr>
        <w:t xml:space="preserve">// </w:t>
      </w:r>
      <w:r w:rsidR="0065057D" w:rsidRPr="0065057D">
        <w:rPr>
          <w:rFonts w:ascii="Consolas" w:hAnsi="Consolas"/>
          <w:color w:val="000000" w:themeColor="text1" w:themeShade="BF"/>
        </w:rPr>
        <w:t xml:space="preserve">return a tuple of team and points </w:t>
      </w:r>
    </w:p>
    <w:p w14:paraId="6858DD31" w14:textId="5FEE71E0" w:rsidR="007763F1" w:rsidRDefault="007763F1" w:rsidP="0065057D">
      <w:pPr>
        <w:ind w:left="720"/>
        <w:rPr>
          <w:rFonts w:ascii="Consolas" w:hAnsi="Consolas"/>
          <w:color w:val="000000" w:themeColor="text1" w:themeShade="BF"/>
        </w:rPr>
      </w:pPr>
      <w:r>
        <w:rPr>
          <w:rFonts w:ascii="Consolas" w:hAnsi="Consolas"/>
          <w:color w:val="000000" w:themeColor="text1" w:themeShade="BF"/>
        </w:rPr>
        <w:t>// remember that get returns an option so you will have to</w:t>
      </w:r>
    </w:p>
    <w:p w14:paraId="342A904C" w14:textId="5993760A" w:rsidR="007763F1" w:rsidRPr="0065057D" w:rsidRDefault="007763F1" w:rsidP="0065057D">
      <w:pPr>
        <w:ind w:left="720"/>
        <w:rPr>
          <w:rFonts w:ascii="Consolas" w:hAnsi="Consolas"/>
          <w:color w:val="000000" w:themeColor="text1" w:themeShade="BF"/>
        </w:rPr>
      </w:pPr>
      <w:r>
        <w:rPr>
          <w:rFonts w:ascii="Consolas" w:hAnsi="Consolas"/>
          <w:color w:val="000000" w:themeColor="text1" w:themeShade="BF"/>
        </w:rPr>
        <w:t>// pattern match to get the value</w:t>
      </w:r>
    </w:p>
    <w:p w14:paraId="0478EDCF" w14:textId="06D6408C" w:rsidR="0065057D" w:rsidRPr="0065057D" w:rsidRDefault="0065057D" w:rsidP="0065057D">
      <w:pPr>
        <w:ind w:left="720"/>
        <w:rPr>
          <w:rFonts w:ascii="Consolas" w:hAnsi="Consolas"/>
          <w:color w:val="000000" w:themeColor="text1" w:themeShade="BF"/>
        </w:rPr>
      </w:pPr>
      <w:r w:rsidRPr="0065057D">
        <w:rPr>
          <w:rFonts w:ascii="Consolas" w:hAnsi="Consolas"/>
          <w:color w:val="000000" w:themeColor="text1" w:themeShade="BF"/>
        </w:rPr>
        <w:t>}</w:t>
      </w:r>
    </w:p>
    <w:p w14:paraId="2E4A3135" w14:textId="77777777" w:rsidR="00414560" w:rsidRDefault="00414560" w:rsidP="0065057D">
      <w:pPr>
        <w:jc w:val="both"/>
        <w:rPr>
          <w:color w:val="000000" w:themeColor="text1"/>
        </w:rPr>
      </w:pPr>
    </w:p>
    <w:p w14:paraId="72280641" w14:textId="39DB9E1D" w:rsidR="00174E21" w:rsidRDefault="00174E21" w:rsidP="0065057D">
      <w:pPr>
        <w:jc w:val="both"/>
        <w:rPr>
          <w:color w:val="000000" w:themeColor="text1"/>
        </w:rPr>
      </w:pPr>
      <w:r>
        <w:rPr>
          <w:color w:val="000000" w:themeColor="text1"/>
        </w:rPr>
        <w:t>Test your modified application. An example session would look like this:</w:t>
      </w:r>
    </w:p>
    <w:p w14:paraId="6B23074A" w14:textId="77777777" w:rsidR="00174E21" w:rsidRDefault="00174E21" w:rsidP="0065057D">
      <w:pPr>
        <w:jc w:val="both"/>
        <w:rPr>
          <w:color w:val="000000" w:themeColor="text1"/>
        </w:rPr>
      </w:pPr>
    </w:p>
    <w:p w14:paraId="6F841039" w14:textId="77777777" w:rsidR="00174E21" w:rsidRPr="00174E21" w:rsidRDefault="00174E21" w:rsidP="00174E21">
      <w:pPr>
        <w:rPr>
          <w:rFonts w:ascii="Consolas" w:hAnsi="Consolas"/>
          <w:color w:val="0070C0"/>
        </w:rPr>
      </w:pPr>
      <w:r w:rsidRPr="00174E21">
        <w:rPr>
          <w:rFonts w:ascii="Consolas" w:hAnsi="Consolas"/>
          <w:color w:val="0070C0"/>
        </w:rPr>
        <w:t>Please select one of the following:</w:t>
      </w:r>
    </w:p>
    <w:p w14:paraId="386F43C2" w14:textId="77777777" w:rsidR="00174E21" w:rsidRPr="00174E21" w:rsidRDefault="00174E21" w:rsidP="00174E21">
      <w:pPr>
        <w:rPr>
          <w:rFonts w:ascii="Consolas" w:hAnsi="Consolas"/>
          <w:color w:val="0070C0"/>
        </w:rPr>
      </w:pPr>
      <w:r w:rsidRPr="00174E21">
        <w:rPr>
          <w:rFonts w:ascii="Consolas" w:hAnsi="Consolas"/>
          <w:color w:val="0070C0"/>
        </w:rPr>
        <w:t xml:space="preserve">  1 - show points for all teams</w:t>
      </w:r>
    </w:p>
    <w:p w14:paraId="1F87366E" w14:textId="77777777" w:rsidR="00174E21" w:rsidRPr="00174E21" w:rsidRDefault="00174E21" w:rsidP="00174E21">
      <w:pPr>
        <w:rPr>
          <w:rFonts w:ascii="Consolas" w:hAnsi="Consolas"/>
          <w:color w:val="0070C0"/>
        </w:rPr>
      </w:pPr>
      <w:r w:rsidRPr="00174E21">
        <w:rPr>
          <w:rFonts w:ascii="Consolas" w:hAnsi="Consolas"/>
          <w:color w:val="0070C0"/>
        </w:rPr>
        <w:t xml:space="preserve">  2 - show points for selected team</w:t>
      </w:r>
    </w:p>
    <w:p w14:paraId="213FE258" w14:textId="77777777" w:rsidR="00174E21" w:rsidRPr="00174E21" w:rsidRDefault="00174E21" w:rsidP="00174E21">
      <w:pPr>
        <w:rPr>
          <w:rFonts w:ascii="Consolas" w:hAnsi="Consolas"/>
          <w:color w:val="0070C0"/>
        </w:rPr>
      </w:pPr>
      <w:r w:rsidRPr="00174E21">
        <w:rPr>
          <w:rFonts w:ascii="Consolas" w:hAnsi="Consolas"/>
          <w:color w:val="0070C0"/>
        </w:rPr>
        <w:t xml:space="preserve">  3 - quit</w:t>
      </w:r>
    </w:p>
    <w:p w14:paraId="2ADB0F47" w14:textId="77777777" w:rsidR="00174E21" w:rsidRPr="00174E21" w:rsidRDefault="00174E21" w:rsidP="00174E21">
      <w:pPr>
        <w:rPr>
          <w:rFonts w:ascii="Consolas" w:hAnsi="Consolas"/>
          <w:color w:val="0070C0"/>
        </w:rPr>
      </w:pPr>
      <w:r w:rsidRPr="00174E21">
        <w:rPr>
          <w:rFonts w:ascii="Consolas" w:hAnsi="Consolas"/>
          <w:color w:val="0070C0"/>
        </w:rPr>
        <w:t>2</w:t>
      </w:r>
    </w:p>
    <w:p w14:paraId="30E5F14F" w14:textId="77777777" w:rsidR="00174E21" w:rsidRPr="00174E21" w:rsidRDefault="00174E21" w:rsidP="00174E21">
      <w:pPr>
        <w:rPr>
          <w:rFonts w:ascii="Consolas" w:hAnsi="Consolas"/>
          <w:color w:val="0070C0"/>
        </w:rPr>
      </w:pPr>
      <w:r w:rsidRPr="00174E21">
        <w:rPr>
          <w:rFonts w:ascii="Consolas" w:hAnsi="Consolas"/>
          <w:color w:val="0070C0"/>
        </w:rPr>
        <w:t>Team&gt;Hertha BSC</w:t>
      </w:r>
    </w:p>
    <w:p w14:paraId="0067275D" w14:textId="77777777" w:rsidR="00174E21" w:rsidRPr="00174E21" w:rsidRDefault="00174E21" w:rsidP="00174E21">
      <w:pPr>
        <w:rPr>
          <w:rFonts w:ascii="Consolas" w:hAnsi="Consolas"/>
          <w:color w:val="0070C0"/>
        </w:rPr>
      </w:pPr>
      <w:r w:rsidRPr="00174E21">
        <w:rPr>
          <w:rFonts w:ascii="Consolas" w:hAnsi="Consolas"/>
          <w:color w:val="0070C0"/>
        </w:rPr>
        <w:t>Hertha BSC: 20</w:t>
      </w:r>
    </w:p>
    <w:p w14:paraId="105DCF17" w14:textId="77777777" w:rsidR="00174E21" w:rsidRPr="00174E21" w:rsidRDefault="00174E21" w:rsidP="00174E21">
      <w:pPr>
        <w:rPr>
          <w:rFonts w:ascii="Consolas" w:hAnsi="Consolas"/>
          <w:color w:val="0070C0"/>
        </w:rPr>
      </w:pPr>
      <w:r w:rsidRPr="00174E21">
        <w:rPr>
          <w:rFonts w:ascii="Consolas" w:hAnsi="Consolas"/>
          <w:color w:val="0070C0"/>
        </w:rPr>
        <w:t>Please select one of the following:</w:t>
      </w:r>
    </w:p>
    <w:p w14:paraId="79DE5096" w14:textId="77777777" w:rsidR="00174E21" w:rsidRPr="00174E21" w:rsidRDefault="00174E21" w:rsidP="00174E21">
      <w:pPr>
        <w:rPr>
          <w:rFonts w:ascii="Consolas" w:hAnsi="Consolas"/>
          <w:color w:val="0070C0"/>
        </w:rPr>
      </w:pPr>
      <w:r w:rsidRPr="00174E21">
        <w:rPr>
          <w:rFonts w:ascii="Consolas" w:hAnsi="Consolas"/>
          <w:color w:val="0070C0"/>
        </w:rPr>
        <w:t xml:space="preserve">  1 - show points for all teams</w:t>
      </w:r>
    </w:p>
    <w:p w14:paraId="60C691A4" w14:textId="77777777" w:rsidR="00174E21" w:rsidRPr="00174E21" w:rsidRDefault="00174E21" w:rsidP="00174E21">
      <w:pPr>
        <w:rPr>
          <w:rFonts w:ascii="Consolas" w:hAnsi="Consolas"/>
          <w:color w:val="0070C0"/>
        </w:rPr>
      </w:pPr>
      <w:r w:rsidRPr="00174E21">
        <w:rPr>
          <w:rFonts w:ascii="Consolas" w:hAnsi="Consolas"/>
          <w:color w:val="0070C0"/>
        </w:rPr>
        <w:t xml:space="preserve">  2 - show points for selected team</w:t>
      </w:r>
    </w:p>
    <w:p w14:paraId="3CCE3C6F" w14:textId="77777777" w:rsidR="00174E21" w:rsidRPr="00174E21" w:rsidRDefault="00174E21" w:rsidP="00174E21">
      <w:pPr>
        <w:rPr>
          <w:rFonts w:ascii="Consolas" w:hAnsi="Consolas"/>
          <w:color w:val="0070C0"/>
        </w:rPr>
      </w:pPr>
      <w:r w:rsidRPr="00174E21">
        <w:rPr>
          <w:rFonts w:ascii="Consolas" w:hAnsi="Consolas"/>
          <w:color w:val="0070C0"/>
        </w:rPr>
        <w:t xml:space="preserve">  3 - quit</w:t>
      </w:r>
    </w:p>
    <w:p w14:paraId="4EF151D4" w14:textId="77777777" w:rsidR="00174E21" w:rsidRPr="00174E21" w:rsidRDefault="00174E21" w:rsidP="00174E21">
      <w:pPr>
        <w:rPr>
          <w:rFonts w:ascii="Consolas" w:hAnsi="Consolas"/>
          <w:color w:val="0070C0"/>
        </w:rPr>
      </w:pPr>
      <w:r w:rsidRPr="00174E21">
        <w:rPr>
          <w:rFonts w:ascii="Consolas" w:hAnsi="Consolas"/>
          <w:color w:val="0070C0"/>
        </w:rPr>
        <w:t>2</w:t>
      </w:r>
    </w:p>
    <w:p w14:paraId="1ADD1440" w14:textId="77777777" w:rsidR="00174E21" w:rsidRPr="00174E21" w:rsidRDefault="00174E21" w:rsidP="00174E21">
      <w:pPr>
        <w:rPr>
          <w:rFonts w:ascii="Consolas" w:hAnsi="Consolas"/>
          <w:color w:val="0070C0"/>
        </w:rPr>
      </w:pPr>
      <w:r w:rsidRPr="00174E21">
        <w:rPr>
          <w:rFonts w:ascii="Consolas" w:hAnsi="Consolas"/>
          <w:color w:val="0070C0"/>
        </w:rPr>
        <w:t>Team&gt;Liverpool</w:t>
      </w:r>
    </w:p>
    <w:p w14:paraId="2E5E93BF" w14:textId="77777777" w:rsidR="00174E21" w:rsidRPr="00174E21" w:rsidRDefault="00174E21" w:rsidP="00174E21">
      <w:pPr>
        <w:rPr>
          <w:rFonts w:ascii="Consolas" w:hAnsi="Consolas"/>
          <w:color w:val="0070C0"/>
        </w:rPr>
      </w:pPr>
      <w:r w:rsidRPr="00174E21">
        <w:rPr>
          <w:rFonts w:ascii="Consolas" w:hAnsi="Consolas"/>
          <w:color w:val="0070C0"/>
        </w:rPr>
        <w:t>Liverpool: 0</w:t>
      </w:r>
    </w:p>
    <w:p w14:paraId="7D56DE93" w14:textId="77777777" w:rsidR="00174E21" w:rsidRPr="00174E21" w:rsidRDefault="00174E21" w:rsidP="00174E21">
      <w:pPr>
        <w:rPr>
          <w:rFonts w:ascii="Consolas" w:hAnsi="Consolas"/>
          <w:color w:val="0070C0"/>
        </w:rPr>
      </w:pPr>
      <w:r w:rsidRPr="00174E21">
        <w:rPr>
          <w:rFonts w:ascii="Consolas" w:hAnsi="Consolas"/>
          <w:color w:val="0070C0"/>
        </w:rPr>
        <w:t>Please select one of the following:</w:t>
      </w:r>
    </w:p>
    <w:p w14:paraId="08A5A597" w14:textId="77777777" w:rsidR="00174E21" w:rsidRPr="00174E21" w:rsidRDefault="00174E21" w:rsidP="00174E21">
      <w:pPr>
        <w:rPr>
          <w:rFonts w:ascii="Consolas" w:hAnsi="Consolas"/>
          <w:color w:val="0070C0"/>
        </w:rPr>
      </w:pPr>
      <w:r w:rsidRPr="00174E21">
        <w:rPr>
          <w:rFonts w:ascii="Consolas" w:hAnsi="Consolas"/>
          <w:color w:val="0070C0"/>
        </w:rPr>
        <w:t xml:space="preserve">  1 - show points for all teams</w:t>
      </w:r>
    </w:p>
    <w:p w14:paraId="55CE52D1" w14:textId="77777777" w:rsidR="00174E21" w:rsidRPr="00174E21" w:rsidRDefault="00174E21" w:rsidP="00174E21">
      <w:pPr>
        <w:rPr>
          <w:rFonts w:ascii="Consolas" w:hAnsi="Consolas"/>
          <w:color w:val="0070C0"/>
        </w:rPr>
      </w:pPr>
      <w:r w:rsidRPr="00174E21">
        <w:rPr>
          <w:rFonts w:ascii="Consolas" w:hAnsi="Consolas"/>
          <w:color w:val="0070C0"/>
        </w:rPr>
        <w:t xml:space="preserve">  2 - show points for selected team</w:t>
      </w:r>
    </w:p>
    <w:p w14:paraId="394D9EAB" w14:textId="674C0845" w:rsidR="00174E21" w:rsidRPr="00174E21" w:rsidRDefault="00174E21" w:rsidP="00174E21">
      <w:pPr>
        <w:rPr>
          <w:rFonts w:ascii="Consolas" w:hAnsi="Consolas"/>
          <w:color w:val="0070C0"/>
        </w:rPr>
      </w:pPr>
      <w:r w:rsidRPr="00174E21">
        <w:rPr>
          <w:rFonts w:ascii="Consolas" w:hAnsi="Consolas"/>
          <w:color w:val="0070C0"/>
        </w:rPr>
        <w:t xml:space="preserve">  3 - quit</w:t>
      </w:r>
    </w:p>
    <w:p w14:paraId="6F4E8A3B" w14:textId="77777777" w:rsidR="00414560" w:rsidRDefault="00414560" w:rsidP="00F4738C">
      <w:pPr>
        <w:rPr>
          <w:rFonts w:cs="Arial"/>
          <w:color w:val="C4BC96" w:themeColor="background2" w:themeShade="BF"/>
          <w:szCs w:val="22"/>
          <w:shd w:val="clear" w:color="auto" w:fill="FFFFFF"/>
        </w:rPr>
      </w:pPr>
    </w:p>
    <w:p w14:paraId="6AE631EE" w14:textId="64E99BDA" w:rsidR="00174E21" w:rsidRPr="00174E21" w:rsidRDefault="00174E21" w:rsidP="00174E21">
      <w:pPr>
        <w:jc w:val="both"/>
        <w:rPr>
          <w:color w:val="000000" w:themeColor="text1"/>
        </w:rPr>
      </w:pPr>
      <w:r w:rsidRPr="00174E21">
        <w:rPr>
          <w:color w:val="000000" w:themeColor="text1"/>
        </w:rPr>
        <w:t>Note that in this implementation if a team name is entered that is not included in the data then the points is shown as 0.</w:t>
      </w:r>
    </w:p>
    <w:p w14:paraId="3319DA51" w14:textId="77777777" w:rsidR="00414560" w:rsidRDefault="00414560" w:rsidP="00F4738C">
      <w:pPr>
        <w:rPr>
          <w:rFonts w:cs="Arial"/>
          <w:color w:val="C4BC96" w:themeColor="background2" w:themeShade="BF"/>
          <w:szCs w:val="22"/>
          <w:shd w:val="clear" w:color="auto" w:fill="FFFFFF"/>
        </w:rPr>
      </w:pPr>
    </w:p>
    <w:p w14:paraId="60F44054" w14:textId="77777777" w:rsidR="00224F8C" w:rsidRDefault="00224F8C" w:rsidP="00F4738C">
      <w:pPr>
        <w:rPr>
          <w:rFonts w:cs="Arial"/>
          <w:color w:val="C4BC96" w:themeColor="background2" w:themeShade="BF"/>
          <w:szCs w:val="22"/>
          <w:shd w:val="clear" w:color="auto" w:fill="FFFFFF"/>
        </w:rPr>
      </w:pPr>
    </w:p>
    <w:p w14:paraId="3C746A58" w14:textId="4D9B18A9" w:rsidR="00943A06" w:rsidRPr="00943A06" w:rsidRDefault="00943A06" w:rsidP="00F4738C">
      <w:pPr>
        <w:rPr>
          <w:rFonts w:cs="Arial"/>
          <w:b/>
          <w:color w:val="000000" w:themeColor="text1"/>
          <w:szCs w:val="22"/>
          <w:shd w:val="clear" w:color="auto" w:fill="FFFFFF"/>
        </w:rPr>
      </w:pPr>
      <w:r w:rsidRPr="00943A06">
        <w:rPr>
          <w:rFonts w:cs="Arial"/>
          <w:b/>
          <w:color w:val="000000" w:themeColor="text1"/>
          <w:szCs w:val="22"/>
          <w:shd w:val="clear" w:color="auto" w:fill="FFFFFF"/>
        </w:rPr>
        <w:t>Final note</w:t>
      </w:r>
    </w:p>
    <w:p w14:paraId="592077A7" w14:textId="77777777" w:rsidR="00943A06" w:rsidRDefault="00943A06" w:rsidP="00F4738C">
      <w:pPr>
        <w:rPr>
          <w:rFonts w:cs="Arial"/>
          <w:color w:val="C4BC96" w:themeColor="background2" w:themeShade="BF"/>
          <w:szCs w:val="22"/>
          <w:shd w:val="clear" w:color="auto" w:fill="FFFFFF"/>
        </w:rPr>
      </w:pPr>
    </w:p>
    <w:p w14:paraId="01D92A06" w14:textId="0CA96A05" w:rsidR="00414560" w:rsidRPr="00796C30" w:rsidRDefault="00414560" w:rsidP="00796C30">
      <w:pPr>
        <w:jc w:val="both"/>
        <w:rPr>
          <w:color w:val="000000" w:themeColor="text1"/>
        </w:rPr>
      </w:pPr>
      <w:r w:rsidRPr="00796C30">
        <w:rPr>
          <w:color w:val="000000" w:themeColor="text1"/>
        </w:rPr>
        <w:t xml:space="preserve">Note that since Scala supports object-oriented programming, we could have used classes to organise the code, for example </w:t>
      </w:r>
      <w:r w:rsidR="00CF55B6" w:rsidRPr="00796C30">
        <w:rPr>
          <w:color w:val="000000" w:themeColor="text1"/>
        </w:rPr>
        <w:t xml:space="preserve">by </w:t>
      </w:r>
      <w:r w:rsidRPr="00796C30">
        <w:rPr>
          <w:color w:val="000000" w:themeColor="text1"/>
        </w:rPr>
        <w:t xml:space="preserve">making the </w:t>
      </w:r>
      <w:r w:rsidR="00A319C1" w:rsidRPr="00796C30">
        <w:rPr>
          <w:color w:val="000000" w:themeColor="text1"/>
        </w:rPr>
        <w:t xml:space="preserve">menu action functions methods of a controller class. However, we are focusing on the functional programming techniques here so we </w:t>
      </w:r>
      <w:r w:rsidR="001275F6">
        <w:rPr>
          <w:color w:val="000000" w:themeColor="text1"/>
        </w:rPr>
        <w:t>simply put</w:t>
      </w:r>
      <w:r w:rsidR="00A319C1" w:rsidRPr="00796C30">
        <w:rPr>
          <w:color w:val="000000" w:themeColor="text1"/>
        </w:rPr>
        <w:t xml:space="preserve"> all functions within the MyApp object.</w:t>
      </w:r>
    </w:p>
    <w:sectPr w:rsidR="00414560" w:rsidRPr="00796C30" w:rsidSect="00013D10">
      <w:headerReference w:type="default" r:id="rId9"/>
      <w:footerReference w:type="default" r:id="rId10"/>
      <w:type w:val="continuous"/>
      <w:pgSz w:w="12240" w:h="15840" w:code="1"/>
      <w:pgMar w:top="1440" w:right="1797" w:bottom="1440" w:left="1797"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1416A" w14:textId="77777777" w:rsidR="00CD4660" w:rsidRDefault="00CD4660">
      <w:r>
        <w:separator/>
      </w:r>
    </w:p>
  </w:endnote>
  <w:endnote w:type="continuationSeparator" w:id="0">
    <w:p w14:paraId="76B82501" w14:textId="77777777" w:rsidR="00CD4660" w:rsidRDefault="00CD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dCn BT">
    <w:altName w:val="Times New Roman"/>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1002A87" w:usb1="00000000" w:usb2="00000000" w:usb3="00000000" w:csb0="000100F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DA96" w14:textId="77777777" w:rsidR="00D23D7C" w:rsidRPr="00D30DA7" w:rsidRDefault="00D23D7C">
    <w:pPr>
      <w:pStyle w:val="Footer"/>
      <w:rPr>
        <w:rFonts w:ascii="Calibri Light" w:hAnsi="Calibri Light"/>
        <w:color w:val="666699"/>
      </w:rPr>
    </w:pPr>
    <w:r>
      <w:rPr>
        <w:rFonts w:ascii="Futura BdCn BT" w:hAnsi="Futura BdCn BT"/>
        <w:color w:val="666699"/>
      </w:rPr>
      <w:tab/>
    </w:r>
    <w:r w:rsidRPr="00D30DA7">
      <w:rPr>
        <w:rFonts w:ascii="Calibri Light" w:hAnsi="Calibri Light"/>
        <w:color w:val="666699"/>
      </w:rPr>
      <w:t xml:space="preserve">page </w:t>
    </w:r>
    <w:r w:rsidRPr="00D30DA7">
      <w:rPr>
        <w:rStyle w:val="PageNumber"/>
        <w:rFonts w:ascii="Calibri Light" w:hAnsi="Calibri Light"/>
        <w:color w:val="666699"/>
      </w:rPr>
      <w:fldChar w:fldCharType="begin"/>
    </w:r>
    <w:r w:rsidRPr="00D30DA7">
      <w:rPr>
        <w:rStyle w:val="PageNumber"/>
        <w:rFonts w:ascii="Calibri Light" w:hAnsi="Calibri Light"/>
        <w:color w:val="666699"/>
      </w:rPr>
      <w:instrText xml:space="preserve"> PAGE </w:instrText>
    </w:r>
    <w:r w:rsidRPr="00D30DA7">
      <w:rPr>
        <w:rStyle w:val="PageNumber"/>
        <w:rFonts w:ascii="Calibri Light" w:hAnsi="Calibri Light"/>
        <w:color w:val="666699"/>
      </w:rPr>
      <w:fldChar w:fldCharType="separate"/>
    </w:r>
    <w:r w:rsidR="00CD4660">
      <w:rPr>
        <w:rStyle w:val="PageNumber"/>
        <w:rFonts w:ascii="Calibri Light" w:hAnsi="Calibri Light"/>
        <w:noProof/>
        <w:color w:val="666699"/>
      </w:rPr>
      <w:t>1</w:t>
    </w:r>
    <w:r w:rsidRPr="00D30DA7">
      <w:rPr>
        <w:rStyle w:val="PageNumber"/>
        <w:rFonts w:ascii="Calibri Light" w:hAnsi="Calibri Light"/>
        <w:color w:val="6666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45D08" w14:textId="77777777" w:rsidR="00CD4660" w:rsidRDefault="00CD4660">
      <w:r>
        <w:separator/>
      </w:r>
    </w:p>
  </w:footnote>
  <w:footnote w:type="continuationSeparator" w:id="0">
    <w:p w14:paraId="57AD78CC" w14:textId="77777777" w:rsidR="00CD4660" w:rsidRDefault="00CD4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E687" w14:textId="77777777" w:rsidR="00D23D7C" w:rsidRPr="00EA509D" w:rsidRDefault="00D30DA7">
    <w:pPr>
      <w:pStyle w:val="Header"/>
      <w:tabs>
        <w:tab w:val="clear" w:pos="4320"/>
      </w:tabs>
      <w:rPr>
        <w:rFonts w:ascii="Futura BdCn BT" w:hAnsi="Futura BdCn BT"/>
        <w:color w:val="666699"/>
      </w:rPr>
    </w:pPr>
    <w:r w:rsidRPr="00D30DA7">
      <w:rPr>
        <w:rStyle w:val="Heading2Char"/>
        <w:rFonts w:ascii="Lucida Sans" w:hAnsi="Lucida Sans" w:cs="Gill Sans"/>
        <w:color w:val="0070C0"/>
        <w:sz w:val="16"/>
      </w:rPr>
      <w:t>Advanced Programming</w:t>
    </w:r>
    <w:r w:rsidR="00D23D7C">
      <w:rPr>
        <w:rFonts w:ascii="Futura BdCn BT" w:hAnsi="Futura BdCn BT"/>
        <w:color w:val="666699"/>
      </w:rPr>
      <w:tab/>
    </w:r>
    <w:r w:rsidR="00E26B55">
      <w:rPr>
        <w:noProof/>
        <w:lang w:eastAsia="en-GB"/>
      </w:rPr>
      <w:drawing>
        <wp:inline distT="0" distB="0" distL="0" distR="0" wp14:anchorId="72B3D93C" wp14:editId="78A1BE64">
          <wp:extent cx="447675" cy="257175"/>
          <wp:effectExtent l="0" t="0" r="0" b="0"/>
          <wp:docPr id="2" name="Picture 1" descr="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04E"/>
    <w:multiLevelType w:val="hybridMultilevel"/>
    <w:tmpl w:val="BA1E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736BA"/>
    <w:multiLevelType w:val="hybridMultilevel"/>
    <w:tmpl w:val="EEC6BC34"/>
    <w:lvl w:ilvl="0" w:tplc="8E389E70">
      <w:start w:val="1"/>
      <w:numFmt w:val="decimal"/>
      <w:lvlText w:val="%1."/>
      <w:lvlJc w:val="left"/>
      <w:pPr>
        <w:ind w:left="720" w:hanging="360"/>
      </w:pPr>
      <w:rPr>
        <w:rFonts w:ascii="Arial" w:hAnsi="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24718"/>
    <w:multiLevelType w:val="hybridMultilevel"/>
    <w:tmpl w:val="0A6A0364"/>
    <w:lvl w:ilvl="0" w:tplc="72D4B65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362E4"/>
    <w:multiLevelType w:val="hybridMultilevel"/>
    <w:tmpl w:val="774E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D2479"/>
    <w:multiLevelType w:val="hybridMultilevel"/>
    <w:tmpl w:val="80468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27464"/>
    <w:multiLevelType w:val="hybridMultilevel"/>
    <w:tmpl w:val="013C95FA"/>
    <w:lvl w:ilvl="0" w:tplc="22D0F982">
      <w:start w:val="1"/>
      <w:numFmt w:val="bullet"/>
      <w:lvlText w:val="◦"/>
      <w:lvlJc w:val="left"/>
      <w:pPr>
        <w:tabs>
          <w:tab w:val="num" w:pos="720"/>
        </w:tabs>
        <w:ind w:left="720" w:hanging="360"/>
      </w:pPr>
      <w:rPr>
        <w:rFonts w:ascii="Calibri" w:hAnsi="Calibri" w:hint="default"/>
      </w:rPr>
    </w:lvl>
    <w:lvl w:ilvl="1" w:tplc="8466CAD0">
      <w:start w:val="1"/>
      <w:numFmt w:val="bullet"/>
      <w:lvlText w:val="◦"/>
      <w:lvlJc w:val="left"/>
      <w:pPr>
        <w:tabs>
          <w:tab w:val="num" w:pos="1440"/>
        </w:tabs>
        <w:ind w:left="1440" w:hanging="360"/>
      </w:pPr>
      <w:rPr>
        <w:rFonts w:ascii="Calibri" w:hAnsi="Calibri" w:hint="default"/>
      </w:rPr>
    </w:lvl>
    <w:lvl w:ilvl="2" w:tplc="44ACC714" w:tentative="1">
      <w:start w:val="1"/>
      <w:numFmt w:val="bullet"/>
      <w:lvlText w:val="◦"/>
      <w:lvlJc w:val="left"/>
      <w:pPr>
        <w:tabs>
          <w:tab w:val="num" w:pos="2160"/>
        </w:tabs>
        <w:ind w:left="2160" w:hanging="360"/>
      </w:pPr>
      <w:rPr>
        <w:rFonts w:ascii="Calibri" w:hAnsi="Calibri" w:hint="default"/>
      </w:rPr>
    </w:lvl>
    <w:lvl w:ilvl="3" w:tplc="FCBA2226" w:tentative="1">
      <w:start w:val="1"/>
      <w:numFmt w:val="bullet"/>
      <w:lvlText w:val="◦"/>
      <w:lvlJc w:val="left"/>
      <w:pPr>
        <w:tabs>
          <w:tab w:val="num" w:pos="2880"/>
        </w:tabs>
        <w:ind w:left="2880" w:hanging="360"/>
      </w:pPr>
      <w:rPr>
        <w:rFonts w:ascii="Calibri" w:hAnsi="Calibri" w:hint="default"/>
      </w:rPr>
    </w:lvl>
    <w:lvl w:ilvl="4" w:tplc="8B1C1EC4" w:tentative="1">
      <w:start w:val="1"/>
      <w:numFmt w:val="bullet"/>
      <w:lvlText w:val="◦"/>
      <w:lvlJc w:val="left"/>
      <w:pPr>
        <w:tabs>
          <w:tab w:val="num" w:pos="3600"/>
        </w:tabs>
        <w:ind w:left="3600" w:hanging="360"/>
      </w:pPr>
      <w:rPr>
        <w:rFonts w:ascii="Calibri" w:hAnsi="Calibri" w:hint="default"/>
      </w:rPr>
    </w:lvl>
    <w:lvl w:ilvl="5" w:tplc="CAF6BE6E" w:tentative="1">
      <w:start w:val="1"/>
      <w:numFmt w:val="bullet"/>
      <w:lvlText w:val="◦"/>
      <w:lvlJc w:val="left"/>
      <w:pPr>
        <w:tabs>
          <w:tab w:val="num" w:pos="4320"/>
        </w:tabs>
        <w:ind w:left="4320" w:hanging="360"/>
      </w:pPr>
      <w:rPr>
        <w:rFonts w:ascii="Calibri" w:hAnsi="Calibri" w:hint="default"/>
      </w:rPr>
    </w:lvl>
    <w:lvl w:ilvl="6" w:tplc="3C4241A8" w:tentative="1">
      <w:start w:val="1"/>
      <w:numFmt w:val="bullet"/>
      <w:lvlText w:val="◦"/>
      <w:lvlJc w:val="left"/>
      <w:pPr>
        <w:tabs>
          <w:tab w:val="num" w:pos="5040"/>
        </w:tabs>
        <w:ind w:left="5040" w:hanging="360"/>
      </w:pPr>
      <w:rPr>
        <w:rFonts w:ascii="Calibri" w:hAnsi="Calibri" w:hint="default"/>
      </w:rPr>
    </w:lvl>
    <w:lvl w:ilvl="7" w:tplc="38988364" w:tentative="1">
      <w:start w:val="1"/>
      <w:numFmt w:val="bullet"/>
      <w:lvlText w:val="◦"/>
      <w:lvlJc w:val="left"/>
      <w:pPr>
        <w:tabs>
          <w:tab w:val="num" w:pos="5760"/>
        </w:tabs>
        <w:ind w:left="5760" w:hanging="360"/>
      </w:pPr>
      <w:rPr>
        <w:rFonts w:ascii="Calibri" w:hAnsi="Calibri" w:hint="default"/>
      </w:rPr>
    </w:lvl>
    <w:lvl w:ilvl="8" w:tplc="2DCC3720" w:tentative="1">
      <w:start w:val="1"/>
      <w:numFmt w:val="bullet"/>
      <w:lvlText w:val="◦"/>
      <w:lvlJc w:val="left"/>
      <w:pPr>
        <w:tabs>
          <w:tab w:val="num" w:pos="6480"/>
        </w:tabs>
        <w:ind w:left="6480" w:hanging="360"/>
      </w:pPr>
      <w:rPr>
        <w:rFonts w:ascii="Calibri" w:hAnsi="Calibri" w:hint="default"/>
      </w:rPr>
    </w:lvl>
  </w:abstractNum>
  <w:abstractNum w:abstractNumId="6">
    <w:nsid w:val="16A86F27"/>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27133"/>
    <w:multiLevelType w:val="hybridMultilevel"/>
    <w:tmpl w:val="FA0AE9D0"/>
    <w:lvl w:ilvl="0" w:tplc="5A32A69C">
      <w:start w:val="1"/>
      <w:numFmt w:val="bullet"/>
      <w:lvlText w:val="◦"/>
      <w:lvlJc w:val="left"/>
      <w:pPr>
        <w:tabs>
          <w:tab w:val="num" w:pos="720"/>
        </w:tabs>
        <w:ind w:left="720" w:hanging="360"/>
      </w:pPr>
      <w:rPr>
        <w:rFonts w:ascii="Calibri" w:hAnsi="Calibri" w:hint="default"/>
      </w:rPr>
    </w:lvl>
    <w:lvl w:ilvl="1" w:tplc="5D806EC6">
      <w:start w:val="1"/>
      <w:numFmt w:val="bullet"/>
      <w:lvlText w:val="◦"/>
      <w:lvlJc w:val="left"/>
      <w:pPr>
        <w:tabs>
          <w:tab w:val="num" w:pos="1440"/>
        </w:tabs>
        <w:ind w:left="1440" w:hanging="360"/>
      </w:pPr>
      <w:rPr>
        <w:rFonts w:ascii="Calibri" w:hAnsi="Calibri" w:hint="default"/>
      </w:rPr>
    </w:lvl>
    <w:lvl w:ilvl="2" w:tplc="355421A6" w:tentative="1">
      <w:start w:val="1"/>
      <w:numFmt w:val="bullet"/>
      <w:lvlText w:val="◦"/>
      <w:lvlJc w:val="left"/>
      <w:pPr>
        <w:tabs>
          <w:tab w:val="num" w:pos="2160"/>
        </w:tabs>
        <w:ind w:left="2160" w:hanging="360"/>
      </w:pPr>
      <w:rPr>
        <w:rFonts w:ascii="Calibri" w:hAnsi="Calibri" w:hint="default"/>
      </w:rPr>
    </w:lvl>
    <w:lvl w:ilvl="3" w:tplc="5C5E19A4" w:tentative="1">
      <w:start w:val="1"/>
      <w:numFmt w:val="bullet"/>
      <w:lvlText w:val="◦"/>
      <w:lvlJc w:val="left"/>
      <w:pPr>
        <w:tabs>
          <w:tab w:val="num" w:pos="2880"/>
        </w:tabs>
        <w:ind w:left="2880" w:hanging="360"/>
      </w:pPr>
      <w:rPr>
        <w:rFonts w:ascii="Calibri" w:hAnsi="Calibri" w:hint="default"/>
      </w:rPr>
    </w:lvl>
    <w:lvl w:ilvl="4" w:tplc="166EDE2C" w:tentative="1">
      <w:start w:val="1"/>
      <w:numFmt w:val="bullet"/>
      <w:lvlText w:val="◦"/>
      <w:lvlJc w:val="left"/>
      <w:pPr>
        <w:tabs>
          <w:tab w:val="num" w:pos="3600"/>
        </w:tabs>
        <w:ind w:left="3600" w:hanging="360"/>
      </w:pPr>
      <w:rPr>
        <w:rFonts w:ascii="Calibri" w:hAnsi="Calibri" w:hint="default"/>
      </w:rPr>
    </w:lvl>
    <w:lvl w:ilvl="5" w:tplc="C0A4EEA8" w:tentative="1">
      <w:start w:val="1"/>
      <w:numFmt w:val="bullet"/>
      <w:lvlText w:val="◦"/>
      <w:lvlJc w:val="left"/>
      <w:pPr>
        <w:tabs>
          <w:tab w:val="num" w:pos="4320"/>
        </w:tabs>
        <w:ind w:left="4320" w:hanging="360"/>
      </w:pPr>
      <w:rPr>
        <w:rFonts w:ascii="Calibri" w:hAnsi="Calibri" w:hint="default"/>
      </w:rPr>
    </w:lvl>
    <w:lvl w:ilvl="6" w:tplc="34483690" w:tentative="1">
      <w:start w:val="1"/>
      <w:numFmt w:val="bullet"/>
      <w:lvlText w:val="◦"/>
      <w:lvlJc w:val="left"/>
      <w:pPr>
        <w:tabs>
          <w:tab w:val="num" w:pos="5040"/>
        </w:tabs>
        <w:ind w:left="5040" w:hanging="360"/>
      </w:pPr>
      <w:rPr>
        <w:rFonts w:ascii="Calibri" w:hAnsi="Calibri" w:hint="default"/>
      </w:rPr>
    </w:lvl>
    <w:lvl w:ilvl="7" w:tplc="C464AE02" w:tentative="1">
      <w:start w:val="1"/>
      <w:numFmt w:val="bullet"/>
      <w:lvlText w:val="◦"/>
      <w:lvlJc w:val="left"/>
      <w:pPr>
        <w:tabs>
          <w:tab w:val="num" w:pos="5760"/>
        </w:tabs>
        <w:ind w:left="5760" w:hanging="360"/>
      </w:pPr>
      <w:rPr>
        <w:rFonts w:ascii="Calibri" w:hAnsi="Calibri" w:hint="default"/>
      </w:rPr>
    </w:lvl>
    <w:lvl w:ilvl="8" w:tplc="178EF85A" w:tentative="1">
      <w:start w:val="1"/>
      <w:numFmt w:val="bullet"/>
      <w:lvlText w:val="◦"/>
      <w:lvlJc w:val="left"/>
      <w:pPr>
        <w:tabs>
          <w:tab w:val="num" w:pos="6480"/>
        </w:tabs>
        <w:ind w:left="6480" w:hanging="360"/>
      </w:pPr>
      <w:rPr>
        <w:rFonts w:ascii="Calibri" w:hAnsi="Calibri" w:hint="default"/>
      </w:rPr>
    </w:lvl>
  </w:abstractNum>
  <w:abstractNum w:abstractNumId="8">
    <w:nsid w:val="1803736C"/>
    <w:multiLevelType w:val="hybridMultilevel"/>
    <w:tmpl w:val="6D9A2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D0DC8"/>
    <w:multiLevelType w:val="hybridMultilevel"/>
    <w:tmpl w:val="EE32A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CF7577"/>
    <w:multiLevelType w:val="hybridMultilevel"/>
    <w:tmpl w:val="67F0D2A8"/>
    <w:lvl w:ilvl="0" w:tplc="1552292E">
      <w:start w:val="1"/>
      <w:numFmt w:val="bullet"/>
      <w:lvlText w:val="•"/>
      <w:lvlJc w:val="left"/>
      <w:pPr>
        <w:tabs>
          <w:tab w:val="num" w:pos="720"/>
        </w:tabs>
        <w:ind w:left="720" w:hanging="360"/>
      </w:pPr>
      <w:rPr>
        <w:rFonts w:ascii="Arial" w:hAnsi="Arial" w:hint="default"/>
      </w:rPr>
    </w:lvl>
    <w:lvl w:ilvl="1" w:tplc="46FCC610" w:tentative="1">
      <w:start w:val="1"/>
      <w:numFmt w:val="bullet"/>
      <w:lvlText w:val="•"/>
      <w:lvlJc w:val="left"/>
      <w:pPr>
        <w:tabs>
          <w:tab w:val="num" w:pos="1440"/>
        </w:tabs>
        <w:ind w:left="1440" w:hanging="360"/>
      </w:pPr>
      <w:rPr>
        <w:rFonts w:ascii="Arial" w:hAnsi="Arial" w:hint="default"/>
      </w:rPr>
    </w:lvl>
    <w:lvl w:ilvl="2" w:tplc="C706A750" w:tentative="1">
      <w:start w:val="1"/>
      <w:numFmt w:val="bullet"/>
      <w:lvlText w:val="•"/>
      <w:lvlJc w:val="left"/>
      <w:pPr>
        <w:tabs>
          <w:tab w:val="num" w:pos="2160"/>
        </w:tabs>
        <w:ind w:left="2160" w:hanging="360"/>
      </w:pPr>
      <w:rPr>
        <w:rFonts w:ascii="Arial" w:hAnsi="Arial" w:hint="default"/>
      </w:rPr>
    </w:lvl>
    <w:lvl w:ilvl="3" w:tplc="42D0AF5C" w:tentative="1">
      <w:start w:val="1"/>
      <w:numFmt w:val="bullet"/>
      <w:lvlText w:val="•"/>
      <w:lvlJc w:val="left"/>
      <w:pPr>
        <w:tabs>
          <w:tab w:val="num" w:pos="2880"/>
        </w:tabs>
        <w:ind w:left="2880" w:hanging="360"/>
      </w:pPr>
      <w:rPr>
        <w:rFonts w:ascii="Arial" w:hAnsi="Arial" w:hint="default"/>
      </w:rPr>
    </w:lvl>
    <w:lvl w:ilvl="4" w:tplc="FAA65650" w:tentative="1">
      <w:start w:val="1"/>
      <w:numFmt w:val="bullet"/>
      <w:lvlText w:val="•"/>
      <w:lvlJc w:val="left"/>
      <w:pPr>
        <w:tabs>
          <w:tab w:val="num" w:pos="3600"/>
        </w:tabs>
        <w:ind w:left="3600" w:hanging="360"/>
      </w:pPr>
      <w:rPr>
        <w:rFonts w:ascii="Arial" w:hAnsi="Arial" w:hint="default"/>
      </w:rPr>
    </w:lvl>
    <w:lvl w:ilvl="5" w:tplc="93ACB2F6" w:tentative="1">
      <w:start w:val="1"/>
      <w:numFmt w:val="bullet"/>
      <w:lvlText w:val="•"/>
      <w:lvlJc w:val="left"/>
      <w:pPr>
        <w:tabs>
          <w:tab w:val="num" w:pos="4320"/>
        </w:tabs>
        <w:ind w:left="4320" w:hanging="360"/>
      </w:pPr>
      <w:rPr>
        <w:rFonts w:ascii="Arial" w:hAnsi="Arial" w:hint="default"/>
      </w:rPr>
    </w:lvl>
    <w:lvl w:ilvl="6" w:tplc="1250CDCA" w:tentative="1">
      <w:start w:val="1"/>
      <w:numFmt w:val="bullet"/>
      <w:lvlText w:val="•"/>
      <w:lvlJc w:val="left"/>
      <w:pPr>
        <w:tabs>
          <w:tab w:val="num" w:pos="5040"/>
        </w:tabs>
        <w:ind w:left="5040" w:hanging="360"/>
      </w:pPr>
      <w:rPr>
        <w:rFonts w:ascii="Arial" w:hAnsi="Arial" w:hint="default"/>
      </w:rPr>
    </w:lvl>
    <w:lvl w:ilvl="7" w:tplc="7556F430" w:tentative="1">
      <w:start w:val="1"/>
      <w:numFmt w:val="bullet"/>
      <w:lvlText w:val="•"/>
      <w:lvlJc w:val="left"/>
      <w:pPr>
        <w:tabs>
          <w:tab w:val="num" w:pos="5760"/>
        </w:tabs>
        <w:ind w:left="5760" w:hanging="360"/>
      </w:pPr>
      <w:rPr>
        <w:rFonts w:ascii="Arial" w:hAnsi="Arial" w:hint="default"/>
      </w:rPr>
    </w:lvl>
    <w:lvl w:ilvl="8" w:tplc="6B82C0DE" w:tentative="1">
      <w:start w:val="1"/>
      <w:numFmt w:val="bullet"/>
      <w:lvlText w:val="•"/>
      <w:lvlJc w:val="left"/>
      <w:pPr>
        <w:tabs>
          <w:tab w:val="num" w:pos="6480"/>
        </w:tabs>
        <w:ind w:left="6480" w:hanging="360"/>
      </w:pPr>
      <w:rPr>
        <w:rFonts w:ascii="Arial" w:hAnsi="Arial" w:hint="default"/>
      </w:rPr>
    </w:lvl>
  </w:abstractNum>
  <w:abstractNum w:abstractNumId="11">
    <w:nsid w:val="1CE079D8"/>
    <w:multiLevelType w:val="hybridMultilevel"/>
    <w:tmpl w:val="64D2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C45BC"/>
    <w:multiLevelType w:val="hybridMultilevel"/>
    <w:tmpl w:val="97D2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B533E"/>
    <w:multiLevelType w:val="hybridMultilevel"/>
    <w:tmpl w:val="703C5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EC7527"/>
    <w:multiLevelType w:val="hybridMultilevel"/>
    <w:tmpl w:val="37E4AC36"/>
    <w:lvl w:ilvl="0" w:tplc="FE3E54CE">
      <w:start w:val="1"/>
      <w:numFmt w:val="bullet"/>
      <w:lvlText w:val="◦"/>
      <w:lvlJc w:val="left"/>
      <w:pPr>
        <w:tabs>
          <w:tab w:val="num" w:pos="720"/>
        </w:tabs>
        <w:ind w:left="720" w:hanging="360"/>
      </w:pPr>
      <w:rPr>
        <w:rFonts w:ascii="Calibri" w:hAnsi="Calibri" w:hint="default"/>
      </w:rPr>
    </w:lvl>
    <w:lvl w:ilvl="1" w:tplc="DFBCBC36">
      <w:start w:val="1"/>
      <w:numFmt w:val="bullet"/>
      <w:lvlText w:val="◦"/>
      <w:lvlJc w:val="left"/>
      <w:pPr>
        <w:tabs>
          <w:tab w:val="num" w:pos="1440"/>
        </w:tabs>
        <w:ind w:left="1440" w:hanging="360"/>
      </w:pPr>
      <w:rPr>
        <w:rFonts w:ascii="Calibri" w:hAnsi="Calibri" w:hint="default"/>
      </w:rPr>
    </w:lvl>
    <w:lvl w:ilvl="2" w:tplc="1B6452DA" w:tentative="1">
      <w:start w:val="1"/>
      <w:numFmt w:val="bullet"/>
      <w:lvlText w:val="◦"/>
      <w:lvlJc w:val="left"/>
      <w:pPr>
        <w:tabs>
          <w:tab w:val="num" w:pos="2160"/>
        </w:tabs>
        <w:ind w:left="2160" w:hanging="360"/>
      </w:pPr>
      <w:rPr>
        <w:rFonts w:ascii="Calibri" w:hAnsi="Calibri" w:hint="default"/>
      </w:rPr>
    </w:lvl>
    <w:lvl w:ilvl="3" w:tplc="0832B52E" w:tentative="1">
      <w:start w:val="1"/>
      <w:numFmt w:val="bullet"/>
      <w:lvlText w:val="◦"/>
      <w:lvlJc w:val="left"/>
      <w:pPr>
        <w:tabs>
          <w:tab w:val="num" w:pos="2880"/>
        </w:tabs>
        <w:ind w:left="2880" w:hanging="360"/>
      </w:pPr>
      <w:rPr>
        <w:rFonts w:ascii="Calibri" w:hAnsi="Calibri" w:hint="default"/>
      </w:rPr>
    </w:lvl>
    <w:lvl w:ilvl="4" w:tplc="4E46404C" w:tentative="1">
      <w:start w:val="1"/>
      <w:numFmt w:val="bullet"/>
      <w:lvlText w:val="◦"/>
      <w:lvlJc w:val="left"/>
      <w:pPr>
        <w:tabs>
          <w:tab w:val="num" w:pos="3600"/>
        </w:tabs>
        <w:ind w:left="3600" w:hanging="360"/>
      </w:pPr>
      <w:rPr>
        <w:rFonts w:ascii="Calibri" w:hAnsi="Calibri" w:hint="default"/>
      </w:rPr>
    </w:lvl>
    <w:lvl w:ilvl="5" w:tplc="18E2F96C" w:tentative="1">
      <w:start w:val="1"/>
      <w:numFmt w:val="bullet"/>
      <w:lvlText w:val="◦"/>
      <w:lvlJc w:val="left"/>
      <w:pPr>
        <w:tabs>
          <w:tab w:val="num" w:pos="4320"/>
        </w:tabs>
        <w:ind w:left="4320" w:hanging="360"/>
      </w:pPr>
      <w:rPr>
        <w:rFonts w:ascii="Calibri" w:hAnsi="Calibri" w:hint="default"/>
      </w:rPr>
    </w:lvl>
    <w:lvl w:ilvl="6" w:tplc="6FBCE0D4" w:tentative="1">
      <w:start w:val="1"/>
      <w:numFmt w:val="bullet"/>
      <w:lvlText w:val="◦"/>
      <w:lvlJc w:val="left"/>
      <w:pPr>
        <w:tabs>
          <w:tab w:val="num" w:pos="5040"/>
        </w:tabs>
        <w:ind w:left="5040" w:hanging="360"/>
      </w:pPr>
      <w:rPr>
        <w:rFonts w:ascii="Calibri" w:hAnsi="Calibri" w:hint="default"/>
      </w:rPr>
    </w:lvl>
    <w:lvl w:ilvl="7" w:tplc="A248369E" w:tentative="1">
      <w:start w:val="1"/>
      <w:numFmt w:val="bullet"/>
      <w:lvlText w:val="◦"/>
      <w:lvlJc w:val="left"/>
      <w:pPr>
        <w:tabs>
          <w:tab w:val="num" w:pos="5760"/>
        </w:tabs>
        <w:ind w:left="5760" w:hanging="360"/>
      </w:pPr>
      <w:rPr>
        <w:rFonts w:ascii="Calibri" w:hAnsi="Calibri" w:hint="default"/>
      </w:rPr>
    </w:lvl>
    <w:lvl w:ilvl="8" w:tplc="D388B57A" w:tentative="1">
      <w:start w:val="1"/>
      <w:numFmt w:val="bullet"/>
      <w:lvlText w:val="◦"/>
      <w:lvlJc w:val="left"/>
      <w:pPr>
        <w:tabs>
          <w:tab w:val="num" w:pos="6480"/>
        </w:tabs>
        <w:ind w:left="6480" w:hanging="360"/>
      </w:pPr>
      <w:rPr>
        <w:rFonts w:ascii="Calibri" w:hAnsi="Calibri" w:hint="default"/>
      </w:rPr>
    </w:lvl>
  </w:abstractNum>
  <w:abstractNum w:abstractNumId="15">
    <w:nsid w:val="2B70343F"/>
    <w:multiLevelType w:val="hybridMultilevel"/>
    <w:tmpl w:val="FB44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12AC9"/>
    <w:multiLevelType w:val="hybridMultilevel"/>
    <w:tmpl w:val="86B4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6724A"/>
    <w:multiLevelType w:val="hybridMultilevel"/>
    <w:tmpl w:val="86F4CFAC"/>
    <w:lvl w:ilvl="0" w:tplc="C868E802">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32063BBA"/>
    <w:multiLevelType w:val="hybridMultilevel"/>
    <w:tmpl w:val="082260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492769"/>
    <w:multiLevelType w:val="hybridMultilevel"/>
    <w:tmpl w:val="4DD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A4F51"/>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3746EB"/>
    <w:multiLevelType w:val="hybridMultilevel"/>
    <w:tmpl w:val="C3BC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5660D"/>
    <w:multiLevelType w:val="hybridMultilevel"/>
    <w:tmpl w:val="FC4E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659A3"/>
    <w:multiLevelType w:val="hybridMultilevel"/>
    <w:tmpl w:val="352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77327"/>
    <w:multiLevelType w:val="hybridMultilevel"/>
    <w:tmpl w:val="D14C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23B19"/>
    <w:multiLevelType w:val="hybridMultilevel"/>
    <w:tmpl w:val="B9C2FFF8"/>
    <w:lvl w:ilvl="0" w:tplc="C868E802">
      <w:numFmt w:val="bullet"/>
      <w:lvlText w:val="◦"/>
      <w:lvlJc w:val="left"/>
      <w:pPr>
        <w:tabs>
          <w:tab w:val="num" w:pos="1440"/>
        </w:tabs>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A317D"/>
    <w:multiLevelType w:val="hybridMultilevel"/>
    <w:tmpl w:val="6A5CC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8C7BE6"/>
    <w:multiLevelType w:val="hybridMultilevel"/>
    <w:tmpl w:val="0DBE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609A1"/>
    <w:multiLevelType w:val="hybridMultilevel"/>
    <w:tmpl w:val="1A38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D5126"/>
    <w:multiLevelType w:val="hybridMultilevel"/>
    <w:tmpl w:val="FC4E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076CD"/>
    <w:multiLevelType w:val="hybridMultilevel"/>
    <w:tmpl w:val="7A8C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AA0786"/>
    <w:multiLevelType w:val="hybridMultilevel"/>
    <w:tmpl w:val="C3BC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87AB4"/>
    <w:multiLevelType w:val="hybridMultilevel"/>
    <w:tmpl w:val="2F52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87065"/>
    <w:multiLevelType w:val="hybridMultilevel"/>
    <w:tmpl w:val="549EC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FD23B96"/>
    <w:multiLevelType w:val="hybridMultilevel"/>
    <w:tmpl w:val="E542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76BEE"/>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354B38"/>
    <w:multiLevelType w:val="hybridMultilevel"/>
    <w:tmpl w:val="2F52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1229C"/>
    <w:multiLevelType w:val="hybridMultilevel"/>
    <w:tmpl w:val="954C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622024"/>
    <w:multiLevelType w:val="hybridMultilevel"/>
    <w:tmpl w:val="6740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A66133"/>
    <w:multiLevelType w:val="hybridMultilevel"/>
    <w:tmpl w:val="77764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50631E2"/>
    <w:multiLevelType w:val="hybridMultilevel"/>
    <w:tmpl w:val="954C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6D2702"/>
    <w:multiLevelType w:val="hybridMultilevel"/>
    <w:tmpl w:val="7ABA9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5F05728"/>
    <w:multiLevelType w:val="hybridMultilevel"/>
    <w:tmpl w:val="C9BA9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76074C"/>
    <w:multiLevelType w:val="hybridMultilevel"/>
    <w:tmpl w:val="C3BC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21D1E"/>
    <w:multiLevelType w:val="hybridMultilevel"/>
    <w:tmpl w:val="A276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F21C02"/>
    <w:multiLevelType w:val="hybridMultilevel"/>
    <w:tmpl w:val="7E6A4B06"/>
    <w:lvl w:ilvl="0" w:tplc="AC722954">
      <w:start w:val="1"/>
      <w:numFmt w:val="bullet"/>
      <w:lvlText w:val="•"/>
      <w:lvlJc w:val="left"/>
      <w:pPr>
        <w:tabs>
          <w:tab w:val="num" w:pos="720"/>
        </w:tabs>
        <w:ind w:left="720" w:hanging="360"/>
      </w:pPr>
      <w:rPr>
        <w:rFonts w:ascii="Arial" w:hAnsi="Arial" w:hint="default"/>
      </w:rPr>
    </w:lvl>
    <w:lvl w:ilvl="1" w:tplc="C868E802">
      <w:numFmt w:val="bullet"/>
      <w:lvlText w:val="◦"/>
      <w:lvlJc w:val="left"/>
      <w:pPr>
        <w:tabs>
          <w:tab w:val="num" w:pos="1440"/>
        </w:tabs>
        <w:ind w:left="1440" w:hanging="360"/>
      </w:pPr>
      <w:rPr>
        <w:rFonts w:ascii="Calibri" w:hAnsi="Calibri" w:hint="default"/>
      </w:rPr>
    </w:lvl>
    <w:lvl w:ilvl="2" w:tplc="2C6CA264" w:tentative="1">
      <w:start w:val="1"/>
      <w:numFmt w:val="bullet"/>
      <w:lvlText w:val="•"/>
      <w:lvlJc w:val="left"/>
      <w:pPr>
        <w:tabs>
          <w:tab w:val="num" w:pos="2160"/>
        </w:tabs>
        <w:ind w:left="2160" w:hanging="360"/>
      </w:pPr>
      <w:rPr>
        <w:rFonts w:ascii="Arial" w:hAnsi="Arial" w:hint="default"/>
      </w:rPr>
    </w:lvl>
    <w:lvl w:ilvl="3" w:tplc="47342656" w:tentative="1">
      <w:start w:val="1"/>
      <w:numFmt w:val="bullet"/>
      <w:lvlText w:val="•"/>
      <w:lvlJc w:val="left"/>
      <w:pPr>
        <w:tabs>
          <w:tab w:val="num" w:pos="2880"/>
        </w:tabs>
        <w:ind w:left="2880" w:hanging="360"/>
      </w:pPr>
      <w:rPr>
        <w:rFonts w:ascii="Arial" w:hAnsi="Arial" w:hint="default"/>
      </w:rPr>
    </w:lvl>
    <w:lvl w:ilvl="4" w:tplc="242888B0" w:tentative="1">
      <w:start w:val="1"/>
      <w:numFmt w:val="bullet"/>
      <w:lvlText w:val="•"/>
      <w:lvlJc w:val="left"/>
      <w:pPr>
        <w:tabs>
          <w:tab w:val="num" w:pos="3600"/>
        </w:tabs>
        <w:ind w:left="3600" w:hanging="360"/>
      </w:pPr>
      <w:rPr>
        <w:rFonts w:ascii="Arial" w:hAnsi="Arial" w:hint="default"/>
      </w:rPr>
    </w:lvl>
    <w:lvl w:ilvl="5" w:tplc="2FDA322E" w:tentative="1">
      <w:start w:val="1"/>
      <w:numFmt w:val="bullet"/>
      <w:lvlText w:val="•"/>
      <w:lvlJc w:val="left"/>
      <w:pPr>
        <w:tabs>
          <w:tab w:val="num" w:pos="4320"/>
        </w:tabs>
        <w:ind w:left="4320" w:hanging="360"/>
      </w:pPr>
      <w:rPr>
        <w:rFonts w:ascii="Arial" w:hAnsi="Arial" w:hint="default"/>
      </w:rPr>
    </w:lvl>
    <w:lvl w:ilvl="6" w:tplc="76A411C6" w:tentative="1">
      <w:start w:val="1"/>
      <w:numFmt w:val="bullet"/>
      <w:lvlText w:val="•"/>
      <w:lvlJc w:val="left"/>
      <w:pPr>
        <w:tabs>
          <w:tab w:val="num" w:pos="5040"/>
        </w:tabs>
        <w:ind w:left="5040" w:hanging="360"/>
      </w:pPr>
      <w:rPr>
        <w:rFonts w:ascii="Arial" w:hAnsi="Arial" w:hint="default"/>
      </w:rPr>
    </w:lvl>
    <w:lvl w:ilvl="7" w:tplc="5824EF5E" w:tentative="1">
      <w:start w:val="1"/>
      <w:numFmt w:val="bullet"/>
      <w:lvlText w:val="•"/>
      <w:lvlJc w:val="left"/>
      <w:pPr>
        <w:tabs>
          <w:tab w:val="num" w:pos="5760"/>
        </w:tabs>
        <w:ind w:left="5760" w:hanging="360"/>
      </w:pPr>
      <w:rPr>
        <w:rFonts w:ascii="Arial" w:hAnsi="Arial" w:hint="default"/>
      </w:rPr>
    </w:lvl>
    <w:lvl w:ilvl="8" w:tplc="962474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5"/>
  </w:num>
  <w:num w:numId="3">
    <w:abstractNumId w:val="20"/>
  </w:num>
  <w:num w:numId="4">
    <w:abstractNumId w:val="13"/>
  </w:num>
  <w:num w:numId="5">
    <w:abstractNumId w:val="30"/>
  </w:num>
  <w:num w:numId="6">
    <w:abstractNumId w:val="39"/>
  </w:num>
  <w:num w:numId="7">
    <w:abstractNumId w:val="41"/>
  </w:num>
  <w:num w:numId="8">
    <w:abstractNumId w:val="7"/>
  </w:num>
  <w:num w:numId="9">
    <w:abstractNumId w:val="9"/>
  </w:num>
  <w:num w:numId="10">
    <w:abstractNumId w:val="18"/>
  </w:num>
  <w:num w:numId="11">
    <w:abstractNumId w:val="26"/>
  </w:num>
  <w:num w:numId="12">
    <w:abstractNumId w:val="37"/>
  </w:num>
  <w:num w:numId="13">
    <w:abstractNumId w:val="33"/>
  </w:num>
  <w:num w:numId="14">
    <w:abstractNumId w:val="5"/>
  </w:num>
  <w:num w:numId="15">
    <w:abstractNumId w:val="40"/>
  </w:num>
  <w:num w:numId="16">
    <w:abstractNumId w:val="19"/>
  </w:num>
  <w:num w:numId="17">
    <w:abstractNumId w:val="45"/>
  </w:num>
  <w:num w:numId="18">
    <w:abstractNumId w:val="14"/>
  </w:num>
  <w:num w:numId="19">
    <w:abstractNumId w:val="10"/>
  </w:num>
  <w:num w:numId="20">
    <w:abstractNumId w:val="25"/>
  </w:num>
  <w:num w:numId="21">
    <w:abstractNumId w:val="17"/>
  </w:num>
  <w:num w:numId="22">
    <w:abstractNumId w:val="32"/>
  </w:num>
  <w:num w:numId="23">
    <w:abstractNumId w:val="36"/>
  </w:num>
  <w:num w:numId="24">
    <w:abstractNumId w:val="8"/>
  </w:num>
  <w:num w:numId="25">
    <w:abstractNumId w:val="11"/>
  </w:num>
  <w:num w:numId="26">
    <w:abstractNumId w:val="44"/>
  </w:num>
  <w:num w:numId="27">
    <w:abstractNumId w:val="1"/>
  </w:num>
  <w:num w:numId="28">
    <w:abstractNumId w:val="24"/>
  </w:num>
  <w:num w:numId="29">
    <w:abstractNumId w:val="0"/>
  </w:num>
  <w:num w:numId="30">
    <w:abstractNumId w:val="4"/>
  </w:num>
  <w:num w:numId="31">
    <w:abstractNumId w:val="34"/>
  </w:num>
  <w:num w:numId="32">
    <w:abstractNumId w:val="16"/>
  </w:num>
  <w:num w:numId="33">
    <w:abstractNumId w:val="15"/>
  </w:num>
  <w:num w:numId="34">
    <w:abstractNumId w:val="12"/>
  </w:num>
  <w:num w:numId="35">
    <w:abstractNumId w:val="29"/>
  </w:num>
  <w:num w:numId="36">
    <w:abstractNumId w:val="3"/>
  </w:num>
  <w:num w:numId="37">
    <w:abstractNumId w:val="22"/>
  </w:num>
  <w:num w:numId="38">
    <w:abstractNumId w:val="43"/>
  </w:num>
  <w:num w:numId="39">
    <w:abstractNumId w:val="21"/>
  </w:num>
  <w:num w:numId="40">
    <w:abstractNumId w:val="31"/>
  </w:num>
  <w:num w:numId="41">
    <w:abstractNumId w:val="23"/>
  </w:num>
  <w:num w:numId="42">
    <w:abstractNumId w:val="27"/>
  </w:num>
  <w:num w:numId="43">
    <w:abstractNumId w:val="28"/>
  </w:num>
  <w:num w:numId="44">
    <w:abstractNumId w:val="42"/>
  </w:num>
  <w:num w:numId="45">
    <w:abstractNumId w:val="2"/>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defaultTabStop w:val="720"/>
  <w:noPunctuationKerning/>
  <w:characterSpacingControl w:val="doNotCompress"/>
  <w:savePreviewPicture/>
  <w:hdrShapeDefaults>
    <o:shapedefaults v:ext="edit" spidmax="2049">
      <o:colormru v:ext="edit" colors="#3d7fcf,#3174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3C"/>
    <w:rsid w:val="00001A91"/>
    <w:rsid w:val="00001F4D"/>
    <w:rsid w:val="00002B36"/>
    <w:rsid w:val="00002E63"/>
    <w:rsid w:val="0000302E"/>
    <w:rsid w:val="0000361C"/>
    <w:rsid w:val="000048BF"/>
    <w:rsid w:val="00004932"/>
    <w:rsid w:val="0001065E"/>
    <w:rsid w:val="00011AA9"/>
    <w:rsid w:val="00011B38"/>
    <w:rsid w:val="000130FE"/>
    <w:rsid w:val="0001389F"/>
    <w:rsid w:val="00013946"/>
    <w:rsid w:val="00013C09"/>
    <w:rsid w:val="00013D10"/>
    <w:rsid w:val="00013F2A"/>
    <w:rsid w:val="00014AFC"/>
    <w:rsid w:val="00016B06"/>
    <w:rsid w:val="00016E2A"/>
    <w:rsid w:val="000178DA"/>
    <w:rsid w:val="000206AF"/>
    <w:rsid w:val="00023EDF"/>
    <w:rsid w:val="00024467"/>
    <w:rsid w:val="00024960"/>
    <w:rsid w:val="00024C19"/>
    <w:rsid w:val="0002669E"/>
    <w:rsid w:val="00032C2C"/>
    <w:rsid w:val="00033326"/>
    <w:rsid w:val="00034F12"/>
    <w:rsid w:val="000367C5"/>
    <w:rsid w:val="00040C99"/>
    <w:rsid w:val="00041212"/>
    <w:rsid w:val="0004146D"/>
    <w:rsid w:val="00042E07"/>
    <w:rsid w:val="00045540"/>
    <w:rsid w:val="00046800"/>
    <w:rsid w:val="00046A22"/>
    <w:rsid w:val="000474AC"/>
    <w:rsid w:val="000474DC"/>
    <w:rsid w:val="000508E2"/>
    <w:rsid w:val="0005119D"/>
    <w:rsid w:val="00051AF9"/>
    <w:rsid w:val="00052446"/>
    <w:rsid w:val="00054F7B"/>
    <w:rsid w:val="000554D4"/>
    <w:rsid w:val="00057906"/>
    <w:rsid w:val="00060427"/>
    <w:rsid w:val="000606C1"/>
    <w:rsid w:val="000606C3"/>
    <w:rsid w:val="00062235"/>
    <w:rsid w:val="00062579"/>
    <w:rsid w:val="00062BE4"/>
    <w:rsid w:val="000631B8"/>
    <w:rsid w:val="0006340E"/>
    <w:rsid w:val="00063E0F"/>
    <w:rsid w:val="00064A27"/>
    <w:rsid w:val="00066D7A"/>
    <w:rsid w:val="00066FD5"/>
    <w:rsid w:val="000672CD"/>
    <w:rsid w:val="00070633"/>
    <w:rsid w:val="00071273"/>
    <w:rsid w:val="0007165B"/>
    <w:rsid w:val="00072821"/>
    <w:rsid w:val="00072D74"/>
    <w:rsid w:val="000732C6"/>
    <w:rsid w:val="00074DFF"/>
    <w:rsid w:val="0007598D"/>
    <w:rsid w:val="00075E98"/>
    <w:rsid w:val="0007687E"/>
    <w:rsid w:val="00077BFF"/>
    <w:rsid w:val="0008057C"/>
    <w:rsid w:val="000809D6"/>
    <w:rsid w:val="00080D5B"/>
    <w:rsid w:val="000815B2"/>
    <w:rsid w:val="000823F0"/>
    <w:rsid w:val="000832C1"/>
    <w:rsid w:val="0008368D"/>
    <w:rsid w:val="00083B44"/>
    <w:rsid w:val="00083D46"/>
    <w:rsid w:val="00083E78"/>
    <w:rsid w:val="00085425"/>
    <w:rsid w:val="000854B0"/>
    <w:rsid w:val="00085F60"/>
    <w:rsid w:val="00086604"/>
    <w:rsid w:val="000869CC"/>
    <w:rsid w:val="00091879"/>
    <w:rsid w:val="00091BDC"/>
    <w:rsid w:val="00091ECC"/>
    <w:rsid w:val="0009202D"/>
    <w:rsid w:val="00092539"/>
    <w:rsid w:val="00092F9F"/>
    <w:rsid w:val="00093344"/>
    <w:rsid w:val="00094602"/>
    <w:rsid w:val="000959A8"/>
    <w:rsid w:val="00095EB5"/>
    <w:rsid w:val="0009600A"/>
    <w:rsid w:val="000963E3"/>
    <w:rsid w:val="000965C4"/>
    <w:rsid w:val="00097D6D"/>
    <w:rsid w:val="000A15DA"/>
    <w:rsid w:val="000A2617"/>
    <w:rsid w:val="000A51D4"/>
    <w:rsid w:val="000A537E"/>
    <w:rsid w:val="000A5731"/>
    <w:rsid w:val="000B0DA2"/>
    <w:rsid w:val="000B1601"/>
    <w:rsid w:val="000B1AB2"/>
    <w:rsid w:val="000B56D5"/>
    <w:rsid w:val="000B5BED"/>
    <w:rsid w:val="000B6EF7"/>
    <w:rsid w:val="000B71C7"/>
    <w:rsid w:val="000B7947"/>
    <w:rsid w:val="000B7ABC"/>
    <w:rsid w:val="000C0541"/>
    <w:rsid w:val="000C1BCE"/>
    <w:rsid w:val="000C3330"/>
    <w:rsid w:val="000C3D09"/>
    <w:rsid w:val="000C3DEF"/>
    <w:rsid w:val="000C4DE6"/>
    <w:rsid w:val="000C7839"/>
    <w:rsid w:val="000D06E6"/>
    <w:rsid w:val="000D2A99"/>
    <w:rsid w:val="000D2D42"/>
    <w:rsid w:val="000D2DFC"/>
    <w:rsid w:val="000D5641"/>
    <w:rsid w:val="000D6380"/>
    <w:rsid w:val="000D65BA"/>
    <w:rsid w:val="000D6DFB"/>
    <w:rsid w:val="000D715F"/>
    <w:rsid w:val="000D7F9F"/>
    <w:rsid w:val="000E113D"/>
    <w:rsid w:val="000E382E"/>
    <w:rsid w:val="000E437A"/>
    <w:rsid w:val="000E46AA"/>
    <w:rsid w:val="000E6903"/>
    <w:rsid w:val="000E6DAE"/>
    <w:rsid w:val="000F0E0D"/>
    <w:rsid w:val="000F1F3F"/>
    <w:rsid w:val="000F2880"/>
    <w:rsid w:val="000F2B40"/>
    <w:rsid w:val="000F2BA2"/>
    <w:rsid w:val="000F4049"/>
    <w:rsid w:val="000F41B3"/>
    <w:rsid w:val="000F4C0C"/>
    <w:rsid w:val="000F57DE"/>
    <w:rsid w:val="000F5B34"/>
    <w:rsid w:val="000F5ED9"/>
    <w:rsid w:val="00101ABC"/>
    <w:rsid w:val="00101D4A"/>
    <w:rsid w:val="00102375"/>
    <w:rsid w:val="001047BE"/>
    <w:rsid w:val="00104ACC"/>
    <w:rsid w:val="00106657"/>
    <w:rsid w:val="00106BF5"/>
    <w:rsid w:val="001073A7"/>
    <w:rsid w:val="00107700"/>
    <w:rsid w:val="00107BA3"/>
    <w:rsid w:val="001103E6"/>
    <w:rsid w:val="00111CCA"/>
    <w:rsid w:val="001127DB"/>
    <w:rsid w:val="00112E0A"/>
    <w:rsid w:val="0011391A"/>
    <w:rsid w:val="001148B3"/>
    <w:rsid w:val="00116103"/>
    <w:rsid w:val="00120610"/>
    <w:rsid w:val="001218D6"/>
    <w:rsid w:val="00122395"/>
    <w:rsid w:val="00123B61"/>
    <w:rsid w:val="00125E4B"/>
    <w:rsid w:val="001262B8"/>
    <w:rsid w:val="00126EFA"/>
    <w:rsid w:val="001275F6"/>
    <w:rsid w:val="00127CC8"/>
    <w:rsid w:val="00127FD1"/>
    <w:rsid w:val="00130913"/>
    <w:rsid w:val="00130C61"/>
    <w:rsid w:val="00130F0D"/>
    <w:rsid w:val="00131788"/>
    <w:rsid w:val="00131D3D"/>
    <w:rsid w:val="00132653"/>
    <w:rsid w:val="00132DFA"/>
    <w:rsid w:val="00134308"/>
    <w:rsid w:val="001353A0"/>
    <w:rsid w:val="00135706"/>
    <w:rsid w:val="00137929"/>
    <w:rsid w:val="00137C91"/>
    <w:rsid w:val="001402C3"/>
    <w:rsid w:val="00140E7D"/>
    <w:rsid w:val="001413CF"/>
    <w:rsid w:val="0014338F"/>
    <w:rsid w:val="001435F5"/>
    <w:rsid w:val="0014605C"/>
    <w:rsid w:val="001467F4"/>
    <w:rsid w:val="0014771D"/>
    <w:rsid w:val="001479DD"/>
    <w:rsid w:val="00147AB6"/>
    <w:rsid w:val="00150410"/>
    <w:rsid w:val="00150C45"/>
    <w:rsid w:val="0015307B"/>
    <w:rsid w:val="00153E68"/>
    <w:rsid w:val="00154222"/>
    <w:rsid w:val="00154E16"/>
    <w:rsid w:val="0015516B"/>
    <w:rsid w:val="00157D4D"/>
    <w:rsid w:val="00157E08"/>
    <w:rsid w:val="00157F81"/>
    <w:rsid w:val="00161EC5"/>
    <w:rsid w:val="001624F9"/>
    <w:rsid w:val="0016378C"/>
    <w:rsid w:val="00164757"/>
    <w:rsid w:val="00166D29"/>
    <w:rsid w:val="00170B44"/>
    <w:rsid w:val="00171C66"/>
    <w:rsid w:val="00171C93"/>
    <w:rsid w:val="00171D0E"/>
    <w:rsid w:val="00171DF0"/>
    <w:rsid w:val="0017205D"/>
    <w:rsid w:val="00172355"/>
    <w:rsid w:val="0017251D"/>
    <w:rsid w:val="00173CE0"/>
    <w:rsid w:val="00174E21"/>
    <w:rsid w:val="00175097"/>
    <w:rsid w:val="00175688"/>
    <w:rsid w:val="00175950"/>
    <w:rsid w:val="00176114"/>
    <w:rsid w:val="0017637E"/>
    <w:rsid w:val="00177A95"/>
    <w:rsid w:val="00177DBE"/>
    <w:rsid w:val="001810A3"/>
    <w:rsid w:val="00181D89"/>
    <w:rsid w:val="00182A8C"/>
    <w:rsid w:val="00182D8E"/>
    <w:rsid w:val="00183259"/>
    <w:rsid w:val="00186105"/>
    <w:rsid w:val="0019275C"/>
    <w:rsid w:val="0019342D"/>
    <w:rsid w:val="001939B4"/>
    <w:rsid w:val="00193DEF"/>
    <w:rsid w:val="00193F0C"/>
    <w:rsid w:val="0019543A"/>
    <w:rsid w:val="001955B9"/>
    <w:rsid w:val="00196A8F"/>
    <w:rsid w:val="00197113"/>
    <w:rsid w:val="001A015F"/>
    <w:rsid w:val="001A0630"/>
    <w:rsid w:val="001A0960"/>
    <w:rsid w:val="001A1A45"/>
    <w:rsid w:val="001A1A77"/>
    <w:rsid w:val="001A3162"/>
    <w:rsid w:val="001A36D1"/>
    <w:rsid w:val="001A378D"/>
    <w:rsid w:val="001A53EF"/>
    <w:rsid w:val="001A781E"/>
    <w:rsid w:val="001A7C72"/>
    <w:rsid w:val="001A7E9A"/>
    <w:rsid w:val="001B2192"/>
    <w:rsid w:val="001B5263"/>
    <w:rsid w:val="001B5A00"/>
    <w:rsid w:val="001B5C3C"/>
    <w:rsid w:val="001B687A"/>
    <w:rsid w:val="001B6E42"/>
    <w:rsid w:val="001B7311"/>
    <w:rsid w:val="001C00B3"/>
    <w:rsid w:val="001C0AE7"/>
    <w:rsid w:val="001C0FC9"/>
    <w:rsid w:val="001C219F"/>
    <w:rsid w:val="001C2329"/>
    <w:rsid w:val="001C28F2"/>
    <w:rsid w:val="001C5194"/>
    <w:rsid w:val="001C5328"/>
    <w:rsid w:val="001C6305"/>
    <w:rsid w:val="001C67C9"/>
    <w:rsid w:val="001C767D"/>
    <w:rsid w:val="001D0B25"/>
    <w:rsid w:val="001D1CE5"/>
    <w:rsid w:val="001D5135"/>
    <w:rsid w:val="001D580B"/>
    <w:rsid w:val="001D5ACE"/>
    <w:rsid w:val="001D6320"/>
    <w:rsid w:val="001E2F3A"/>
    <w:rsid w:val="001E3CE0"/>
    <w:rsid w:val="001E48B3"/>
    <w:rsid w:val="001E5FC7"/>
    <w:rsid w:val="001E6493"/>
    <w:rsid w:val="001E71D0"/>
    <w:rsid w:val="001E7950"/>
    <w:rsid w:val="001F1EE0"/>
    <w:rsid w:val="001F4DAE"/>
    <w:rsid w:val="001F5118"/>
    <w:rsid w:val="001F5BED"/>
    <w:rsid w:val="001F75A2"/>
    <w:rsid w:val="001F7653"/>
    <w:rsid w:val="002018E7"/>
    <w:rsid w:val="00201E25"/>
    <w:rsid w:val="00202770"/>
    <w:rsid w:val="00203119"/>
    <w:rsid w:val="00203E7F"/>
    <w:rsid w:val="00210D4A"/>
    <w:rsid w:val="00210D4B"/>
    <w:rsid w:val="00211BDE"/>
    <w:rsid w:val="00211E45"/>
    <w:rsid w:val="002129C2"/>
    <w:rsid w:val="00213FA0"/>
    <w:rsid w:val="00216AD3"/>
    <w:rsid w:val="002218DB"/>
    <w:rsid w:val="00221927"/>
    <w:rsid w:val="00221937"/>
    <w:rsid w:val="00222CA0"/>
    <w:rsid w:val="00222E90"/>
    <w:rsid w:val="00223216"/>
    <w:rsid w:val="00224472"/>
    <w:rsid w:val="00224F8C"/>
    <w:rsid w:val="00225C67"/>
    <w:rsid w:val="00226DC6"/>
    <w:rsid w:val="00227894"/>
    <w:rsid w:val="002306E0"/>
    <w:rsid w:val="00230AA5"/>
    <w:rsid w:val="00231782"/>
    <w:rsid w:val="002330A3"/>
    <w:rsid w:val="00233F30"/>
    <w:rsid w:val="00234A44"/>
    <w:rsid w:val="00235210"/>
    <w:rsid w:val="0023524E"/>
    <w:rsid w:val="00235A7A"/>
    <w:rsid w:val="002416EA"/>
    <w:rsid w:val="00241E84"/>
    <w:rsid w:val="002420AA"/>
    <w:rsid w:val="002421A3"/>
    <w:rsid w:val="002423EB"/>
    <w:rsid w:val="00242D2C"/>
    <w:rsid w:val="002440FD"/>
    <w:rsid w:val="00246193"/>
    <w:rsid w:val="00246985"/>
    <w:rsid w:val="00247C3C"/>
    <w:rsid w:val="00250E54"/>
    <w:rsid w:val="00252016"/>
    <w:rsid w:val="00252581"/>
    <w:rsid w:val="002530DE"/>
    <w:rsid w:val="0025393F"/>
    <w:rsid w:val="00254791"/>
    <w:rsid w:val="00254D56"/>
    <w:rsid w:val="00255EBA"/>
    <w:rsid w:val="002566FB"/>
    <w:rsid w:val="00256B06"/>
    <w:rsid w:val="002579A8"/>
    <w:rsid w:val="0026180C"/>
    <w:rsid w:val="00261E4E"/>
    <w:rsid w:val="0026296B"/>
    <w:rsid w:val="0026410C"/>
    <w:rsid w:val="00266DF4"/>
    <w:rsid w:val="00266F8E"/>
    <w:rsid w:val="002677ED"/>
    <w:rsid w:val="00267F27"/>
    <w:rsid w:val="0027146A"/>
    <w:rsid w:val="002718EB"/>
    <w:rsid w:val="002720F4"/>
    <w:rsid w:val="0027330A"/>
    <w:rsid w:val="002744B6"/>
    <w:rsid w:val="00274B36"/>
    <w:rsid w:val="00275216"/>
    <w:rsid w:val="00276D2A"/>
    <w:rsid w:val="00280752"/>
    <w:rsid w:val="002850AF"/>
    <w:rsid w:val="00285C8F"/>
    <w:rsid w:val="00286097"/>
    <w:rsid w:val="002875BE"/>
    <w:rsid w:val="00287A0E"/>
    <w:rsid w:val="00291F77"/>
    <w:rsid w:val="00292197"/>
    <w:rsid w:val="00293950"/>
    <w:rsid w:val="00295B9F"/>
    <w:rsid w:val="002967D0"/>
    <w:rsid w:val="00297236"/>
    <w:rsid w:val="002A0326"/>
    <w:rsid w:val="002A0696"/>
    <w:rsid w:val="002A24E3"/>
    <w:rsid w:val="002A29C1"/>
    <w:rsid w:val="002A2D1A"/>
    <w:rsid w:val="002A2DCC"/>
    <w:rsid w:val="002A3A9A"/>
    <w:rsid w:val="002A422E"/>
    <w:rsid w:val="002A548D"/>
    <w:rsid w:val="002A64E0"/>
    <w:rsid w:val="002A6E98"/>
    <w:rsid w:val="002A773A"/>
    <w:rsid w:val="002A7FE7"/>
    <w:rsid w:val="002B34A2"/>
    <w:rsid w:val="002B580B"/>
    <w:rsid w:val="002C008A"/>
    <w:rsid w:val="002C231D"/>
    <w:rsid w:val="002C3EC1"/>
    <w:rsid w:val="002C4274"/>
    <w:rsid w:val="002C6629"/>
    <w:rsid w:val="002C6D38"/>
    <w:rsid w:val="002D123B"/>
    <w:rsid w:val="002D12BC"/>
    <w:rsid w:val="002D1429"/>
    <w:rsid w:val="002D2B1A"/>
    <w:rsid w:val="002D39F0"/>
    <w:rsid w:val="002D4227"/>
    <w:rsid w:val="002D53CC"/>
    <w:rsid w:val="002D5803"/>
    <w:rsid w:val="002D6DBA"/>
    <w:rsid w:val="002E17FE"/>
    <w:rsid w:val="002E1BF2"/>
    <w:rsid w:val="002E1D0B"/>
    <w:rsid w:val="002E2091"/>
    <w:rsid w:val="002E3102"/>
    <w:rsid w:val="002E4AA6"/>
    <w:rsid w:val="002E4F99"/>
    <w:rsid w:val="002E5AE4"/>
    <w:rsid w:val="002E5CF1"/>
    <w:rsid w:val="002E7989"/>
    <w:rsid w:val="002E7D0F"/>
    <w:rsid w:val="002F1451"/>
    <w:rsid w:val="002F3215"/>
    <w:rsid w:val="002F3893"/>
    <w:rsid w:val="002F3DCF"/>
    <w:rsid w:val="002F4919"/>
    <w:rsid w:val="002F60FD"/>
    <w:rsid w:val="002F7508"/>
    <w:rsid w:val="00302FF9"/>
    <w:rsid w:val="00305005"/>
    <w:rsid w:val="00305045"/>
    <w:rsid w:val="00305CC4"/>
    <w:rsid w:val="00305EDD"/>
    <w:rsid w:val="00306CF0"/>
    <w:rsid w:val="003105BD"/>
    <w:rsid w:val="00312AF9"/>
    <w:rsid w:val="00313046"/>
    <w:rsid w:val="0031350E"/>
    <w:rsid w:val="003149EE"/>
    <w:rsid w:val="00316BC3"/>
    <w:rsid w:val="00317C38"/>
    <w:rsid w:val="00317D3A"/>
    <w:rsid w:val="00321D5E"/>
    <w:rsid w:val="003234C7"/>
    <w:rsid w:val="003248A7"/>
    <w:rsid w:val="003252D6"/>
    <w:rsid w:val="00325C52"/>
    <w:rsid w:val="003268A7"/>
    <w:rsid w:val="00327C37"/>
    <w:rsid w:val="00327D6C"/>
    <w:rsid w:val="00332D8D"/>
    <w:rsid w:val="003354D0"/>
    <w:rsid w:val="003359CB"/>
    <w:rsid w:val="003369BB"/>
    <w:rsid w:val="00336AA2"/>
    <w:rsid w:val="00337666"/>
    <w:rsid w:val="0034109C"/>
    <w:rsid w:val="0034170E"/>
    <w:rsid w:val="00341936"/>
    <w:rsid w:val="00342008"/>
    <w:rsid w:val="003431C2"/>
    <w:rsid w:val="0034605F"/>
    <w:rsid w:val="003467C8"/>
    <w:rsid w:val="00347584"/>
    <w:rsid w:val="003513A5"/>
    <w:rsid w:val="00351E23"/>
    <w:rsid w:val="00352576"/>
    <w:rsid w:val="00352F4F"/>
    <w:rsid w:val="003551C0"/>
    <w:rsid w:val="00355D6F"/>
    <w:rsid w:val="00355F3C"/>
    <w:rsid w:val="003563B1"/>
    <w:rsid w:val="003567DD"/>
    <w:rsid w:val="00357423"/>
    <w:rsid w:val="0035776A"/>
    <w:rsid w:val="00357BBA"/>
    <w:rsid w:val="003601E0"/>
    <w:rsid w:val="00360498"/>
    <w:rsid w:val="00360760"/>
    <w:rsid w:val="003607DE"/>
    <w:rsid w:val="00361A00"/>
    <w:rsid w:val="00361C9E"/>
    <w:rsid w:val="00361D90"/>
    <w:rsid w:val="00362252"/>
    <w:rsid w:val="00362703"/>
    <w:rsid w:val="00362F4D"/>
    <w:rsid w:val="003630F7"/>
    <w:rsid w:val="00363272"/>
    <w:rsid w:val="003632EB"/>
    <w:rsid w:val="00363460"/>
    <w:rsid w:val="0036367E"/>
    <w:rsid w:val="00364F67"/>
    <w:rsid w:val="00366949"/>
    <w:rsid w:val="00366B1C"/>
    <w:rsid w:val="0037112F"/>
    <w:rsid w:val="003726D1"/>
    <w:rsid w:val="003738E8"/>
    <w:rsid w:val="00374328"/>
    <w:rsid w:val="003766C8"/>
    <w:rsid w:val="00377303"/>
    <w:rsid w:val="003776D8"/>
    <w:rsid w:val="0038173D"/>
    <w:rsid w:val="00381D44"/>
    <w:rsid w:val="00384ECF"/>
    <w:rsid w:val="00385652"/>
    <w:rsid w:val="00391786"/>
    <w:rsid w:val="00391884"/>
    <w:rsid w:val="0039191F"/>
    <w:rsid w:val="00391EF4"/>
    <w:rsid w:val="00393527"/>
    <w:rsid w:val="00395060"/>
    <w:rsid w:val="003957BB"/>
    <w:rsid w:val="00396098"/>
    <w:rsid w:val="00397612"/>
    <w:rsid w:val="003A1D4E"/>
    <w:rsid w:val="003A2928"/>
    <w:rsid w:val="003A3348"/>
    <w:rsid w:val="003A3AB5"/>
    <w:rsid w:val="003A5682"/>
    <w:rsid w:val="003A63C6"/>
    <w:rsid w:val="003A6402"/>
    <w:rsid w:val="003A6DB6"/>
    <w:rsid w:val="003A71D3"/>
    <w:rsid w:val="003B0CF2"/>
    <w:rsid w:val="003B1DEA"/>
    <w:rsid w:val="003B20DA"/>
    <w:rsid w:val="003B31D8"/>
    <w:rsid w:val="003B4D78"/>
    <w:rsid w:val="003B73A4"/>
    <w:rsid w:val="003B7C67"/>
    <w:rsid w:val="003C04C1"/>
    <w:rsid w:val="003C1462"/>
    <w:rsid w:val="003C5C7B"/>
    <w:rsid w:val="003C6BDB"/>
    <w:rsid w:val="003D0692"/>
    <w:rsid w:val="003D1539"/>
    <w:rsid w:val="003D15B1"/>
    <w:rsid w:val="003D19FA"/>
    <w:rsid w:val="003D2A62"/>
    <w:rsid w:val="003D4D5A"/>
    <w:rsid w:val="003D52CF"/>
    <w:rsid w:val="003D6435"/>
    <w:rsid w:val="003D65AC"/>
    <w:rsid w:val="003E300A"/>
    <w:rsid w:val="003E3232"/>
    <w:rsid w:val="003E6930"/>
    <w:rsid w:val="003E6C85"/>
    <w:rsid w:val="003F144B"/>
    <w:rsid w:val="003F1988"/>
    <w:rsid w:val="003F2385"/>
    <w:rsid w:val="003F44DC"/>
    <w:rsid w:val="003F4C9B"/>
    <w:rsid w:val="003F4DFE"/>
    <w:rsid w:val="003F539B"/>
    <w:rsid w:val="003F5547"/>
    <w:rsid w:val="003F7D9D"/>
    <w:rsid w:val="00400027"/>
    <w:rsid w:val="00400F43"/>
    <w:rsid w:val="0040163A"/>
    <w:rsid w:val="004018B7"/>
    <w:rsid w:val="00402CA3"/>
    <w:rsid w:val="0040358A"/>
    <w:rsid w:val="00405583"/>
    <w:rsid w:val="00405825"/>
    <w:rsid w:val="00405A04"/>
    <w:rsid w:val="0040737C"/>
    <w:rsid w:val="0041162B"/>
    <w:rsid w:val="00411F64"/>
    <w:rsid w:val="00412BC0"/>
    <w:rsid w:val="00413E12"/>
    <w:rsid w:val="00414020"/>
    <w:rsid w:val="00414560"/>
    <w:rsid w:val="004153E0"/>
    <w:rsid w:val="0041597A"/>
    <w:rsid w:val="00416571"/>
    <w:rsid w:val="00417774"/>
    <w:rsid w:val="00417CE5"/>
    <w:rsid w:val="0042118A"/>
    <w:rsid w:val="00421BDE"/>
    <w:rsid w:val="00422DCE"/>
    <w:rsid w:val="0042320F"/>
    <w:rsid w:val="00424BA6"/>
    <w:rsid w:val="00425705"/>
    <w:rsid w:val="00426AFE"/>
    <w:rsid w:val="00430DC4"/>
    <w:rsid w:val="004321CA"/>
    <w:rsid w:val="004332CE"/>
    <w:rsid w:val="0043364A"/>
    <w:rsid w:val="004339E9"/>
    <w:rsid w:val="00435EF7"/>
    <w:rsid w:val="00436CB2"/>
    <w:rsid w:val="00440613"/>
    <w:rsid w:val="00442706"/>
    <w:rsid w:val="00442F91"/>
    <w:rsid w:val="00446492"/>
    <w:rsid w:val="004500CE"/>
    <w:rsid w:val="004505E1"/>
    <w:rsid w:val="00450D6F"/>
    <w:rsid w:val="00451635"/>
    <w:rsid w:val="00451DC9"/>
    <w:rsid w:val="004521CC"/>
    <w:rsid w:val="00452273"/>
    <w:rsid w:val="0045258A"/>
    <w:rsid w:val="004525D5"/>
    <w:rsid w:val="00453F2A"/>
    <w:rsid w:val="00453FD7"/>
    <w:rsid w:val="0045434D"/>
    <w:rsid w:val="004546AA"/>
    <w:rsid w:val="00455D78"/>
    <w:rsid w:val="00457000"/>
    <w:rsid w:val="00457A3A"/>
    <w:rsid w:val="004603DD"/>
    <w:rsid w:val="00462360"/>
    <w:rsid w:val="00462D3C"/>
    <w:rsid w:val="0046324F"/>
    <w:rsid w:val="004638AF"/>
    <w:rsid w:val="00465200"/>
    <w:rsid w:val="00465984"/>
    <w:rsid w:val="00465E01"/>
    <w:rsid w:val="00466041"/>
    <w:rsid w:val="00466CD4"/>
    <w:rsid w:val="00467315"/>
    <w:rsid w:val="0046755C"/>
    <w:rsid w:val="004717AE"/>
    <w:rsid w:val="00472A3B"/>
    <w:rsid w:val="00472D5A"/>
    <w:rsid w:val="00473731"/>
    <w:rsid w:val="004739FB"/>
    <w:rsid w:val="004764E5"/>
    <w:rsid w:val="004770B6"/>
    <w:rsid w:val="00477D1D"/>
    <w:rsid w:val="004824C8"/>
    <w:rsid w:val="00482B07"/>
    <w:rsid w:val="004834F3"/>
    <w:rsid w:val="00483848"/>
    <w:rsid w:val="00483E4D"/>
    <w:rsid w:val="00484121"/>
    <w:rsid w:val="0048446D"/>
    <w:rsid w:val="004862AB"/>
    <w:rsid w:val="00486565"/>
    <w:rsid w:val="004867E5"/>
    <w:rsid w:val="00486EDE"/>
    <w:rsid w:val="004870F6"/>
    <w:rsid w:val="0048784F"/>
    <w:rsid w:val="00487949"/>
    <w:rsid w:val="004905DA"/>
    <w:rsid w:val="0049197B"/>
    <w:rsid w:val="00491DBE"/>
    <w:rsid w:val="00493112"/>
    <w:rsid w:val="00493383"/>
    <w:rsid w:val="00493F4E"/>
    <w:rsid w:val="004944BA"/>
    <w:rsid w:val="00494FED"/>
    <w:rsid w:val="0049500E"/>
    <w:rsid w:val="00495AB3"/>
    <w:rsid w:val="004A07E5"/>
    <w:rsid w:val="004A0CDF"/>
    <w:rsid w:val="004A0F62"/>
    <w:rsid w:val="004A10E7"/>
    <w:rsid w:val="004A3AB8"/>
    <w:rsid w:val="004A4D8C"/>
    <w:rsid w:val="004A5FFE"/>
    <w:rsid w:val="004A6994"/>
    <w:rsid w:val="004A77B7"/>
    <w:rsid w:val="004B02CB"/>
    <w:rsid w:val="004B12DD"/>
    <w:rsid w:val="004B1AD4"/>
    <w:rsid w:val="004B3819"/>
    <w:rsid w:val="004B4046"/>
    <w:rsid w:val="004B4B12"/>
    <w:rsid w:val="004B530C"/>
    <w:rsid w:val="004B58F1"/>
    <w:rsid w:val="004B628D"/>
    <w:rsid w:val="004B6CBB"/>
    <w:rsid w:val="004B6FA7"/>
    <w:rsid w:val="004C0FD6"/>
    <w:rsid w:val="004C1334"/>
    <w:rsid w:val="004C1FD5"/>
    <w:rsid w:val="004C2081"/>
    <w:rsid w:val="004C356C"/>
    <w:rsid w:val="004C35CD"/>
    <w:rsid w:val="004C3C44"/>
    <w:rsid w:val="004C4571"/>
    <w:rsid w:val="004C508E"/>
    <w:rsid w:val="004C790A"/>
    <w:rsid w:val="004D0186"/>
    <w:rsid w:val="004D0D06"/>
    <w:rsid w:val="004D0D63"/>
    <w:rsid w:val="004D0E56"/>
    <w:rsid w:val="004D3336"/>
    <w:rsid w:val="004D50ED"/>
    <w:rsid w:val="004D53BE"/>
    <w:rsid w:val="004E08F6"/>
    <w:rsid w:val="004E0E7B"/>
    <w:rsid w:val="004E2361"/>
    <w:rsid w:val="004E377D"/>
    <w:rsid w:val="004E40C5"/>
    <w:rsid w:val="004E45F4"/>
    <w:rsid w:val="004E4802"/>
    <w:rsid w:val="004E4A40"/>
    <w:rsid w:val="004E51A0"/>
    <w:rsid w:val="004E5917"/>
    <w:rsid w:val="004E5F28"/>
    <w:rsid w:val="004F2EBF"/>
    <w:rsid w:val="004F2F34"/>
    <w:rsid w:val="004F3234"/>
    <w:rsid w:val="004F3B3F"/>
    <w:rsid w:val="004F3E99"/>
    <w:rsid w:val="004F47D2"/>
    <w:rsid w:val="004F4865"/>
    <w:rsid w:val="004F4A3C"/>
    <w:rsid w:val="004F51C1"/>
    <w:rsid w:val="004F532B"/>
    <w:rsid w:val="004F5C2B"/>
    <w:rsid w:val="004F640F"/>
    <w:rsid w:val="004F6899"/>
    <w:rsid w:val="004F6BA1"/>
    <w:rsid w:val="0050015B"/>
    <w:rsid w:val="00500D50"/>
    <w:rsid w:val="00500FA5"/>
    <w:rsid w:val="005022E1"/>
    <w:rsid w:val="00502570"/>
    <w:rsid w:val="0050279B"/>
    <w:rsid w:val="005028A1"/>
    <w:rsid w:val="0050338A"/>
    <w:rsid w:val="00503A3E"/>
    <w:rsid w:val="00504B6B"/>
    <w:rsid w:val="00505AB9"/>
    <w:rsid w:val="00506A36"/>
    <w:rsid w:val="00507080"/>
    <w:rsid w:val="00507682"/>
    <w:rsid w:val="0050773D"/>
    <w:rsid w:val="00507DCF"/>
    <w:rsid w:val="0051047D"/>
    <w:rsid w:val="00510699"/>
    <w:rsid w:val="00512331"/>
    <w:rsid w:val="00512B5E"/>
    <w:rsid w:val="00513C74"/>
    <w:rsid w:val="00513D76"/>
    <w:rsid w:val="00513F1A"/>
    <w:rsid w:val="00515E5D"/>
    <w:rsid w:val="00515FB7"/>
    <w:rsid w:val="00521EC5"/>
    <w:rsid w:val="00522D4C"/>
    <w:rsid w:val="00523CA4"/>
    <w:rsid w:val="00525042"/>
    <w:rsid w:val="00526468"/>
    <w:rsid w:val="00526CBF"/>
    <w:rsid w:val="00526F36"/>
    <w:rsid w:val="00527DA3"/>
    <w:rsid w:val="00527F3A"/>
    <w:rsid w:val="00531135"/>
    <w:rsid w:val="0053217D"/>
    <w:rsid w:val="00533FFB"/>
    <w:rsid w:val="005341AD"/>
    <w:rsid w:val="0053540E"/>
    <w:rsid w:val="00535AA4"/>
    <w:rsid w:val="005372FE"/>
    <w:rsid w:val="00537606"/>
    <w:rsid w:val="0054034F"/>
    <w:rsid w:val="00540D90"/>
    <w:rsid w:val="00541789"/>
    <w:rsid w:val="00543804"/>
    <w:rsid w:val="0054415D"/>
    <w:rsid w:val="00546D96"/>
    <w:rsid w:val="00547B39"/>
    <w:rsid w:val="00547D11"/>
    <w:rsid w:val="00547EB6"/>
    <w:rsid w:val="00550002"/>
    <w:rsid w:val="00553F92"/>
    <w:rsid w:val="0055578E"/>
    <w:rsid w:val="0055783F"/>
    <w:rsid w:val="00560133"/>
    <w:rsid w:val="0056098E"/>
    <w:rsid w:val="00560F0B"/>
    <w:rsid w:val="0056142A"/>
    <w:rsid w:val="00563514"/>
    <w:rsid w:val="00563E04"/>
    <w:rsid w:val="00564175"/>
    <w:rsid w:val="00565D82"/>
    <w:rsid w:val="00566B82"/>
    <w:rsid w:val="00567005"/>
    <w:rsid w:val="00567978"/>
    <w:rsid w:val="00571227"/>
    <w:rsid w:val="005724C6"/>
    <w:rsid w:val="00573997"/>
    <w:rsid w:val="00577F03"/>
    <w:rsid w:val="00580DDD"/>
    <w:rsid w:val="00583D8F"/>
    <w:rsid w:val="005841B6"/>
    <w:rsid w:val="00584E58"/>
    <w:rsid w:val="00585378"/>
    <w:rsid w:val="00585BE2"/>
    <w:rsid w:val="005869CA"/>
    <w:rsid w:val="00586B3D"/>
    <w:rsid w:val="00590316"/>
    <w:rsid w:val="00590533"/>
    <w:rsid w:val="00590A73"/>
    <w:rsid w:val="00591082"/>
    <w:rsid w:val="005917B3"/>
    <w:rsid w:val="00592217"/>
    <w:rsid w:val="00592D40"/>
    <w:rsid w:val="0059320B"/>
    <w:rsid w:val="00593E90"/>
    <w:rsid w:val="0059436F"/>
    <w:rsid w:val="00594C4F"/>
    <w:rsid w:val="005952C6"/>
    <w:rsid w:val="005958AA"/>
    <w:rsid w:val="005959E4"/>
    <w:rsid w:val="00596051"/>
    <w:rsid w:val="005966DB"/>
    <w:rsid w:val="005A047C"/>
    <w:rsid w:val="005A0C72"/>
    <w:rsid w:val="005A13AA"/>
    <w:rsid w:val="005A16B4"/>
    <w:rsid w:val="005A25C3"/>
    <w:rsid w:val="005A4FA3"/>
    <w:rsid w:val="005A5A03"/>
    <w:rsid w:val="005A5AF9"/>
    <w:rsid w:val="005A7B1E"/>
    <w:rsid w:val="005A7BBC"/>
    <w:rsid w:val="005B0A74"/>
    <w:rsid w:val="005B0F7B"/>
    <w:rsid w:val="005B18CD"/>
    <w:rsid w:val="005B2DD0"/>
    <w:rsid w:val="005B36CB"/>
    <w:rsid w:val="005B4D90"/>
    <w:rsid w:val="005B5CD6"/>
    <w:rsid w:val="005B6093"/>
    <w:rsid w:val="005B7CF3"/>
    <w:rsid w:val="005C054B"/>
    <w:rsid w:val="005C07E2"/>
    <w:rsid w:val="005C0D5A"/>
    <w:rsid w:val="005C0EA9"/>
    <w:rsid w:val="005C12C2"/>
    <w:rsid w:val="005C22B2"/>
    <w:rsid w:val="005C25AB"/>
    <w:rsid w:val="005C2774"/>
    <w:rsid w:val="005C3B10"/>
    <w:rsid w:val="005C3FAE"/>
    <w:rsid w:val="005C4618"/>
    <w:rsid w:val="005D0A67"/>
    <w:rsid w:val="005D11F3"/>
    <w:rsid w:val="005D1A0F"/>
    <w:rsid w:val="005D3609"/>
    <w:rsid w:val="005D3B1D"/>
    <w:rsid w:val="005D5275"/>
    <w:rsid w:val="005D5B7E"/>
    <w:rsid w:val="005D6D13"/>
    <w:rsid w:val="005D7048"/>
    <w:rsid w:val="005D7770"/>
    <w:rsid w:val="005E090E"/>
    <w:rsid w:val="005E14C9"/>
    <w:rsid w:val="005E1D95"/>
    <w:rsid w:val="005E210E"/>
    <w:rsid w:val="005E29A3"/>
    <w:rsid w:val="005E32DF"/>
    <w:rsid w:val="005E331A"/>
    <w:rsid w:val="005E35DF"/>
    <w:rsid w:val="005E3680"/>
    <w:rsid w:val="005E3A41"/>
    <w:rsid w:val="005E5BB8"/>
    <w:rsid w:val="005E6E14"/>
    <w:rsid w:val="005E6F7B"/>
    <w:rsid w:val="005E7374"/>
    <w:rsid w:val="005F0088"/>
    <w:rsid w:val="005F1498"/>
    <w:rsid w:val="005F1D91"/>
    <w:rsid w:val="005F2FCA"/>
    <w:rsid w:val="005F4FF7"/>
    <w:rsid w:val="005F647F"/>
    <w:rsid w:val="00601D74"/>
    <w:rsid w:val="0060268C"/>
    <w:rsid w:val="00604C74"/>
    <w:rsid w:val="00605919"/>
    <w:rsid w:val="00605B97"/>
    <w:rsid w:val="00606614"/>
    <w:rsid w:val="00607E58"/>
    <w:rsid w:val="006107B6"/>
    <w:rsid w:val="00610B9A"/>
    <w:rsid w:val="0061319D"/>
    <w:rsid w:val="00613AC0"/>
    <w:rsid w:val="00614526"/>
    <w:rsid w:val="00616E55"/>
    <w:rsid w:val="0062299B"/>
    <w:rsid w:val="00622CC6"/>
    <w:rsid w:val="0062364D"/>
    <w:rsid w:val="0062512A"/>
    <w:rsid w:val="006253DF"/>
    <w:rsid w:val="00625CA1"/>
    <w:rsid w:val="00626782"/>
    <w:rsid w:val="00627650"/>
    <w:rsid w:val="00627CDF"/>
    <w:rsid w:val="0063049E"/>
    <w:rsid w:val="00630989"/>
    <w:rsid w:val="00630FFE"/>
    <w:rsid w:val="00631BDD"/>
    <w:rsid w:val="0063319B"/>
    <w:rsid w:val="00633A28"/>
    <w:rsid w:val="00637177"/>
    <w:rsid w:val="006408FD"/>
    <w:rsid w:val="00640AD3"/>
    <w:rsid w:val="00645D59"/>
    <w:rsid w:val="00645ED8"/>
    <w:rsid w:val="0065057D"/>
    <w:rsid w:val="00650E8B"/>
    <w:rsid w:val="0065178B"/>
    <w:rsid w:val="0065183C"/>
    <w:rsid w:val="00651EC6"/>
    <w:rsid w:val="006526FC"/>
    <w:rsid w:val="00653FEB"/>
    <w:rsid w:val="006555AE"/>
    <w:rsid w:val="006648B2"/>
    <w:rsid w:val="006651A9"/>
    <w:rsid w:val="00665F39"/>
    <w:rsid w:val="00666C2F"/>
    <w:rsid w:val="0066700A"/>
    <w:rsid w:val="00667F3E"/>
    <w:rsid w:val="00672985"/>
    <w:rsid w:val="00675027"/>
    <w:rsid w:val="00675D26"/>
    <w:rsid w:val="00676424"/>
    <w:rsid w:val="00676FD4"/>
    <w:rsid w:val="0068309F"/>
    <w:rsid w:val="00683EA8"/>
    <w:rsid w:val="006840B4"/>
    <w:rsid w:val="00684561"/>
    <w:rsid w:val="00685BCA"/>
    <w:rsid w:val="00686423"/>
    <w:rsid w:val="00686956"/>
    <w:rsid w:val="00687210"/>
    <w:rsid w:val="00690358"/>
    <w:rsid w:val="00691A66"/>
    <w:rsid w:val="00691F12"/>
    <w:rsid w:val="0069525E"/>
    <w:rsid w:val="00696A45"/>
    <w:rsid w:val="006A038D"/>
    <w:rsid w:val="006A1F9B"/>
    <w:rsid w:val="006A2336"/>
    <w:rsid w:val="006A2FA5"/>
    <w:rsid w:val="006A3474"/>
    <w:rsid w:val="006A42DE"/>
    <w:rsid w:val="006A4794"/>
    <w:rsid w:val="006A4BE4"/>
    <w:rsid w:val="006A547E"/>
    <w:rsid w:val="006A5525"/>
    <w:rsid w:val="006A5AAA"/>
    <w:rsid w:val="006A6192"/>
    <w:rsid w:val="006A688F"/>
    <w:rsid w:val="006A7262"/>
    <w:rsid w:val="006A7FAE"/>
    <w:rsid w:val="006B007F"/>
    <w:rsid w:val="006B1877"/>
    <w:rsid w:val="006B1AA4"/>
    <w:rsid w:val="006B23E0"/>
    <w:rsid w:val="006B2527"/>
    <w:rsid w:val="006B282F"/>
    <w:rsid w:val="006B3ACE"/>
    <w:rsid w:val="006B6155"/>
    <w:rsid w:val="006B6DED"/>
    <w:rsid w:val="006B742C"/>
    <w:rsid w:val="006C1FF6"/>
    <w:rsid w:val="006C2690"/>
    <w:rsid w:val="006C3D40"/>
    <w:rsid w:val="006C3E81"/>
    <w:rsid w:val="006C4D0E"/>
    <w:rsid w:val="006C5287"/>
    <w:rsid w:val="006C5D09"/>
    <w:rsid w:val="006C6722"/>
    <w:rsid w:val="006C7878"/>
    <w:rsid w:val="006D0184"/>
    <w:rsid w:val="006D2819"/>
    <w:rsid w:val="006D29A8"/>
    <w:rsid w:val="006D4A18"/>
    <w:rsid w:val="006D5EF9"/>
    <w:rsid w:val="006D614E"/>
    <w:rsid w:val="006D619C"/>
    <w:rsid w:val="006D6F4E"/>
    <w:rsid w:val="006D7871"/>
    <w:rsid w:val="006D7FDE"/>
    <w:rsid w:val="006E0CEC"/>
    <w:rsid w:val="006E0EE8"/>
    <w:rsid w:val="006E2732"/>
    <w:rsid w:val="006E3678"/>
    <w:rsid w:val="006E3ECA"/>
    <w:rsid w:val="006E4392"/>
    <w:rsid w:val="006E48BC"/>
    <w:rsid w:val="006E51AF"/>
    <w:rsid w:val="006E5CDA"/>
    <w:rsid w:val="006E6909"/>
    <w:rsid w:val="006E6ECD"/>
    <w:rsid w:val="006E7550"/>
    <w:rsid w:val="006F5301"/>
    <w:rsid w:val="006F56DF"/>
    <w:rsid w:val="006F5DB0"/>
    <w:rsid w:val="006F776B"/>
    <w:rsid w:val="006F7BB2"/>
    <w:rsid w:val="007013D8"/>
    <w:rsid w:val="00702C77"/>
    <w:rsid w:val="00703282"/>
    <w:rsid w:val="00703BF0"/>
    <w:rsid w:val="007052FB"/>
    <w:rsid w:val="00705FFA"/>
    <w:rsid w:val="0070621C"/>
    <w:rsid w:val="007065D9"/>
    <w:rsid w:val="00706971"/>
    <w:rsid w:val="00706AA5"/>
    <w:rsid w:val="00707FCA"/>
    <w:rsid w:val="007102D9"/>
    <w:rsid w:val="00711006"/>
    <w:rsid w:val="00713741"/>
    <w:rsid w:val="00715FF1"/>
    <w:rsid w:val="007201FE"/>
    <w:rsid w:val="0072077B"/>
    <w:rsid w:val="00721360"/>
    <w:rsid w:val="00721A58"/>
    <w:rsid w:val="00721EFD"/>
    <w:rsid w:val="00722DEC"/>
    <w:rsid w:val="007231B3"/>
    <w:rsid w:val="00724AF2"/>
    <w:rsid w:val="00724B1D"/>
    <w:rsid w:val="0072559C"/>
    <w:rsid w:val="00726217"/>
    <w:rsid w:val="007263CD"/>
    <w:rsid w:val="0072745F"/>
    <w:rsid w:val="00730836"/>
    <w:rsid w:val="007324FF"/>
    <w:rsid w:val="00732D8D"/>
    <w:rsid w:val="00733D18"/>
    <w:rsid w:val="00734480"/>
    <w:rsid w:val="00734B62"/>
    <w:rsid w:val="0073692C"/>
    <w:rsid w:val="0073704C"/>
    <w:rsid w:val="0073722B"/>
    <w:rsid w:val="00737734"/>
    <w:rsid w:val="00737985"/>
    <w:rsid w:val="007403FB"/>
    <w:rsid w:val="0074041B"/>
    <w:rsid w:val="00742E93"/>
    <w:rsid w:val="00743277"/>
    <w:rsid w:val="0074347C"/>
    <w:rsid w:val="00744412"/>
    <w:rsid w:val="00744533"/>
    <w:rsid w:val="00744D15"/>
    <w:rsid w:val="0074610E"/>
    <w:rsid w:val="00746619"/>
    <w:rsid w:val="00750BA6"/>
    <w:rsid w:val="007510BD"/>
    <w:rsid w:val="007517FD"/>
    <w:rsid w:val="00752148"/>
    <w:rsid w:val="007527CC"/>
    <w:rsid w:val="00752E10"/>
    <w:rsid w:val="0075353D"/>
    <w:rsid w:val="007537BF"/>
    <w:rsid w:val="0075422C"/>
    <w:rsid w:val="00754F53"/>
    <w:rsid w:val="00754FC3"/>
    <w:rsid w:val="0075681A"/>
    <w:rsid w:val="00757972"/>
    <w:rsid w:val="007605C9"/>
    <w:rsid w:val="00760B0F"/>
    <w:rsid w:val="0076186B"/>
    <w:rsid w:val="00761F75"/>
    <w:rsid w:val="00761FE4"/>
    <w:rsid w:val="0076209E"/>
    <w:rsid w:val="007620FB"/>
    <w:rsid w:val="007624CA"/>
    <w:rsid w:val="00762D02"/>
    <w:rsid w:val="00762D87"/>
    <w:rsid w:val="00763115"/>
    <w:rsid w:val="00764AB4"/>
    <w:rsid w:val="00764D3E"/>
    <w:rsid w:val="00766415"/>
    <w:rsid w:val="007668D5"/>
    <w:rsid w:val="00766A73"/>
    <w:rsid w:val="00766D33"/>
    <w:rsid w:val="00767B30"/>
    <w:rsid w:val="00770C9E"/>
    <w:rsid w:val="007714BA"/>
    <w:rsid w:val="007733CE"/>
    <w:rsid w:val="00775F06"/>
    <w:rsid w:val="007763F1"/>
    <w:rsid w:val="00780974"/>
    <w:rsid w:val="00783C15"/>
    <w:rsid w:val="007858E5"/>
    <w:rsid w:val="00785A5E"/>
    <w:rsid w:val="007867F5"/>
    <w:rsid w:val="00787158"/>
    <w:rsid w:val="007872B2"/>
    <w:rsid w:val="00790598"/>
    <w:rsid w:val="00791CEF"/>
    <w:rsid w:val="007929B5"/>
    <w:rsid w:val="00792F65"/>
    <w:rsid w:val="00792F75"/>
    <w:rsid w:val="00793D64"/>
    <w:rsid w:val="007947AB"/>
    <w:rsid w:val="007950F2"/>
    <w:rsid w:val="00795217"/>
    <w:rsid w:val="007957FD"/>
    <w:rsid w:val="00796C30"/>
    <w:rsid w:val="00797109"/>
    <w:rsid w:val="00797169"/>
    <w:rsid w:val="007A01EE"/>
    <w:rsid w:val="007A075C"/>
    <w:rsid w:val="007A0E12"/>
    <w:rsid w:val="007A15C5"/>
    <w:rsid w:val="007A5602"/>
    <w:rsid w:val="007A5F55"/>
    <w:rsid w:val="007A703B"/>
    <w:rsid w:val="007A70B1"/>
    <w:rsid w:val="007A753A"/>
    <w:rsid w:val="007B14DB"/>
    <w:rsid w:val="007B213C"/>
    <w:rsid w:val="007B235C"/>
    <w:rsid w:val="007B34E2"/>
    <w:rsid w:val="007B45ED"/>
    <w:rsid w:val="007B4E40"/>
    <w:rsid w:val="007B5968"/>
    <w:rsid w:val="007B5CDC"/>
    <w:rsid w:val="007C135B"/>
    <w:rsid w:val="007C152B"/>
    <w:rsid w:val="007C1CB5"/>
    <w:rsid w:val="007C1CF8"/>
    <w:rsid w:val="007C3AB9"/>
    <w:rsid w:val="007C5842"/>
    <w:rsid w:val="007D051C"/>
    <w:rsid w:val="007D20A5"/>
    <w:rsid w:val="007D22A8"/>
    <w:rsid w:val="007D274D"/>
    <w:rsid w:val="007D454A"/>
    <w:rsid w:val="007D6860"/>
    <w:rsid w:val="007D6CF2"/>
    <w:rsid w:val="007D7F53"/>
    <w:rsid w:val="007E03E3"/>
    <w:rsid w:val="007E053E"/>
    <w:rsid w:val="007E0B13"/>
    <w:rsid w:val="007E1359"/>
    <w:rsid w:val="007E17EF"/>
    <w:rsid w:val="007E31BA"/>
    <w:rsid w:val="007E386D"/>
    <w:rsid w:val="007E4163"/>
    <w:rsid w:val="007E4A8C"/>
    <w:rsid w:val="007E5451"/>
    <w:rsid w:val="007E5CAB"/>
    <w:rsid w:val="007E646E"/>
    <w:rsid w:val="007F0501"/>
    <w:rsid w:val="007F2AD8"/>
    <w:rsid w:val="007F2CD2"/>
    <w:rsid w:val="007F300B"/>
    <w:rsid w:val="007F3FD3"/>
    <w:rsid w:val="007F4D2C"/>
    <w:rsid w:val="007F54A6"/>
    <w:rsid w:val="007F6152"/>
    <w:rsid w:val="007F68CE"/>
    <w:rsid w:val="007F7585"/>
    <w:rsid w:val="0080328A"/>
    <w:rsid w:val="0080420E"/>
    <w:rsid w:val="00804E40"/>
    <w:rsid w:val="008052C3"/>
    <w:rsid w:val="008054C7"/>
    <w:rsid w:val="008061F2"/>
    <w:rsid w:val="008068E8"/>
    <w:rsid w:val="00806A8D"/>
    <w:rsid w:val="00806B98"/>
    <w:rsid w:val="00806BEB"/>
    <w:rsid w:val="00806F49"/>
    <w:rsid w:val="008102C7"/>
    <w:rsid w:val="008103CD"/>
    <w:rsid w:val="00810DD1"/>
    <w:rsid w:val="00811EC7"/>
    <w:rsid w:val="008133CB"/>
    <w:rsid w:val="008164D3"/>
    <w:rsid w:val="00817B05"/>
    <w:rsid w:val="008210AF"/>
    <w:rsid w:val="00822122"/>
    <w:rsid w:val="0082254A"/>
    <w:rsid w:val="008258DB"/>
    <w:rsid w:val="00825F1C"/>
    <w:rsid w:val="00825F46"/>
    <w:rsid w:val="00827701"/>
    <w:rsid w:val="00827F59"/>
    <w:rsid w:val="0083109D"/>
    <w:rsid w:val="008327B7"/>
    <w:rsid w:val="00833DAA"/>
    <w:rsid w:val="00833FBA"/>
    <w:rsid w:val="00837356"/>
    <w:rsid w:val="00840671"/>
    <w:rsid w:val="00841A3E"/>
    <w:rsid w:val="0084263B"/>
    <w:rsid w:val="0084287F"/>
    <w:rsid w:val="008433D3"/>
    <w:rsid w:val="00843E7C"/>
    <w:rsid w:val="00851512"/>
    <w:rsid w:val="008525A7"/>
    <w:rsid w:val="0085285A"/>
    <w:rsid w:val="008554FF"/>
    <w:rsid w:val="008557BE"/>
    <w:rsid w:val="00856255"/>
    <w:rsid w:val="008562A7"/>
    <w:rsid w:val="00860D5C"/>
    <w:rsid w:val="0086133D"/>
    <w:rsid w:val="00861737"/>
    <w:rsid w:val="00862226"/>
    <w:rsid w:val="00862735"/>
    <w:rsid w:val="008675AF"/>
    <w:rsid w:val="00873E98"/>
    <w:rsid w:val="00874101"/>
    <w:rsid w:val="008741DD"/>
    <w:rsid w:val="00874AD3"/>
    <w:rsid w:val="00875C20"/>
    <w:rsid w:val="008768E0"/>
    <w:rsid w:val="00877E34"/>
    <w:rsid w:val="00877F74"/>
    <w:rsid w:val="008804AD"/>
    <w:rsid w:val="008804C3"/>
    <w:rsid w:val="00880784"/>
    <w:rsid w:val="00881429"/>
    <w:rsid w:val="008820F7"/>
    <w:rsid w:val="00882C62"/>
    <w:rsid w:val="00884846"/>
    <w:rsid w:val="008856D2"/>
    <w:rsid w:val="00885809"/>
    <w:rsid w:val="00886602"/>
    <w:rsid w:val="00886B07"/>
    <w:rsid w:val="00892B7A"/>
    <w:rsid w:val="00893857"/>
    <w:rsid w:val="008939AD"/>
    <w:rsid w:val="00894283"/>
    <w:rsid w:val="00895339"/>
    <w:rsid w:val="00895837"/>
    <w:rsid w:val="00895A3C"/>
    <w:rsid w:val="00895BF8"/>
    <w:rsid w:val="00895F69"/>
    <w:rsid w:val="00896252"/>
    <w:rsid w:val="008A0661"/>
    <w:rsid w:val="008A1416"/>
    <w:rsid w:val="008A1B85"/>
    <w:rsid w:val="008A2903"/>
    <w:rsid w:val="008A3FE7"/>
    <w:rsid w:val="008A4ABE"/>
    <w:rsid w:val="008A4C01"/>
    <w:rsid w:val="008A574E"/>
    <w:rsid w:val="008A67C8"/>
    <w:rsid w:val="008A703F"/>
    <w:rsid w:val="008A77F6"/>
    <w:rsid w:val="008A798D"/>
    <w:rsid w:val="008B3D0B"/>
    <w:rsid w:val="008B3E4E"/>
    <w:rsid w:val="008B42CA"/>
    <w:rsid w:val="008B4CEA"/>
    <w:rsid w:val="008B5CA9"/>
    <w:rsid w:val="008B7C1F"/>
    <w:rsid w:val="008C05FD"/>
    <w:rsid w:val="008C242B"/>
    <w:rsid w:val="008C2BCB"/>
    <w:rsid w:val="008C2FC3"/>
    <w:rsid w:val="008C3403"/>
    <w:rsid w:val="008C403C"/>
    <w:rsid w:val="008C7A46"/>
    <w:rsid w:val="008D05A7"/>
    <w:rsid w:val="008D08D0"/>
    <w:rsid w:val="008D3594"/>
    <w:rsid w:val="008D577F"/>
    <w:rsid w:val="008E2A78"/>
    <w:rsid w:val="008E5090"/>
    <w:rsid w:val="008E66A8"/>
    <w:rsid w:val="008E721A"/>
    <w:rsid w:val="008E74A6"/>
    <w:rsid w:val="008E7CDC"/>
    <w:rsid w:val="008F0494"/>
    <w:rsid w:val="008F0A9A"/>
    <w:rsid w:val="008F0AFA"/>
    <w:rsid w:val="008F0F4B"/>
    <w:rsid w:val="008F1FBB"/>
    <w:rsid w:val="008F250D"/>
    <w:rsid w:val="008F289F"/>
    <w:rsid w:val="008F3632"/>
    <w:rsid w:val="008F3874"/>
    <w:rsid w:val="008F3BF0"/>
    <w:rsid w:val="008F5063"/>
    <w:rsid w:val="008F5EFF"/>
    <w:rsid w:val="008F603C"/>
    <w:rsid w:val="008F7C1D"/>
    <w:rsid w:val="00901F43"/>
    <w:rsid w:val="00902298"/>
    <w:rsid w:val="00902C55"/>
    <w:rsid w:val="00904809"/>
    <w:rsid w:val="0090592A"/>
    <w:rsid w:val="00905EE8"/>
    <w:rsid w:val="0090611C"/>
    <w:rsid w:val="00906F9A"/>
    <w:rsid w:val="00906FB7"/>
    <w:rsid w:val="00910263"/>
    <w:rsid w:val="009117A9"/>
    <w:rsid w:val="00913794"/>
    <w:rsid w:val="00914257"/>
    <w:rsid w:val="009146BA"/>
    <w:rsid w:val="00914A38"/>
    <w:rsid w:val="00914BF2"/>
    <w:rsid w:val="00914CD1"/>
    <w:rsid w:val="00916A9E"/>
    <w:rsid w:val="00920D1C"/>
    <w:rsid w:val="009218C1"/>
    <w:rsid w:val="00924284"/>
    <w:rsid w:val="00927A63"/>
    <w:rsid w:val="00930A38"/>
    <w:rsid w:val="009314C6"/>
    <w:rsid w:val="0093258C"/>
    <w:rsid w:val="00932FE9"/>
    <w:rsid w:val="00933058"/>
    <w:rsid w:val="009331A6"/>
    <w:rsid w:val="00934AD2"/>
    <w:rsid w:val="009356F3"/>
    <w:rsid w:val="00935ECC"/>
    <w:rsid w:val="00936FAE"/>
    <w:rsid w:val="00937F4F"/>
    <w:rsid w:val="00940D55"/>
    <w:rsid w:val="00941556"/>
    <w:rsid w:val="009425E6"/>
    <w:rsid w:val="00942E9D"/>
    <w:rsid w:val="00943A06"/>
    <w:rsid w:val="00943A34"/>
    <w:rsid w:val="00943B0F"/>
    <w:rsid w:val="0094591C"/>
    <w:rsid w:val="00946040"/>
    <w:rsid w:val="0094668A"/>
    <w:rsid w:val="0095010B"/>
    <w:rsid w:val="00951FF3"/>
    <w:rsid w:val="009525E9"/>
    <w:rsid w:val="00952D75"/>
    <w:rsid w:val="00953046"/>
    <w:rsid w:val="009536ED"/>
    <w:rsid w:val="0095463C"/>
    <w:rsid w:val="0095480E"/>
    <w:rsid w:val="009554F9"/>
    <w:rsid w:val="009558A3"/>
    <w:rsid w:val="00957BD2"/>
    <w:rsid w:val="00957EB4"/>
    <w:rsid w:val="009603CD"/>
    <w:rsid w:val="00960649"/>
    <w:rsid w:val="0096071D"/>
    <w:rsid w:val="009629F8"/>
    <w:rsid w:val="00962CD9"/>
    <w:rsid w:val="00962D5A"/>
    <w:rsid w:val="00963010"/>
    <w:rsid w:val="00963AAD"/>
    <w:rsid w:val="00964A9D"/>
    <w:rsid w:val="00965062"/>
    <w:rsid w:val="00967748"/>
    <w:rsid w:val="0097227A"/>
    <w:rsid w:val="00972586"/>
    <w:rsid w:val="009729DC"/>
    <w:rsid w:val="00972BF1"/>
    <w:rsid w:val="009746F6"/>
    <w:rsid w:val="00974984"/>
    <w:rsid w:val="00974E4B"/>
    <w:rsid w:val="00975FBA"/>
    <w:rsid w:val="0097602A"/>
    <w:rsid w:val="00976B8A"/>
    <w:rsid w:val="00976C5A"/>
    <w:rsid w:val="00980050"/>
    <w:rsid w:val="00980813"/>
    <w:rsid w:val="00982B9C"/>
    <w:rsid w:val="00982F81"/>
    <w:rsid w:val="00983A39"/>
    <w:rsid w:val="00984A76"/>
    <w:rsid w:val="00984B92"/>
    <w:rsid w:val="00984F55"/>
    <w:rsid w:val="009855DD"/>
    <w:rsid w:val="00985DA7"/>
    <w:rsid w:val="009860EE"/>
    <w:rsid w:val="00986465"/>
    <w:rsid w:val="0099058C"/>
    <w:rsid w:val="009918D0"/>
    <w:rsid w:val="009926DC"/>
    <w:rsid w:val="00992757"/>
    <w:rsid w:val="00992BF9"/>
    <w:rsid w:val="00992D83"/>
    <w:rsid w:val="00994613"/>
    <w:rsid w:val="00995814"/>
    <w:rsid w:val="00995CBA"/>
    <w:rsid w:val="0099654D"/>
    <w:rsid w:val="0099697B"/>
    <w:rsid w:val="0099722B"/>
    <w:rsid w:val="00997EE4"/>
    <w:rsid w:val="009A018D"/>
    <w:rsid w:val="009A10EA"/>
    <w:rsid w:val="009A27BA"/>
    <w:rsid w:val="009A41E5"/>
    <w:rsid w:val="009A6102"/>
    <w:rsid w:val="009A6369"/>
    <w:rsid w:val="009A65E2"/>
    <w:rsid w:val="009A6FB5"/>
    <w:rsid w:val="009A777D"/>
    <w:rsid w:val="009A7849"/>
    <w:rsid w:val="009B077F"/>
    <w:rsid w:val="009B11F4"/>
    <w:rsid w:val="009B14ED"/>
    <w:rsid w:val="009B28CA"/>
    <w:rsid w:val="009B2C94"/>
    <w:rsid w:val="009B2D25"/>
    <w:rsid w:val="009B3F0C"/>
    <w:rsid w:val="009B59DB"/>
    <w:rsid w:val="009B7EB2"/>
    <w:rsid w:val="009C1D78"/>
    <w:rsid w:val="009C238D"/>
    <w:rsid w:val="009C2BE9"/>
    <w:rsid w:val="009C2CA5"/>
    <w:rsid w:val="009C2FC0"/>
    <w:rsid w:val="009C334D"/>
    <w:rsid w:val="009C3B02"/>
    <w:rsid w:val="009C3CEB"/>
    <w:rsid w:val="009C487F"/>
    <w:rsid w:val="009C5C75"/>
    <w:rsid w:val="009C5F7A"/>
    <w:rsid w:val="009C63CF"/>
    <w:rsid w:val="009C6A4C"/>
    <w:rsid w:val="009D0E37"/>
    <w:rsid w:val="009D10D7"/>
    <w:rsid w:val="009D34C2"/>
    <w:rsid w:val="009D4055"/>
    <w:rsid w:val="009D4FD5"/>
    <w:rsid w:val="009D5D52"/>
    <w:rsid w:val="009D6718"/>
    <w:rsid w:val="009E176D"/>
    <w:rsid w:val="009E2302"/>
    <w:rsid w:val="009E3A15"/>
    <w:rsid w:val="009E54AC"/>
    <w:rsid w:val="009E5888"/>
    <w:rsid w:val="009E7D59"/>
    <w:rsid w:val="009F021C"/>
    <w:rsid w:val="009F0589"/>
    <w:rsid w:val="009F15A5"/>
    <w:rsid w:val="009F2243"/>
    <w:rsid w:val="009F2B5C"/>
    <w:rsid w:val="009F32A5"/>
    <w:rsid w:val="009F4D54"/>
    <w:rsid w:val="009F58AE"/>
    <w:rsid w:val="00A0066C"/>
    <w:rsid w:val="00A00877"/>
    <w:rsid w:val="00A00F0D"/>
    <w:rsid w:val="00A01B13"/>
    <w:rsid w:val="00A02604"/>
    <w:rsid w:val="00A03FD2"/>
    <w:rsid w:val="00A05C20"/>
    <w:rsid w:val="00A0684A"/>
    <w:rsid w:val="00A073E2"/>
    <w:rsid w:val="00A07861"/>
    <w:rsid w:val="00A10681"/>
    <w:rsid w:val="00A117FD"/>
    <w:rsid w:val="00A1196D"/>
    <w:rsid w:val="00A1296E"/>
    <w:rsid w:val="00A12D72"/>
    <w:rsid w:val="00A13805"/>
    <w:rsid w:val="00A14A59"/>
    <w:rsid w:val="00A156A6"/>
    <w:rsid w:val="00A15E41"/>
    <w:rsid w:val="00A16028"/>
    <w:rsid w:val="00A20AC7"/>
    <w:rsid w:val="00A20C86"/>
    <w:rsid w:val="00A22686"/>
    <w:rsid w:val="00A22D16"/>
    <w:rsid w:val="00A231B4"/>
    <w:rsid w:val="00A23CB0"/>
    <w:rsid w:val="00A251EF"/>
    <w:rsid w:val="00A269A6"/>
    <w:rsid w:val="00A31918"/>
    <w:rsid w:val="00A319C1"/>
    <w:rsid w:val="00A31A96"/>
    <w:rsid w:val="00A33A6B"/>
    <w:rsid w:val="00A33A8F"/>
    <w:rsid w:val="00A3478B"/>
    <w:rsid w:val="00A35147"/>
    <w:rsid w:val="00A35756"/>
    <w:rsid w:val="00A36BF5"/>
    <w:rsid w:val="00A409E3"/>
    <w:rsid w:val="00A41A52"/>
    <w:rsid w:val="00A428E7"/>
    <w:rsid w:val="00A4290D"/>
    <w:rsid w:val="00A43487"/>
    <w:rsid w:val="00A4404F"/>
    <w:rsid w:val="00A44D45"/>
    <w:rsid w:val="00A4505D"/>
    <w:rsid w:val="00A5093F"/>
    <w:rsid w:val="00A510FB"/>
    <w:rsid w:val="00A5220F"/>
    <w:rsid w:val="00A52738"/>
    <w:rsid w:val="00A52B38"/>
    <w:rsid w:val="00A53F21"/>
    <w:rsid w:val="00A548C4"/>
    <w:rsid w:val="00A55574"/>
    <w:rsid w:val="00A56AD5"/>
    <w:rsid w:val="00A56CFA"/>
    <w:rsid w:val="00A57AB9"/>
    <w:rsid w:val="00A603A2"/>
    <w:rsid w:val="00A618FA"/>
    <w:rsid w:val="00A62585"/>
    <w:rsid w:val="00A63A1A"/>
    <w:rsid w:val="00A64002"/>
    <w:rsid w:val="00A6469F"/>
    <w:rsid w:val="00A64ED8"/>
    <w:rsid w:val="00A65893"/>
    <w:rsid w:val="00A65C8E"/>
    <w:rsid w:val="00A65D0C"/>
    <w:rsid w:val="00A72A41"/>
    <w:rsid w:val="00A733F5"/>
    <w:rsid w:val="00A73797"/>
    <w:rsid w:val="00A73845"/>
    <w:rsid w:val="00A745D8"/>
    <w:rsid w:val="00A76A40"/>
    <w:rsid w:val="00A76C5A"/>
    <w:rsid w:val="00A77608"/>
    <w:rsid w:val="00A80A4A"/>
    <w:rsid w:val="00A80C5F"/>
    <w:rsid w:val="00A80F84"/>
    <w:rsid w:val="00A81868"/>
    <w:rsid w:val="00A81BF2"/>
    <w:rsid w:val="00A8280E"/>
    <w:rsid w:val="00A82F0E"/>
    <w:rsid w:val="00A82FC5"/>
    <w:rsid w:val="00A83DDE"/>
    <w:rsid w:val="00A84880"/>
    <w:rsid w:val="00A85172"/>
    <w:rsid w:val="00A85401"/>
    <w:rsid w:val="00A85F6F"/>
    <w:rsid w:val="00A8719F"/>
    <w:rsid w:val="00A91828"/>
    <w:rsid w:val="00A9212D"/>
    <w:rsid w:val="00A9234F"/>
    <w:rsid w:val="00A93122"/>
    <w:rsid w:val="00A934F5"/>
    <w:rsid w:val="00A9352D"/>
    <w:rsid w:val="00A93D30"/>
    <w:rsid w:val="00A93E59"/>
    <w:rsid w:val="00A96BD5"/>
    <w:rsid w:val="00A96C62"/>
    <w:rsid w:val="00A96C88"/>
    <w:rsid w:val="00A97C5C"/>
    <w:rsid w:val="00A97DF8"/>
    <w:rsid w:val="00A97F24"/>
    <w:rsid w:val="00AA1A0C"/>
    <w:rsid w:val="00AA3544"/>
    <w:rsid w:val="00AA3ADE"/>
    <w:rsid w:val="00AA41A9"/>
    <w:rsid w:val="00AA4831"/>
    <w:rsid w:val="00AA5240"/>
    <w:rsid w:val="00AA552F"/>
    <w:rsid w:val="00AA5879"/>
    <w:rsid w:val="00AA712F"/>
    <w:rsid w:val="00AA71A5"/>
    <w:rsid w:val="00AA7941"/>
    <w:rsid w:val="00AB058A"/>
    <w:rsid w:val="00AB160E"/>
    <w:rsid w:val="00AB1CB9"/>
    <w:rsid w:val="00AB325A"/>
    <w:rsid w:val="00AB3D79"/>
    <w:rsid w:val="00AB3FEA"/>
    <w:rsid w:val="00AB4082"/>
    <w:rsid w:val="00AB5916"/>
    <w:rsid w:val="00AB5C65"/>
    <w:rsid w:val="00AB5E7D"/>
    <w:rsid w:val="00AB62D4"/>
    <w:rsid w:val="00AB66AA"/>
    <w:rsid w:val="00AB6C39"/>
    <w:rsid w:val="00AB6DB3"/>
    <w:rsid w:val="00AC0976"/>
    <w:rsid w:val="00AC154F"/>
    <w:rsid w:val="00AC15CD"/>
    <w:rsid w:val="00AC1672"/>
    <w:rsid w:val="00AC1B34"/>
    <w:rsid w:val="00AC2847"/>
    <w:rsid w:val="00AC2B47"/>
    <w:rsid w:val="00AC2EBE"/>
    <w:rsid w:val="00AC43B9"/>
    <w:rsid w:val="00AC4E45"/>
    <w:rsid w:val="00AC57A2"/>
    <w:rsid w:val="00AC63D1"/>
    <w:rsid w:val="00AC6F81"/>
    <w:rsid w:val="00AD019D"/>
    <w:rsid w:val="00AD3656"/>
    <w:rsid w:val="00AD3886"/>
    <w:rsid w:val="00AD3FF7"/>
    <w:rsid w:val="00AD4586"/>
    <w:rsid w:val="00AD4D5D"/>
    <w:rsid w:val="00AD5744"/>
    <w:rsid w:val="00AD5D50"/>
    <w:rsid w:val="00AD7C80"/>
    <w:rsid w:val="00AE092A"/>
    <w:rsid w:val="00AE1EA5"/>
    <w:rsid w:val="00AE2A27"/>
    <w:rsid w:val="00AE2CB1"/>
    <w:rsid w:val="00AE4041"/>
    <w:rsid w:val="00AE67FC"/>
    <w:rsid w:val="00AE7FEF"/>
    <w:rsid w:val="00AF0E07"/>
    <w:rsid w:val="00AF215C"/>
    <w:rsid w:val="00AF41B2"/>
    <w:rsid w:val="00AF4574"/>
    <w:rsid w:val="00AF4B06"/>
    <w:rsid w:val="00AF54E7"/>
    <w:rsid w:val="00AF5562"/>
    <w:rsid w:val="00AF5ECB"/>
    <w:rsid w:val="00AF7E98"/>
    <w:rsid w:val="00B000A4"/>
    <w:rsid w:val="00B00E9F"/>
    <w:rsid w:val="00B0157D"/>
    <w:rsid w:val="00B0246A"/>
    <w:rsid w:val="00B031B7"/>
    <w:rsid w:val="00B042BF"/>
    <w:rsid w:val="00B05DD7"/>
    <w:rsid w:val="00B068AC"/>
    <w:rsid w:val="00B06B2F"/>
    <w:rsid w:val="00B1110D"/>
    <w:rsid w:val="00B1459E"/>
    <w:rsid w:val="00B15249"/>
    <w:rsid w:val="00B15780"/>
    <w:rsid w:val="00B17528"/>
    <w:rsid w:val="00B17B29"/>
    <w:rsid w:val="00B2436C"/>
    <w:rsid w:val="00B24696"/>
    <w:rsid w:val="00B275CD"/>
    <w:rsid w:val="00B30006"/>
    <w:rsid w:val="00B33604"/>
    <w:rsid w:val="00B350C1"/>
    <w:rsid w:val="00B40679"/>
    <w:rsid w:val="00B40859"/>
    <w:rsid w:val="00B42031"/>
    <w:rsid w:val="00B42F29"/>
    <w:rsid w:val="00B43957"/>
    <w:rsid w:val="00B46261"/>
    <w:rsid w:val="00B465E2"/>
    <w:rsid w:val="00B468CF"/>
    <w:rsid w:val="00B47C59"/>
    <w:rsid w:val="00B5054C"/>
    <w:rsid w:val="00B5174B"/>
    <w:rsid w:val="00B51DD4"/>
    <w:rsid w:val="00B534C0"/>
    <w:rsid w:val="00B53687"/>
    <w:rsid w:val="00B53797"/>
    <w:rsid w:val="00B54CB2"/>
    <w:rsid w:val="00B54E1F"/>
    <w:rsid w:val="00B55987"/>
    <w:rsid w:val="00B564A0"/>
    <w:rsid w:val="00B57B16"/>
    <w:rsid w:val="00B60A90"/>
    <w:rsid w:val="00B6142A"/>
    <w:rsid w:val="00B61786"/>
    <w:rsid w:val="00B61BFE"/>
    <w:rsid w:val="00B62976"/>
    <w:rsid w:val="00B63EAF"/>
    <w:rsid w:val="00B64C4B"/>
    <w:rsid w:val="00B66518"/>
    <w:rsid w:val="00B67301"/>
    <w:rsid w:val="00B67A44"/>
    <w:rsid w:val="00B67CC5"/>
    <w:rsid w:val="00B70746"/>
    <w:rsid w:val="00B70F99"/>
    <w:rsid w:val="00B71DAD"/>
    <w:rsid w:val="00B72AAA"/>
    <w:rsid w:val="00B7306C"/>
    <w:rsid w:val="00B7444F"/>
    <w:rsid w:val="00B7678A"/>
    <w:rsid w:val="00B77589"/>
    <w:rsid w:val="00B8372B"/>
    <w:rsid w:val="00B83CC4"/>
    <w:rsid w:val="00B84593"/>
    <w:rsid w:val="00B849C2"/>
    <w:rsid w:val="00B8538B"/>
    <w:rsid w:val="00B85F09"/>
    <w:rsid w:val="00B8625C"/>
    <w:rsid w:val="00B87693"/>
    <w:rsid w:val="00B8782A"/>
    <w:rsid w:val="00B87F2F"/>
    <w:rsid w:val="00B90EE0"/>
    <w:rsid w:val="00B92F74"/>
    <w:rsid w:val="00B937F0"/>
    <w:rsid w:val="00B93B97"/>
    <w:rsid w:val="00B960A1"/>
    <w:rsid w:val="00B9787B"/>
    <w:rsid w:val="00BA1DE4"/>
    <w:rsid w:val="00BA31C8"/>
    <w:rsid w:val="00BA434B"/>
    <w:rsid w:val="00BA486A"/>
    <w:rsid w:val="00BA5F31"/>
    <w:rsid w:val="00BA77DE"/>
    <w:rsid w:val="00BB03A8"/>
    <w:rsid w:val="00BB06D3"/>
    <w:rsid w:val="00BB13F4"/>
    <w:rsid w:val="00BB1EA3"/>
    <w:rsid w:val="00BB22C1"/>
    <w:rsid w:val="00BB31B4"/>
    <w:rsid w:val="00BB5C35"/>
    <w:rsid w:val="00BB634D"/>
    <w:rsid w:val="00BB6354"/>
    <w:rsid w:val="00BB642F"/>
    <w:rsid w:val="00BB6CB6"/>
    <w:rsid w:val="00BB6D55"/>
    <w:rsid w:val="00BB7072"/>
    <w:rsid w:val="00BC1AB3"/>
    <w:rsid w:val="00BC347E"/>
    <w:rsid w:val="00BC3EF1"/>
    <w:rsid w:val="00BC3F0C"/>
    <w:rsid w:val="00BC4CEF"/>
    <w:rsid w:val="00BC55C0"/>
    <w:rsid w:val="00BC57AB"/>
    <w:rsid w:val="00BC5FD8"/>
    <w:rsid w:val="00BC751A"/>
    <w:rsid w:val="00BD205E"/>
    <w:rsid w:val="00BD2E38"/>
    <w:rsid w:val="00BD3534"/>
    <w:rsid w:val="00BD6974"/>
    <w:rsid w:val="00BD69C0"/>
    <w:rsid w:val="00BD7500"/>
    <w:rsid w:val="00BD7D57"/>
    <w:rsid w:val="00BE0E4E"/>
    <w:rsid w:val="00BE15AB"/>
    <w:rsid w:val="00BE2DEC"/>
    <w:rsid w:val="00BE3229"/>
    <w:rsid w:val="00BE3FC0"/>
    <w:rsid w:val="00BE417F"/>
    <w:rsid w:val="00BE442B"/>
    <w:rsid w:val="00BE5DC4"/>
    <w:rsid w:val="00BE6BFA"/>
    <w:rsid w:val="00BE769C"/>
    <w:rsid w:val="00BE7E8E"/>
    <w:rsid w:val="00BF0066"/>
    <w:rsid w:val="00BF0867"/>
    <w:rsid w:val="00BF14F0"/>
    <w:rsid w:val="00BF3730"/>
    <w:rsid w:val="00BF4060"/>
    <w:rsid w:val="00BF53D3"/>
    <w:rsid w:val="00BF5AF2"/>
    <w:rsid w:val="00BF6DA1"/>
    <w:rsid w:val="00BF710F"/>
    <w:rsid w:val="00BF75FF"/>
    <w:rsid w:val="00BF764F"/>
    <w:rsid w:val="00BF77A4"/>
    <w:rsid w:val="00BF7947"/>
    <w:rsid w:val="00BF7A67"/>
    <w:rsid w:val="00BF7C22"/>
    <w:rsid w:val="00C00573"/>
    <w:rsid w:val="00C01608"/>
    <w:rsid w:val="00C01F37"/>
    <w:rsid w:val="00C04038"/>
    <w:rsid w:val="00C04A59"/>
    <w:rsid w:val="00C04FC5"/>
    <w:rsid w:val="00C06096"/>
    <w:rsid w:val="00C0648B"/>
    <w:rsid w:val="00C06655"/>
    <w:rsid w:val="00C06D98"/>
    <w:rsid w:val="00C10DD6"/>
    <w:rsid w:val="00C11937"/>
    <w:rsid w:val="00C1214B"/>
    <w:rsid w:val="00C14BB4"/>
    <w:rsid w:val="00C14EE7"/>
    <w:rsid w:val="00C159F7"/>
    <w:rsid w:val="00C15E26"/>
    <w:rsid w:val="00C17EB0"/>
    <w:rsid w:val="00C2242F"/>
    <w:rsid w:val="00C23080"/>
    <w:rsid w:val="00C2376C"/>
    <w:rsid w:val="00C23C6E"/>
    <w:rsid w:val="00C23DC5"/>
    <w:rsid w:val="00C245CC"/>
    <w:rsid w:val="00C26F93"/>
    <w:rsid w:val="00C271C7"/>
    <w:rsid w:val="00C27A35"/>
    <w:rsid w:val="00C35FA2"/>
    <w:rsid w:val="00C362BC"/>
    <w:rsid w:val="00C36338"/>
    <w:rsid w:val="00C369D6"/>
    <w:rsid w:val="00C37647"/>
    <w:rsid w:val="00C37A05"/>
    <w:rsid w:val="00C37EE1"/>
    <w:rsid w:val="00C40ABF"/>
    <w:rsid w:val="00C420A2"/>
    <w:rsid w:val="00C44626"/>
    <w:rsid w:val="00C464F6"/>
    <w:rsid w:val="00C46632"/>
    <w:rsid w:val="00C467C4"/>
    <w:rsid w:val="00C46EA6"/>
    <w:rsid w:val="00C5000A"/>
    <w:rsid w:val="00C50A5A"/>
    <w:rsid w:val="00C51801"/>
    <w:rsid w:val="00C5274E"/>
    <w:rsid w:val="00C53048"/>
    <w:rsid w:val="00C5310F"/>
    <w:rsid w:val="00C54CF9"/>
    <w:rsid w:val="00C55B15"/>
    <w:rsid w:val="00C55EF3"/>
    <w:rsid w:val="00C56CC2"/>
    <w:rsid w:val="00C56D84"/>
    <w:rsid w:val="00C60987"/>
    <w:rsid w:val="00C60DA1"/>
    <w:rsid w:val="00C61D49"/>
    <w:rsid w:val="00C621E2"/>
    <w:rsid w:val="00C62D8B"/>
    <w:rsid w:val="00C63341"/>
    <w:rsid w:val="00C6389D"/>
    <w:rsid w:val="00C63C39"/>
    <w:rsid w:val="00C64065"/>
    <w:rsid w:val="00C71102"/>
    <w:rsid w:val="00C71631"/>
    <w:rsid w:val="00C71A31"/>
    <w:rsid w:val="00C72768"/>
    <w:rsid w:val="00C72B1C"/>
    <w:rsid w:val="00C72B9C"/>
    <w:rsid w:val="00C73569"/>
    <w:rsid w:val="00C73BC2"/>
    <w:rsid w:val="00C73E31"/>
    <w:rsid w:val="00C7430F"/>
    <w:rsid w:val="00C769B4"/>
    <w:rsid w:val="00C77AB8"/>
    <w:rsid w:val="00C77CBA"/>
    <w:rsid w:val="00C77DD0"/>
    <w:rsid w:val="00C800C2"/>
    <w:rsid w:val="00C80D18"/>
    <w:rsid w:val="00C813F6"/>
    <w:rsid w:val="00C81909"/>
    <w:rsid w:val="00C81C05"/>
    <w:rsid w:val="00C82DA3"/>
    <w:rsid w:val="00C83B60"/>
    <w:rsid w:val="00C84D4C"/>
    <w:rsid w:val="00C86516"/>
    <w:rsid w:val="00C8789B"/>
    <w:rsid w:val="00C90A07"/>
    <w:rsid w:val="00C9168D"/>
    <w:rsid w:val="00C92FCD"/>
    <w:rsid w:val="00C93126"/>
    <w:rsid w:val="00C93B7D"/>
    <w:rsid w:val="00C93BB4"/>
    <w:rsid w:val="00C95F98"/>
    <w:rsid w:val="00C966F8"/>
    <w:rsid w:val="00C969E0"/>
    <w:rsid w:val="00C9783A"/>
    <w:rsid w:val="00C97F2D"/>
    <w:rsid w:val="00CA077E"/>
    <w:rsid w:val="00CA0AF0"/>
    <w:rsid w:val="00CA1EC1"/>
    <w:rsid w:val="00CA4B0D"/>
    <w:rsid w:val="00CA5CC4"/>
    <w:rsid w:val="00CA682F"/>
    <w:rsid w:val="00CA6AA6"/>
    <w:rsid w:val="00CB2178"/>
    <w:rsid w:val="00CB424E"/>
    <w:rsid w:val="00CB471B"/>
    <w:rsid w:val="00CB64F7"/>
    <w:rsid w:val="00CC252F"/>
    <w:rsid w:val="00CC3017"/>
    <w:rsid w:val="00CC3D68"/>
    <w:rsid w:val="00CC41D8"/>
    <w:rsid w:val="00CC5EED"/>
    <w:rsid w:val="00CC692D"/>
    <w:rsid w:val="00CC7379"/>
    <w:rsid w:val="00CD0258"/>
    <w:rsid w:val="00CD0B22"/>
    <w:rsid w:val="00CD139C"/>
    <w:rsid w:val="00CD2603"/>
    <w:rsid w:val="00CD3474"/>
    <w:rsid w:val="00CD36BB"/>
    <w:rsid w:val="00CD44CA"/>
    <w:rsid w:val="00CD4660"/>
    <w:rsid w:val="00CD5433"/>
    <w:rsid w:val="00CD56E6"/>
    <w:rsid w:val="00CE04DE"/>
    <w:rsid w:val="00CE0924"/>
    <w:rsid w:val="00CE09FF"/>
    <w:rsid w:val="00CE1CCE"/>
    <w:rsid w:val="00CE268C"/>
    <w:rsid w:val="00CE430B"/>
    <w:rsid w:val="00CE43FF"/>
    <w:rsid w:val="00CE4B3B"/>
    <w:rsid w:val="00CE4FAF"/>
    <w:rsid w:val="00CE5DFF"/>
    <w:rsid w:val="00CE6FBD"/>
    <w:rsid w:val="00CE7056"/>
    <w:rsid w:val="00CE7952"/>
    <w:rsid w:val="00CE7B99"/>
    <w:rsid w:val="00CE7D67"/>
    <w:rsid w:val="00CF0A85"/>
    <w:rsid w:val="00CF0F07"/>
    <w:rsid w:val="00CF18CE"/>
    <w:rsid w:val="00CF381B"/>
    <w:rsid w:val="00CF38FC"/>
    <w:rsid w:val="00CF4E0D"/>
    <w:rsid w:val="00CF55B6"/>
    <w:rsid w:val="00CF6685"/>
    <w:rsid w:val="00CF66CE"/>
    <w:rsid w:val="00CF68D4"/>
    <w:rsid w:val="00D00321"/>
    <w:rsid w:val="00D0091C"/>
    <w:rsid w:val="00D01C50"/>
    <w:rsid w:val="00D046A2"/>
    <w:rsid w:val="00D06A55"/>
    <w:rsid w:val="00D071E8"/>
    <w:rsid w:val="00D1216A"/>
    <w:rsid w:val="00D12649"/>
    <w:rsid w:val="00D12B09"/>
    <w:rsid w:val="00D15196"/>
    <w:rsid w:val="00D161D2"/>
    <w:rsid w:val="00D174E9"/>
    <w:rsid w:val="00D179FC"/>
    <w:rsid w:val="00D2050A"/>
    <w:rsid w:val="00D20778"/>
    <w:rsid w:val="00D22DCF"/>
    <w:rsid w:val="00D23D7C"/>
    <w:rsid w:val="00D24917"/>
    <w:rsid w:val="00D2555F"/>
    <w:rsid w:val="00D2580E"/>
    <w:rsid w:val="00D25BD8"/>
    <w:rsid w:val="00D26877"/>
    <w:rsid w:val="00D26CE3"/>
    <w:rsid w:val="00D27763"/>
    <w:rsid w:val="00D306A0"/>
    <w:rsid w:val="00D30DA7"/>
    <w:rsid w:val="00D3101F"/>
    <w:rsid w:val="00D322A9"/>
    <w:rsid w:val="00D32E13"/>
    <w:rsid w:val="00D33C86"/>
    <w:rsid w:val="00D345E0"/>
    <w:rsid w:val="00D353E0"/>
    <w:rsid w:val="00D356C6"/>
    <w:rsid w:val="00D356D5"/>
    <w:rsid w:val="00D359B6"/>
    <w:rsid w:val="00D36AD1"/>
    <w:rsid w:val="00D40455"/>
    <w:rsid w:val="00D435D5"/>
    <w:rsid w:val="00D442E5"/>
    <w:rsid w:val="00D445C6"/>
    <w:rsid w:val="00D455B7"/>
    <w:rsid w:val="00D45800"/>
    <w:rsid w:val="00D45847"/>
    <w:rsid w:val="00D45EF1"/>
    <w:rsid w:val="00D46437"/>
    <w:rsid w:val="00D46557"/>
    <w:rsid w:val="00D47CE5"/>
    <w:rsid w:val="00D5001B"/>
    <w:rsid w:val="00D50169"/>
    <w:rsid w:val="00D5298F"/>
    <w:rsid w:val="00D5414E"/>
    <w:rsid w:val="00D54CF6"/>
    <w:rsid w:val="00D55C7A"/>
    <w:rsid w:val="00D56106"/>
    <w:rsid w:val="00D57A77"/>
    <w:rsid w:val="00D61856"/>
    <w:rsid w:val="00D618E2"/>
    <w:rsid w:val="00D64AA6"/>
    <w:rsid w:val="00D64B1D"/>
    <w:rsid w:val="00D654F0"/>
    <w:rsid w:val="00D65B37"/>
    <w:rsid w:val="00D6635A"/>
    <w:rsid w:val="00D6641A"/>
    <w:rsid w:val="00D66A2F"/>
    <w:rsid w:val="00D67CF1"/>
    <w:rsid w:val="00D703AA"/>
    <w:rsid w:val="00D7127E"/>
    <w:rsid w:val="00D73151"/>
    <w:rsid w:val="00D73632"/>
    <w:rsid w:val="00D7379C"/>
    <w:rsid w:val="00D7485A"/>
    <w:rsid w:val="00D77482"/>
    <w:rsid w:val="00D80CE2"/>
    <w:rsid w:val="00D80DB6"/>
    <w:rsid w:val="00D84425"/>
    <w:rsid w:val="00D84DCC"/>
    <w:rsid w:val="00D863AC"/>
    <w:rsid w:val="00D863B8"/>
    <w:rsid w:val="00D86577"/>
    <w:rsid w:val="00D86645"/>
    <w:rsid w:val="00D86C04"/>
    <w:rsid w:val="00D9184D"/>
    <w:rsid w:val="00D92220"/>
    <w:rsid w:val="00D9531C"/>
    <w:rsid w:val="00D9536C"/>
    <w:rsid w:val="00D970D7"/>
    <w:rsid w:val="00DA11F8"/>
    <w:rsid w:val="00DA1A09"/>
    <w:rsid w:val="00DA3839"/>
    <w:rsid w:val="00DA7C50"/>
    <w:rsid w:val="00DB2551"/>
    <w:rsid w:val="00DB3CC4"/>
    <w:rsid w:val="00DB429F"/>
    <w:rsid w:val="00DB6B72"/>
    <w:rsid w:val="00DB6E3B"/>
    <w:rsid w:val="00DB7A41"/>
    <w:rsid w:val="00DC0621"/>
    <w:rsid w:val="00DC0C11"/>
    <w:rsid w:val="00DC1771"/>
    <w:rsid w:val="00DC463E"/>
    <w:rsid w:val="00DC509D"/>
    <w:rsid w:val="00DC5221"/>
    <w:rsid w:val="00DC5E6D"/>
    <w:rsid w:val="00DC5FA1"/>
    <w:rsid w:val="00DC6373"/>
    <w:rsid w:val="00DC756A"/>
    <w:rsid w:val="00DC7D71"/>
    <w:rsid w:val="00DD0208"/>
    <w:rsid w:val="00DD12CD"/>
    <w:rsid w:val="00DD2209"/>
    <w:rsid w:val="00DD3A1B"/>
    <w:rsid w:val="00DD3BE4"/>
    <w:rsid w:val="00DD4D09"/>
    <w:rsid w:val="00DD4F59"/>
    <w:rsid w:val="00DD51C6"/>
    <w:rsid w:val="00DD5335"/>
    <w:rsid w:val="00DD76C6"/>
    <w:rsid w:val="00DD77C5"/>
    <w:rsid w:val="00DD7911"/>
    <w:rsid w:val="00DD7B91"/>
    <w:rsid w:val="00DE11B0"/>
    <w:rsid w:val="00DE11DD"/>
    <w:rsid w:val="00DE1230"/>
    <w:rsid w:val="00DE3AEE"/>
    <w:rsid w:val="00DE5876"/>
    <w:rsid w:val="00DE5AA2"/>
    <w:rsid w:val="00DE5FD0"/>
    <w:rsid w:val="00DE610E"/>
    <w:rsid w:val="00DE78A4"/>
    <w:rsid w:val="00DE7ECB"/>
    <w:rsid w:val="00DF0C9F"/>
    <w:rsid w:val="00DF2646"/>
    <w:rsid w:val="00DF29E0"/>
    <w:rsid w:val="00DF2B39"/>
    <w:rsid w:val="00DF3C04"/>
    <w:rsid w:val="00DF4A97"/>
    <w:rsid w:val="00DF4C1C"/>
    <w:rsid w:val="00DF5669"/>
    <w:rsid w:val="00DF57E0"/>
    <w:rsid w:val="00DF6BC6"/>
    <w:rsid w:val="00DF75FC"/>
    <w:rsid w:val="00E004EB"/>
    <w:rsid w:val="00E03431"/>
    <w:rsid w:val="00E05D4B"/>
    <w:rsid w:val="00E062E9"/>
    <w:rsid w:val="00E0636F"/>
    <w:rsid w:val="00E06928"/>
    <w:rsid w:val="00E10A12"/>
    <w:rsid w:val="00E11AC0"/>
    <w:rsid w:val="00E13137"/>
    <w:rsid w:val="00E142D2"/>
    <w:rsid w:val="00E1476E"/>
    <w:rsid w:val="00E165F3"/>
    <w:rsid w:val="00E16870"/>
    <w:rsid w:val="00E17571"/>
    <w:rsid w:val="00E17AA4"/>
    <w:rsid w:val="00E17AB6"/>
    <w:rsid w:val="00E210E9"/>
    <w:rsid w:val="00E21EC5"/>
    <w:rsid w:val="00E2305C"/>
    <w:rsid w:val="00E2350D"/>
    <w:rsid w:val="00E23A79"/>
    <w:rsid w:val="00E23B25"/>
    <w:rsid w:val="00E24C58"/>
    <w:rsid w:val="00E257C5"/>
    <w:rsid w:val="00E26B55"/>
    <w:rsid w:val="00E2712A"/>
    <w:rsid w:val="00E27C4A"/>
    <w:rsid w:val="00E32FCB"/>
    <w:rsid w:val="00E33950"/>
    <w:rsid w:val="00E343B2"/>
    <w:rsid w:val="00E34D09"/>
    <w:rsid w:val="00E34DE4"/>
    <w:rsid w:val="00E35107"/>
    <w:rsid w:val="00E3558A"/>
    <w:rsid w:val="00E358EC"/>
    <w:rsid w:val="00E359E4"/>
    <w:rsid w:val="00E36714"/>
    <w:rsid w:val="00E36A81"/>
    <w:rsid w:val="00E37624"/>
    <w:rsid w:val="00E40B4F"/>
    <w:rsid w:val="00E411C6"/>
    <w:rsid w:val="00E41535"/>
    <w:rsid w:val="00E42280"/>
    <w:rsid w:val="00E42FD5"/>
    <w:rsid w:val="00E4313A"/>
    <w:rsid w:val="00E4393A"/>
    <w:rsid w:val="00E43D94"/>
    <w:rsid w:val="00E44815"/>
    <w:rsid w:val="00E4484D"/>
    <w:rsid w:val="00E51267"/>
    <w:rsid w:val="00E51593"/>
    <w:rsid w:val="00E5396D"/>
    <w:rsid w:val="00E53C4E"/>
    <w:rsid w:val="00E56313"/>
    <w:rsid w:val="00E5637C"/>
    <w:rsid w:val="00E5649E"/>
    <w:rsid w:val="00E566F5"/>
    <w:rsid w:val="00E56FBD"/>
    <w:rsid w:val="00E5752E"/>
    <w:rsid w:val="00E57C11"/>
    <w:rsid w:val="00E607F4"/>
    <w:rsid w:val="00E60B5B"/>
    <w:rsid w:val="00E61089"/>
    <w:rsid w:val="00E627B7"/>
    <w:rsid w:val="00E636C6"/>
    <w:rsid w:val="00E65076"/>
    <w:rsid w:val="00E661BE"/>
    <w:rsid w:val="00E66464"/>
    <w:rsid w:val="00E67AED"/>
    <w:rsid w:val="00E73C8F"/>
    <w:rsid w:val="00E75AA0"/>
    <w:rsid w:val="00E76083"/>
    <w:rsid w:val="00E77727"/>
    <w:rsid w:val="00E77AE2"/>
    <w:rsid w:val="00E81EB5"/>
    <w:rsid w:val="00E82505"/>
    <w:rsid w:val="00E82E95"/>
    <w:rsid w:val="00E8485C"/>
    <w:rsid w:val="00E850A0"/>
    <w:rsid w:val="00E85F7C"/>
    <w:rsid w:val="00E86D8A"/>
    <w:rsid w:val="00E86ECB"/>
    <w:rsid w:val="00E87C78"/>
    <w:rsid w:val="00E90174"/>
    <w:rsid w:val="00E91A19"/>
    <w:rsid w:val="00E9202B"/>
    <w:rsid w:val="00E92ABD"/>
    <w:rsid w:val="00E9323C"/>
    <w:rsid w:val="00E943BE"/>
    <w:rsid w:val="00E94954"/>
    <w:rsid w:val="00E95D13"/>
    <w:rsid w:val="00E97146"/>
    <w:rsid w:val="00EA1D22"/>
    <w:rsid w:val="00EA4714"/>
    <w:rsid w:val="00EA509D"/>
    <w:rsid w:val="00EB0CC3"/>
    <w:rsid w:val="00EB12E8"/>
    <w:rsid w:val="00EB138D"/>
    <w:rsid w:val="00EB246E"/>
    <w:rsid w:val="00EB249B"/>
    <w:rsid w:val="00EB61CC"/>
    <w:rsid w:val="00EB64C7"/>
    <w:rsid w:val="00EB6CE6"/>
    <w:rsid w:val="00EB7CE8"/>
    <w:rsid w:val="00EC19BE"/>
    <w:rsid w:val="00EC1F17"/>
    <w:rsid w:val="00EC29F2"/>
    <w:rsid w:val="00EC3D83"/>
    <w:rsid w:val="00EC5B36"/>
    <w:rsid w:val="00EC65E3"/>
    <w:rsid w:val="00EC7B02"/>
    <w:rsid w:val="00ED003B"/>
    <w:rsid w:val="00ED0D54"/>
    <w:rsid w:val="00ED2CB2"/>
    <w:rsid w:val="00ED6258"/>
    <w:rsid w:val="00ED7036"/>
    <w:rsid w:val="00ED7329"/>
    <w:rsid w:val="00ED7ED7"/>
    <w:rsid w:val="00ED7FE9"/>
    <w:rsid w:val="00EE135C"/>
    <w:rsid w:val="00EE1BC3"/>
    <w:rsid w:val="00EE437B"/>
    <w:rsid w:val="00EE47E9"/>
    <w:rsid w:val="00EE4DB7"/>
    <w:rsid w:val="00EE524D"/>
    <w:rsid w:val="00EE61C9"/>
    <w:rsid w:val="00EE657F"/>
    <w:rsid w:val="00EE6F39"/>
    <w:rsid w:val="00EE7F2C"/>
    <w:rsid w:val="00EF07F5"/>
    <w:rsid w:val="00EF0809"/>
    <w:rsid w:val="00EF0995"/>
    <w:rsid w:val="00EF1825"/>
    <w:rsid w:val="00EF332F"/>
    <w:rsid w:val="00EF3AD8"/>
    <w:rsid w:val="00EF4160"/>
    <w:rsid w:val="00EF45A8"/>
    <w:rsid w:val="00EF57D5"/>
    <w:rsid w:val="00EF631C"/>
    <w:rsid w:val="00EF6E22"/>
    <w:rsid w:val="00EF79EF"/>
    <w:rsid w:val="00EF7D31"/>
    <w:rsid w:val="00EF7DFA"/>
    <w:rsid w:val="00EF7F67"/>
    <w:rsid w:val="00F0382F"/>
    <w:rsid w:val="00F0406E"/>
    <w:rsid w:val="00F04269"/>
    <w:rsid w:val="00F049ED"/>
    <w:rsid w:val="00F05FEA"/>
    <w:rsid w:val="00F062C7"/>
    <w:rsid w:val="00F10E75"/>
    <w:rsid w:val="00F112F3"/>
    <w:rsid w:val="00F11BA8"/>
    <w:rsid w:val="00F129CC"/>
    <w:rsid w:val="00F12AE7"/>
    <w:rsid w:val="00F13164"/>
    <w:rsid w:val="00F13A6E"/>
    <w:rsid w:val="00F1467B"/>
    <w:rsid w:val="00F14EB0"/>
    <w:rsid w:val="00F155A6"/>
    <w:rsid w:val="00F16101"/>
    <w:rsid w:val="00F16F7C"/>
    <w:rsid w:val="00F17D1D"/>
    <w:rsid w:val="00F208A1"/>
    <w:rsid w:val="00F21D3E"/>
    <w:rsid w:val="00F22822"/>
    <w:rsid w:val="00F23BDD"/>
    <w:rsid w:val="00F24B03"/>
    <w:rsid w:val="00F24D23"/>
    <w:rsid w:val="00F24FC3"/>
    <w:rsid w:val="00F2540B"/>
    <w:rsid w:val="00F268AC"/>
    <w:rsid w:val="00F30657"/>
    <w:rsid w:val="00F307CF"/>
    <w:rsid w:val="00F3124B"/>
    <w:rsid w:val="00F31558"/>
    <w:rsid w:val="00F3179F"/>
    <w:rsid w:val="00F34E96"/>
    <w:rsid w:val="00F35641"/>
    <w:rsid w:val="00F36C2A"/>
    <w:rsid w:val="00F375F4"/>
    <w:rsid w:val="00F37666"/>
    <w:rsid w:val="00F43648"/>
    <w:rsid w:val="00F443CF"/>
    <w:rsid w:val="00F45AED"/>
    <w:rsid w:val="00F46B7D"/>
    <w:rsid w:val="00F4738C"/>
    <w:rsid w:val="00F473A3"/>
    <w:rsid w:val="00F51309"/>
    <w:rsid w:val="00F514C2"/>
    <w:rsid w:val="00F53370"/>
    <w:rsid w:val="00F53935"/>
    <w:rsid w:val="00F5412A"/>
    <w:rsid w:val="00F54E81"/>
    <w:rsid w:val="00F54F78"/>
    <w:rsid w:val="00F56436"/>
    <w:rsid w:val="00F56D8A"/>
    <w:rsid w:val="00F57965"/>
    <w:rsid w:val="00F60794"/>
    <w:rsid w:val="00F63243"/>
    <w:rsid w:val="00F6357E"/>
    <w:rsid w:val="00F63F80"/>
    <w:rsid w:val="00F67183"/>
    <w:rsid w:val="00F74433"/>
    <w:rsid w:val="00F756FB"/>
    <w:rsid w:val="00F776A7"/>
    <w:rsid w:val="00F77D12"/>
    <w:rsid w:val="00F80370"/>
    <w:rsid w:val="00F80C07"/>
    <w:rsid w:val="00F80D89"/>
    <w:rsid w:val="00F82472"/>
    <w:rsid w:val="00F83835"/>
    <w:rsid w:val="00F83974"/>
    <w:rsid w:val="00F848C0"/>
    <w:rsid w:val="00F85571"/>
    <w:rsid w:val="00F86A2E"/>
    <w:rsid w:val="00F86ABD"/>
    <w:rsid w:val="00F87108"/>
    <w:rsid w:val="00F93359"/>
    <w:rsid w:val="00F9386F"/>
    <w:rsid w:val="00F944A9"/>
    <w:rsid w:val="00F94533"/>
    <w:rsid w:val="00F961D9"/>
    <w:rsid w:val="00F96532"/>
    <w:rsid w:val="00F9670D"/>
    <w:rsid w:val="00F972B2"/>
    <w:rsid w:val="00F97D88"/>
    <w:rsid w:val="00FA02F7"/>
    <w:rsid w:val="00FA0C3F"/>
    <w:rsid w:val="00FA0F26"/>
    <w:rsid w:val="00FA1554"/>
    <w:rsid w:val="00FA1EFC"/>
    <w:rsid w:val="00FA242F"/>
    <w:rsid w:val="00FA260B"/>
    <w:rsid w:val="00FA2C81"/>
    <w:rsid w:val="00FA4A62"/>
    <w:rsid w:val="00FA604C"/>
    <w:rsid w:val="00FA6070"/>
    <w:rsid w:val="00FA7132"/>
    <w:rsid w:val="00FB02BC"/>
    <w:rsid w:val="00FB1EEA"/>
    <w:rsid w:val="00FB2096"/>
    <w:rsid w:val="00FB24E9"/>
    <w:rsid w:val="00FB278B"/>
    <w:rsid w:val="00FB37A3"/>
    <w:rsid w:val="00FB3BD4"/>
    <w:rsid w:val="00FB4A59"/>
    <w:rsid w:val="00FC0FB4"/>
    <w:rsid w:val="00FC2600"/>
    <w:rsid w:val="00FC2B81"/>
    <w:rsid w:val="00FC4000"/>
    <w:rsid w:val="00FC41F4"/>
    <w:rsid w:val="00FC4671"/>
    <w:rsid w:val="00FC4E38"/>
    <w:rsid w:val="00FC73DF"/>
    <w:rsid w:val="00FD03E0"/>
    <w:rsid w:val="00FD040F"/>
    <w:rsid w:val="00FD32EB"/>
    <w:rsid w:val="00FD3C8A"/>
    <w:rsid w:val="00FD4225"/>
    <w:rsid w:val="00FD4BC4"/>
    <w:rsid w:val="00FD5B5D"/>
    <w:rsid w:val="00FD5CA0"/>
    <w:rsid w:val="00FD75B8"/>
    <w:rsid w:val="00FD766D"/>
    <w:rsid w:val="00FD79D0"/>
    <w:rsid w:val="00FE1FFD"/>
    <w:rsid w:val="00FE21F8"/>
    <w:rsid w:val="00FE2AA9"/>
    <w:rsid w:val="00FE3396"/>
    <w:rsid w:val="00FE34E8"/>
    <w:rsid w:val="00FE41C3"/>
    <w:rsid w:val="00FE4E65"/>
    <w:rsid w:val="00FE51E8"/>
    <w:rsid w:val="00FE5647"/>
    <w:rsid w:val="00FE5CD8"/>
    <w:rsid w:val="00FE5DB9"/>
    <w:rsid w:val="00FE7485"/>
    <w:rsid w:val="00FE7D1C"/>
    <w:rsid w:val="00FF188F"/>
    <w:rsid w:val="00FF34AF"/>
    <w:rsid w:val="00FF4D26"/>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7fcf,#3174c5"/>
    </o:shapedefaults>
    <o:shapelayout v:ext="edit">
      <o:idmap v:ext="edit" data="1"/>
    </o:shapelayout>
  </w:shapeDefaults>
  <w:decimalSymbol w:val="."/>
  <w:listSeparator w:val=","/>
  <w14:docId w14:val="7D0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rFonts w:ascii="Futura BdCn BT" w:hAnsi="Futura BdCn BT"/>
      <w:color w:val="666699"/>
      <w:sz w:val="144"/>
    </w:rPr>
  </w:style>
  <w:style w:type="paragraph" w:styleId="Heading2">
    <w:name w:val="heading 2"/>
    <w:basedOn w:val="Normal"/>
    <w:next w:val="Normal"/>
    <w:link w:val="Heading2Char"/>
    <w:qFormat/>
    <w:pPr>
      <w:keepNext/>
      <w:spacing w:after="600"/>
      <w:outlineLvl w:val="1"/>
    </w:pPr>
    <w:rPr>
      <w:rFonts w:ascii="Futura BdCn BT" w:hAnsi="Futura BdCn BT"/>
      <w:color w:val="666699"/>
      <w:sz w:val="32"/>
    </w:rPr>
  </w:style>
  <w:style w:type="paragraph" w:styleId="Heading3">
    <w:name w:val="heading 3"/>
    <w:basedOn w:val="Normal"/>
    <w:next w:val="Normal"/>
    <w:qFormat/>
    <w:rsid w:val="002B34A2"/>
    <w:pPr>
      <w:keepNext/>
      <w:spacing w:before="240" w:after="160"/>
      <w:outlineLvl w:val="2"/>
    </w:pPr>
    <w:rPr>
      <w:rFonts w:cs="Arial"/>
      <w:b/>
      <w:bCs/>
      <w:sz w:val="32"/>
      <w:szCs w:val="32"/>
    </w:rPr>
  </w:style>
  <w:style w:type="paragraph" w:styleId="Heading4">
    <w:name w:val="heading 4"/>
    <w:basedOn w:val="Heading3"/>
    <w:next w:val="Normal"/>
    <w:link w:val="Heading4Char"/>
    <w:qFormat/>
    <w:pPr>
      <w:spacing w:after="60"/>
      <w:outlineLvl w:val="3"/>
    </w:pPr>
    <w:rPr>
      <w:bCs w:val="0"/>
      <w:sz w:val="24"/>
      <w:szCs w:val="28"/>
    </w:rPr>
  </w:style>
  <w:style w:type="paragraph" w:styleId="Heading5">
    <w:name w:val="heading 5"/>
    <w:basedOn w:val="Heading4"/>
    <w:next w:val="Normal"/>
    <w:qFormat/>
    <w:pPr>
      <w:outlineLvl w:val="4"/>
    </w:pPr>
    <w:rPr>
      <w:bCs/>
      <w:i/>
      <w:iCs/>
      <w:szCs w:val="26"/>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outlineLvl w:val="6"/>
    </w:pPr>
    <w:rPr>
      <w:rFonts w:ascii="Futura BdCn BT" w:hAnsi="Futura BdCn BT"/>
      <w:color w:val="666699"/>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Futura BdCn BT" w:hAnsi="Futura BdCn BT"/>
      <w:sz w:val="1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Header">
    <w:name w:val="Table Header"/>
    <w:basedOn w:val="Heading2"/>
    <w:pPr>
      <w:spacing w:after="0"/>
    </w:pPr>
    <w:rPr>
      <w:sz w:val="28"/>
    </w:rPr>
  </w:style>
  <w:style w:type="paragraph" w:styleId="BodyText2">
    <w:name w:val="Body Text 2"/>
    <w:basedOn w:val="Normal"/>
    <w:pPr>
      <w:jc w:val="both"/>
    </w:pPr>
  </w:style>
  <w:style w:type="paragraph" w:customStyle="1" w:styleId="Style1">
    <w:name w:val="Style1"/>
    <w:basedOn w:val="Heading3"/>
    <w:rPr>
      <w:sz w:val="22"/>
    </w:rPr>
  </w:style>
  <w:style w:type="character" w:styleId="Hyperlink">
    <w:name w:val="Hyperlink"/>
    <w:uiPriority w:val="99"/>
    <w:rPr>
      <w:rFonts w:ascii="Arial" w:hAnsi="Arial" w:cs="Arial" w:hint="default"/>
      <w:b/>
      <w:bCs/>
      <w:color w:val="0000FF"/>
      <w:sz w:val="20"/>
      <w:szCs w:val="20"/>
      <w:u w:val="single"/>
    </w:rPr>
  </w:style>
  <w:style w:type="paragraph" w:customStyle="1" w:styleId="Exercise">
    <w:name w:val="Exercise"/>
    <w:basedOn w:val="Normal"/>
    <w:pPr>
      <w:pBdr>
        <w:left w:val="inset" w:sz="6" w:space="4" w:color="auto"/>
      </w:pBdr>
      <w:jc w:val="both"/>
    </w:pPr>
  </w:style>
  <w:style w:type="paragraph" w:styleId="TOC1">
    <w:name w:val="toc 1"/>
    <w:basedOn w:val="Normal"/>
    <w:next w:val="Normal"/>
    <w:autoRedefine/>
    <w:uiPriority w:val="39"/>
    <w:rsid w:val="00CE268C"/>
    <w:rPr>
      <w:b/>
      <w:bCs/>
      <w:szCs w:val="22"/>
    </w:rPr>
  </w:style>
  <w:style w:type="paragraph" w:styleId="TOC2">
    <w:name w:val="toc 2"/>
    <w:basedOn w:val="Normal"/>
    <w:next w:val="Normal"/>
    <w:autoRedefine/>
    <w:semiHidden/>
    <w:pPr>
      <w:spacing w:before="240"/>
      <w:ind w:left="576"/>
    </w:pPr>
    <w:rPr>
      <w:rFonts w:ascii="Times New Roman" w:hAnsi="Times New Roman"/>
      <w:b/>
      <w:bCs/>
    </w:rPr>
  </w:style>
  <w:style w:type="paragraph" w:styleId="TOC3">
    <w:name w:val="toc 3"/>
    <w:basedOn w:val="Normal"/>
    <w:next w:val="Normal"/>
    <w:autoRedefine/>
    <w:semiHidden/>
    <w:pPr>
      <w:ind w:left="220"/>
    </w:pPr>
    <w:rPr>
      <w:rFonts w:ascii="Times New Roman" w:hAnsi="Times New Roman"/>
    </w:rPr>
  </w:style>
  <w:style w:type="paragraph" w:styleId="TOC4">
    <w:name w:val="toc 4"/>
    <w:basedOn w:val="Normal"/>
    <w:next w:val="Normal"/>
    <w:autoRedefine/>
    <w:semiHidden/>
    <w:pPr>
      <w:ind w:left="440"/>
    </w:pPr>
    <w:rPr>
      <w:rFonts w:ascii="Times New Roman" w:hAnsi="Times New Roman"/>
    </w:rPr>
  </w:style>
  <w:style w:type="paragraph" w:styleId="TOC5">
    <w:name w:val="toc 5"/>
    <w:basedOn w:val="Normal"/>
    <w:next w:val="Normal"/>
    <w:autoRedefine/>
    <w:semiHidden/>
    <w:pPr>
      <w:ind w:left="660"/>
    </w:pPr>
    <w:rPr>
      <w:rFonts w:ascii="Times New Roman" w:hAnsi="Times New Roman"/>
    </w:rPr>
  </w:style>
  <w:style w:type="paragraph" w:styleId="TOC6">
    <w:name w:val="toc 6"/>
    <w:basedOn w:val="Normal"/>
    <w:next w:val="Normal"/>
    <w:autoRedefine/>
    <w:semiHidden/>
    <w:pPr>
      <w:ind w:left="880"/>
    </w:pPr>
    <w:rPr>
      <w:rFonts w:ascii="Times New Roman" w:hAnsi="Times New Roman"/>
    </w:rPr>
  </w:style>
  <w:style w:type="paragraph" w:styleId="TOC7">
    <w:name w:val="toc 7"/>
    <w:basedOn w:val="Normal"/>
    <w:next w:val="Normal"/>
    <w:autoRedefine/>
    <w:semiHidden/>
    <w:pPr>
      <w:ind w:left="1100"/>
    </w:pPr>
    <w:rPr>
      <w:rFonts w:ascii="Times New Roman" w:hAnsi="Times New Roman"/>
    </w:rPr>
  </w:style>
  <w:style w:type="paragraph" w:styleId="TOC8">
    <w:name w:val="toc 8"/>
    <w:basedOn w:val="Normal"/>
    <w:next w:val="Normal"/>
    <w:autoRedefine/>
    <w:semiHidden/>
    <w:pPr>
      <w:ind w:left="1320"/>
    </w:pPr>
    <w:rPr>
      <w:rFonts w:ascii="Times New Roman" w:hAnsi="Times New Roman"/>
    </w:rPr>
  </w:style>
  <w:style w:type="paragraph" w:styleId="TOC9">
    <w:name w:val="toc 9"/>
    <w:basedOn w:val="Normal"/>
    <w:next w:val="Normal"/>
    <w:autoRedefine/>
    <w:semiHidden/>
    <w:pPr>
      <w:ind w:left="154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color w:val="000000"/>
      <w:sz w:val="24"/>
    </w:rPr>
  </w:style>
  <w:style w:type="paragraph" w:styleId="BodyTextIndent">
    <w:name w:val="Body Text Indent"/>
    <w:basedOn w:val="Normal"/>
    <w:pPr>
      <w:ind w:left="720"/>
    </w:pPr>
  </w:style>
  <w:style w:type="paragraph" w:styleId="Caption">
    <w:name w:val="caption"/>
    <w:basedOn w:val="Normal"/>
    <w:next w:val="Normal"/>
    <w:qFormat/>
    <w:rPr>
      <w:i/>
      <w:iCs/>
    </w:rPr>
  </w:style>
  <w:style w:type="paragraph" w:styleId="BodyTextIndent3">
    <w:name w:val="Body Text Indent 3"/>
    <w:basedOn w:val="Normal"/>
    <w:rsid w:val="00734480"/>
    <w:pPr>
      <w:spacing w:after="120"/>
      <w:ind w:left="360"/>
    </w:pPr>
    <w:rPr>
      <w:sz w:val="16"/>
      <w:szCs w:val="16"/>
    </w:rPr>
  </w:style>
  <w:style w:type="paragraph" w:styleId="BodyTextIndent2">
    <w:name w:val="Body Text Indent 2"/>
    <w:basedOn w:val="Normal"/>
    <w:rsid w:val="00734480"/>
    <w:pPr>
      <w:spacing w:after="120" w:line="480" w:lineRule="auto"/>
      <w:ind w:left="360"/>
    </w:pPr>
  </w:style>
  <w:style w:type="paragraph" w:styleId="BalloonText">
    <w:name w:val="Balloon Text"/>
    <w:basedOn w:val="Normal"/>
    <w:link w:val="BalloonTextChar"/>
    <w:uiPriority w:val="99"/>
    <w:semiHidden/>
    <w:unhideWhenUsed/>
    <w:rsid w:val="00914BF2"/>
    <w:rPr>
      <w:rFonts w:ascii="Tahoma" w:hAnsi="Tahoma" w:cs="Tahoma"/>
      <w:sz w:val="16"/>
      <w:szCs w:val="16"/>
    </w:rPr>
  </w:style>
  <w:style w:type="character" w:customStyle="1" w:styleId="BalloonTextChar">
    <w:name w:val="Balloon Text Char"/>
    <w:link w:val="BalloonText"/>
    <w:uiPriority w:val="99"/>
    <w:semiHidden/>
    <w:rsid w:val="00914BF2"/>
    <w:rPr>
      <w:rFonts w:ascii="Tahoma" w:hAnsi="Tahoma" w:cs="Tahoma"/>
      <w:sz w:val="16"/>
      <w:szCs w:val="16"/>
      <w:lang w:eastAsia="en-US"/>
    </w:rPr>
  </w:style>
  <w:style w:type="paragraph" w:customStyle="1" w:styleId="Code">
    <w:name w:val="Code"/>
    <w:basedOn w:val="Normal"/>
    <w:link w:val="CodeChar"/>
    <w:qFormat/>
    <w:rsid w:val="004E45F4"/>
    <w:pPr>
      <w:shd w:val="clear" w:color="auto" w:fill="EEECE1"/>
      <w:jc w:val="both"/>
    </w:pPr>
    <w:rPr>
      <w:rFonts w:ascii="Consolas" w:hAnsi="Consolas"/>
      <w:b/>
      <w:color w:val="4F81BD"/>
      <w:sz w:val="24"/>
    </w:rPr>
  </w:style>
  <w:style w:type="paragraph" w:customStyle="1" w:styleId="InlineNote">
    <w:name w:val="InlineNote"/>
    <w:basedOn w:val="Normal"/>
    <w:link w:val="InlineNoteChar"/>
    <w:qFormat/>
    <w:rsid w:val="00EE657F"/>
    <w:pPr>
      <w:pBdr>
        <w:top w:val="single" w:sz="4" w:space="1" w:color="auto" w:shadow="1"/>
        <w:left w:val="single" w:sz="4" w:space="4" w:color="auto" w:shadow="1"/>
        <w:bottom w:val="single" w:sz="4" w:space="1" w:color="auto" w:shadow="1"/>
        <w:right w:val="single" w:sz="4" w:space="4" w:color="auto" w:shadow="1"/>
      </w:pBdr>
      <w:shd w:val="clear" w:color="auto" w:fill="C6D9F1"/>
      <w:spacing w:before="240" w:after="240"/>
      <w:ind w:left="720"/>
      <w:jc w:val="both"/>
    </w:pPr>
    <w:rPr>
      <w:rFonts w:ascii="Calibri" w:hAnsi="Calibri"/>
    </w:rPr>
  </w:style>
  <w:style w:type="character" w:customStyle="1" w:styleId="CodeChar">
    <w:name w:val="Code Char"/>
    <w:link w:val="Code"/>
    <w:rsid w:val="004E45F4"/>
    <w:rPr>
      <w:rFonts w:ascii="Consolas" w:hAnsi="Consolas"/>
      <w:b/>
      <w:color w:val="4F81BD"/>
      <w:sz w:val="24"/>
      <w:szCs w:val="24"/>
      <w:shd w:val="clear" w:color="auto" w:fill="EEECE1"/>
      <w:lang w:eastAsia="en-US"/>
    </w:rPr>
  </w:style>
  <w:style w:type="character" w:customStyle="1" w:styleId="IntenseReference1">
    <w:name w:val="Intense Reference1"/>
    <w:uiPriority w:val="32"/>
    <w:qFormat/>
    <w:rsid w:val="0027330A"/>
    <w:rPr>
      <w:b/>
      <w:bCs/>
      <w:smallCaps/>
      <w:color w:val="C0504D"/>
      <w:spacing w:val="5"/>
      <w:u w:val="single"/>
    </w:rPr>
  </w:style>
  <w:style w:type="character" w:customStyle="1" w:styleId="InlineNoteChar">
    <w:name w:val="InlineNote Char"/>
    <w:link w:val="InlineNote"/>
    <w:rsid w:val="00EE657F"/>
    <w:rPr>
      <w:rFonts w:ascii="Calibri" w:hAnsi="Calibri"/>
      <w:sz w:val="22"/>
      <w:szCs w:val="24"/>
      <w:shd w:val="clear" w:color="auto" w:fill="C6D9F1"/>
      <w:lang w:eastAsia="en-US"/>
    </w:rPr>
  </w:style>
  <w:style w:type="table" w:styleId="TableGrid">
    <w:name w:val="Table Grid"/>
    <w:basedOn w:val="TableNormal"/>
    <w:uiPriority w:val="59"/>
    <w:rsid w:val="00AA7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
    <w:name w:val="Medium Grid 3"/>
    <w:basedOn w:val="TableNormal"/>
    <w:uiPriority w:val="60"/>
    <w:rsid w:val="00AA71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AA71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A712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3"/>
    <w:rsid w:val="00AA71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1"/>
    <w:rsid w:val="00A640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ule">
    <w:name w:val="rule"/>
    <w:basedOn w:val="Normal"/>
    <w:link w:val="ruleChar"/>
    <w:qFormat/>
    <w:rsid w:val="001C219F"/>
    <w:pPr>
      <w:shd w:val="clear" w:color="auto" w:fill="FDE9D9"/>
      <w:ind w:left="720"/>
    </w:pPr>
    <w:rPr>
      <w:i/>
    </w:rPr>
  </w:style>
  <w:style w:type="table" w:styleId="LightGrid-Accent2">
    <w:name w:val="Light Grid Accent 2"/>
    <w:basedOn w:val="TableNormal"/>
    <w:uiPriority w:val="67"/>
    <w:rsid w:val="000933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ruleChar">
    <w:name w:val="rule Char"/>
    <w:link w:val="rule"/>
    <w:rsid w:val="001C219F"/>
    <w:rPr>
      <w:rFonts w:ascii="Arial" w:hAnsi="Arial"/>
      <w:i/>
      <w:sz w:val="22"/>
      <w:szCs w:val="24"/>
      <w:shd w:val="clear" w:color="auto" w:fill="FDE9D9"/>
      <w:lang w:eastAsia="en-US"/>
    </w:rPr>
  </w:style>
  <w:style w:type="table" w:styleId="MediumGrid1-Accent1">
    <w:name w:val="Medium Grid 1 Accent 1"/>
    <w:basedOn w:val="TableNormal"/>
    <w:uiPriority w:val="62"/>
    <w:rsid w:val="00DC0C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semiHidden/>
    <w:rsid w:val="005E5BB8"/>
    <w:rPr>
      <w:sz w:val="20"/>
      <w:szCs w:val="20"/>
    </w:rPr>
  </w:style>
  <w:style w:type="character" w:styleId="FootnoteReference">
    <w:name w:val="footnote reference"/>
    <w:semiHidden/>
    <w:rsid w:val="005E5BB8"/>
    <w:rPr>
      <w:vertAlign w:val="superscript"/>
    </w:rPr>
  </w:style>
  <w:style w:type="table" w:styleId="DarkList-Accent1">
    <w:name w:val="Dark List Accent 1"/>
    <w:basedOn w:val="TableNormal"/>
    <w:uiPriority w:val="65"/>
    <w:rsid w:val="005E3A41"/>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5E3A4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2">
    <w:name w:val="Medium Shading 1 Accent 2"/>
    <w:basedOn w:val="TableNormal"/>
    <w:uiPriority w:val="68"/>
    <w:rsid w:val="005E3A4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qFormat/>
    <w:rsid w:val="00B42F29"/>
    <w:rPr>
      <w:b/>
      <w:bCs/>
    </w:rPr>
  </w:style>
  <w:style w:type="table" w:styleId="ColorfulList-Accent2">
    <w:name w:val="Colorful List Accent 2"/>
    <w:basedOn w:val="TableNormal"/>
    <w:uiPriority w:val="63"/>
    <w:rsid w:val="00B42F2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odeintext">
    <w:name w:val="Code in text"/>
    <w:basedOn w:val="Normal"/>
    <w:link w:val="CodeintextChar"/>
    <w:qFormat/>
    <w:rsid w:val="00F85571"/>
    <w:pPr>
      <w:jc w:val="both"/>
    </w:pPr>
    <w:rPr>
      <w:rFonts w:ascii="Consolas" w:hAnsi="Consolas"/>
      <w:color w:val="4F81BD"/>
      <w:sz w:val="24"/>
      <w:shd w:val="clear" w:color="auto" w:fill="FFFFFF"/>
    </w:rPr>
  </w:style>
  <w:style w:type="paragraph" w:customStyle="1" w:styleId="ColorfulList-Accent11">
    <w:name w:val="Colorful List - Accent 11"/>
    <w:basedOn w:val="Normal"/>
    <w:uiPriority w:val="34"/>
    <w:qFormat/>
    <w:rsid w:val="00305EDD"/>
    <w:pPr>
      <w:ind w:left="720"/>
    </w:pPr>
  </w:style>
  <w:style w:type="character" w:customStyle="1" w:styleId="CodeintextChar">
    <w:name w:val="Code in text Char"/>
    <w:link w:val="Codeintext"/>
    <w:rsid w:val="00F85571"/>
    <w:rPr>
      <w:rFonts w:ascii="Consolas" w:hAnsi="Consolas"/>
      <w:color w:val="4F81BD"/>
      <w:sz w:val="24"/>
      <w:szCs w:val="24"/>
      <w:lang w:eastAsia="en-US"/>
    </w:rPr>
  </w:style>
  <w:style w:type="character" w:customStyle="1" w:styleId="Heading2Char">
    <w:name w:val="Heading 2 Char"/>
    <w:link w:val="Heading2"/>
    <w:rsid w:val="00EC19BE"/>
    <w:rPr>
      <w:rFonts w:ascii="Futura BdCn BT" w:hAnsi="Futura BdCn BT"/>
      <w:color w:val="666699"/>
      <w:sz w:val="32"/>
      <w:szCs w:val="24"/>
    </w:rPr>
  </w:style>
  <w:style w:type="paragraph" w:styleId="Title">
    <w:name w:val="Title"/>
    <w:basedOn w:val="Normal"/>
    <w:next w:val="Normal"/>
    <w:link w:val="TitleChar"/>
    <w:uiPriority w:val="10"/>
    <w:qFormat/>
    <w:rsid w:val="00D9184D"/>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D9184D"/>
    <w:rPr>
      <w:rFonts w:ascii="Calibri" w:eastAsia="MS Gothic" w:hAnsi="Calibri" w:cs="Times New Roman"/>
      <w:b/>
      <w:bCs/>
      <w:kern w:val="28"/>
      <w:sz w:val="32"/>
      <w:szCs w:val="32"/>
    </w:rPr>
  </w:style>
  <w:style w:type="character" w:styleId="Emphasis">
    <w:name w:val="Emphasis"/>
    <w:uiPriority w:val="20"/>
    <w:qFormat/>
    <w:rsid w:val="00D9184D"/>
    <w:rPr>
      <w:i/>
      <w:iCs/>
    </w:rPr>
  </w:style>
  <w:style w:type="character" w:customStyle="1" w:styleId="Heading4Char">
    <w:name w:val="Heading 4 Char"/>
    <w:link w:val="Heading4"/>
    <w:rsid w:val="00D356C6"/>
    <w:rPr>
      <w:rFonts w:ascii="Arial" w:hAnsi="Arial" w:cs="Arial"/>
      <w:b/>
      <w:sz w:val="24"/>
      <w:szCs w:val="28"/>
      <w:lang w:eastAsia="en-US"/>
    </w:rPr>
  </w:style>
  <w:style w:type="paragraph" w:styleId="ListParagraph">
    <w:name w:val="List Paragraph"/>
    <w:basedOn w:val="Normal"/>
    <w:uiPriority w:val="34"/>
    <w:qFormat/>
    <w:rsid w:val="004E4A40"/>
    <w:pPr>
      <w:ind w:left="720"/>
    </w:pPr>
  </w:style>
  <w:style w:type="character" w:styleId="PlaceholderText">
    <w:name w:val="Placeholder Text"/>
    <w:basedOn w:val="DefaultParagraphFont"/>
    <w:uiPriority w:val="99"/>
    <w:semiHidden/>
    <w:rsid w:val="00E26B55"/>
    <w:rPr>
      <w:color w:val="808080"/>
    </w:rPr>
  </w:style>
  <w:style w:type="paragraph" w:styleId="HTMLPreformatted">
    <w:name w:val="HTML Preformatted"/>
    <w:basedOn w:val="Normal"/>
    <w:link w:val="HTMLPreformattedChar"/>
    <w:uiPriority w:val="99"/>
    <w:semiHidden/>
    <w:unhideWhenUsed/>
    <w:rsid w:val="00EC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7B02"/>
    <w:rPr>
      <w:rFonts w:ascii="Courier New" w:hAnsi="Courier New" w:cs="Courier New"/>
    </w:rPr>
  </w:style>
  <w:style w:type="character" w:customStyle="1" w:styleId="apple-converted-space">
    <w:name w:val="apple-converted-space"/>
    <w:basedOn w:val="DefaultParagraphFont"/>
    <w:rsid w:val="00E358EC"/>
  </w:style>
  <w:style w:type="character" w:styleId="HTMLCode">
    <w:name w:val="HTML Code"/>
    <w:basedOn w:val="DefaultParagraphFont"/>
    <w:uiPriority w:val="99"/>
    <w:semiHidden/>
    <w:unhideWhenUsed/>
    <w:rsid w:val="00E358E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45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rFonts w:ascii="Futura BdCn BT" w:hAnsi="Futura BdCn BT"/>
      <w:color w:val="666699"/>
      <w:sz w:val="144"/>
    </w:rPr>
  </w:style>
  <w:style w:type="paragraph" w:styleId="Heading2">
    <w:name w:val="heading 2"/>
    <w:basedOn w:val="Normal"/>
    <w:next w:val="Normal"/>
    <w:link w:val="Heading2Char"/>
    <w:qFormat/>
    <w:pPr>
      <w:keepNext/>
      <w:spacing w:after="600"/>
      <w:outlineLvl w:val="1"/>
    </w:pPr>
    <w:rPr>
      <w:rFonts w:ascii="Futura BdCn BT" w:hAnsi="Futura BdCn BT"/>
      <w:color w:val="666699"/>
      <w:sz w:val="32"/>
    </w:rPr>
  </w:style>
  <w:style w:type="paragraph" w:styleId="Heading3">
    <w:name w:val="heading 3"/>
    <w:basedOn w:val="Normal"/>
    <w:next w:val="Normal"/>
    <w:qFormat/>
    <w:rsid w:val="002B34A2"/>
    <w:pPr>
      <w:keepNext/>
      <w:spacing w:before="240" w:after="160"/>
      <w:outlineLvl w:val="2"/>
    </w:pPr>
    <w:rPr>
      <w:rFonts w:cs="Arial"/>
      <w:b/>
      <w:bCs/>
      <w:sz w:val="32"/>
      <w:szCs w:val="32"/>
    </w:rPr>
  </w:style>
  <w:style w:type="paragraph" w:styleId="Heading4">
    <w:name w:val="heading 4"/>
    <w:basedOn w:val="Heading3"/>
    <w:next w:val="Normal"/>
    <w:link w:val="Heading4Char"/>
    <w:qFormat/>
    <w:pPr>
      <w:spacing w:after="60"/>
      <w:outlineLvl w:val="3"/>
    </w:pPr>
    <w:rPr>
      <w:bCs w:val="0"/>
      <w:sz w:val="24"/>
      <w:szCs w:val="28"/>
    </w:rPr>
  </w:style>
  <w:style w:type="paragraph" w:styleId="Heading5">
    <w:name w:val="heading 5"/>
    <w:basedOn w:val="Heading4"/>
    <w:next w:val="Normal"/>
    <w:qFormat/>
    <w:pPr>
      <w:outlineLvl w:val="4"/>
    </w:pPr>
    <w:rPr>
      <w:bCs/>
      <w:i/>
      <w:iCs/>
      <w:szCs w:val="26"/>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outlineLvl w:val="6"/>
    </w:pPr>
    <w:rPr>
      <w:rFonts w:ascii="Futura BdCn BT" w:hAnsi="Futura BdCn BT"/>
      <w:color w:val="666699"/>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Futura BdCn BT" w:hAnsi="Futura BdCn BT"/>
      <w:sz w:val="1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Header">
    <w:name w:val="Table Header"/>
    <w:basedOn w:val="Heading2"/>
    <w:pPr>
      <w:spacing w:after="0"/>
    </w:pPr>
    <w:rPr>
      <w:sz w:val="28"/>
    </w:rPr>
  </w:style>
  <w:style w:type="paragraph" w:styleId="BodyText2">
    <w:name w:val="Body Text 2"/>
    <w:basedOn w:val="Normal"/>
    <w:pPr>
      <w:jc w:val="both"/>
    </w:pPr>
  </w:style>
  <w:style w:type="paragraph" w:customStyle="1" w:styleId="Style1">
    <w:name w:val="Style1"/>
    <w:basedOn w:val="Heading3"/>
    <w:rPr>
      <w:sz w:val="22"/>
    </w:rPr>
  </w:style>
  <w:style w:type="character" w:styleId="Hyperlink">
    <w:name w:val="Hyperlink"/>
    <w:uiPriority w:val="99"/>
    <w:rPr>
      <w:rFonts w:ascii="Arial" w:hAnsi="Arial" w:cs="Arial" w:hint="default"/>
      <w:b/>
      <w:bCs/>
      <w:color w:val="0000FF"/>
      <w:sz w:val="20"/>
      <w:szCs w:val="20"/>
      <w:u w:val="single"/>
    </w:rPr>
  </w:style>
  <w:style w:type="paragraph" w:customStyle="1" w:styleId="Exercise">
    <w:name w:val="Exercise"/>
    <w:basedOn w:val="Normal"/>
    <w:pPr>
      <w:pBdr>
        <w:left w:val="inset" w:sz="6" w:space="4" w:color="auto"/>
      </w:pBdr>
      <w:jc w:val="both"/>
    </w:pPr>
  </w:style>
  <w:style w:type="paragraph" w:styleId="TOC1">
    <w:name w:val="toc 1"/>
    <w:basedOn w:val="Normal"/>
    <w:next w:val="Normal"/>
    <w:autoRedefine/>
    <w:uiPriority w:val="39"/>
    <w:rsid w:val="00CE268C"/>
    <w:rPr>
      <w:b/>
      <w:bCs/>
      <w:szCs w:val="22"/>
    </w:rPr>
  </w:style>
  <w:style w:type="paragraph" w:styleId="TOC2">
    <w:name w:val="toc 2"/>
    <w:basedOn w:val="Normal"/>
    <w:next w:val="Normal"/>
    <w:autoRedefine/>
    <w:semiHidden/>
    <w:pPr>
      <w:spacing w:before="240"/>
      <w:ind w:left="576"/>
    </w:pPr>
    <w:rPr>
      <w:rFonts w:ascii="Times New Roman" w:hAnsi="Times New Roman"/>
      <w:b/>
      <w:bCs/>
    </w:rPr>
  </w:style>
  <w:style w:type="paragraph" w:styleId="TOC3">
    <w:name w:val="toc 3"/>
    <w:basedOn w:val="Normal"/>
    <w:next w:val="Normal"/>
    <w:autoRedefine/>
    <w:semiHidden/>
    <w:pPr>
      <w:ind w:left="220"/>
    </w:pPr>
    <w:rPr>
      <w:rFonts w:ascii="Times New Roman" w:hAnsi="Times New Roman"/>
    </w:rPr>
  </w:style>
  <w:style w:type="paragraph" w:styleId="TOC4">
    <w:name w:val="toc 4"/>
    <w:basedOn w:val="Normal"/>
    <w:next w:val="Normal"/>
    <w:autoRedefine/>
    <w:semiHidden/>
    <w:pPr>
      <w:ind w:left="440"/>
    </w:pPr>
    <w:rPr>
      <w:rFonts w:ascii="Times New Roman" w:hAnsi="Times New Roman"/>
    </w:rPr>
  </w:style>
  <w:style w:type="paragraph" w:styleId="TOC5">
    <w:name w:val="toc 5"/>
    <w:basedOn w:val="Normal"/>
    <w:next w:val="Normal"/>
    <w:autoRedefine/>
    <w:semiHidden/>
    <w:pPr>
      <w:ind w:left="660"/>
    </w:pPr>
    <w:rPr>
      <w:rFonts w:ascii="Times New Roman" w:hAnsi="Times New Roman"/>
    </w:rPr>
  </w:style>
  <w:style w:type="paragraph" w:styleId="TOC6">
    <w:name w:val="toc 6"/>
    <w:basedOn w:val="Normal"/>
    <w:next w:val="Normal"/>
    <w:autoRedefine/>
    <w:semiHidden/>
    <w:pPr>
      <w:ind w:left="880"/>
    </w:pPr>
    <w:rPr>
      <w:rFonts w:ascii="Times New Roman" w:hAnsi="Times New Roman"/>
    </w:rPr>
  </w:style>
  <w:style w:type="paragraph" w:styleId="TOC7">
    <w:name w:val="toc 7"/>
    <w:basedOn w:val="Normal"/>
    <w:next w:val="Normal"/>
    <w:autoRedefine/>
    <w:semiHidden/>
    <w:pPr>
      <w:ind w:left="1100"/>
    </w:pPr>
    <w:rPr>
      <w:rFonts w:ascii="Times New Roman" w:hAnsi="Times New Roman"/>
    </w:rPr>
  </w:style>
  <w:style w:type="paragraph" w:styleId="TOC8">
    <w:name w:val="toc 8"/>
    <w:basedOn w:val="Normal"/>
    <w:next w:val="Normal"/>
    <w:autoRedefine/>
    <w:semiHidden/>
    <w:pPr>
      <w:ind w:left="1320"/>
    </w:pPr>
    <w:rPr>
      <w:rFonts w:ascii="Times New Roman" w:hAnsi="Times New Roman"/>
    </w:rPr>
  </w:style>
  <w:style w:type="paragraph" w:styleId="TOC9">
    <w:name w:val="toc 9"/>
    <w:basedOn w:val="Normal"/>
    <w:next w:val="Normal"/>
    <w:autoRedefine/>
    <w:semiHidden/>
    <w:pPr>
      <w:ind w:left="154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color w:val="000000"/>
      <w:sz w:val="24"/>
    </w:rPr>
  </w:style>
  <w:style w:type="paragraph" w:styleId="BodyTextIndent">
    <w:name w:val="Body Text Indent"/>
    <w:basedOn w:val="Normal"/>
    <w:pPr>
      <w:ind w:left="720"/>
    </w:pPr>
  </w:style>
  <w:style w:type="paragraph" w:styleId="Caption">
    <w:name w:val="caption"/>
    <w:basedOn w:val="Normal"/>
    <w:next w:val="Normal"/>
    <w:qFormat/>
    <w:rPr>
      <w:i/>
      <w:iCs/>
    </w:rPr>
  </w:style>
  <w:style w:type="paragraph" w:styleId="BodyTextIndent3">
    <w:name w:val="Body Text Indent 3"/>
    <w:basedOn w:val="Normal"/>
    <w:rsid w:val="00734480"/>
    <w:pPr>
      <w:spacing w:after="120"/>
      <w:ind w:left="360"/>
    </w:pPr>
    <w:rPr>
      <w:sz w:val="16"/>
      <w:szCs w:val="16"/>
    </w:rPr>
  </w:style>
  <w:style w:type="paragraph" w:styleId="BodyTextIndent2">
    <w:name w:val="Body Text Indent 2"/>
    <w:basedOn w:val="Normal"/>
    <w:rsid w:val="00734480"/>
    <w:pPr>
      <w:spacing w:after="120" w:line="480" w:lineRule="auto"/>
      <w:ind w:left="360"/>
    </w:pPr>
  </w:style>
  <w:style w:type="paragraph" w:styleId="BalloonText">
    <w:name w:val="Balloon Text"/>
    <w:basedOn w:val="Normal"/>
    <w:link w:val="BalloonTextChar"/>
    <w:uiPriority w:val="99"/>
    <w:semiHidden/>
    <w:unhideWhenUsed/>
    <w:rsid w:val="00914BF2"/>
    <w:rPr>
      <w:rFonts w:ascii="Tahoma" w:hAnsi="Tahoma" w:cs="Tahoma"/>
      <w:sz w:val="16"/>
      <w:szCs w:val="16"/>
    </w:rPr>
  </w:style>
  <w:style w:type="character" w:customStyle="1" w:styleId="BalloonTextChar">
    <w:name w:val="Balloon Text Char"/>
    <w:link w:val="BalloonText"/>
    <w:uiPriority w:val="99"/>
    <w:semiHidden/>
    <w:rsid w:val="00914BF2"/>
    <w:rPr>
      <w:rFonts w:ascii="Tahoma" w:hAnsi="Tahoma" w:cs="Tahoma"/>
      <w:sz w:val="16"/>
      <w:szCs w:val="16"/>
      <w:lang w:eastAsia="en-US"/>
    </w:rPr>
  </w:style>
  <w:style w:type="paragraph" w:customStyle="1" w:styleId="Code">
    <w:name w:val="Code"/>
    <w:basedOn w:val="Normal"/>
    <w:link w:val="CodeChar"/>
    <w:qFormat/>
    <w:rsid w:val="004E45F4"/>
    <w:pPr>
      <w:shd w:val="clear" w:color="auto" w:fill="EEECE1"/>
      <w:jc w:val="both"/>
    </w:pPr>
    <w:rPr>
      <w:rFonts w:ascii="Consolas" w:hAnsi="Consolas"/>
      <w:b/>
      <w:color w:val="4F81BD"/>
      <w:sz w:val="24"/>
    </w:rPr>
  </w:style>
  <w:style w:type="paragraph" w:customStyle="1" w:styleId="InlineNote">
    <w:name w:val="InlineNote"/>
    <w:basedOn w:val="Normal"/>
    <w:link w:val="InlineNoteChar"/>
    <w:qFormat/>
    <w:rsid w:val="00EE657F"/>
    <w:pPr>
      <w:pBdr>
        <w:top w:val="single" w:sz="4" w:space="1" w:color="auto" w:shadow="1"/>
        <w:left w:val="single" w:sz="4" w:space="4" w:color="auto" w:shadow="1"/>
        <w:bottom w:val="single" w:sz="4" w:space="1" w:color="auto" w:shadow="1"/>
        <w:right w:val="single" w:sz="4" w:space="4" w:color="auto" w:shadow="1"/>
      </w:pBdr>
      <w:shd w:val="clear" w:color="auto" w:fill="C6D9F1"/>
      <w:spacing w:before="240" w:after="240"/>
      <w:ind w:left="720"/>
      <w:jc w:val="both"/>
    </w:pPr>
    <w:rPr>
      <w:rFonts w:ascii="Calibri" w:hAnsi="Calibri"/>
    </w:rPr>
  </w:style>
  <w:style w:type="character" w:customStyle="1" w:styleId="CodeChar">
    <w:name w:val="Code Char"/>
    <w:link w:val="Code"/>
    <w:rsid w:val="004E45F4"/>
    <w:rPr>
      <w:rFonts w:ascii="Consolas" w:hAnsi="Consolas"/>
      <w:b/>
      <w:color w:val="4F81BD"/>
      <w:sz w:val="24"/>
      <w:szCs w:val="24"/>
      <w:shd w:val="clear" w:color="auto" w:fill="EEECE1"/>
      <w:lang w:eastAsia="en-US"/>
    </w:rPr>
  </w:style>
  <w:style w:type="character" w:customStyle="1" w:styleId="IntenseReference1">
    <w:name w:val="Intense Reference1"/>
    <w:uiPriority w:val="32"/>
    <w:qFormat/>
    <w:rsid w:val="0027330A"/>
    <w:rPr>
      <w:b/>
      <w:bCs/>
      <w:smallCaps/>
      <w:color w:val="C0504D"/>
      <w:spacing w:val="5"/>
      <w:u w:val="single"/>
    </w:rPr>
  </w:style>
  <w:style w:type="character" w:customStyle="1" w:styleId="InlineNoteChar">
    <w:name w:val="InlineNote Char"/>
    <w:link w:val="InlineNote"/>
    <w:rsid w:val="00EE657F"/>
    <w:rPr>
      <w:rFonts w:ascii="Calibri" w:hAnsi="Calibri"/>
      <w:sz w:val="22"/>
      <w:szCs w:val="24"/>
      <w:shd w:val="clear" w:color="auto" w:fill="C6D9F1"/>
      <w:lang w:eastAsia="en-US"/>
    </w:rPr>
  </w:style>
  <w:style w:type="table" w:styleId="TableGrid">
    <w:name w:val="Table Grid"/>
    <w:basedOn w:val="TableNormal"/>
    <w:uiPriority w:val="59"/>
    <w:rsid w:val="00AA7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
    <w:name w:val="Medium Grid 3"/>
    <w:basedOn w:val="TableNormal"/>
    <w:uiPriority w:val="60"/>
    <w:rsid w:val="00AA71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AA71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A712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3"/>
    <w:rsid w:val="00AA71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1"/>
    <w:rsid w:val="00A640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ule">
    <w:name w:val="rule"/>
    <w:basedOn w:val="Normal"/>
    <w:link w:val="ruleChar"/>
    <w:qFormat/>
    <w:rsid w:val="001C219F"/>
    <w:pPr>
      <w:shd w:val="clear" w:color="auto" w:fill="FDE9D9"/>
      <w:ind w:left="720"/>
    </w:pPr>
    <w:rPr>
      <w:i/>
    </w:rPr>
  </w:style>
  <w:style w:type="table" w:styleId="LightGrid-Accent2">
    <w:name w:val="Light Grid Accent 2"/>
    <w:basedOn w:val="TableNormal"/>
    <w:uiPriority w:val="67"/>
    <w:rsid w:val="000933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ruleChar">
    <w:name w:val="rule Char"/>
    <w:link w:val="rule"/>
    <w:rsid w:val="001C219F"/>
    <w:rPr>
      <w:rFonts w:ascii="Arial" w:hAnsi="Arial"/>
      <w:i/>
      <w:sz w:val="22"/>
      <w:szCs w:val="24"/>
      <w:shd w:val="clear" w:color="auto" w:fill="FDE9D9"/>
      <w:lang w:eastAsia="en-US"/>
    </w:rPr>
  </w:style>
  <w:style w:type="table" w:styleId="MediumGrid1-Accent1">
    <w:name w:val="Medium Grid 1 Accent 1"/>
    <w:basedOn w:val="TableNormal"/>
    <w:uiPriority w:val="62"/>
    <w:rsid w:val="00DC0C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semiHidden/>
    <w:rsid w:val="005E5BB8"/>
    <w:rPr>
      <w:sz w:val="20"/>
      <w:szCs w:val="20"/>
    </w:rPr>
  </w:style>
  <w:style w:type="character" w:styleId="FootnoteReference">
    <w:name w:val="footnote reference"/>
    <w:semiHidden/>
    <w:rsid w:val="005E5BB8"/>
    <w:rPr>
      <w:vertAlign w:val="superscript"/>
    </w:rPr>
  </w:style>
  <w:style w:type="table" w:styleId="DarkList-Accent1">
    <w:name w:val="Dark List Accent 1"/>
    <w:basedOn w:val="TableNormal"/>
    <w:uiPriority w:val="65"/>
    <w:rsid w:val="005E3A41"/>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5E3A4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2">
    <w:name w:val="Medium Shading 1 Accent 2"/>
    <w:basedOn w:val="TableNormal"/>
    <w:uiPriority w:val="68"/>
    <w:rsid w:val="005E3A4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qFormat/>
    <w:rsid w:val="00B42F29"/>
    <w:rPr>
      <w:b/>
      <w:bCs/>
    </w:rPr>
  </w:style>
  <w:style w:type="table" w:styleId="ColorfulList-Accent2">
    <w:name w:val="Colorful List Accent 2"/>
    <w:basedOn w:val="TableNormal"/>
    <w:uiPriority w:val="63"/>
    <w:rsid w:val="00B42F2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odeintext">
    <w:name w:val="Code in text"/>
    <w:basedOn w:val="Normal"/>
    <w:link w:val="CodeintextChar"/>
    <w:qFormat/>
    <w:rsid w:val="00F85571"/>
    <w:pPr>
      <w:jc w:val="both"/>
    </w:pPr>
    <w:rPr>
      <w:rFonts w:ascii="Consolas" w:hAnsi="Consolas"/>
      <w:color w:val="4F81BD"/>
      <w:sz w:val="24"/>
      <w:shd w:val="clear" w:color="auto" w:fill="FFFFFF"/>
    </w:rPr>
  </w:style>
  <w:style w:type="paragraph" w:customStyle="1" w:styleId="ColorfulList-Accent11">
    <w:name w:val="Colorful List - Accent 11"/>
    <w:basedOn w:val="Normal"/>
    <w:uiPriority w:val="34"/>
    <w:qFormat/>
    <w:rsid w:val="00305EDD"/>
    <w:pPr>
      <w:ind w:left="720"/>
    </w:pPr>
  </w:style>
  <w:style w:type="character" w:customStyle="1" w:styleId="CodeintextChar">
    <w:name w:val="Code in text Char"/>
    <w:link w:val="Codeintext"/>
    <w:rsid w:val="00F85571"/>
    <w:rPr>
      <w:rFonts w:ascii="Consolas" w:hAnsi="Consolas"/>
      <w:color w:val="4F81BD"/>
      <w:sz w:val="24"/>
      <w:szCs w:val="24"/>
      <w:lang w:eastAsia="en-US"/>
    </w:rPr>
  </w:style>
  <w:style w:type="character" w:customStyle="1" w:styleId="Heading2Char">
    <w:name w:val="Heading 2 Char"/>
    <w:link w:val="Heading2"/>
    <w:rsid w:val="00EC19BE"/>
    <w:rPr>
      <w:rFonts w:ascii="Futura BdCn BT" w:hAnsi="Futura BdCn BT"/>
      <w:color w:val="666699"/>
      <w:sz w:val="32"/>
      <w:szCs w:val="24"/>
    </w:rPr>
  </w:style>
  <w:style w:type="paragraph" w:styleId="Title">
    <w:name w:val="Title"/>
    <w:basedOn w:val="Normal"/>
    <w:next w:val="Normal"/>
    <w:link w:val="TitleChar"/>
    <w:uiPriority w:val="10"/>
    <w:qFormat/>
    <w:rsid w:val="00D9184D"/>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D9184D"/>
    <w:rPr>
      <w:rFonts w:ascii="Calibri" w:eastAsia="MS Gothic" w:hAnsi="Calibri" w:cs="Times New Roman"/>
      <w:b/>
      <w:bCs/>
      <w:kern w:val="28"/>
      <w:sz w:val="32"/>
      <w:szCs w:val="32"/>
    </w:rPr>
  </w:style>
  <w:style w:type="character" w:styleId="Emphasis">
    <w:name w:val="Emphasis"/>
    <w:uiPriority w:val="20"/>
    <w:qFormat/>
    <w:rsid w:val="00D9184D"/>
    <w:rPr>
      <w:i/>
      <w:iCs/>
    </w:rPr>
  </w:style>
  <w:style w:type="character" w:customStyle="1" w:styleId="Heading4Char">
    <w:name w:val="Heading 4 Char"/>
    <w:link w:val="Heading4"/>
    <w:rsid w:val="00D356C6"/>
    <w:rPr>
      <w:rFonts w:ascii="Arial" w:hAnsi="Arial" w:cs="Arial"/>
      <w:b/>
      <w:sz w:val="24"/>
      <w:szCs w:val="28"/>
      <w:lang w:eastAsia="en-US"/>
    </w:rPr>
  </w:style>
  <w:style w:type="paragraph" w:styleId="ListParagraph">
    <w:name w:val="List Paragraph"/>
    <w:basedOn w:val="Normal"/>
    <w:uiPriority w:val="34"/>
    <w:qFormat/>
    <w:rsid w:val="004E4A40"/>
    <w:pPr>
      <w:ind w:left="720"/>
    </w:pPr>
  </w:style>
  <w:style w:type="character" w:styleId="PlaceholderText">
    <w:name w:val="Placeholder Text"/>
    <w:basedOn w:val="DefaultParagraphFont"/>
    <w:uiPriority w:val="99"/>
    <w:semiHidden/>
    <w:rsid w:val="00E26B55"/>
    <w:rPr>
      <w:color w:val="808080"/>
    </w:rPr>
  </w:style>
  <w:style w:type="paragraph" w:styleId="HTMLPreformatted">
    <w:name w:val="HTML Preformatted"/>
    <w:basedOn w:val="Normal"/>
    <w:link w:val="HTMLPreformattedChar"/>
    <w:uiPriority w:val="99"/>
    <w:semiHidden/>
    <w:unhideWhenUsed/>
    <w:rsid w:val="00EC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7B02"/>
    <w:rPr>
      <w:rFonts w:ascii="Courier New" w:hAnsi="Courier New" w:cs="Courier New"/>
    </w:rPr>
  </w:style>
  <w:style w:type="character" w:customStyle="1" w:styleId="apple-converted-space">
    <w:name w:val="apple-converted-space"/>
    <w:basedOn w:val="DefaultParagraphFont"/>
    <w:rsid w:val="00E358EC"/>
  </w:style>
  <w:style w:type="character" w:styleId="HTMLCode">
    <w:name w:val="HTML Code"/>
    <w:basedOn w:val="DefaultParagraphFont"/>
    <w:uiPriority w:val="99"/>
    <w:semiHidden/>
    <w:unhideWhenUsed/>
    <w:rsid w:val="00E358E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4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787">
      <w:bodyDiv w:val="1"/>
      <w:marLeft w:val="0"/>
      <w:marRight w:val="0"/>
      <w:marTop w:val="0"/>
      <w:marBottom w:val="0"/>
      <w:divBdr>
        <w:top w:val="none" w:sz="0" w:space="0" w:color="auto"/>
        <w:left w:val="none" w:sz="0" w:space="0" w:color="auto"/>
        <w:bottom w:val="none" w:sz="0" w:space="0" w:color="auto"/>
        <w:right w:val="none" w:sz="0" w:space="0" w:color="auto"/>
      </w:divBdr>
    </w:div>
    <w:div w:id="23987249">
      <w:bodyDiv w:val="1"/>
      <w:marLeft w:val="0"/>
      <w:marRight w:val="0"/>
      <w:marTop w:val="0"/>
      <w:marBottom w:val="0"/>
      <w:divBdr>
        <w:top w:val="none" w:sz="0" w:space="0" w:color="auto"/>
        <w:left w:val="none" w:sz="0" w:space="0" w:color="auto"/>
        <w:bottom w:val="none" w:sz="0" w:space="0" w:color="auto"/>
        <w:right w:val="none" w:sz="0" w:space="0" w:color="auto"/>
      </w:divBdr>
    </w:div>
    <w:div w:id="28341097">
      <w:bodyDiv w:val="1"/>
      <w:marLeft w:val="0"/>
      <w:marRight w:val="0"/>
      <w:marTop w:val="0"/>
      <w:marBottom w:val="0"/>
      <w:divBdr>
        <w:top w:val="none" w:sz="0" w:space="0" w:color="auto"/>
        <w:left w:val="none" w:sz="0" w:space="0" w:color="auto"/>
        <w:bottom w:val="none" w:sz="0" w:space="0" w:color="auto"/>
        <w:right w:val="none" w:sz="0" w:space="0" w:color="auto"/>
      </w:divBdr>
    </w:div>
    <w:div w:id="89475081">
      <w:bodyDiv w:val="1"/>
      <w:marLeft w:val="0"/>
      <w:marRight w:val="0"/>
      <w:marTop w:val="0"/>
      <w:marBottom w:val="0"/>
      <w:divBdr>
        <w:top w:val="none" w:sz="0" w:space="0" w:color="auto"/>
        <w:left w:val="none" w:sz="0" w:space="0" w:color="auto"/>
        <w:bottom w:val="none" w:sz="0" w:space="0" w:color="auto"/>
        <w:right w:val="none" w:sz="0" w:space="0" w:color="auto"/>
      </w:divBdr>
    </w:div>
    <w:div w:id="104859618">
      <w:bodyDiv w:val="1"/>
      <w:marLeft w:val="0"/>
      <w:marRight w:val="0"/>
      <w:marTop w:val="0"/>
      <w:marBottom w:val="0"/>
      <w:divBdr>
        <w:top w:val="none" w:sz="0" w:space="0" w:color="auto"/>
        <w:left w:val="none" w:sz="0" w:space="0" w:color="auto"/>
        <w:bottom w:val="none" w:sz="0" w:space="0" w:color="auto"/>
        <w:right w:val="none" w:sz="0" w:space="0" w:color="auto"/>
      </w:divBdr>
    </w:div>
    <w:div w:id="123279405">
      <w:bodyDiv w:val="1"/>
      <w:marLeft w:val="0"/>
      <w:marRight w:val="0"/>
      <w:marTop w:val="0"/>
      <w:marBottom w:val="0"/>
      <w:divBdr>
        <w:top w:val="none" w:sz="0" w:space="0" w:color="auto"/>
        <w:left w:val="none" w:sz="0" w:space="0" w:color="auto"/>
        <w:bottom w:val="none" w:sz="0" w:space="0" w:color="auto"/>
        <w:right w:val="none" w:sz="0" w:space="0" w:color="auto"/>
      </w:divBdr>
    </w:div>
    <w:div w:id="137767274">
      <w:bodyDiv w:val="1"/>
      <w:marLeft w:val="0"/>
      <w:marRight w:val="0"/>
      <w:marTop w:val="0"/>
      <w:marBottom w:val="0"/>
      <w:divBdr>
        <w:top w:val="none" w:sz="0" w:space="0" w:color="auto"/>
        <w:left w:val="none" w:sz="0" w:space="0" w:color="auto"/>
        <w:bottom w:val="none" w:sz="0" w:space="0" w:color="auto"/>
        <w:right w:val="none" w:sz="0" w:space="0" w:color="auto"/>
      </w:divBdr>
    </w:div>
    <w:div w:id="147133163">
      <w:bodyDiv w:val="1"/>
      <w:marLeft w:val="0"/>
      <w:marRight w:val="0"/>
      <w:marTop w:val="0"/>
      <w:marBottom w:val="0"/>
      <w:divBdr>
        <w:top w:val="none" w:sz="0" w:space="0" w:color="auto"/>
        <w:left w:val="none" w:sz="0" w:space="0" w:color="auto"/>
        <w:bottom w:val="none" w:sz="0" w:space="0" w:color="auto"/>
        <w:right w:val="none" w:sz="0" w:space="0" w:color="auto"/>
      </w:divBdr>
    </w:div>
    <w:div w:id="167601343">
      <w:bodyDiv w:val="1"/>
      <w:marLeft w:val="0"/>
      <w:marRight w:val="0"/>
      <w:marTop w:val="0"/>
      <w:marBottom w:val="0"/>
      <w:divBdr>
        <w:top w:val="none" w:sz="0" w:space="0" w:color="auto"/>
        <w:left w:val="none" w:sz="0" w:space="0" w:color="auto"/>
        <w:bottom w:val="none" w:sz="0" w:space="0" w:color="auto"/>
        <w:right w:val="none" w:sz="0" w:space="0" w:color="auto"/>
      </w:divBdr>
    </w:div>
    <w:div w:id="182256070">
      <w:bodyDiv w:val="1"/>
      <w:marLeft w:val="0"/>
      <w:marRight w:val="0"/>
      <w:marTop w:val="0"/>
      <w:marBottom w:val="0"/>
      <w:divBdr>
        <w:top w:val="none" w:sz="0" w:space="0" w:color="auto"/>
        <w:left w:val="none" w:sz="0" w:space="0" w:color="auto"/>
        <w:bottom w:val="none" w:sz="0" w:space="0" w:color="auto"/>
        <w:right w:val="none" w:sz="0" w:space="0" w:color="auto"/>
      </w:divBdr>
    </w:div>
    <w:div w:id="187137206">
      <w:bodyDiv w:val="1"/>
      <w:marLeft w:val="0"/>
      <w:marRight w:val="0"/>
      <w:marTop w:val="0"/>
      <w:marBottom w:val="0"/>
      <w:divBdr>
        <w:top w:val="none" w:sz="0" w:space="0" w:color="auto"/>
        <w:left w:val="none" w:sz="0" w:space="0" w:color="auto"/>
        <w:bottom w:val="none" w:sz="0" w:space="0" w:color="auto"/>
        <w:right w:val="none" w:sz="0" w:space="0" w:color="auto"/>
      </w:divBdr>
    </w:div>
    <w:div w:id="193158998">
      <w:bodyDiv w:val="1"/>
      <w:marLeft w:val="0"/>
      <w:marRight w:val="0"/>
      <w:marTop w:val="0"/>
      <w:marBottom w:val="0"/>
      <w:divBdr>
        <w:top w:val="none" w:sz="0" w:space="0" w:color="auto"/>
        <w:left w:val="none" w:sz="0" w:space="0" w:color="auto"/>
        <w:bottom w:val="none" w:sz="0" w:space="0" w:color="auto"/>
        <w:right w:val="none" w:sz="0" w:space="0" w:color="auto"/>
      </w:divBdr>
    </w:div>
    <w:div w:id="235356972">
      <w:bodyDiv w:val="1"/>
      <w:marLeft w:val="0"/>
      <w:marRight w:val="0"/>
      <w:marTop w:val="0"/>
      <w:marBottom w:val="0"/>
      <w:divBdr>
        <w:top w:val="none" w:sz="0" w:space="0" w:color="auto"/>
        <w:left w:val="none" w:sz="0" w:space="0" w:color="auto"/>
        <w:bottom w:val="none" w:sz="0" w:space="0" w:color="auto"/>
        <w:right w:val="none" w:sz="0" w:space="0" w:color="auto"/>
      </w:divBdr>
    </w:div>
    <w:div w:id="390464921">
      <w:bodyDiv w:val="1"/>
      <w:marLeft w:val="0"/>
      <w:marRight w:val="0"/>
      <w:marTop w:val="0"/>
      <w:marBottom w:val="0"/>
      <w:divBdr>
        <w:top w:val="none" w:sz="0" w:space="0" w:color="auto"/>
        <w:left w:val="none" w:sz="0" w:space="0" w:color="auto"/>
        <w:bottom w:val="none" w:sz="0" w:space="0" w:color="auto"/>
        <w:right w:val="none" w:sz="0" w:space="0" w:color="auto"/>
      </w:divBdr>
    </w:div>
    <w:div w:id="461071273">
      <w:bodyDiv w:val="1"/>
      <w:marLeft w:val="0"/>
      <w:marRight w:val="0"/>
      <w:marTop w:val="0"/>
      <w:marBottom w:val="0"/>
      <w:divBdr>
        <w:top w:val="none" w:sz="0" w:space="0" w:color="auto"/>
        <w:left w:val="none" w:sz="0" w:space="0" w:color="auto"/>
        <w:bottom w:val="none" w:sz="0" w:space="0" w:color="auto"/>
        <w:right w:val="none" w:sz="0" w:space="0" w:color="auto"/>
      </w:divBdr>
    </w:div>
    <w:div w:id="514078202">
      <w:bodyDiv w:val="1"/>
      <w:marLeft w:val="0"/>
      <w:marRight w:val="0"/>
      <w:marTop w:val="0"/>
      <w:marBottom w:val="0"/>
      <w:divBdr>
        <w:top w:val="none" w:sz="0" w:space="0" w:color="auto"/>
        <w:left w:val="none" w:sz="0" w:space="0" w:color="auto"/>
        <w:bottom w:val="none" w:sz="0" w:space="0" w:color="auto"/>
        <w:right w:val="none" w:sz="0" w:space="0" w:color="auto"/>
      </w:divBdr>
    </w:div>
    <w:div w:id="526019494">
      <w:bodyDiv w:val="1"/>
      <w:marLeft w:val="0"/>
      <w:marRight w:val="0"/>
      <w:marTop w:val="0"/>
      <w:marBottom w:val="0"/>
      <w:divBdr>
        <w:top w:val="none" w:sz="0" w:space="0" w:color="auto"/>
        <w:left w:val="none" w:sz="0" w:space="0" w:color="auto"/>
        <w:bottom w:val="none" w:sz="0" w:space="0" w:color="auto"/>
        <w:right w:val="none" w:sz="0" w:space="0" w:color="auto"/>
      </w:divBdr>
    </w:div>
    <w:div w:id="548617620">
      <w:bodyDiv w:val="1"/>
      <w:marLeft w:val="0"/>
      <w:marRight w:val="0"/>
      <w:marTop w:val="0"/>
      <w:marBottom w:val="0"/>
      <w:divBdr>
        <w:top w:val="none" w:sz="0" w:space="0" w:color="auto"/>
        <w:left w:val="none" w:sz="0" w:space="0" w:color="auto"/>
        <w:bottom w:val="none" w:sz="0" w:space="0" w:color="auto"/>
        <w:right w:val="none" w:sz="0" w:space="0" w:color="auto"/>
      </w:divBdr>
    </w:div>
    <w:div w:id="553583644">
      <w:bodyDiv w:val="1"/>
      <w:marLeft w:val="0"/>
      <w:marRight w:val="0"/>
      <w:marTop w:val="0"/>
      <w:marBottom w:val="0"/>
      <w:divBdr>
        <w:top w:val="none" w:sz="0" w:space="0" w:color="auto"/>
        <w:left w:val="none" w:sz="0" w:space="0" w:color="auto"/>
        <w:bottom w:val="none" w:sz="0" w:space="0" w:color="auto"/>
        <w:right w:val="none" w:sz="0" w:space="0" w:color="auto"/>
      </w:divBdr>
    </w:div>
    <w:div w:id="589855998">
      <w:bodyDiv w:val="1"/>
      <w:marLeft w:val="0"/>
      <w:marRight w:val="0"/>
      <w:marTop w:val="0"/>
      <w:marBottom w:val="0"/>
      <w:divBdr>
        <w:top w:val="none" w:sz="0" w:space="0" w:color="auto"/>
        <w:left w:val="none" w:sz="0" w:space="0" w:color="auto"/>
        <w:bottom w:val="none" w:sz="0" w:space="0" w:color="auto"/>
        <w:right w:val="none" w:sz="0" w:space="0" w:color="auto"/>
      </w:divBdr>
    </w:div>
    <w:div w:id="604926512">
      <w:bodyDiv w:val="1"/>
      <w:marLeft w:val="0"/>
      <w:marRight w:val="0"/>
      <w:marTop w:val="0"/>
      <w:marBottom w:val="0"/>
      <w:divBdr>
        <w:top w:val="none" w:sz="0" w:space="0" w:color="auto"/>
        <w:left w:val="none" w:sz="0" w:space="0" w:color="auto"/>
        <w:bottom w:val="none" w:sz="0" w:space="0" w:color="auto"/>
        <w:right w:val="none" w:sz="0" w:space="0" w:color="auto"/>
      </w:divBdr>
    </w:div>
    <w:div w:id="626862369">
      <w:bodyDiv w:val="1"/>
      <w:marLeft w:val="0"/>
      <w:marRight w:val="0"/>
      <w:marTop w:val="0"/>
      <w:marBottom w:val="0"/>
      <w:divBdr>
        <w:top w:val="none" w:sz="0" w:space="0" w:color="auto"/>
        <w:left w:val="none" w:sz="0" w:space="0" w:color="auto"/>
        <w:bottom w:val="none" w:sz="0" w:space="0" w:color="auto"/>
        <w:right w:val="none" w:sz="0" w:space="0" w:color="auto"/>
      </w:divBdr>
    </w:div>
    <w:div w:id="628555987">
      <w:bodyDiv w:val="1"/>
      <w:marLeft w:val="0"/>
      <w:marRight w:val="0"/>
      <w:marTop w:val="0"/>
      <w:marBottom w:val="0"/>
      <w:divBdr>
        <w:top w:val="none" w:sz="0" w:space="0" w:color="auto"/>
        <w:left w:val="none" w:sz="0" w:space="0" w:color="auto"/>
        <w:bottom w:val="none" w:sz="0" w:space="0" w:color="auto"/>
        <w:right w:val="none" w:sz="0" w:space="0" w:color="auto"/>
      </w:divBdr>
    </w:div>
    <w:div w:id="634261637">
      <w:bodyDiv w:val="1"/>
      <w:marLeft w:val="0"/>
      <w:marRight w:val="0"/>
      <w:marTop w:val="0"/>
      <w:marBottom w:val="0"/>
      <w:divBdr>
        <w:top w:val="none" w:sz="0" w:space="0" w:color="auto"/>
        <w:left w:val="none" w:sz="0" w:space="0" w:color="auto"/>
        <w:bottom w:val="none" w:sz="0" w:space="0" w:color="auto"/>
        <w:right w:val="none" w:sz="0" w:space="0" w:color="auto"/>
      </w:divBdr>
    </w:div>
    <w:div w:id="657002512">
      <w:bodyDiv w:val="1"/>
      <w:marLeft w:val="0"/>
      <w:marRight w:val="0"/>
      <w:marTop w:val="0"/>
      <w:marBottom w:val="0"/>
      <w:divBdr>
        <w:top w:val="none" w:sz="0" w:space="0" w:color="auto"/>
        <w:left w:val="none" w:sz="0" w:space="0" w:color="auto"/>
        <w:bottom w:val="none" w:sz="0" w:space="0" w:color="auto"/>
        <w:right w:val="none" w:sz="0" w:space="0" w:color="auto"/>
      </w:divBdr>
    </w:div>
    <w:div w:id="703797356">
      <w:bodyDiv w:val="1"/>
      <w:marLeft w:val="0"/>
      <w:marRight w:val="0"/>
      <w:marTop w:val="0"/>
      <w:marBottom w:val="0"/>
      <w:divBdr>
        <w:top w:val="none" w:sz="0" w:space="0" w:color="auto"/>
        <w:left w:val="none" w:sz="0" w:space="0" w:color="auto"/>
        <w:bottom w:val="none" w:sz="0" w:space="0" w:color="auto"/>
        <w:right w:val="none" w:sz="0" w:space="0" w:color="auto"/>
      </w:divBdr>
    </w:div>
    <w:div w:id="765421742">
      <w:bodyDiv w:val="1"/>
      <w:marLeft w:val="0"/>
      <w:marRight w:val="0"/>
      <w:marTop w:val="0"/>
      <w:marBottom w:val="0"/>
      <w:divBdr>
        <w:top w:val="none" w:sz="0" w:space="0" w:color="auto"/>
        <w:left w:val="none" w:sz="0" w:space="0" w:color="auto"/>
        <w:bottom w:val="none" w:sz="0" w:space="0" w:color="auto"/>
        <w:right w:val="none" w:sz="0" w:space="0" w:color="auto"/>
      </w:divBdr>
    </w:div>
    <w:div w:id="847984701">
      <w:bodyDiv w:val="1"/>
      <w:marLeft w:val="0"/>
      <w:marRight w:val="0"/>
      <w:marTop w:val="0"/>
      <w:marBottom w:val="0"/>
      <w:divBdr>
        <w:top w:val="none" w:sz="0" w:space="0" w:color="auto"/>
        <w:left w:val="none" w:sz="0" w:space="0" w:color="auto"/>
        <w:bottom w:val="none" w:sz="0" w:space="0" w:color="auto"/>
        <w:right w:val="none" w:sz="0" w:space="0" w:color="auto"/>
      </w:divBdr>
    </w:div>
    <w:div w:id="868838122">
      <w:bodyDiv w:val="1"/>
      <w:marLeft w:val="0"/>
      <w:marRight w:val="0"/>
      <w:marTop w:val="0"/>
      <w:marBottom w:val="0"/>
      <w:divBdr>
        <w:top w:val="none" w:sz="0" w:space="0" w:color="auto"/>
        <w:left w:val="none" w:sz="0" w:space="0" w:color="auto"/>
        <w:bottom w:val="none" w:sz="0" w:space="0" w:color="auto"/>
        <w:right w:val="none" w:sz="0" w:space="0" w:color="auto"/>
      </w:divBdr>
    </w:div>
    <w:div w:id="902569225">
      <w:bodyDiv w:val="1"/>
      <w:marLeft w:val="0"/>
      <w:marRight w:val="0"/>
      <w:marTop w:val="0"/>
      <w:marBottom w:val="0"/>
      <w:divBdr>
        <w:top w:val="none" w:sz="0" w:space="0" w:color="auto"/>
        <w:left w:val="none" w:sz="0" w:space="0" w:color="auto"/>
        <w:bottom w:val="none" w:sz="0" w:space="0" w:color="auto"/>
        <w:right w:val="none" w:sz="0" w:space="0" w:color="auto"/>
      </w:divBdr>
    </w:div>
    <w:div w:id="914587290">
      <w:bodyDiv w:val="1"/>
      <w:marLeft w:val="0"/>
      <w:marRight w:val="0"/>
      <w:marTop w:val="0"/>
      <w:marBottom w:val="0"/>
      <w:divBdr>
        <w:top w:val="none" w:sz="0" w:space="0" w:color="auto"/>
        <w:left w:val="none" w:sz="0" w:space="0" w:color="auto"/>
        <w:bottom w:val="none" w:sz="0" w:space="0" w:color="auto"/>
        <w:right w:val="none" w:sz="0" w:space="0" w:color="auto"/>
      </w:divBdr>
    </w:div>
    <w:div w:id="924344875">
      <w:bodyDiv w:val="1"/>
      <w:marLeft w:val="0"/>
      <w:marRight w:val="0"/>
      <w:marTop w:val="0"/>
      <w:marBottom w:val="0"/>
      <w:divBdr>
        <w:top w:val="none" w:sz="0" w:space="0" w:color="auto"/>
        <w:left w:val="none" w:sz="0" w:space="0" w:color="auto"/>
        <w:bottom w:val="none" w:sz="0" w:space="0" w:color="auto"/>
        <w:right w:val="none" w:sz="0" w:space="0" w:color="auto"/>
      </w:divBdr>
    </w:div>
    <w:div w:id="925840035">
      <w:bodyDiv w:val="1"/>
      <w:marLeft w:val="0"/>
      <w:marRight w:val="0"/>
      <w:marTop w:val="0"/>
      <w:marBottom w:val="0"/>
      <w:divBdr>
        <w:top w:val="none" w:sz="0" w:space="0" w:color="auto"/>
        <w:left w:val="none" w:sz="0" w:space="0" w:color="auto"/>
        <w:bottom w:val="none" w:sz="0" w:space="0" w:color="auto"/>
        <w:right w:val="none" w:sz="0" w:space="0" w:color="auto"/>
      </w:divBdr>
    </w:div>
    <w:div w:id="928580195">
      <w:bodyDiv w:val="1"/>
      <w:marLeft w:val="0"/>
      <w:marRight w:val="0"/>
      <w:marTop w:val="0"/>
      <w:marBottom w:val="0"/>
      <w:divBdr>
        <w:top w:val="none" w:sz="0" w:space="0" w:color="auto"/>
        <w:left w:val="none" w:sz="0" w:space="0" w:color="auto"/>
        <w:bottom w:val="none" w:sz="0" w:space="0" w:color="auto"/>
        <w:right w:val="none" w:sz="0" w:space="0" w:color="auto"/>
      </w:divBdr>
    </w:div>
    <w:div w:id="943537797">
      <w:bodyDiv w:val="1"/>
      <w:marLeft w:val="0"/>
      <w:marRight w:val="0"/>
      <w:marTop w:val="0"/>
      <w:marBottom w:val="0"/>
      <w:divBdr>
        <w:top w:val="none" w:sz="0" w:space="0" w:color="auto"/>
        <w:left w:val="none" w:sz="0" w:space="0" w:color="auto"/>
        <w:bottom w:val="none" w:sz="0" w:space="0" w:color="auto"/>
        <w:right w:val="none" w:sz="0" w:space="0" w:color="auto"/>
      </w:divBdr>
    </w:div>
    <w:div w:id="963198789">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sChild>
        <w:div w:id="123429743">
          <w:marLeft w:val="144"/>
          <w:marRight w:val="0"/>
          <w:marTop w:val="240"/>
          <w:marBottom w:val="40"/>
          <w:divBdr>
            <w:top w:val="none" w:sz="0" w:space="0" w:color="auto"/>
            <w:left w:val="none" w:sz="0" w:space="0" w:color="auto"/>
            <w:bottom w:val="none" w:sz="0" w:space="0" w:color="auto"/>
            <w:right w:val="none" w:sz="0" w:space="0" w:color="auto"/>
          </w:divBdr>
        </w:div>
        <w:div w:id="758058435">
          <w:marLeft w:val="605"/>
          <w:marRight w:val="0"/>
          <w:marTop w:val="40"/>
          <w:marBottom w:val="80"/>
          <w:divBdr>
            <w:top w:val="none" w:sz="0" w:space="0" w:color="auto"/>
            <w:left w:val="none" w:sz="0" w:space="0" w:color="auto"/>
            <w:bottom w:val="none" w:sz="0" w:space="0" w:color="auto"/>
            <w:right w:val="none" w:sz="0" w:space="0" w:color="auto"/>
          </w:divBdr>
        </w:div>
        <w:div w:id="183788856">
          <w:marLeft w:val="605"/>
          <w:marRight w:val="0"/>
          <w:marTop w:val="40"/>
          <w:marBottom w:val="80"/>
          <w:divBdr>
            <w:top w:val="none" w:sz="0" w:space="0" w:color="auto"/>
            <w:left w:val="none" w:sz="0" w:space="0" w:color="auto"/>
            <w:bottom w:val="none" w:sz="0" w:space="0" w:color="auto"/>
            <w:right w:val="none" w:sz="0" w:space="0" w:color="auto"/>
          </w:divBdr>
        </w:div>
        <w:div w:id="1446388993">
          <w:marLeft w:val="605"/>
          <w:marRight w:val="0"/>
          <w:marTop w:val="40"/>
          <w:marBottom w:val="80"/>
          <w:divBdr>
            <w:top w:val="none" w:sz="0" w:space="0" w:color="auto"/>
            <w:left w:val="none" w:sz="0" w:space="0" w:color="auto"/>
            <w:bottom w:val="none" w:sz="0" w:space="0" w:color="auto"/>
            <w:right w:val="none" w:sz="0" w:space="0" w:color="auto"/>
          </w:divBdr>
        </w:div>
        <w:div w:id="581647823">
          <w:marLeft w:val="144"/>
          <w:marRight w:val="0"/>
          <w:marTop w:val="240"/>
          <w:marBottom w:val="40"/>
          <w:divBdr>
            <w:top w:val="none" w:sz="0" w:space="0" w:color="auto"/>
            <w:left w:val="none" w:sz="0" w:space="0" w:color="auto"/>
            <w:bottom w:val="none" w:sz="0" w:space="0" w:color="auto"/>
            <w:right w:val="none" w:sz="0" w:space="0" w:color="auto"/>
          </w:divBdr>
        </w:div>
      </w:divsChild>
    </w:div>
    <w:div w:id="980041717">
      <w:bodyDiv w:val="1"/>
      <w:marLeft w:val="0"/>
      <w:marRight w:val="0"/>
      <w:marTop w:val="0"/>
      <w:marBottom w:val="0"/>
      <w:divBdr>
        <w:top w:val="none" w:sz="0" w:space="0" w:color="auto"/>
        <w:left w:val="none" w:sz="0" w:space="0" w:color="auto"/>
        <w:bottom w:val="none" w:sz="0" w:space="0" w:color="auto"/>
        <w:right w:val="none" w:sz="0" w:space="0" w:color="auto"/>
      </w:divBdr>
    </w:div>
    <w:div w:id="1013999382">
      <w:bodyDiv w:val="1"/>
      <w:marLeft w:val="0"/>
      <w:marRight w:val="0"/>
      <w:marTop w:val="0"/>
      <w:marBottom w:val="0"/>
      <w:divBdr>
        <w:top w:val="none" w:sz="0" w:space="0" w:color="auto"/>
        <w:left w:val="none" w:sz="0" w:space="0" w:color="auto"/>
        <w:bottom w:val="none" w:sz="0" w:space="0" w:color="auto"/>
        <w:right w:val="none" w:sz="0" w:space="0" w:color="auto"/>
      </w:divBdr>
    </w:div>
    <w:div w:id="1107234223">
      <w:bodyDiv w:val="1"/>
      <w:marLeft w:val="0"/>
      <w:marRight w:val="0"/>
      <w:marTop w:val="0"/>
      <w:marBottom w:val="0"/>
      <w:divBdr>
        <w:top w:val="none" w:sz="0" w:space="0" w:color="auto"/>
        <w:left w:val="none" w:sz="0" w:space="0" w:color="auto"/>
        <w:bottom w:val="none" w:sz="0" w:space="0" w:color="auto"/>
        <w:right w:val="none" w:sz="0" w:space="0" w:color="auto"/>
      </w:divBdr>
    </w:div>
    <w:div w:id="1107316211">
      <w:bodyDiv w:val="1"/>
      <w:marLeft w:val="0"/>
      <w:marRight w:val="0"/>
      <w:marTop w:val="0"/>
      <w:marBottom w:val="0"/>
      <w:divBdr>
        <w:top w:val="none" w:sz="0" w:space="0" w:color="auto"/>
        <w:left w:val="none" w:sz="0" w:space="0" w:color="auto"/>
        <w:bottom w:val="none" w:sz="0" w:space="0" w:color="auto"/>
        <w:right w:val="none" w:sz="0" w:space="0" w:color="auto"/>
      </w:divBdr>
    </w:div>
    <w:div w:id="1154371173">
      <w:bodyDiv w:val="1"/>
      <w:marLeft w:val="0"/>
      <w:marRight w:val="0"/>
      <w:marTop w:val="0"/>
      <w:marBottom w:val="0"/>
      <w:divBdr>
        <w:top w:val="none" w:sz="0" w:space="0" w:color="auto"/>
        <w:left w:val="none" w:sz="0" w:space="0" w:color="auto"/>
        <w:bottom w:val="none" w:sz="0" w:space="0" w:color="auto"/>
        <w:right w:val="none" w:sz="0" w:space="0" w:color="auto"/>
      </w:divBdr>
    </w:div>
    <w:div w:id="1244953991">
      <w:bodyDiv w:val="1"/>
      <w:marLeft w:val="0"/>
      <w:marRight w:val="0"/>
      <w:marTop w:val="0"/>
      <w:marBottom w:val="0"/>
      <w:divBdr>
        <w:top w:val="none" w:sz="0" w:space="0" w:color="auto"/>
        <w:left w:val="none" w:sz="0" w:space="0" w:color="auto"/>
        <w:bottom w:val="none" w:sz="0" w:space="0" w:color="auto"/>
        <w:right w:val="none" w:sz="0" w:space="0" w:color="auto"/>
      </w:divBdr>
      <w:divsChild>
        <w:div w:id="822349880">
          <w:marLeft w:val="605"/>
          <w:marRight w:val="0"/>
          <w:marTop w:val="40"/>
          <w:marBottom w:val="80"/>
          <w:divBdr>
            <w:top w:val="none" w:sz="0" w:space="0" w:color="auto"/>
            <w:left w:val="none" w:sz="0" w:space="0" w:color="auto"/>
            <w:bottom w:val="none" w:sz="0" w:space="0" w:color="auto"/>
            <w:right w:val="none" w:sz="0" w:space="0" w:color="auto"/>
          </w:divBdr>
        </w:div>
      </w:divsChild>
    </w:div>
    <w:div w:id="1281299280">
      <w:bodyDiv w:val="1"/>
      <w:marLeft w:val="0"/>
      <w:marRight w:val="0"/>
      <w:marTop w:val="0"/>
      <w:marBottom w:val="0"/>
      <w:divBdr>
        <w:top w:val="none" w:sz="0" w:space="0" w:color="auto"/>
        <w:left w:val="none" w:sz="0" w:space="0" w:color="auto"/>
        <w:bottom w:val="none" w:sz="0" w:space="0" w:color="auto"/>
        <w:right w:val="none" w:sz="0" w:space="0" w:color="auto"/>
      </w:divBdr>
    </w:div>
    <w:div w:id="1297297390">
      <w:bodyDiv w:val="1"/>
      <w:marLeft w:val="0"/>
      <w:marRight w:val="0"/>
      <w:marTop w:val="0"/>
      <w:marBottom w:val="0"/>
      <w:divBdr>
        <w:top w:val="none" w:sz="0" w:space="0" w:color="auto"/>
        <w:left w:val="none" w:sz="0" w:space="0" w:color="auto"/>
        <w:bottom w:val="none" w:sz="0" w:space="0" w:color="auto"/>
        <w:right w:val="none" w:sz="0" w:space="0" w:color="auto"/>
      </w:divBdr>
    </w:div>
    <w:div w:id="1309700708">
      <w:bodyDiv w:val="1"/>
      <w:marLeft w:val="0"/>
      <w:marRight w:val="0"/>
      <w:marTop w:val="0"/>
      <w:marBottom w:val="0"/>
      <w:divBdr>
        <w:top w:val="none" w:sz="0" w:space="0" w:color="auto"/>
        <w:left w:val="none" w:sz="0" w:space="0" w:color="auto"/>
        <w:bottom w:val="none" w:sz="0" w:space="0" w:color="auto"/>
        <w:right w:val="none" w:sz="0" w:space="0" w:color="auto"/>
      </w:divBdr>
    </w:div>
    <w:div w:id="1354189408">
      <w:bodyDiv w:val="1"/>
      <w:marLeft w:val="0"/>
      <w:marRight w:val="0"/>
      <w:marTop w:val="0"/>
      <w:marBottom w:val="0"/>
      <w:divBdr>
        <w:top w:val="none" w:sz="0" w:space="0" w:color="auto"/>
        <w:left w:val="none" w:sz="0" w:space="0" w:color="auto"/>
        <w:bottom w:val="none" w:sz="0" w:space="0" w:color="auto"/>
        <w:right w:val="none" w:sz="0" w:space="0" w:color="auto"/>
      </w:divBdr>
    </w:div>
    <w:div w:id="1373966004">
      <w:bodyDiv w:val="1"/>
      <w:marLeft w:val="0"/>
      <w:marRight w:val="0"/>
      <w:marTop w:val="0"/>
      <w:marBottom w:val="0"/>
      <w:divBdr>
        <w:top w:val="none" w:sz="0" w:space="0" w:color="auto"/>
        <w:left w:val="none" w:sz="0" w:space="0" w:color="auto"/>
        <w:bottom w:val="none" w:sz="0" w:space="0" w:color="auto"/>
        <w:right w:val="none" w:sz="0" w:space="0" w:color="auto"/>
      </w:divBdr>
    </w:div>
    <w:div w:id="1380401041">
      <w:bodyDiv w:val="1"/>
      <w:marLeft w:val="0"/>
      <w:marRight w:val="0"/>
      <w:marTop w:val="0"/>
      <w:marBottom w:val="0"/>
      <w:divBdr>
        <w:top w:val="none" w:sz="0" w:space="0" w:color="auto"/>
        <w:left w:val="none" w:sz="0" w:space="0" w:color="auto"/>
        <w:bottom w:val="none" w:sz="0" w:space="0" w:color="auto"/>
        <w:right w:val="none" w:sz="0" w:space="0" w:color="auto"/>
      </w:divBdr>
    </w:div>
    <w:div w:id="1469130970">
      <w:bodyDiv w:val="1"/>
      <w:marLeft w:val="0"/>
      <w:marRight w:val="0"/>
      <w:marTop w:val="0"/>
      <w:marBottom w:val="0"/>
      <w:divBdr>
        <w:top w:val="none" w:sz="0" w:space="0" w:color="auto"/>
        <w:left w:val="none" w:sz="0" w:space="0" w:color="auto"/>
        <w:bottom w:val="none" w:sz="0" w:space="0" w:color="auto"/>
        <w:right w:val="none" w:sz="0" w:space="0" w:color="auto"/>
      </w:divBdr>
    </w:div>
    <w:div w:id="1470829429">
      <w:bodyDiv w:val="1"/>
      <w:marLeft w:val="0"/>
      <w:marRight w:val="0"/>
      <w:marTop w:val="0"/>
      <w:marBottom w:val="0"/>
      <w:divBdr>
        <w:top w:val="none" w:sz="0" w:space="0" w:color="auto"/>
        <w:left w:val="none" w:sz="0" w:space="0" w:color="auto"/>
        <w:bottom w:val="none" w:sz="0" w:space="0" w:color="auto"/>
        <w:right w:val="none" w:sz="0" w:space="0" w:color="auto"/>
      </w:divBdr>
    </w:div>
    <w:div w:id="1471284902">
      <w:bodyDiv w:val="1"/>
      <w:marLeft w:val="0"/>
      <w:marRight w:val="0"/>
      <w:marTop w:val="0"/>
      <w:marBottom w:val="0"/>
      <w:divBdr>
        <w:top w:val="none" w:sz="0" w:space="0" w:color="auto"/>
        <w:left w:val="none" w:sz="0" w:space="0" w:color="auto"/>
        <w:bottom w:val="none" w:sz="0" w:space="0" w:color="auto"/>
        <w:right w:val="none" w:sz="0" w:space="0" w:color="auto"/>
      </w:divBdr>
    </w:div>
    <w:div w:id="1531062848">
      <w:bodyDiv w:val="1"/>
      <w:marLeft w:val="0"/>
      <w:marRight w:val="0"/>
      <w:marTop w:val="0"/>
      <w:marBottom w:val="0"/>
      <w:divBdr>
        <w:top w:val="none" w:sz="0" w:space="0" w:color="auto"/>
        <w:left w:val="none" w:sz="0" w:space="0" w:color="auto"/>
        <w:bottom w:val="none" w:sz="0" w:space="0" w:color="auto"/>
        <w:right w:val="none" w:sz="0" w:space="0" w:color="auto"/>
      </w:divBdr>
      <w:divsChild>
        <w:div w:id="418672607">
          <w:marLeft w:val="605"/>
          <w:marRight w:val="0"/>
          <w:marTop w:val="40"/>
          <w:marBottom w:val="80"/>
          <w:divBdr>
            <w:top w:val="none" w:sz="0" w:space="0" w:color="auto"/>
            <w:left w:val="none" w:sz="0" w:space="0" w:color="auto"/>
            <w:bottom w:val="none" w:sz="0" w:space="0" w:color="auto"/>
            <w:right w:val="none" w:sz="0" w:space="0" w:color="auto"/>
          </w:divBdr>
        </w:div>
      </w:divsChild>
    </w:div>
    <w:div w:id="1546716446">
      <w:bodyDiv w:val="1"/>
      <w:marLeft w:val="0"/>
      <w:marRight w:val="0"/>
      <w:marTop w:val="0"/>
      <w:marBottom w:val="0"/>
      <w:divBdr>
        <w:top w:val="none" w:sz="0" w:space="0" w:color="auto"/>
        <w:left w:val="none" w:sz="0" w:space="0" w:color="auto"/>
        <w:bottom w:val="none" w:sz="0" w:space="0" w:color="auto"/>
        <w:right w:val="none" w:sz="0" w:space="0" w:color="auto"/>
      </w:divBdr>
    </w:div>
    <w:div w:id="1551306425">
      <w:bodyDiv w:val="1"/>
      <w:marLeft w:val="0"/>
      <w:marRight w:val="0"/>
      <w:marTop w:val="0"/>
      <w:marBottom w:val="0"/>
      <w:divBdr>
        <w:top w:val="none" w:sz="0" w:space="0" w:color="auto"/>
        <w:left w:val="none" w:sz="0" w:space="0" w:color="auto"/>
        <w:bottom w:val="none" w:sz="0" w:space="0" w:color="auto"/>
        <w:right w:val="none" w:sz="0" w:space="0" w:color="auto"/>
      </w:divBdr>
    </w:div>
    <w:div w:id="1554078891">
      <w:bodyDiv w:val="1"/>
      <w:marLeft w:val="0"/>
      <w:marRight w:val="0"/>
      <w:marTop w:val="0"/>
      <w:marBottom w:val="0"/>
      <w:divBdr>
        <w:top w:val="none" w:sz="0" w:space="0" w:color="auto"/>
        <w:left w:val="none" w:sz="0" w:space="0" w:color="auto"/>
        <w:bottom w:val="none" w:sz="0" w:space="0" w:color="auto"/>
        <w:right w:val="none" w:sz="0" w:space="0" w:color="auto"/>
      </w:divBdr>
    </w:div>
    <w:div w:id="1589726192">
      <w:bodyDiv w:val="1"/>
      <w:marLeft w:val="0"/>
      <w:marRight w:val="0"/>
      <w:marTop w:val="0"/>
      <w:marBottom w:val="0"/>
      <w:divBdr>
        <w:top w:val="none" w:sz="0" w:space="0" w:color="auto"/>
        <w:left w:val="none" w:sz="0" w:space="0" w:color="auto"/>
        <w:bottom w:val="none" w:sz="0" w:space="0" w:color="auto"/>
        <w:right w:val="none" w:sz="0" w:space="0" w:color="auto"/>
      </w:divBdr>
    </w:div>
    <w:div w:id="1591426394">
      <w:bodyDiv w:val="1"/>
      <w:marLeft w:val="0"/>
      <w:marRight w:val="0"/>
      <w:marTop w:val="0"/>
      <w:marBottom w:val="0"/>
      <w:divBdr>
        <w:top w:val="none" w:sz="0" w:space="0" w:color="auto"/>
        <w:left w:val="none" w:sz="0" w:space="0" w:color="auto"/>
        <w:bottom w:val="none" w:sz="0" w:space="0" w:color="auto"/>
        <w:right w:val="none" w:sz="0" w:space="0" w:color="auto"/>
      </w:divBdr>
    </w:div>
    <w:div w:id="1653370577">
      <w:bodyDiv w:val="1"/>
      <w:marLeft w:val="0"/>
      <w:marRight w:val="0"/>
      <w:marTop w:val="0"/>
      <w:marBottom w:val="0"/>
      <w:divBdr>
        <w:top w:val="none" w:sz="0" w:space="0" w:color="auto"/>
        <w:left w:val="none" w:sz="0" w:space="0" w:color="auto"/>
        <w:bottom w:val="none" w:sz="0" w:space="0" w:color="auto"/>
        <w:right w:val="none" w:sz="0" w:space="0" w:color="auto"/>
      </w:divBdr>
    </w:div>
    <w:div w:id="1665664701">
      <w:bodyDiv w:val="1"/>
      <w:marLeft w:val="0"/>
      <w:marRight w:val="0"/>
      <w:marTop w:val="0"/>
      <w:marBottom w:val="0"/>
      <w:divBdr>
        <w:top w:val="none" w:sz="0" w:space="0" w:color="auto"/>
        <w:left w:val="none" w:sz="0" w:space="0" w:color="auto"/>
        <w:bottom w:val="none" w:sz="0" w:space="0" w:color="auto"/>
        <w:right w:val="none" w:sz="0" w:space="0" w:color="auto"/>
      </w:divBdr>
    </w:div>
    <w:div w:id="1721317425">
      <w:bodyDiv w:val="1"/>
      <w:marLeft w:val="0"/>
      <w:marRight w:val="0"/>
      <w:marTop w:val="0"/>
      <w:marBottom w:val="0"/>
      <w:divBdr>
        <w:top w:val="none" w:sz="0" w:space="0" w:color="auto"/>
        <w:left w:val="none" w:sz="0" w:space="0" w:color="auto"/>
        <w:bottom w:val="none" w:sz="0" w:space="0" w:color="auto"/>
        <w:right w:val="none" w:sz="0" w:space="0" w:color="auto"/>
      </w:divBdr>
    </w:div>
    <w:div w:id="1773427901">
      <w:bodyDiv w:val="1"/>
      <w:marLeft w:val="0"/>
      <w:marRight w:val="0"/>
      <w:marTop w:val="0"/>
      <w:marBottom w:val="0"/>
      <w:divBdr>
        <w:top w:val="none" w:sz="0" w:space="0" w:color="auto"/>
        <w:left w:val="none" w:sz="0" w:space="0" w:color="auto"/>
        <w:bottom w:val="none" w:sz="0" w:space="0" w:color="auto"/>
        <w:right w:val="none" w:sz="0" w:space="0" w:color="auto"/>
      </w:divBdr>
    </w:div>
    <w:div w:id="1801142105">
      <w:bodyDiv w:val="1"/>
      <w:marLeft w:val="0"/>
      <w:marRight w:val="0"/>
      <w:marTop w:val="0"/>
      <w:marBottom w:val="0"/>
      <w:divBdr>
        <w:top w:val="none" w:sz="0" w:space="0" w:color="auto"/>
        <w:left w:val="none" w:sz="0" w:space="0" w:color="auto"/>
        <w:bottom w:val="none" w:sz="0" w:space="0" w:color="auto"/>
        <w:right w:val="none" w:sz="0" w:space="0" w:color="auto"/>
      </w:divBdr>
    </w:div>
    <w:div w:id="1814324215">
      <w:bodyDiv w:val="1"/>
      <w:marLeft w:val="0"/>
      <w:marRight w:val="0"/>
      <w:marTop w:val="0"/>
      <w:marBottom w:val="0"/>
      <w:divBdr>
        <w:top w:val="none" w:sz="0" w:space="0" w:color="auto"/>
        <w:left w:val="none" w:sz="0" w:space="0" w:color="auto"/>
        <w:bottom w:val="none" w:sz="0" w:space="0" w:color="auto"/>
        <w:right w:val="none" w:sz="0" w:space="0" w:color="auto"/>
      </w:divBdr>
    </w:div>
    <w:div w:id="1831016407">
      <w:bodyDiv w:val="1"/>
      <w:marLeft w:val="0"/>
      <w:marRight w:val="0"/>
      <w:marTop w:val="0"/>
      <w:marBottom w:val="0"/>
      <w:divBdr>
        <w:top w:val="none" w:sz="0" w:space="0" w:color="auto"/>
        <w:left w:val="none" w:sz="0" w:space="0" w:color="auto"/>
        <w:bottom w:val="none" w:sz="0" w:space="0" w:color="auto"/>
        <w:right w:val="none" w:sz="0" w:space="0" w:color="auto"/>
      </w:divBdr>
    </w:div>
    <w:div w:id="1838379713">
      <w:bodyDiv w:val="1"/>
      <w:marLeft w:val="0"/>
      <w:marRight w:val="0"/>
      <w:marTop w:val="0"/>
      <w:marBottom w:val="0"/>
      <w:divBdr>
        <w:top w:val="none" w:sz="0" w:space="0" w:color="auto"/>
        <w:left w:val="none" w:sz="0" w:space="0" w:color="auto"/>
        <w:bottom w:val="none" w:sz="0" w:space="0" w:color="auto"/>
        <w:right w:val="none" w:sz="0" w:space="0" w:color="auto"/>
      </w:divBdr>
    </w:div>
    <w:div w:id="1980762644">
      <w:bodyDiv w:val="1"/>
      <w:marLeft w:val="0"/>
      <w:marRight w:val="0"/>
      <w:marTop w:val="0"/>
      <w:marBottom w:val="0"/>
      <w:divBdr>
        <w:top w:val="none" w:sz="0" w:space="0" w:color="auto"/>
        <w:left w:val="none" w:sz="0" w:space="0" w:color="auto"/>
        <w:bottom w:val="none" w:sz="0" w:space="0" w:color="auto"/>
        <w:right w:val="none" w:sz="0" w:space="0" w:color="auto"/>
      </w:divBdr>
    </w:div>
    <w:div w:id="2038191214">
      <w:bodyDiv w:val="1"/>
      <w:marLeft w:val="0"/>
      <w:marRight w:val="0"/>
      <w:marTop w:val="0"/>
      <w:marBottom w:val="0"/>
      <w:divBdr>
        <w:top w:val="none" w:sz="0" w:space="0" w:color="auto"/>
        <w:left w:val="none" w:sz="0" w:space="0" w:color="auto"/>
        <w:bottom w:val="none" w:sz="0" w:space="0" w:color="auto"/>
        <w:right w:val="none" w:sz="0" w:space="0" w:color="auto"/>
      </w:divBdr>
    </w:div>
    <w:div w:id="2040009824">
      <w:bodyDiv w:val="1"/>
      <w:marLeft w:val="0"/>
      <w:marRight w:val="0"/>
      <w:marTop w:val="0"/>
      <w:marBottom w:val="0"/>
      <w:divBdr>
        <w:top w:val="none" w:sz="0" w:space="0" w:color="auto"/>
        <w:left w:val="none" w:sz="0" w:space="0" w:color="auto"/>
        <w:bottom w:val="none" w:sz="0" w:space="0" w:color="auto"/>
        <w:right w:val="none" w:sz="0" w:space="0" w:color="auto"/>
      </w:divBdr>
    </w:div>
    <w:div w:id="2093891022">
      <w:bodyDiv w:val="1"/>
      <w:marLeft w:val="0"/>
      <w:marRight w:val="0"/>
      <w:marTop w:val="0"/>
      <w:marBottom w:val="0"/>
      <w:divBdr>
        <w:top w:val="none" w:sz="0" w:space="0" w:color="auto"/>
        <w:left w:val="none" w:sz="0" w:space="0" w:color="auto"/>
        <w:bottom w:val="none" w:sz="0" w:space="0" w:color="auto"/>
        <w:right w:val="none" w:sz="0" w:space="0" w:color="auto"/>
      </w:divBdr>
    </w:div>
    <w:div w:id="21042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E06F-A811-4D5E-8C35-6592ADA9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331</Words>
  <Characters>13288</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chool of Science &amp; Technology</vt:lpstr>
      <vt:lpstr>    LAB 5: MORE FUNCTIONAL PROGRAMMING AND CREATING A FUNCTIONAL APPLICATION</vt:lpstr>
      <vt:lpstr>        Task 1. Partial function application and currying</vt:lpstr>
      <vt:lpstr>        Task 2. Map, flatMap and for comprehensions</vt:lpstr>
      <vt:lpstr>        Task 3. Creating a (functional) menu-driven application</vt:lpstr>
    </vt:vector>
  </TitlesOfParts>
  <Company>Glasgow Caledonian University</Company>
  <LinksUpToDate>false</LinksUpToDate>
  <CharactersWithSpaces>15588</CharactersWithSpaces>
  <SharedDoc>false</SharedDoc>
  <HLinks>
    <vt:vector size="6" baseType="variant">
      <vt:variant>
        <vt:i4>3211361</vt:i4>
      </vt:variant>
      <vt:variant>
        <vt:i4>0</vt:i4>
      </vt:variant>
      <vt:variant>
        <vt:i4>0</vt:i4>
      </vt:variant>
      <vt:variant>
        <vt:i4>5</vt:i4>
      </vt:variant>
      <vt:variant>
        <vt:lpwstr>http://www.scala-lang.org/download/instal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cience &amp; Technology</dc:title>
  <dc:creator>Jim Paterson</dc:creator>
  <cp:lastModifiedBy>Setup</cp:lastModifiedBy>
  <cp:revision>153</cp:revision>
  <cp:lastPrinted>2016-11-06T20:55:00Z</cp:lastPrinted>
  <dcterms:created xsi:type="dcterms:W3CDTF">2016-11-06T11:54:00Z</dcterms:created>
  <dcterms:modified xsi:type="dcterms:W3CDTF">2016-12-05T17:41:00Z</dcterms:modified>
</cp:coreProperties>
</file>